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BC6" w:rsidRPr="003064C6" w:rsidRDefault="00591BC6" w:rsidP="009D7D94">
      <w:pPr>
        <w:spacing w:after="0" w:line="240" w:lineRule="auto"/>
        <w:ind w:left="6372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0" w:name="_Hlk130480373"/>
      <w:bookmarkStart w:id="1" w:name="_Hlk130481100"/>
      <w:r>
        <w:rPr>
          <w:rFonts w:ascii="Times New Roman" w:hAnsi="Times New Roman"/>
          <w:sz w:val="19"/>
          <w:szCs w:val="19"/>
        </w:rPr>
        <w:tab/>
      </w:r>
      <w:r w:rsidRPr="003064C6">
        <w:rPr>
          <w:rFonts w:ascii="Times New Roman" w:eastAsia="Times New Roman" w:hAnsi="Times New Roman"/>
          <w:sz w:val="18"/>
          <w:szCs w:val="18"/>
          <w:lang w:eastAsia="ru-RU"/>
        </w:rPr>
        <w:t>Приложение № 1</w:t>
      </w:r>
    </w:p>
    <w:p w:rsidR="00591BC6" w:rsidRPr="009D7D94" w:rsidRDefault="002A4F7B" w:rsidP="00591BC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591BC6" w:rsidRPr="003064C6">
        <w:rPr>
          <w:rFonts w:ascii="Times New Roman" w:eastAsia="Times New Roman" w:hAnsi="Times New Roman"/>
          <w:sz w:val="18"/>
          <w:szCs w:val="18"/>
          <w:lang w:eastAsia="ru-RU"/>
        </w:rPr>
        <w:t>к приказу от</w:t>
      </w:r>
      <w:r w:rsidR="009D7D94">
        <w:rPr>
          <w:rFonts w:ascii="Times New Roman" w:eastAsia="Times New Roman" w:hAnsi="Times New Roman"/>
          <w:sz w:val="16"/>
          <w:szCs w:val="16"/>
          <w:lang w:eastAsia="ru-RU"/>
        </w:rPr>
        <w:t>08.</w:t>
      </w:r>
      <w:r w:rsidR="009D7D94" w:rsidRPr="009D7D94">
        <w:rPr>
          <w:rFonts w:ascii="Times New Roman" w:eastAsia="Times New Roman" w:hAnsi="Times New Roman"/>
          <w:sz w:val="16"/>
          <w:szCs w:val="16"/>
          <w:lang w:eastAsia="ru-RU"/>
        </w:rPr>
        <w:t>04.2024 г.</w:t>
      </w:r>
      <w:r w:rsidR="00591BC6">
        <w:rPr>
          <w:rFonts w:ascii="Times New Roman" w:eastAsia="Times New Roman" w:hAnsi="Times New Roman"/>
          <w:sz w:val="18"/>
          <w:szCs w:val="18"/>
          <w:lang w:eastAsia="ru-RU"/>
        </w:rPr>
        <w:t>№</w:t>
      </w:r>
      <w:r w:rsidR="009D7D94">
        <w:rPr>
          <w:rFonts w:ascii="Times New Roman" w:eastAsia="Times New Roman" w:hAnsi="Times New Roman"/>
          <w:sz w:val="16"/>
          <w:szCs w:val="16"/>
          <w:lang w:eastAsia="ru-RU"/>
        </w:rPr>
        <w:t>155-о</w:t>
      </w:r>
    </w:p>
    <w:p w:rsidR="00591BC6" w:rsidRPr="00AB535A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:rsidR="00591BC6" w:rsidRPr="00AB535A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p w:rsidR="00591BC6" w:rsidRPr="008C3E8C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8C3E8C">
        <w:rPr>
          <w:rFonts w:ascii="Times New Roman" w:eastAsia="Times New Roman" w:hAnsi="Times New Roman"/>
          <w:i/>
          <w:sz w:val="14"/>
          <w:szCs w:val="14"/>
          <w:lang w:eastAsia="ru-RU"/>
        </w:rPr>
        <w:t>Свидетельство о государственной аккредитации № 2046 от 24.06.2016 г. выдано Федеральной службой по надзору в сфере образования и науки, бессрочно</w:t>
      </w:r>
      <w:r>
        <w:rPr>
          <w:rFonts w:ascii="Times New Roman" w:eastAsia="Times New Roman" w:hAnsi="Times New Roman"/>
          <w:i/>
          <w:sz w:val="14"/>
          <w:szCs w:val="14"/>
          <w:lang w:eastAsia="ru-RU"/>
        </w:rPr>
        <w:t>.</w:t>
      </w:r>
    </w:p>
    <w:p w:rsidR="00591BC6" w:rsidRPr="008C3E8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8C3E8C">
        <w:rPr>
          <w:rFonts w:ascii="Times New Roman" w:eastAsia="Times New Roman" w:hAnsi="Times New Roman"/>
          <w:i/>
          <w:sz w:val="14"/>
          <w:szCs w:val="14"/>
          <w:lang w:eastAsia="ru-RU"/>
        </w:rPr>
        <w:t>Лицензия на осуществление образовательной деятельности регистрационный номер Л035-00115-77/00096711 от 28.04.2016 г.</w:t>
      </w:r>
    </w:p>
    <w:p w:rsidR="00591BC6" w:rsidRPr="008C3E8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8C3E8C">
        <w:rPr>
          <w:rFonts w:ascii="Times New Roman" w:eastAsia="Times New Roman" w:hAnsi="Times New Roman"/>
          <w:i/>
          <w:sz w:val="14"/>
          <w:szCs w:val="14"/>
          <w:lang w:eastAsia="ru-RU"/>
        </w:rPr>
        <w:t>выдана Федеральной службой по надзору в сфере образования и науки, бессрочно.</w:t>
      </w:r>
    </w:p>
    <w:p w:rsidR="00591BC6" w:rsidRPr="008C3E8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ОГОВОР № ______________________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об образовании на обучение по образовательной программе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среднего профессионального/высшего образования (бакалавриат, специалитет, магистратура)</w:t>
      </w:r>
    </w:p>
    <w:p w:rsidR="00591BC6" w:rsidRP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(очная форма обучения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г. Москва                                                                                                                          «___» _______________202</w:t>
      </w:r>
      <w:r w:rsidRPr="00AF2640"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bookmarkStart w:id="2" w:name="_Hlk130480942"/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_____</w:t>
      </w:r>
      <w:r w:rsidRPr="001B58E2">
        <w:rPr>
          <w:rFonts w:ascii="Times New Roman" w:eastAsia="Times New Roman" w:hAnsi="Times New Roman"/>
          <w:sz w:val="19"/>
          <w:szCs w:val="19"/>
          <w:lang w:eastAsia="ru-RU"/>
        </w:rPr>
        <w:t>________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___,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</w:t>
      </w:r>
      <w:r w:rsidRPr="00AC4C53"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действующего на основании доверенности №__________ от «____»___________________20 ___ г., и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___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___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(фамилия, имя, отчество (при наличии) лица, зачисляемого на обучение </w:t>
      </w:r>
      <w:hyperlink w:anchor="Par214" w:history="1">
        <w:r w:rsidRPr="00AB535A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1&gt;</w:t>
        </w:r>
      </w:hyperlink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, или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w:anchor="Par216" w:history="1">
        <w:r w:rsidRPr="00AB535A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2&gt;</w:t>
        </w:r>
      </w:hyperlink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,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ый (ая, ое) в дальнейшем «Заказчик», действующий в интересах лица, зачисляемого на обучение –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</w:t>
      </w:r>
      <w:r w:rsidRPr="001B58E2">
        <w:rPr>
          <w:rFonts w:ascii="Times New Roman" w:eastAsia="Times New Roman" w:hAnsi="Times New Roman"/>
          <w:sz w:val="19"/>
          <w:szCs w:val="19"/>
          <w:lang w:eastAsia="ru-RU"/>
        </w:rPr>
        <w:t>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,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ого (ой) в дальнейшем «Обучающийся» </w:t>
      </w:r>
      <w:hyperlink w:anchor="Par217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&lt;3&gt;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, совместно именуемые «Стороны», заключили настоящий Договор о нижеследующем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>1. Предмет Договора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1. Исполнитель обязуется предоставить образовательную услугу в пределах федерального государственного образовательного стандарта в соответствии с учебным планом, в том числе индивидуальным, и образовательной программой среднего профессионального/высшего образования </w:t>
      </w:r>
      <w:bookmarkStart w:id="3" w:name="_Hlk38478393"/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вычеркнуть ненужное)</w:t>
      </w:r>
      <w:bookmarkEnd w:id="3"/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</w:t>
      </w:r>
      <w:r w:rsidRPr="00301A88">
        <w:rPr>
          <w:rFonts w:ascii="Times New Roman" w:eastAsia="Times New Roman" w:hAnsi="Times New Roman"/>
          <w:sz w:val="19"/>
          <w:szCs w:val="19"/>
          <w:lang w:eastAsia="ru-RU"/>
        </w:rPr>
        <w:t>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наименование образовательной программы среднего профессионального/высшего образования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по очной форме обучения по специальности/направлению подготовки 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 ,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код, наименование специальности/направления подготовки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u w:val="single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а Обучающийся/Заказчик 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обязуется оплатить обучение по указанной образовательной программе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2. Срок освоения образовательной программы/части образовательной программы 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AB535A">
        <w:rPr>
          <w:rFonts w:ascii="Times New Roman" w:hAnsi="Times New Roman"/>
          <w:sz w:val="19"/>
          <w:szCs w:val="19"/>
        </w:rPr>
        <w:t xml:space="preserve">–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продолжительность обучения на момент подписания Договора составляет: ______________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    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Срок обучения по индивидуальному учебному плану, в том числе ускоренному обучению, составляет _________________ 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:rsidR="00591BC6" w:rsidRPr="00AB535A" w:rsidRDefault="00591BC6" w:rsidP="00591BC6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3. </w:t>
      </w:r>
      <w:r w:rsidRPr="00AB535A">
        <w:rPr>
          <w:rFonts w:ascii="Times New Roman" w:hAnsi="Times New Roman"/>
          <w:sz w:val="19"/>
          <w:szCs w:val="19"/>
        </w:rPr>
        <w:t xml:space="preserve">После освоения Обучающимся образовательной программы в полном объеме и успешного прохождения государственной итоговой аттестации Обучающемуся выдается документ об образовании и о квалификации образца, установл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/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 – диплом о среднем профессиональном образовании/диплом бакалавра/диплом специалиста/диплом магистра </w:t>
      </w:r>
      <w:r w:rsidRPr="00AB535A">
        <w:rPr>
          <w:rFonts w:ascii="Times New Roman" w:hAnsi="Times New Roman"/>
          <w:i/>
          <w:iCs/>
          <w:sz w:val="19"/>
          <w:szCs w:val="19"/>
        </w:rPr>
        <w:t xml:space="preserve">(вычеркнуть ненужное) </w:t>
      </w:r>
      <w:r w:rsidRPr="00AB535A">
        <w:rPr>
          <w:rFonts w:ascii="Times New Roman" w:hAnsi="Times New Roman"/>
          <w:sz w:val="19"/>
          <w:szCs w:val="19"/>
        </w:rPr>
        <w:t>&lt;4&gt;.</w:t>
      </w:r>
    </w:p>
    <w:p w:rsidR="00591BC6" w:rsidRDefault="00591BC6" w:rsidP="00591BC6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AB535A">
        <w:rPr>
          <w:rFonts w:ascii="Times New Roman" w:hAnsi="Times New Roman"/>
          <w:sz w:val="19"/>
          <w:szCs w:val="19"/>
        </w:rPr>
        <w:t xml:space="preserve">После освоения Обучающимся образовательной программы в полном объеме и успешного прохождения итоговой аттестации Обучающемуся выдается документ об образовании и о квалификации образца, установленного Исполнителем, – диплом о среднем профессиональном образовании/диплом бакалавра/диплом специалиста/диплом магистра </w:t>
      </w:r>
      <w:r w:rsidRPr="00AB535A">
        <w:rPr>
          <w:rFonts w:ascii="Times New Roman" w:hAnsi="Times New Roman"/>
          <w:i/>
          <w:iCs/>
          <w:sz w:val="19"/>
          <w:szCs w:val="19"/>
        </w:rPr>
        <w:t>(вычеркнуть ненужное)</w:t>
      </w:r>
      <w:r w:rsidRPr="00AB535A">
        <w:rPr>
          <w:rFonts w:ascii="Times New Roman" w:hAnsi="Times New Roman"/>
          <w:sz w:val="19"/>
          <w:szCs w:val="19"/>
        </w:rPr>
        <w:t>&lt;4&gt;.</w:t>
      </w:r>
    </w:p>
    <w:bookmarkEnd w:id="2"/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2. Права Исполнителя, Заказчика и Обучающегося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1. Исполнитель вправе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1.3. Частично реализовывать образовательный процесс по образовательной программе, указанной в пункте 1.1 настоящего Договора, с применением дистанционных образовательных технологий и самостоятельно определять объем контактной работы с Обучающимс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3. Обучающийся вправе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2.3.1. Воспользоваться академическими правами в соответствии с </w:t>
      </w:r>
      <w:hyperlink r:id="rId8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частью 1 статьи 34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 xml:space="preserve">2.3.2. Получать от Исполнителя информацию по вопросам организации и обеспечения надлежащего предоставления услуг, предусмотренных </w:t>
      </w:r>
      <w:hyperlink w:anchor="Par72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3.3. Обращаться к Исполнителю по вопросам, касающимся образовательного процесс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3.4. Безвозмездно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3.5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4. Непредставление достоверной информации об услуге дает Заказчику/Обучающемуся право отказаться от исполнения настоящего Договора, в случае если он уже подписан. При этом Заказчику/Обучающемуся оплачиваются только фактически понесенные им расходы, связанные с исполнением обязательств по данному договору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3. Обязанности Исполнителя, Заказчика и Обучающегося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1. Исполнитель обязан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3.1.2. До заключения настоящего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</w:t>
      </w:r>
      <w:hyperlink r:id="rId9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1992 г</w:t>
        </w:r>
      </w:smartTag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. № 2300-1 «О защите прав потребителей» и Федеральным </w:t>
      </w:r>
      <w:hyperlink r:id="rId10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)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1.6. Принимать от Обучающегося/Заказчика плату за образовательные услуг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bookmarkStart w:id="4" w:name="P51"/>
      <w:bookmarkStart w:id="5" w:name="_Hlk72232940"/>
      <w:bookmarkEnd w:id="4"/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3.1.8. Информация, предусмотренная </w:t>
      </w:r>
      <w:hyperlink w:anchor="P50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 xml:space="preserve"> подпунктом 3.1.2 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настоящего Договора, предоставляется Исполнителем в месте фактического осуществления образовательной деятельности.</w:t>
      </w:r>
    </w:p>
    <w:bookmarkEnd w:id="5"/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разделе 1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3.3. Обучающийся обязан соблюдать требования, установленные в </w:t>
      </w:r>
      <w:hyperlink r:id="rId11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статье 43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 №273-ФЗ «Об образовании в Российской Федерации», в том числе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3.2. Своевременно извещать Исполнителя о причинах отсутствия на занятиях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3.3. Обучаться у Исполнителя по образовательной программе, указанной в пункте 1.1 настоящего Договора, с соблюдением требований, установленных федеральным государственным образовательным стандартом, учебным планом, в том числе индивидуальным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4. Стоимость услуг, сроки и порядок их оплаты </w:t>
      </w:r>
    </w:p>
    <w:p w:rsidR="00591BC6" w:rsidRPr="001D3B97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4.1. </w:t>
      </w:r>
      <w:bookmarkStart w:id="6" w:name="_Hlk104977203"/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на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/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учебный год в соответствии с базовыми нормативными затратами по реализации образовательных программ высшего образования и значениями корректирующих коэффициентов к базовым нормативам затрат, определяемых Министерством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просвещения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Российской Федерации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/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Министерством образования и науки Российской Федерации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, утвержденная приказом ректора Исполнителя,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составляет __________________ (_____________________________________________________) рублей. </w:t>
      </w:r>
      <w:r w:rsidRPr="001D3B97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цифрами и прописью).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Полная стоимость образовательных услуг за весь период обучения Обучающегося в соответствии с базовыми нормативными затратами по реализации образовательных программ высшего образования и значениями корректирующих коэффициентов к базовым нормативам затрат, определяемых Министерством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просвещения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Российской Федерации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/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Министерством образования и науки Российской Федерации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составляет _____________ (_________________________________________) рублей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.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цифрами и прописью)</w:t>
      </w:r>
    </w:p>
    <w:p w:rsidR="00591BC6" w:rsidRPr="00AB535A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2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 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Обучающихся.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 В соответствии с приказом ректора Исполнителя о снижении стоимости платных образовательных услуг на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/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учебный год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№________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от «____» _____________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г. с</w:t>
      </w:r>
      <w:r w:rsidRPr="001B58E2">
        <w:rPr>
          <w:rFonts w:ascii="Times New Roman" w:eastAsia="Times New Roman" w:hAnsi="Times New Roman"/>
          <w:sz w:val="19"/>
          <w:szCs w:val="19"/>
          <w:lang w:eastAsia="ru-RU"/>
        </w:rPr>
        <w:t>тоимость образовательных услуг в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1B58E2">
        <w:rPr>
          <w:rFonts w:ascii="Times New Roman" w:eastAsia="Times New Roman" w:hAnsi="Times New Roman"/>
          <w:sz w:val="19"/>
          <w:szCs w:val="19"/>
          <w:lang w:eastAsia="ru-RU"/>
        </w:rPr>
        <w:t>/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1B58E2">
        <w:rPr>
          <w:rFonts w:ascii="Times New Roman" w:eastAsia="Times New Roman" w:hAnsi="Times New Roman"/>
          <w:sz w:val="19"/>
          <w:szCs w:val="19"/>
          <w:lang w:eastAsia="ru-RU"/>
        </w:rPr>
        <w:t xml:space="preserve"> учебном году </w:t>
      </w:r>
      <w:r w:rsidRPr="00BF7BD6">
        <w:rPr>
          <w:rFonts w:ascii="Times New Roman" w:eastAsia="Times New Roman" w:hAnsi="Times New Roman"/>
          <w:sz w:val="19"/>
          <w:szCs w:val="19"/>
          <w:lang w:eastAsia="ru-RU"/>
        </w:rPr>
        <w:t xml:space="preserve">по указанному в пункте 1.1 направлению/специальности подготовки </w:t>
      </w:r>
      <w:r w:rsidRPr="001B58E2">
        <w:rPr>
          <w:rFonts w:ascii="Times New Roman" w:eastAsia="Times New Roman" w:hAnsi="Times New Roman"/>
          <w:sz w:val="19"/>
          <w:szCs w:val="19"/>
          <w:lang w:eastAsia="ru-RU"/>
        </w:rPr>
        <w:t>составляет ______________ (__________________________________________________) рублей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.</w:t>
      </w:r>
      <w:r w:rsidRPr="00AB535A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  <w:bookmarkEnd w:id="6"/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744348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744348">
        <w:rPr>
          <w:rFonts w:ascii="Times New Roman" w:eastAsia="Times New Roman" w:hAnsi="Times New Roman"/>
          <w:sz w:val="19"/>
          <w:szCs w:val="19"/>
          <w:lang w:eastAsia="ru-RU"/>
        </w:rPr>
        <w:t>/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744348">
        <w:rPr>
          <w:rFonts w:ascii="Times New Roman" w:eastAsia="Times New Roman" w:hAnsi="Times New Roman"/>
          <w:sz w:val="19"/>
          <w:szCs w:val="19"/>
          <w:lang w:eastAsia="ru-RU"/>
        </w:rPr>
        <w:t xml:space="preserve"> учебном году составляет _________________ (__________________________________________________________________________) рублей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.</w:t>
      </w:r>
      <w:r w:rsidRPr="008C3E8C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</w:t>
      </w:r>
      <w:r w:rsidRPr="00AB535A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цифрами и прописью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Стоимость образовательных услуг в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>/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7</w:t>
      </w: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 xml:space="preserve"> учебном году составляет _________________ (__________________________________________________________________________)</w:t>
      </w:r>
      <w:r w:rsidRPr="00AB535A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AB535A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7</w:t>
      </w: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>/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 xml:space="preserve"> учебном году составляет _________________ (__________________________________________________________________________)</w:t>
      </w:r>
      <w:r w:rsidRPr="00AB535A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AB535A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>/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9</w:t>
      </w: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 xml:space="preserve"> учебном году составляет _________________ (__________________________________________________________________________)</w:t>
      </w:r>
      <w:r w:rsidRPr="00AB535A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AB535A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Полная стоимость образовательных услуг за весь период обучения Обучающегося составляет ________________(_________________________________________________________) рублей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.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цифрами и пропись</w:t>
      </w:r>
      <w:r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ю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. Увеличение стоимости образовательных услуг после заключения настоящего Договора не допускается, </w:t>
      </w:r>
      <w:r w:rsidR="002120B2" w:rsidRPr="002120B2">
        <w:rPr>
          <w:rFonts w:ascii="Times New Roman" w:eastAsia="Times New Roman" w:hAnsi="Times New Roman"/>
          <w:sz w:val="19"/>
          <w:szCs w:val="19"/>
          <w:lang w:eastAsia="ru-RU"/>
        </w:rPr>
        <w:t>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 При поэтапной оплате размер стоимости образовательных услуг за полугодие составляет половин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у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стоимости образовательных услуг в текущем учебном году, определенной приказом Исполнител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 Оплата производится за наличный расчет/в безналичном порядке на счет, указанный в разделе 9 настоящего Договора в следующие сроки:</w:t>
      </w:r>
    </w:p>
    <w:p w:rsidR="00591BC6" w:rsidRPr="00591BC6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591BC6">
        <w:rPr>
          <w:rFonts w:ascii="Times New Roman" w:eastAsia="Times New Roman" w:hAnsi="Times New Roman"/>
          <w:sz w:val="19"/>
          <w:szCs w:val="19"/>
          <w:lang w:eastAsia="ru-RU"/>
        </w:rPr>
        <w:t>4.6.1. За первый год обучения – в день заключения настоящего Договора.</w:t>
      </w:r>
    </w:p>
    <w:p w:rsidR="00591BC6" w:rsidRPr="00591BC6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591BC6">
        <w:rPr>
          <w:rFonts w:ascii="Times New Roman" w:eastAsia="Times New Roman" w:hAnsi="Times New Roman"/>
          <w:sz w:val="19"/>
          <w:szCs w:val="19"/>
          <w:lang w:eastAsia="ru-RU"/>
        </w:rPr>
        <w:t>4.6.2. Единовременно за каждый последующий год – до 01 июля.</w:t>
      </w:r>
    </w:p>
    <w:p w:rsidR="00591BC6" w:rsidRPr="00591BC6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591BC6">
        <w:rPr>
          <w:rFonts w:ascii="Times New Roman" w:eastAsia="Times New Roman" w:hAnsi="Times New Roman"/>
          <w:sz w:val="19"/>
          <w:szCs w:val="19"/>
          <w:lang w:eastAsia="ru-RU"/>
        </w:rPr>
        <w:t>4.6.3. В случае оплаты по полугодиям: первый взнос – до 01 июля; второй взнос – до 20 января.</w:t>
      </w:r>
    </w:p>
    <w:p w:rsidR="00591BC6" w:rsidRPr="00591BC6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591BC6">
        <w:rPr>
          <w:rFonts w:ascii="Times New Roman" w:eastAsia="Times New Roman" w:hAnsi="Times New Roman"/>
          <w:sz w:val="19"/>
          <w:szCs w:val="19"/>
          <w:lang w:eastAsia="ru-RU"/>
        </w:rPr>
        <w:t xml:space="preserve">4.7. При переводе Обучающегося с одной формы обучения на другую, с одного направления/специальности подготовки на другое, от Исполнителя в филиал Исполнителя, </w:t>
      </w:r>
      <w:r w:rsidRPr="00591BC6">
        <w:rPr>
          <w:rFonts w:ascii="Times New Roman" w:eastAsia="Times New Roman" w:hAnsi="Times New Roman"/>
          <w:sz w:val="19"/>
          <w:szCs w:val="19"/>
          <w:shd w:val="clear" w:color="auto" w:fill="FFFFFF"/>
          <w:lang w:eastAsia="ru-RU"/>
        </w:rPr>
        <w:t>стоимость обучения</w:t>
      </w:r>
      <w:r w:rsidRPr="00591BC6">
        <w:rPr>
          <w:rFonts w:ascii="Times New Roman" w:eastAsia="Times New Roman" w:hAnsi="Times New Roman"/>
          <w:sz w:val="19"/>
          <w:szCs w:val="19"/>
          <w:lang w:eastAsia="ru-RU"/>
        </w:rPr>
        <w:t xml:space="preserve"> за последующий период подлежит обязательному перерасчету на условиях и по расценкам, действующим у Исполнителя. </w:t>
      </w:r>
    </w:p>
    <w:p w:rsidR="00591BC6" w:rsidRPr="00591BC6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591BC6">
        <w:rPr>
          <w:rFonts w:ascii="Times New Roman" w:eastAsia="Times New Roman" w:hAnsi="Times New Roman"/>
          <w:sz w:val="19"/>
          <w:szCs w:val="19"/>
          <w:lang w:eastAsia="ru-RU"/>
        </w:rPr>
        <w:t>4.8. Исполнитель имеет право при наличии уважительных причин и по письменному заявлению Заказчика рассмотреть вопрос о продлении срока оплаты услуг с начислением пени в размере 0,07% от суммы задолженности за каждый день просрочки платежа.</w:t>
      </w:r>
    </w:p>
    <w:p w:rsidR="00591BC6" w:rsidRPr="00591BC6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bookmarkStart w:id="7" w:name="_Hlk148952553"/>
      <w:r w:rsidRPr="00591BC6">
        <w:rPr>
          <w:rFonts w:ascii="Times New Roman" w:eastAsia="Times New Roman" w:hAnsi="Times New Roman"/>
          <w:bCs/>
          <w:sz w:val="19"/>
          <w:szCs w:val="19"/>
          <w:lang w:eastAsia="ru-RU"/>
        </w:rPr>
        <w:t>4.9. В случае нарушения сроков оплаты, указанных в п. 4.6 настоящего Договора, Исполнитель имеет право начислить пени в размере 0,07% от суммы задолженности за каждый календарный день просрочки платежа.</w:t>
      </w:r>
    </w:p>
    <w:bookmarkEnd w:id="7"/>
    <w:p w:rsidR="00591BC6" w:rsidRPr="00591BC6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591BC6">
        <w:rPr>
          <w:rFonts w:ascii="Times New Roman" w:eastAsia="Times New Roman" w:hAnsi="Times New Roman"/>
          <w:bCs/>
          <w:sz w:val="19"/>
          <w:szCs w:val="19"/>
          <w:lang w:eastAsia="ru-RU"/>
        </w:rPr>
        <w:t>4.10. Единым и неделимым периодом обучения является учебный семестр вне зависимости от его продолжительност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5. Основания изменения и расторжения </w:t>
      </w:r>
      <w:r>
        <w:rPr>
          <w:rFonts w:ascii="Times New Roman" w:eastAsia="Times New Roman" w:hAnsi="Times New Roman"/>
          <w:b/>
          <w:sz w:val="19"/>
          <w:szCs w:val="19"/>
          <w:lang w:eastAsia="ru-RU"/>
        </w:rPr>
        <w:t>Д</w:t>
      </w: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>оговора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2. Настоящий Договор может быть расторгнут по соглашению Сторон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bookmarkStart w:id="8" w:name="Par0"/>
      <w:bookmarkEnd w:id="8"/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3.1. Применение к Обучающемуся, достигшему возраста 15 лет, отчисления как меры дисциплинарного взыскани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3.2. Невыполнение Обучающимся обязанностей по добросовестному освоению образовательной программы /части образовательной программы и выполнению учебного план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3.3. Установление нарушения порядка приема к Исполнителю, повлекшего по вине Обучающегося его незаконное зачисление к Исполнителю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3.4. Просрочка оплаты стоимости платных образовательных услуг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3.5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4. Настоящий Договор может быть расторгнут по инициативе Заказчика в одностороннем порядке в случаях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4.1. Нарушения Исполнителем сроков оказания платных образовательных услуг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4.2. Если во время оказания платных образовательных услуг стало очевидно, что они не будут оказаны в срок, установленный пунктом 1.2 настоящего Договор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4.3. В случае перевода Обучающегося в другую образовательную организацию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4.4.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5. Настоящий Договор может быть расторгнут по обстоятельствам, не зависящим от воли Заказчика и Исполнителя, в том числе в случае ликвидации Исполнител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6. Отказ Заказчика/Обучающегося от предлагаемых ему Исполнителем дополнительных платных образовательных услуг, не предусмотренных настоящим Договором, не может быть причиной изменения объема и условий, уже предоставляемых ему Исполнителем образовательных услуг по настоящему Договору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>6. Ответственность Исполнителя, Заказчика и Обучающегося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2.1. Безвозмездного оказания образовательной услуг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2.2. Соразмерного уменьшения стоимости оказанной образовательной услуг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6.4. Если Исполнитель нарушил сроки оказания образовательной услуги (сроки начала и (или) окончания оказания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4.3. Потребовать уменьшения стоимости образовательной услуг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4.4. Расторгнуть Договор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91BC6" w:rsidRPr="00AB535A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6. Исполнитель предоставляет Заказчику/Обучающемуся гарантии и несет ответственность в соответствии с законодательством Российской Федерации в случае прекращения деятельности Исполнителя, лишения его государственной аккредитации и/или аннулирования лицензии на право осуществления образовательной деятельности, оказывает Обучающемуся необходимое содействие при переводе в другое образовательное учреждение соответствующего типа и возвращает внесённую за образовательные услуги сумму за вычетом фактически понесённых Исполнителем расходов.</w:t>
      </w:r>
    </w:p>
    <w:p w:rsidR="00591BC6" w:rsidRPr="00AB535A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6.7. В случае реализации образовательного процесса Исполнителем частично с применением дистанционных образовательных технологий, в соответствии с </w:t>
      </w:r>
      <w:bookmarkStart w:id="9" w:name="_Hlk121820403"/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подпунктом </w:t>
      </w:r>
      <w:bookmarkEnd w:id="9"/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1.3 настоящего Договора, Заказчик не вправе трактовать это как услугу, оказанную в неполном объеме, и требовать возмещения затрат. 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>7. Срок действия Договора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>8. Заключительные положения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к Исполнителю до даты издания приказа об окончании обучения или отчислении Обучающегося от Исполнител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8.3. Если Заказчик заказывает образовательную услугу для себя, то на него распространяются права, обязанности и ответственность Обучающегос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8.4. Настоящий Договор составлен в _______ экземплярах, по одному для каждой из Сторон.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2 (3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Все экземпляры имеют одинаковую юридическую силу. Изменения и дополнения к настоящему Договору оформляются дополнительными соглашениям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bookmarkStart w:id="10" w:name="_Hlk38472611"/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>9. Адреса и реквизиты Сторон</w:t>
      </w:r>
    </w:p>
    <w:tbl>
      <w:tblPr>
        <w:tblW w:w="0" w:type="auto"/>
        <w:tblLayout w:type="fixed"/>
        <w:tblLook w:val="04A0"/>
      </w:tblPr>
      <w:tblGrid>
        <w:gridCol w:w="5211"/>
        <w:gridCol w:w="5209"/>
      </w:tblGrid>
      <w:tr w:rsidR="00591BC6" w:rsidRPr="00AB535A" w:rsidTr="00591BC6">
        <w:tc>
          <w:tcPr>
            <w:tcW w:w="5211" w:type="dxa"/>
            <w:shd w:val="clear" w:color="auto" w:fill="auto"/>
          </w:tcPr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сполнитель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О ВО «Российский новый университет»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АНО ВО «РосНОУ»)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5005, Москва, ул. Радио, д.22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Н/КПП 7709469701/770901001,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/с 40703810738090103968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ПАО Сбербанк г. Москвы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/с 30101810400000000225 БИК 044525225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/>
              <w:ind w:right="570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  <w:p w:rsidR="00591BC6" w:rsidRPr="00315267" w:rsidRDefault="00591BC6" w:rsidP="00591BC6">
            <w:pPr>
              <w:spacing w:after="0"/>
              <w:ind w:right="1562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______________________ </w:t>
            </w:r>
          </w:p>
          <w:p w:rsidR="00591BC6" w:rsidRPr="000B004D" w:rsidRDefault="00591BC6" w:rsidP="00591BC6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                 (подпись)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</w:t>
            </w:r>
            <w:r w:rsidR="00F9492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  <w:r w:rsidRPr="00315267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П</w:t>
            </w:r>
            <w:r w:rsidR="00F9492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5209" w:type="dxa"/>
            <w:shd w:val="clear" w:color="auto" w:fill="auto"/>
          </w:tcPr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казчик</w:t>
            </w:r>
          </w:p>
          <w:p w:rsidR="00591BC6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______________________________________________</w:t>
            </w:r>
          </w:p>
          <w:p w:rsidR="00591BC6" w:rsidRPr="000360DB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360D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.И.О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</w:t>
            </w:r>
            <w:r w:rsidRPr="000360D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аименование юридического лица)</w:t>
            </w:r>
          </w:p>
          <w:p w:rsidR="00591BC6" w:rsidRPr="00315267" w:rsidRDefault="00591BC6" w:rsidP="00591BC6">
            <w:pPr>
              <w:spacing w:after="0" w:line="240" w:lineRule="auto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ата рождения «___» _____________ __________ г.</w:t>
            </w:r>
          </w:p>
          <w:p w:rsidR="00591BC6" w:rsidRPr="00315267" w:rsidRDefault="00591BC6" w:rsidP="00591BC6">
            <w:pPr>
              <w:spacing w:after="0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_____) ________________________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</w:t>
            </w:r>
          </w:p>
          <w:p w:rsidR="00591BC6" w:rsidRPr="00315267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</w:t>
            </w:r>
          </w:p>
          <w:p w:rsidR="00591BC6" w:rsidRPr="00315267" w:rsidRDefault="00591BC6" w:rsidP="00591BC6">
            <w:pPr>
              <w:spacing w:after="0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______ г. </w:t>
            </w:r>
          </w:p>
          <w:p w:rsidR="00591BC6" w:rsidRPr="00315267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</w:t>
            </w:r>
          </w:p>
          <w:p w:rsidR="00591BC6" w:rsidRPr="00315267" w:rsidRDefault="00591BC6" w:rsidP="00591BC6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анковские реквизиты (при наличии)</w:t>
            </w:r>
          </w:p>
          <w:p w:rsidR="00591BC6" w:rsidRPr="00315267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</w:t>
            </w:r>
          </w:p>
          <w:p w:rsidR="00591BC6" w:rsidRPr="00315267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</w:t>
            </w:r>
          </w:p>
          <w:p w:rsidR="00591BC6" w:rsidRPr="00315267" w:rsidRDefault="00591BC6" w:rsidP="00591BC6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</w:t>
            </w:r>
          </w:p>
          <w:p w:rsidR="00591BC6" w:rsidRPr="000B004D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</w:t>
            </w:r>
            <w:r w:rsidR="00F9492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  <w:r w:rsidRPr="00315267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П</w:t>
            </w:r>
            <w:r w:rsidR="00F9492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</w:p>
        </w:tc>
      </w:tr>
      <w:tr w:rsidR="00591BC6" w:rsidRPr="00AB535A" w:rsidTr="00591BC6">
        <w:tc>
          <w:tcPr>
            <w:tcW w:w="5211" w:type="dxa"/>
            <w:shd w:val="clear" w:color="auto" w:fill="auto"/>
          </w:tcPr>
          <w:p w:rsidR="00591BC6" w:rsidRPr="00315267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Обучающийся </w:t>
            </w:r>
            <w:hyperlink w:anchor="Par217" w:history="1">
              <w:r w:rsidRPr="00315267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lt;5&gt;</w:t>
              </w:r>
            </w:hyperlink>
          </w:p>
          <w:p w:rsidR="00591BC6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____________________________________________________</w:t>
            </w:r>
          </w:p>
          <w:p w:rsidR="00591BC6" w:rsidRPr="000D74C3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D74C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Ф.И.О.)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_________ ____________ г.                          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_____________________________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___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_________ г. 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_____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________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________</w:t>
            </w:r>
          </w:p>
          <w:p w:rsidR="00591BC6" w:rsidRPr="00315267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</w:t>
            </w:r>
          </w:p>
          <w:p w:rsidR="00591BC6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:rsidR="00591BC6" w:rsidRPr="000B004D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_____________________________</w:t>
            </w:r>
          </w:p>
        </w:tc>
        <w:tc>
          <w:tcPr>
            <w:tcW w:w="5209" w:type="dxa"/>
            <w:shd w:val="clear" w:color="auto" w:fill="auto"/>
          </w:tcPr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</w:tr>
    </w:tbl>
    <w:bookmarkEnd w:id="10"/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&lt;1&gt; Заполняется, если Обучающийся достиг 18-летнего возраста и является Заказчиком, или, если Заказчиком по договору является гражданин, достигший возраста 14 лет и самостоятельно оплачивающий свое обучение. С таким лицом заключается двусторонний договор. положения которого, касающиеся прав, обязанностей и ответственности Заказчика, будут применяться к Обучающемус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 xml:space="preserve">В соответствии с </w:t>
      </w:r>
      <w:hyperlink r:id="rId12" w:history="1">
        <w:r w:rsidRPr="00AB535A">
          <w:rPr>
            <w:rFonts w:ascii="Times New Roman" w:eastAsia="Times New Roman" w:hAnsi="Times New Roman"/>
            <w:sz w:val="12"/>
            <w:szCs w:val="12"/>
            <w:lang w:eastAsia="ru-RU"/>
          </w:rPr>
          <w:t>пунктом 1 статьи 26</w:t>
        </w:r>
      </w:hyperlink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</w:t>
      </w: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lastRenderedPageBreak/>
        <w:t>законных представителей - родителей, усыновителей или попечител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&lt;3&gt; Заполняется в отношении лица, зачисляемого на обучение, которое не является Заказчиком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&lt;4&gt; Обучающемуся, не прошедшему государственную итоговую/итоговую аттестацию или получившему на государственной итоговой/итоговой аттестации неудовлетворительные результаты, а также Обучающемуся, освоившему часть образовательной программы и (или) отчисленному от Исполнителя, выдается справка об обучении или о периоде обучения по образцу, самостоятельно устанавливаемому Исполнителем (</w:t>
      </w:r>
      <w:hyperlink r:id="rId13" w:history="1">
        <w:r w:rsidRPr="00AB535A">
          <w:rPr>
            <w:rFonts w:ascii="Times New Roman" w:eastAsia="Times New Roman" w:hAnsi="Times New Roman"/>
            <w:sz w:val="12"/>
            <w:szCs w:val="12"/>
            <w:lang w:eastAsia="ru-RU"/>
          </w:rPr>
          <w:t>часть 12 статьи 60</w:t>
        </w:r>
      </w:hyperlink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B535A">
          <w:rPr>
            <w:rFonts w:ascii="Times New Roman" w:eastAsia="Times New Roman" w:hAnsi="Times New Roman"/>
            <w:sz w:val="12"/>
            <w:szCs w:val="12"/>
            <w:lang w:eastAsia="ru-RU"/>
          </w:rPr>
          <w:t>2012 г</w:t>
        </w:r>
      </w:smartTag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. № 273-ФЗ «Об образовании в Российской Федерации»).</w:t>
      </w:r>
    </w:p>
    <w:p w:rsidR="00591BC6" w:rsidRP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bookmarkStart w:id="11" w:name="_Hlk38556306"/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&lt;5&gt; Заполняется в случае, если Обучающийся является Стороной настоящего Договора.</w:t>
      </w:r>
      <w:bookmarkEnd w:id="11"/>
    </w:p>
    <w:p w:rsidR="002A4F7B" w:rsidRDefault="002A4F7B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91BC6" w:rsidRPr="003064C6" w:rsidRDefault="00591BC6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3064C6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2</w:t>
      </w:r>
    </w:p>
    <w:p w:rsidR="009D7D94" w:rsidRPr="009D7D94" w:rsidRDefault="002A4F7B" w:rsidP="009D7D9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9D7D94" w:rsidRPr="003064C6">
        <w:rPr>
          <w:rFonts w:ascii="Times New Roman" w:eastAsia="Times New Roman" w:hAnsi="Times New Roman"/>
          <w:sz w:val="18"/>
          <w:szCs w:val="18"/>
          <w:lang w:eastAsia="ru-RU"/>
        </w:rPr>
        <w:t>к приказу от</w:t>
      </w:r>
      <w:r w:rsidR="009D7D94">
        <w:rPr>
          <w:rFonts w:ascii="Times New Roman" w:eastAsia="Times New Roman" w:hAnsi="Times New Roman"/>
          <w:sz w:val="16"/>
          <w:szCs w:val="16"/>
          <w:lang w:eastAsia="ru-RU"/>
        </w:rPr>
        <w:t>08.</w:t>
      </w:r>
      <w:r w:rsidR="009D7D94" w:rsidRPr="009D7D94">
        <w:rPr>
          <w:rFonts w:ascii="Times New Roman" w:eastAsia="Times New Roman" w:hAnsi="Times New Roman"/>
          <w:sz w:val="16"/>
          <w:szCs w:val="16"/>
          <w:lang w:eastAsia="ru-RU"/>
        </w:rPr>
        <w:t>04.2024 г.</w:t>
      </w:r>
      <w:r w:rsidR="009D7D94">
        <w:rPr>
          <w:rFonts w:ascii="Times New Roman" w:eastAsia="Times New Roman" w:hAnsi="Times New Roman"/>
          <w:sz w:val="18"/>
          <w:szCs w:val="18"/>
          <w:lang w:eastAsia="ru-RU"/>
        </w:rPr>
        <w:t xml:space="preserve"> №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155</w:t>
      </w:r>
      <w:r w:rsidR="009D7D94">
        <w:rPr>
          <w:rFonts w:ascii="Times New Roman" w:eastAsia="Times New Roman" w:hAnsi="Times New Roman"/>
          <w:sz w:val="16"/>
          <w:szCs w:val="16"/>
          <w:lang w:eastAsia="ru-RU"/>
        </w:rPr>
        <w:t>о</w:t>
      </w:r>
    </w:p>
    <w:p w:rsidR="00591BC6" w:rsidRPr="00591BC6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91BC6" w:rsidRPr="00AB535A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:rsidR="00591BC6" w:rsidRPr="00AB535A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p w:rsidR="00591BC6" w:rsidRPr="008C3E8C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8C3E8C">
        <w:rPr>
          <w:rFonts w:ascii="Times New Roman" w:eastAsia="Times New Roman" w:hAnsi="Times New Roman"/>
          <w:i/>
          <w:sz w:val="14"/>
          <w:szCs w:val="14"/>
          <w:lang w:eastAsia="ru-RU"/>
        </w:rPr>
        <w:t>Свидетельство о государственной аккредитации № 2046 от 24.06.2016 г. выдано Федеральной службой по надзору в сфере образования и науки, бессрочно</w:t>
      </w:r>
      <w:r>
        <w:rPr>
          <w:rFonts w:ascii="Times New Roman" w:eastAsia="Times New Roman" w:hAnsi="Times New Roman"/>
          <w:i/>
          <w:sz w:val="14"/>
          <w:szCs w:val="14"/>
          <w:lang w:eastAsia="ru-RU"/>
        </w:rPr>
        <w:t>.</w:t>
      </w:r>
    </w:p>
    <w:p w:rsidR="00591BC6" w:rsidRPr="008C3E8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8C3E8C">
        <w:rPr>
          <w:rFonts w:ascii="Times New Roman" w:eastAsia="Times New Roman" w:hAnsi="Times New Roman"/>
          <w:i/>
          <w:sz w:val="14"/>
          <w:szCs w:val="14"/>
          <w:lang w:eastAsia="ru-RU"/>
        </w:rPr>
        <w:t>Лицензия на осуществление образовательной деятельности регистрационный номер Л035-00115-77/00096711 от 28.04.2016 г.</w:t>
      </w:r>
    </w:p>
    <w:p w:rsidR="00591BC6" w:rsidRPr="008C3E8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8C3E8C">
        <w:rPr>
          <w:rFonts w:ascii="Times New Roman" w:eastAsia="Times New Roman" w:hAnsi="Times New Roman"/>
          <w:i/>
          <w:sz w:val="14"/>
          <w:szCs w:val="14"/>
          <w:lang w:eastAsia="ru-RU"/>
        </w:rPr>
        <w:t>выдана Федеральной службой по надзору в сфере образования и науки, бессрочно.</w:t>
      </w:r>
    </w:p>
    <w:p w:rsidR="00591BC6" w:rsidRPr="008C3E8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ОГОВОР № ______________________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об образовании на обучение по образовательной программе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среднего профессионального/высшего образования (бакалавриат, специалитет, магистратура)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(очно-заочная, заочная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г. Москва                                                                                                                           «___» _______________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_____</w:t>
      </w:r>
      <w:r w:rsidRPr="001B58E2">
        <w:rPr>
          <w:rFonts w:ascii="Times New Roman" w:eastAsia="Times New Roman" w:hAnsi="Times New Roman"/>
          <w:sz w:val="19"/>
          <w:szCs w:val="19"/>
          <w:lang w:eastAsia="ru-RU"/>
        </w:rPr>
        <w:t>________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___,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</w:t>
      </w:r>
      <w:r w:rsidRPr="003E221C"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действующего на основании доверенности №__________ от «____»___________________20 ___ г., и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___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___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(фамилия, имя, отчество (при наличии) лица, зачисляемого на обучение </w:t>
      </w:r>
      <w:hyperlink w:anchor="Par214" w:history="1">
        <w:r w:rsidRPr="00AB535A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1&gt;</w:t>
        </w:r>
      </w:hyperlink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, или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w:anchor="Par216" w:history="1">
        <w:r w:rsidRPr="00AB535A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2&gt;</w:t>
        </w:r>
      </w:hyperlink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,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ый (ая, ое) в дальнейшем «Заказчик», действующий в интересах лица, зачисляемого на обучение –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</w:t>
      </w:r>
      <w:r w:rsidRPr="001B58E2">
        <w:rPr>
          <w:rFonts w:ascii="Times New Roman" w:eastAsia="Times New Roman" w:hAnsi="Times New Roman"/>
          <w:sz w:val="19"/>
          <w:szCs w:val="19"/>
          <w:lang w:eastAsia="ru-RU"/>
        </w:rPr>
        <w:t>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,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ого (ой) в дальнейшем «Обучающийся» </w:t>
      </w:r>
      <w:hyperlink w:anchor="Par217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&lt;3&gt;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, совместно именуемые «Стороны», заключили настоящий Договор о нижеследующем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>1. Предмет Договора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1. Исполнитель обязуется предоставить образовательную услугу в пределах федерального государственного образовательного стандарта в соответствии с учебным планом, в том числе индивидуальным, и образовательной программой среднего профессионального/высшего образования </w:t>
      </w:r>
      <w:bookmarkStart w:id="12" w:name="_Hlk130482555"/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вычеркнуть ненужное)</w:t>
      </w:r>
      <w:bookmarkEnd w:id="12"/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</w:t>
      </w:r>
      <w:r w:rsidRPr="00301A88">
        <w:rPr>
          <w:rFonts w:ascii="Times New Roman" w:eastAsia="Times New Roman" w:hAnsi="Times New Roman"/>
          <w:sz w:val="19"/>
          <w:szCs w:val="19"/>
          <w:lang w:eastAsia="ru-RU"/>
        </w:rPr>
        <w:t>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наименование образовательной программы среднего профессионального/высшего образования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по очно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-заочной, заочной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форме обучения 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вычеркнуть ненужное)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по специальности/направлению подготовки 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 ,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код, наименование специальности/направления подготовки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u w:val="single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а Обучающийся/Заказчик 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обязуется оплатить обучение по указанной образовательной программе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2. Срок освоения образовательной программы/части образовательной программы 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AB535A">
        <w:rPr>
          <w:rFonts w:ascii="Times New Roman" w:hAnsi="Times New Roman"/>
          <w:sz w:val="19"/>
          <w:szCs w:val="19"/>
        </w:rPr>
        <w:t xml:space="preserve">–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продолжительность обучения на момент подписания Договора составляет: ______________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    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Срок обучения по индивидуальному учебному плану, в том числе ускоренному обучению, составляет _________________ 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:rsidR="00591BC6" w:rsidRPr="00AB535A" w:rsidRDefault="00591BC6" w:rsidP="00591BC6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3. </w:t>
      </w:r>
      <w:r w:rsidRPr="00AB535A">
        <w:rPr>
          <w:rFonts w:ascii="Times New Roman" w:hAnsi="Times New Roman"/>
          <w:sz w:val="19"/>
          <w:szCs w:val="19"/>
        </w:rPr>
        <w:t xml:space="preserve">После освоения Обучающимся образовательной программы в полном объеме и успешного прохождения государственной итоговой аттестации Обучающемуся выдается документ об образовании и о квалификации образца, установл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/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 – диплом о среднем профессиональном образовании/диплом бакалавра/диплом специалиста/диплом магистра </w:t>
      </w:r>
      <w:r w:rsidRPr="00AB535A">
        <w:rPr>
          <w:rFonts w:ascii="Times New Roman" w:hAnsi="Times New Roman"/>
          <w:i/>
          <w:iCs/>
          <w:sz w:val="19"/>
          <w:szCs w:val="19"/>
        </w:rPr>
        <w:t xml:space="preserve">(вычеркнуть ненужное) </w:t>
      </w:r>
      <w:r w:rsidRPr="00AB535A">
        <w:rPr>
          <w:rFonts w:ascii="Times New Roman" w:hAnsi="Times New Roman"/>
          <w:sz w:val="19"/>
          <w:szCs w:val="19"/>
        </w:rPr>
        <w:t>&lt;4&gt;.</w:t>
      </w:r>
    </w:p>
    <w:p w:rsidR="00591BC6" w:rsidRPr="00AB535A" w:rsidRDefault="00591BC6" w:rsidP="00591BC6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AB535A">
        <w:rPr>
          <w:rFonts w:ascii="Times New Roman" w:hAnsi="Times New Roman"/>
          <w:sz w:val="19"/>
          <w:szCs w:val="19"/>
        </w:rPr>
        <w:t xml:space="preserve">После освоения Обучающимся образовательной программы в полном объеме и успешного прохождения итоговой аттестации Обучающемуся выдается документ об образовании и о квалификации образца, установленного Исполнителем, – диплом о среднем профессиональном образовании/диплом бакалавра/диплом специалиста/диплом магистра </w:t>
      </w:r>
      <w:r w:rsidRPr="00AB535A">
        <w:rPr>
          <w:rFonts w:ascii="Times New Roman" w:hAnsi="Times New Roman"/>
          <w:i/>
          <w:iCs/>
          <w:sz w:val="19"/>
          <w:szCs w:val="19"/>
        </w:rPr>
        <w:t>(вычеркнуть ненужное)</w:t>
      </w:r>
      <w:r w:rsidRPr="00AB535A">
        <w:rPr>
          <w:rFonts w:ascii="Times New Roman" w:hAnsi="Times New Roman"/>
          <w:sz w:val="19"/>
          <w:szCs w:val="19"/>
        </w:rPr>
        <w:t>&lt;4&gt;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2. Права Исполнителя, Заказчика и Обучающегося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1. Исполнитель вправе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2.1.3. Частично реализовывать образовательный процесс по образовательной программе, указанной в пункте 1.1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настоящего Договора, с применением дистанционных образовательных технологий и самостоятельно определять объем контактной работы с Обучающимс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3. Обучающийся вправе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2.3.1. Воспользоваться академическими правами в соответствии с </w:t>
      </w:r>
      <w:hyperlink r:id="rId14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частью 1 статьи 34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2.3.2. Получать от Исполнителя информацию по вопросам организации и обеспечения надлежащего предоставления услуг, предусмотренных </w:t>
      </w:r>
      <w:hyperlink w:anchor="Par72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3.3. Обращаться к Исполнителю по вопросам, касающимся образовательного процесс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3.4. Безвозмездно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3.5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4. Непредставление достоверной информации об услуге дает Заказчику/Обучающемуся право отказаться от исполнения настоящего Договора, в случае если он уже подписан. При этом Заказчику/Обучающемуся оплачиваются только фактически понесенные им расходы, связанные с исполнением обязательств по данному договору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3. Обязанности Исполнителя, Заказчика и Обучающегося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1. Исполнитель обязан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3.1.2. До заключения настоящего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</w:t>
      </w:r>
      <w:hyperlink r:id="rId15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1992 г</w:t>
        </w:r>
      </w:smartTag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. № 2300-1 «О защите прав потребителей» и Федеральным </w:t>
      </w:r>
      <w:hyperlink r:id="rId16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)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1.6. Принимать от Обучающегося/Заказчика плату за образовательные услуг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3.1.8. Информация, предусмотренная </w:t>
      </w:r>
      <w:hyperlink w:anchor="P50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 xml:space="preserve"> подпунктом 3.1.2 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настоящего Договора, предоставляется Исполнителем в месте фактического осуществления образовательной деятельност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разделе 1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3.3. Обучающийся обязан соблюдать требования, установленные в </w:t>
      </w:r>
      <w:hyperlink r:id="rId17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статье 43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 №273-ФЗ «Об образовании в Российской Федерации», в том числе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3.2. Своевременно извещать Исполнителя о причинах отсутствия на занятиях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3.3. Обучаться у Исполнителя по образовательной программе, указанной в пункте 1.1 настоящего Договора, с соблюдением требований, установленных федеральным государственным образовательным стандартом, учебным планом, в том числе индивидуальным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bookmarkStart w:id="13" w:name="_Hlk130482930"/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4. Стоимость услуг, сроки и порядок их оплаты 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4.1. Стоимость образовательных услуг устанавливается ежегодно приказом ректора Исполнителя в рублях в размере не ниже значений базовых нормативных затрат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просвещения Российской Федерации/Министерством образования и науки Российской Федерации.</w:t>
      </w:r>
    </w:p>
    <w:p w:rsidR="00591BC6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4.2. 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Обучающихся.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4.3. В соответствии с приказом ректора Исполнителя о стоимости оказания платных образовательных услуг на 2024/2025 учебный год №________ от «____» _____________ 2024 г. стоимость образовательных услуг в 2024/2025 учебном году по указанному в пункте 1.1 направлению/специальности подготовки составляет ______________ (__________________________________________________) рублей.</w:t>
      </w:r>
      <w:r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5/2026 учебном году составляет _________________ (__________________________________________________________________________)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. </w:t>
      </w:r>
      <w:r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Стоимость образовательных услуг в 2026/2027 учебном году составляет _________________ (__________________________________________________________________________)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. </w:t>
      </w:r>
      <w:r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7/2028 учебном году составляет _________________ (__________________________________________________________________________)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. </w:t>
      </w:r>
      <w:r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8/2029 учебном году составляет _________________ (__________________________________________________________________________) рублей.</w:t>
      </w:r>
      <w:r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9</w:t>
      </w: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>/20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30</w:t>
      </w: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 xml:space="preserve"> учебном году составляет _________________ (__________________________________________________________________________) рублей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.</w:t>
      </w:r>
      <w:r w:rsidRPr="00AB535A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Полная стоимость образовательных услуг за весь период обучения Обучающегося составляет ________________(_________________________________________________________) рублей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.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цифрами и пропись</w:t>
      </w:r>
      <w:r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ю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. Увеличение стоимости образовательных услуг после заключения настоящего Договора не допускается, </w:t>
      </w:r>
      <w:r w:rsidR="002120B2" w:rsidRPr="002120B2">
        <w:rPr>
          <w:rFonts w:ascii="Times New Roman" w:eastAsia="Times New Roman" w:hAnsi="Times New Roman"/>
          <w:sz w:val="19"/>
          <w:szCs w:val="19"/>
          <w:lang w:eastAsia="ru-RU"/>
        </w:rPr>
        <w:t>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 При поэтапной оплате размер стоимости образовательных услуг за полугодие составляет половин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у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стоимости образовательных услуг в текущем учебном году, определенной приказом Исполнител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 Оплата производится за наличный расчет/в безналичном порядке на счет, указанный в разделе 9 настоящего Договора в следующие сроки:</w:t>
      </w:r>
    </w:p>
    <w:p w:rsidR="00591BC6" w:rsidRPr="00AB535A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1. За первый год обучения – в день заключения настоящего Договора.</w:t>
      </w:r>
    </w:p>
    <w:p w:rsidR="00591BC6" w:rsidRPr="00AB535A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2. Единовременно за каждый последующий год – до 01 июля.</w:t>
      </w:r>
    </w:p>
    <w:p w:rsidR="00591BC6" w:rsidRPr="00AB535A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3. В случае оплаты по полугодиям: первый взнос – до 01 июля; второй взнос – до 20 января.</w:t>
      </w:r>
    </w:p>
    <w:p w:rsidR="00591BC6" w:rsidRPr="00AB535A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7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. При переводе Обучающегося с одной формы обучения на другую, с одного направления/специальности подготовки на другое, от Исполнителя в филиал Исполнителя, </w:t>
      </w:r>
      <w:r w:rsidRPr="00AB535A">
        <w:rPr>
          <w:rFonts w:ascii="Times New Roman" w:eastAsia="Times New Roman" w:hAnsi="Times New Roman"/>
          <w:sz w:val="19"/>
          <w:szCs w:val="19"/>
          <w:shd w:val="clear" w:color="auto" w:fill="FFFFFF"/>
          <w:lang w:eastAsia="ru-RU"/>
        </w:rPr>
        <w:t>стоимость обучения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за последующий период подлежит обязательному перерасчету на условиях и по расценкам, действующим у Исполнителя. </w:t>
      </w:r>
    </w:p>
    <w:p w:rsidR="00591BC6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 Исполнитель имеет право при наличии уважительных причин и по письменному заявлению Заказчика рассмотреть вопрос о продлении срока оплаты услуг с начислением пени в размере 0,07% от суммы задолженности за каждый день просрочки платежа.</w:t>
      </w:r>
    </w:p>
    <w:p w:rsidR="00591BC6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bookmarkStart w:id="14" w:name="_Hlk131516068"/>
      <w:r w:rsidRPr="00591BC6">
        <w:rPr>
          <w:rFonts w:ascii="Times New Roman" w:eastAsia="Times New Roman" w:hAnsi="Times New Roman"/>
          <w:bCs/>
          <w:sz w:val="19"/>
          <w:szCs w:val="19"/>
          <w:lang w:eastAsia="ru-RU"/>
        </w:rPr>
        <w:t>4.9. В случае нарушения сроков оплаты, указанных в п. 4.6 настоящего Договора, Исполнитель имеет право начислить пени в размере 0,07% от суммы задолженности за каждый календарный день просрочки платежа.</w:t>
      </w:r>
    </w:p>
    <w:p w:rsidR="00591BC6" w:rsidRPr="00AB535A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>
        <w:rPr>
          <w:rFonts w:ascii="Times New Roman" w:eastAsia="Times New Roman" w:hAnsi="Times New Roman"/>
          <w:bCs/>
          <w:sz w:val="19"/>
          <w:szCs w:val="19"/>
          <w:lang w:eastAsia="ru-RU"/>
        </w:rPr>
        <w:t xml:space="preserve">4.10. </w:t>
      </w:r>
      <w:r w:rsidRPr="00A26D23">
        <w:rPr>
          <w:rFonts w:ascii="Times New Roman" w:eastAsia="Times New Roman" w:hAnsi="Times New Roman"/>
          <w:bCs/>
          <w:sz w:val="19"/>
          <w:szCs w:val="19"/>
          <w:lang w:eastAsia="ru-RU"/>
        </w:rPr>
        <w:t>Единым</w:t>
      </w:r>
      <w:r>
        <w:rPr>
          <w:rFonts w:ascii="Times New Roman" w:eastAsia="Times New Roman" w:hAnsi="Times New Roman"/>
          <w:bCs/>
          <w:sz w:val="19"/>
          <w:szCs w:val="19"/>
          <w:lang w:eastAsia="ru-RU"/>
        </w:rPr>
        <w:t xml:space="preserve">и неделимым </w:t>
      </w:r>
      <w:r w:rsidRPr="00A36301">
        <w:rPr>
          <w:rFonts w:ascii="Times New Roman" w:eastAsia="Times New Roman" w:hAnsi="Times New Roman"/>
          <w:bCs/>
          <w:sz w:val="19"/>
          <w:szCs w:val="19"/>
          <w:lang w:eastAsia="ru-RU"/>
        </w:rPr>
        <w:t>периодом обучения является учебный семестр вне зависимости от его продолжительности.</w:t>
      </w:r>
    </w:p>
    <w:bookmarkEnd w:id="14"/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5. Основания изменения и расторжения </w:t>
      </w:r>
      <w:r>
        <w:rPr>
          <w:rFonts w:ascii="Times New Roman" w:eastAsia="Times New Roman" w:hAnsi="Times New Roman"/>
          <w:b/>
          <w:sz w:val="19"/>
          <w:szCs w:val="19"/>
          <w:lang w:eastAsia="ru-RU"/>
        </w:rPr>
        <w:t>Д</w:t>
      </w: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>оговора</w:t>
      </w:r>
    </w:p>
    <w:bookmarkEnd w:id="13"/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2. Настоящий Договор может быть расторгнут по соглашению Сторон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3.1. Применение к Обучающемуся, достигшему возраста 15 лет, отчисления как меры дисциплинарного взыскани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3.2. Невыполнение Обучающимся обязанностей по добросовестному освоению образовательной программы /части образовательной программы и выполнению учебного план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3.3. Установление нарушения порядка приема к Исполнителю, повлекшего по вине Обучающегося его незаконное зачисление к Исполнителю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3.4. Просрочка оплаты стоимости платных образовательных услуг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3.5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4. Настоящий Договор может быть расторгнут по инициативе Заказчика в одностороннем порядке в случаях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4.1. Нарушения Исполнителем сроков оказания платных образовательных услуг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4.2. Если во время оказания платных образовательных услуг стало очевидно, что они не будут оказаны в срок, установленный пунктом 1.2 настоящего Договор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4.3. В случае перевода Обучающегося в другую образовательную организацию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4.4.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5. Настоящий Договор может быть расторгнут по обстоятельствам, не зависящим от воли Заказчика и Исполнителя, в том числе в случае ликвидации Исполнител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6. Отказ Заказчика/Обучающегося от предлагаемых ему Исполнителем дополнительных платных образовательных услуг, не предусмотренных настоящим Договором, не может быть причиной изменения объема и условий, уже предоставляемых ему Исполнителем образовательных услуг по настоящему Договору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>6. Ответственность Исполнителя, Заказчика и Обучающегося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2.1. Безвозмездного оказания образовательной услуг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2.2. Соразмерного уменьшения стоимости оказанной образовательной услуг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существенные отступления от условий Договор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4.3. Потребовать уменьшения стоимости образовательной услуг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4.4. Расторгнуть Договор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91BC6" w:rsidRPr="00AB535A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6. Исполнитель предоставляет Заказчику/Обучающемуся гарантии и несет ответственность в соответствии с законодательством Российской Федерации в случае прекращения деятельности Исполнителя, лишения его государственной аккредитации и/или аннулирования лицензии на право осуществления образовательной деятельности, оказывает Обучающемуся необходимое содействие при переводе в другое образовательное учреждение соответствующего типа и возвращает внесённую за образовательные услуги сумму за вычетом фактически понесённых Исполнителем расходов.</w:t>
      </w:r>
    </w:p>
    <w:p w:rsidR="00591BC6" w:rsidRPr="00AB535A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7. В случае реализации образовательного процесса Исполнителем частично с применением дистанционных образовательных технологий, в соответствии с подпунктом 2.1.3 настоящего Договора, Заказчик не вправе трактовать это как услугу, оказанную в неполном объеме, и требовать возмещения затрат. 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>7. Срок действия Договора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>8. Заключительные положения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к Исполнителю до даты издания приказа об окончании обучения или отчислении Обучающегося от Исполнител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8.3. Если Заказчик заказывает образовательную услугу для себя, то на него распространяются права, обязанности и ответственность Обучающегос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8.4. Настоящий Договор составлен в _______ экземплярах, по одному для каждой из Сторон.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2 (3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Все экземпляры имеют одинаковую юридическую силу. Изменения и дополнения к настоящему Договору оформляются дополнительными соглашениям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>9. Адреса и реквизиты Сторон</w:t>
      </w:r>
    </w:p>
    <w:tbl>
      <w:tblPr>
        <w:tblW w:w="0" w:type="auto"/>
        <w:tblLayout w:type="fixed"/>
        <w:tblLook w:val="04A0"/>
      </w:tblPr>
      <w:tblGrid>
        <w:gridCol w:w="5211"/>
        <w:gridCol w:w="5209"/>
      </w:tblGrid>
      <w:tr w:rsidR="00591BC6" w:rsidRPr="00AB535A" w:rsidTr="00591BC6">
        <w:tc>
          <w:tcPr>
            <w:tcW w:w="5211" w:type="dxa"/>
            <w:shd w:val="clear" w:color="auto" w:fill="auto"/>
          </w:tcPr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сполнитель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О ВО «Российский новый университет»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АНО ВО «РосНОУ»)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5005, Москва, ул. Радио, д.22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Н/КПП 7709469701/770901001,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/с 40703810738090103968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ПАО Сбербанк г. Москвы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/с 30101810400000000225 БИК 044525225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/>
              <w:ind w:right="570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  <w:p w:rsidR="00591BC6" w:rsidRPr="00315267" w:rsidRDefault="00591BC6" w:rsidP="00591BC6">
            <w:pPr>
              <w:spacing w:after="0"/>
              <w:ind w:right="1562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______________________ </w:t>
            </w:r>
          </w:p>
          <w:p w:rsidR="00591BC6" w:rsidRPr="000B004D" w:rsidRDefault="00591BC6" w:rsidP="00591BC6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                 (подпись)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</w:t>
            </w:r>
            <w:r w:rsidR="00F9492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  <w:r w:rsidRPr="00315267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П</w:t>
            </w:r>
            <w:r w:rsidR="00F9492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5209" w:type="dxa"/>
            <w:shd w:val="clear" w:color="auto" w:fill="auto"/>
          </w:tcPr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казчик</w:t>
            </w:r>
          </w:p>
          <w:p w:rsidR="00591BC6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______________________________________________</w:t>
            </w:r>
          </w:p>
          <w:p w:rsidR="00591BC6" w:rsidRPr="000360DB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360D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.И.О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</w:t>
            </w:r>
            <w:r w:rsidRPr="000360D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аименование юридического лица)</w:t>
            </w:r>
          </w:p>
          <w:p w:rsidR="00591BC6" w:rsidRPr="00315267" w:rsidRDefault="00591BC6" w:rsidP="00591BC6">
            <w:pPr>
              <w:spacing w:after="0" w:line="240" w:lineRule="auto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ата рождения «___» _____________ __________ г.</w:t>
            </w:r>
          </w:p>
          <w:p w:rsidR="00591BC6" w:rsidRPr="00315267" w:rsidRDefault="00591BC6" w:rsidP="00591BC6">
            <w:pPr>
              <w:spacing w:after="0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_____) ________________________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</w:t>
            </w:r>
          </w:p>
          <w:p w:rsidR="00591BC6" w:rsidRPr="00315267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№_____________________</w:t>
            </w:r>
          </w:p>
          <w:p w:rsidR="00591BC6" w:rsidRPr="00315267" w:rsidRDefault="00591BC6" w:rsidP="00591BC6">
            <w:pPr>
              <w:spacing w:after="0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______ г. </w:t>
            </w:r>
          </w:p>
          <w:p w:rsidR="00591BC6" w:rsidRPr="00315267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</w:t>
            </w:r>
          </w:p>
          <w:p w:rsidR="00591BC6" w:rsidRPr="00315267" w:rsidRDefault="00591BC6" w:rsidP="00591BC6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анковские реквизиты (при наличии)</w:t>
            </w:r>
          </w:p>
          <w:p w:rsidR="00591BC6" w:rsidRPr="00315267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</w:t>
            </w:r>
          </w:p>
          <w:p w:rsidR="00591BC6" w:rsidRPr="00315267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</w:t>
            </w:r>
          </w:p>
          <w:p w:rsidR="00591BC6" w:rsidRPr="00315267" w:rsidRDefault="00591BC6" w:rsidP="00591BC6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</w:t>
            </w:r>
          </w:p>
          <w:p w:rsidR="00591BC6" w:rsidRPr="000B004D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</w:t>
            </w:r>
            <w:r w:rsidR="00F9492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  <w:r w:rsidRPr="00315267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П</w:t>
            </w:r>
            <w:r w:rsidR="00F9492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</w:p>
        </w:tc>
      </w:tr>
      <w:tr w:rsidR="00591BC6" w:rsidRPr="00AB535A" w:rsidTr="00591BC6">
        <w:tc>
          <w:tcPr>
            <w:tcW w:w="5211" w:type="dxa"/>
            <w:shd w:val="clear" w:color="auto" w:fill="auto"/>
          </w:tcPr>
          <w:p w:rsidR="00591BC6" w:rsidRPr="00315267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Обучающийся </w:t>
            </w:r>
            <w:hyperlink w:anchor="Par217" w:history="1">
              <w:r w:rsidRPr="00315267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lt;5&gt;</w:t>
              </w:r>
            </w:hyperlink>
          </w:p>
          <w:p w:rsidR="00591BC6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____________________________________________________</w:t>
            </w:r>
          </w:p>
          <w:p w:rsidR="00591BC6" w:rsidRPr="000D74C3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D74C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Ф.И.О.)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_________ ____________ г.                          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_____________________________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___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_________ г. 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_____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________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________</w:t>
            </w:r>
          </w:p>
          <w:p w:rsidR="00591BC6" w:rsidRPr="00315267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</w:t>
            </w:r>
          </w:p>
          <w:p w:rsidR="00591BC6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:rsidR="00591BC6" w:rsidRPr="000B004D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_____________________________</w:t>
            </w:r>
          </w:p>
        </w:tc>
        <w:tc>
          <w:tcPr>
            <w:tcW w:w="5209" w:type="dxa"/>
            <w:shd w:val="clear" w:color="auto" w:fill="auto"/>
          </w:tcPr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</w:tr>
    </w:tbl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 xml:space="preserve">&lt;1&gt; Заполняется, если Обучающийся достиг 18-летнего возраста и является Заказчиком, или, если Заказчиком по договору является гражданин, достигший возраста 14 лет и </w:t>
      </w: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lastRenderedPageBreak/>
        <w:t>самостоятельно оплачивающий свое обучение. С таким лицом заключается двусторонний договор. положения которого, касающиеся прав, обязанностей и ответственности Заказчика, будут применяться к Обучающемус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 xml:space="preserve">В соответствии с </w:t>
      </w:r>
      <w:hyperlink r:id="rId18" w:history="1">
        <w:r w:rsidRPr="00AB535A">
          <w:rPr>
            <w:rFonts w:ascii="Times New Roman" w:eastAsia="Times New Roman" w:hAnsi="Times New Roman"/>
            <w:sz w:val="12"/>
            <w:szCs w:val="12"/>
            <w:lang w:eastAsia="ru-RU"/>
          </w:rPr>
          <w:t>пунктом 1 статьи 26</w:t>
        </w:r>
      </w:hyperlink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&lt;3&gt; Заполняется в отношении лица, зачисляемого на обучение, которое не является Заказчиком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&lt;4&gt; Обучающемуся, не прошедшему государственную итоговую/итоговую аттестацию или получившему на государственной итоговой/итоговой аттестации неудовлетворительные результаты, а также Обучающемуся, освоившему часть образовательной программы и (или) отчисленному от Исполнителя, выдается справка об обучении или о периоде обучения по образцу, самостоятельно устанавливаемому Исполнителем (</w:t>
      </w:r>
      <w:hyperlink r:id="rId19" w:history="1">
        <w:r w:rsidRPr="00AB535A">
          <w:rPr>
            <w:rFonts w:ascii="Times New Roman" w:eastAsia="Times New Roman" w:hAnsi="Times New Roman"/>
            <w:sz w:val="12"/>
            <w:szCs w:val="12"/>
            <w:lang w:eastAsia="ru-RU"/>
          </w:rPr>
          <w:t>часть 12 статьи 60</w:t>
        </w:r>
      </w:hyperlink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B535A">
          <w:rPr>
            <w:rFonts w:ascii="Times New Roman" w:eastAsia="Times New Roman" w:hAnsi="Times New Roman"/>
            <w:sz w:val="12"/>
            <w:szCs w:val="12"/>
            <w:lang w:eastAsia="ru-RU"/>
          </w:rPr>
          <w:t>2012 г</w:t>
        </w:r>
      </w:smartTag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. № 273-ФЗ «Об образовании в Российской Федерации»).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&lt;5&gt; Заполняется в случае, если Обучающийся является Стороной настоящего Договора.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5A3013" w:rsidRDefault="005A3013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5A3013" w:rsidRPr="00591BC6" w:rsidRDefault="005A3013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591BC6" w:rsidRPr="003064C6" w:rsidRDefault="00591BC6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3064C6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3</w:t>
      </w:r>
    </w:p>
    <w:p w:rsidR="009D7D94" w:rsidRPr="009D7D94" w:rsidRDefault="009D7D94" w:rsidP="009D7D9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064C6">
        <w:rPr>
          <w:rFonts w:ascii="Times New Roman" w:eastAsia="Times New Roman" w:hAnsi="Times New Roman"/>
          <w:sz w:val="18"/>
          <w:szCs w:val="18"/>
          <w:lang w:eastAsia="ru-RU"/>
        </w:rPr>
        <w:t>к приказу от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08.</w:t>
      </w:r>
      <w:r w:rsidRPr="009D7D94">
        <w:rPr>
          <w:rFonts w:ascii="Times New Roman" w:eastAsia="Times New Roman" w:hAnsi="Times New Roman"/>
          <w:sz w:val="16"/>
          <w:szCs w:val="16"/>
          <w:lang w:eastAsia="ru-RU"/>
        </w:rPr>
        <w:t>04.2024 г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№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155-о</w:t>
      </w:r>
    </w:p>
    <w:p w:rsidR="00591BC6" w:rsidRPr="003064C6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91BC6" w:rsidRPr="00AB535A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bookmarkStart w:id="15" w:name="_Hlk130482849"/>
      <w:r w:rsidRPr="00AB535A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:rsidR="00591BC6" w:rsidRPr="00AB535A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p w:rsidR="00591BC6" w:rsidRPr="008C3E8C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8C3E8C">
        <w:rPr>
          <w:rFonts w:ascii="Times New Roman" w:eastAsia="Times New Roman" w:hAnsi="Times New Roman"/>
          <w:i/>
          <w:sz w:val="14"/>
          <w:szCs w:val="14"/>
          <w:lang w:eastAsia="ru-RU"/>
        </w:rPr>
        <w:t>Свидетельство о государственной аккредитации № 2046 от 24.06.2016 г. выдано Федеральной службой по надзору в сфере образования и науки, бессрочно</w:t>
      </w:r>
      <w:r>
        <w:rPr>
          <w:rFonts w:ascii="Times New Roman" w:eastAsia="Times New Roman" w:hAnsi="Times New Roman"/>
          <w:i/>
          <w:sz w:val="14"/>
          <w:szCs w:val="14"/>
          <w:lang w:eastAsia="ru-RU"/>
        </w:rPr>
        <w:t>.</w:t>
      </w:r>
    </w:p>
    <w:p w:rsidR="00591BC6" w:rsidRPr="008C3E8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8C3E8C">
        <w:rPr>
          <w:rFonts w:ascii="Times New Roman" w:eastAsia="Times New Roman" w:hAnsi="Times New Roman"/>
          <w:i/>
          <w:sz w:val="14"/>
          <w:szCs w:val="14"/>
          <w:lang w:eastAsia="ru-RU"/>
        </w:rPr>
        <w:t>Лицензия на осуществление образовательной деятельности регистрационный номер Л035-00115-77/00096711 от 28.04.2016 г.</w:t>
      </w:r>
    </w:p>
    <w:p w:rsidR="00591BC6" w:rsidRPr="008C3E8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8C3E8C">
        <w:rPr>
          <w:rFonts w:ascii="Times New Roman" w:eastAsia="Times New Roman" w:hAnsi="Times New Roman"/>
          <w:i/>
          <w:sz w:val="14"/>
          <w:szCs w:val="14"/>
          <w:lang w:eastAsia="ru-RU"/>
        </w:rPr>
        <w:t>выдана Федеральной службой по надзору в сфере образования и науки, бессрочно.</w:t>
      </w:r>
    </w:p>
    <w:p w:rsidR="00591BC6" w:rsidRPr="00841C5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ОГОВОР № ______________________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об образовании на обучение по образовательной программе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среднего профессионального/высшего образования (бакалавриат, специалитет, магистратура)</w:t>
      </w:r>
    </w:p>
    <w:p w:rsidR="00591BC6" w:rsidRPr="00841C5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841C56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очная форма обучения, </w:t>
      </w:r>
      <w:r w:rsidRPr="00841C56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филиал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г. Москва                                                                                                   «___» _______________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</w:p>
    <w:p w:rsidR="00591BC6" w:rsidRPr="00841C5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_____</w:t>
      </w:r>
      <w:r w:rsidRPr="001B58E2">
        <w:rPr>
          <w:rFonts w:ascii="Times New Roman" w:eastAsia="Times New Roman" w:hAnsi="Times New Roman"/>
          <w:sz w:val="19"/>
          <w:szCs w:val="19"/>
          <w:lang w:eastAsia="ru-RU"/>
        </w:rPr>
        <w:t>________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___,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</w:t>
      </w:r>
      <w:r w:rsidRPr="00C82383"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действующего на основании доверенности №__________ от «____»___________________20 ___ г., и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___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(фамилия, имя, отчество (при наличии) лица, зачисляемого на обучение </w:t>
      </w:r>
      <w:hyperlink w:anchor="Par214" w:history="1">
        <w:r w:rsidRPr="00AB535A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1&gt;</w:t>
        </w:r>
      </w:hyperlink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, или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w:anchor="Par216" w:history="1">
        <w:r w:rsidRPr="00AB535A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2&gt;</w:t>
        </w:r>
      </w:hyperlink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,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ый (ая, ое) в дальнейшем «Заказчик», действующий в интересах лица, зачисляемого на обучение –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</w:t>
      </w:r>
      <w:r w:rsidRPr="001B58E2">
        <w:rPr>
          <w:rFonts w:ascii="Times New Roman" w:eastAsia="Times New Roman" w:hAnsi="Times New Roman"/>
          <w:sz w:val="19"/>
          <w:szCs w:val="19"/>
          <w:lang w:eastAsia="ru-RU"/>
        </w:rPr>
        <w:t>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,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ого (ой) в дальнейшем «Обучающийся» </w:t>
      </w:r>
      <w:hyperlink w:anchor="Par217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&lt;3&gt;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, совместно именуемые «Стороны», заключили настоящий Договор о нижеследующем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>1. Предмет Договора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1. Исполнитель обязуется предоставить образовательную услугу в пределах федерального государственного образовательного стандарта в соответствии с учебным планом, в том числе индивидуальным, и образовательной программой среднего профессионального/высшего образования 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вычеркнуть ненужное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</w:t>
      </w:r>
      <w:r w:rsidRPr="00301A88">
        <w:rPr>
          <w:rFonts w:ascii="Times New Roman" w:eastAsia="Times New Roman" w:hAnsi="Times New Roman"/>
          <w:sz w:val="19"/>
          <w:szCs w:val="19"/>
          <w:lang w:eastAsia="ru-RU"/>
        </w:rPr>
        <w:t>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наименование образовательной программы среднего профессионального/высшего образования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по очной форме обучения по специальности/направлению подготовки 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 ,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код, наименование специальности/направления подготовки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u w:val="single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а Обучающийся/Заказчик 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обязуется оплатить обучение по указанной образовательной программе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2. Срок освоения образовательной программы/части образовательной программы 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AB535A">
        <w:rPr>
          <w:rFonts w:ascii="Times New Roman" w:hAnsi="Times New Roman"/>
          <w:sz w:val="19"/>
          <w:szCs w:val="19"/>
        </w:rPr>
        <w:t xml:space="preserve">–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продолжительность обучения на момент подписания Договора составляет: ______________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    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Срок обучения по индивидуальному учебному плану, в том числе ускоренному обучению, составляет _________________ 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:rsidR="00591BC6" w:rsidRPr="00AB535A" w:rsidRDefault="00591BC6" w:rsidP="00591BC6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3. </w:t>
      </w:r>
      <w:r w:rsidRPr="00AB535A">
        <w:rPr>
          <w:rFonts w:ascii="Times New Roman" w:hAnsi="Times New Roman"/>
          <w:sz w:val="19"/>
          <w:szCs w:val="19"/>
        </w:rPr>
        <w:t xml:space="preserve">После освоения Обучающимся образовательной программы в полном объеме и успешного прохождения государственной итоговой аттестации Обучающемуся выдается документ об образовании и о квалификации образца, установл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/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 – диплом о среднем профессиональном образовании/диплом бакалавра/диплом специалиста/диплом магистра </w:t>
      </w:r>
      <w:r w:rsidRPr="00AB535A">
        <w:rPr>
          <w:rFonts w:ascii="Times New Roman" w:hAnsi="Times New Roman"/>
          <w:i/>
          <w:iCs/>
          <w:sz w:val="19"/>
          <w:szCs w:val="19"/>
        </w:rPr>
        <w:t xml:space="preserve">(вычеркнуть ненужное) </w:t>
      </w:r>
      <w:r w:rsidRPr="00AB535A">
        <w:rPr>
          <w:rFonts w:ascii="Times New Roman" w:hAnsi="Times New Roman"/>
          <w:sz w:val="19"/>
          <w:szCs w:val="19"/>
        </w:rPr>
        <w:t>&lt;4&gt;.</w:t>
      </w:r>
    </w:p>
    <w:p w:rsidR="00591BC6" w:rsidRPr="00AB535A" w:rsidRDefault="00591BC6" w:rsidP="00591BC6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AB535A">
        <w:rPr>
          <w:rFonts w:ascii="Times New Roman" w:hAnsi="Times New Roman"/>
          <w:sz w:val="19"/>
          <w:szCs w:val="19"/>
        </w:rPr>
        <w:t xml:space="preserve">После освоения Обучающимся образовательной программы в полном объеме и успешного прохождения итоговой аттестации Обучающемуся выдается документ об образовании и о квалификации образца, установленного Исполнителем, – диплом о среднем профессиональном образовании/диплом бакалавра/диплом специалиста/диплом магистра </w:t>
      </w:r>
      <w:r w:rsidRPr="00AB535A">
        <w:rPr>
          <w:rFonts w:ascii="Times New Roman" w:hAnsi="Times New Roman"/>
          <w:i/>
          <w:iCs/>
          <w:sz w:val="19"/>
          <w:szCs w:val="19"/>
        </w:rPr>
        <w:t>(вычеркнуть ненужное)</w:t>
      </w:r>
      <w:r w:rsidRPr="00AB535A">
        <w:rPr>
          <w:rFonts w:ascii="Times New Roman" w:hAnsi="Times New Roman"/>
          <w:sz w:val="19"/>
          <w:szCs w:val="19"/>
        </w:rPr>
        <w:t>&lt;4&gt;.</w:t>
      </w:r>
    </w:p>
    <w:p w:rsidR="00591BC6" w:rsidRPr="00841C5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841C56">
        <w:rPr>
          <w:rFonts w:ascii="Times New Roman" w:hAnsi="Times New Roman"/>
          <w:sz w:val="19"/>
          <w:szCs w:val="19"/>
        </w:rPr>
        <w:t>1.4. Местом оказания образовательной услуги является: ____________________________________ _______________________________________________________</w:t>
      </w:r>
      <w:r>
        <w:rPr>
          <w:rFonts w:ascii="Times New Roman" w:hAnsi="Times New Roman"/>
          <w:sz w:val="19"/>
          <w:szCs w:val="19"/>
        </w:rPr>
        <w:t>_________</w:t>
      </w:r>
      <w:r w:rsidRPr="00841C56">
        <w:rPr>
          <w:rFonts w:ascii="Times New Roman" w:hAnsi="Times New Roman"/>
          <w:sz w:val="19"/>
          <w:szCs w:val="19"/>
        </w:rPr>
        <w:t>__________________________</w:t>
      </w:r>
      <w:r>
        <w:rPr>
          <w:rFonts w:ascii="Times New Roman" w:hAnsi="Times New Roman"/>
          <w:sz w:val="19"/>
          <w:szCs w:val="19"/>
        </w:rPr>
        <w:t>______</w:t>
      </w:r>
      <w:r w:rsidRPr="00841C56">
        <w:rPr>
          <w:rFonts w:ascii="Times New Roman" w:hAnsi="Times New Roman"/>
          <w:sz w:val="19"/>
          <w:szCs w:val="19"/>
        </w:rPr>
        <w:t>__________.</w:t>
      </w:r>
    </w:p>
    <w:p w:rsidR="00591BC6" w:rsidRPr="00391A4C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841C56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индекс, почтовый адрес местонахождения филиала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2. Права Исполнителя, Заказчика и Обучающегося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1. Исполнитель вправе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2.1.2. Применять к Обучающемуся меры поощрения и меры дисциплинарного взыскания в соответствии с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1.3. Частично реализовывать образовательный процесс по образовательной программе, указанной в пункте 1.1 настоящего Договора, с применением дистанционных образовательных технологий и самостоятельно определять объем контактной работы с Обучающимс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3. Обучающийся вправе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2.3.1. Воспользоваться академическими правами в соответствии с </w:t>
      </w:r>
      <w:hyperlink r:id="rId20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частью 1 статьи 34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2.3.2. Получать от Исполнителя информацию по вопросам организации и обеспечения надлежащего предоставления услуг, предусмотренных </w:t>
      </w:r>
      <w:hyperlink w:anchor="Par72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3.3. Обращаться к Исполнителю по вопросам, касающимся образовательного процесс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3.4. Безвозмездно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3.5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4. Непредставление достоверной информации об услуге дает Заказчику/Обучающемуся право отказаться от исполнения настоящего Договора, в случае если он уже подписан. При этом Заказчику/Обучающемуся оплачиваются только фактически понесенные им расходы, связанные с исполнением обязательств по данному договору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3. Обязанности Исполнителя, Заказчика и Обучающегося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1. Исполнитель обязан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3.1.2. До заключения настоящего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</w:t>
      </w:r>
      <w:hyperlink r:id="rId21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1992 г</w:t>
        </w:r>
      </w:smartTag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. № 2300-1 «О защите прав потребителей» и Федеральным </w:t>
      </w:r>
      <w:hyperlink r:id="rId22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)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1.6. Принимать от Обучающегося/Заказчика плату за образовательные услуг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3.1.8. Информация, предусмотренная </w:t>
      </w:r>
      <w:hyperlink w:anchor="P50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 xml:space="preserve"> подпунктом 3.1.2 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настоящего Договора, предоставляется Исполнителем в месте фактического осуществления образовательной деятельност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разделе 1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3.3. Обучающийся обязан соблюдать требования, установленные в </w:t>
      </w:r>
      <w:hyperlink r:id="rId23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статье 43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 №273-ФЗ «Об образовании в Российской Федерации», в том числе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3.2. Своевременно извещать Исполнителя о причинах отсутствия на занятиях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3.3. Обучаться у Исполнителя по образовательной программе, указанной в пункте 1.1 настоящего Договора, с соблюдением требований, установленных федеральным государственным образовательным стандартом, учебным планом, в том числе индивидуальным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4. Стоимость услуг, сроки и порядок их оплаты </w:t>
      </w:r>
    </w:p>
    <w:p w:rsidR="00591BC6" w:rsidRPr="001D3B97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1. Стоимость образовательных услуг на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/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учебный год в соответствии с базовыми нормативными затратами по реализации образовательных программ высшего образования и значениями корректирующих коэффициентов к базовым нормативам затрат, определяемых Министерством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просвещения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Российской Федерации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/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Министерством образования и науки Российской Федерации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, утвержденная приказом ректора Исполнителя,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составляет __________________ (_____________________________________________________) рублей. </w:t>
      </w:r>
      <w:r w:rsidRPr="001D3B97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цифрами и прописью).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Полная стоимость образовательных услуг за весь период обучения Обучающегося в соответствии с базовыми нормативными затратами по реализации образовательных программ высшего образования и значениями корректирующих коэффициентов к базовым нормативам затрат, определяемых Министерством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просвещения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Российской Федерации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/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Министерством образования и науки Российской Федерации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составляет _____________ (_________________________________________) рублей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.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цифрами и прописью)</w:t>
      </w:r>
    </w:p>
    <w:p w:rsidR="00591BC6" w:rsidRPr="00591BC6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591BC6">
        <w:rPr>
          <w:rFonts w:ascii="Times New Roman" w:eastAsia="Times New Roman" w:hAnsi="Times New Roman"/>
          <w:sz w:val="19"/>
          <w:szCs w:val="19"/>
          <w:lang w:eastAsia="ru-RU"/>
        </w:rPr>
        <w:t xml:space="preserve">4.2. 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, в том числе средств, </w:t>
      </w:r>
      <w:r w:rsidRPr="00591BC6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Обучающихся.</w:t>
      </w:r>
    </w:p>
    <w:p w:rsidR="00591BC6" w:rsidRPr="00591BC6" w:rsidRDefault="00591BC6" w:rsidP="00591BC6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591BC6">
        <w:rPr>
          <w:rFonts w:ascii="Times New Roman" w:eastAsia="Times New Roman" w:hAnsi="Times New Roman"/>
          <w:sz w:val="19"/>
          <w:szCs w:val="19"/>
          <w:lang w:eastAsia="ru-RU"/>
        </w:rPr>
        <w:t xml:space="preserve">4.3. </w:t>
      </w:r>
      <w:bookmarkStart w:id="16" w:name="_Hlk132730622"/>
      <w:r w:rsidRPr="00591BC6">
        <w:rPr>
          <w:rFonts w:ascii="Times New Roman" w:eastAsia="Times New Roman" w:hAnsi="Times New Roman"/>
          <w:sz w:val="19"/>
          <w:szCs w:val="19"/>
          <w:lang w:eastAsia="ru-RU"/>
        </w:rPr>
        <w:t>В соответствии с приказом ректора Исполнителя о снижении стоимости платных образовательных услуг на 2024/2025 учебный год №__________ от «____» _____________ 2024 г. стоимость образовательных услуг в 2024/2025 учебном году по указанному в пункте 1.1 направлению/специальности подготовки составляет ______________ (__________________________________________________) рублей.</w:t>
      </w:r>
      <w:r w:rsidRPr="00591BC6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</w:p>
    <w:bookmarkEnd w:id="16"/>
    <w:p w:rsidR="00591BC6" w:rsidRPr="00591BC6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591BC6">
        <w:rPr>
          <w:rFonts w:ascii="Times New Roman" w:eastAsia="Times New Roman" w:hAnsi="Times New Roman"/>
          <w:sz w:val="19"/>
          <w:szCs w:val="19"/>
          <w:lang w:eastAsia="ru-RU"/>
        </w:rPr>
        <w:t xml:space="preserve">Стоимость образовательных услуг в 2025/2026 учебном году составляет _________________ (__________________________________________________________________________) рублей. </w:t>
      </w:r>
      <w:r w:rsidRPr="00591BC6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</w:p>
    <w:p w:rsidR="00591BC6" w:rsidRPr="00591BC6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91BC6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6/2027 учебном году составляет _________________ (__________________________________________________________________________)</w:t>
      </w:r>
      <w:r w:rsidRPr="00591BC6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. </w:t>
      </w:r>
      <w:r w:rsidRPr="00591BC6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</w:p>
    <w:p w:rsidR="00591BC6" w:rsidRPr="00591BC6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591BC6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7/2028 учебном году составляет _________________ (__________________________________________________________________________)</w:t>
      </w:r>
      <w:r w:rsidRPr="00591BC6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. </w:t>
      </w:r>
      <w:r w:rsidRPr="00591BC6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</w:p>
    <w:p w:rsidR="00591BC6" w:rsidRPr="00591BC6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91BC6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8/2029 учебном году составляет _________________ (__________________________________________________________________________)</w:t>
      </w:r>
      <w:r w:rsidRPr="00591BC6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. </w:t>
      </w:r>
      <w:r w:rsidRPr="00591BC6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</w:p>
    <w:p w:rsidR="00591BC6" w:rsidRPr="00591BC6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591BC6">
        <w:rPr>
          <w:rFonts w:ascii="Times New Roman" w:eastAsia="Times New Roman" w:hAnsi="Times New Roman"/>
          <w:sz w:val="19"/>
          <w:szCs w:val="19"/>
          <w:lang w:eastAsia="ru-RU"/>
        </w:rPr>
        <w:t>Полная стоимость образовательных услуг за весь период обучения Обучающегося составляет ________________(_________________________________________________________) рублей.</w:t>
      </w:r>
      <w:r w:rsidRPr="00591BC6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цифрами и прописью)</w:t>
      </w:r>
    </w:p>
    <w:p w:rsidR="00591BC6" w:rsidRP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591BC6">
        <w:rPr>
          <w:rFonts w:ascii="Times New Roman" w:eastAsia="Times New Roman" w:hAnsi="Times New Roman"/>
          <w:sz w:val="19"/>
          <w:szCs w:val="19"/>
          <w:lang w:eastAsia="ru-RU"/>
        </w:rPr>
        <w:t xml:space="preserve">4.4. Увеличение стоимости образовательных услуг после заключения настоящего Договора не допускается, </w:t>
      </w:r>
      <w:r w:rsidR="002120B2" w:rsidRPr="002120B2">
        <w:rPr>
          <w:rFonts w:ascii="Times New Roman" w:eastAsia="Times New Roman" w:hAnsi="Times New Roman"/>
          <w:sz w:val="19"/>
          <w:szCs w:val="19"/>
          <w:lang w:eastAsia="ru-RU"/>
        </w:rPr>
        <w:t>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91BC6" w:rsidRP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591BC6">
        <w:rPr>
          <w:rFonts w:ascii="Times New Roman" w:eastAsia="Times New Roman" w:hAnsi="Times New Roman"/>
          <w:sz w:val="19"/>
          <w:szCs w:val="19"/>
          <w:lang w:eastAsia="ru-RU"/>
        </w:rPr>
        <w:t>4.5. При поэтапной оплате размер стоимости образовательных услуг за полугодие составляет половину стоимости образовательных услуг в текущем учебном году, определенной приказом Исполнителя.</w:t>
      </w:r>
    </w:p>
    <w:p w:rsidR="00591BC6" w:rsidRP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591BC6">
        <w:rPr>
          <w:rFonts w:ascii="Times New Roman" w:eastAsia="Times New Roman" w:hAnsi="Times New Roman"/>
          <w:sz w:val="19"/>
          <w:szCs w:val="19"/>
          <w:lang w:eastAsia="ru-RU"/>
        </w:rPr>
        <w:t>4.6. Оплата производится за наличный расчет/в безналичном порядке на счет, указанный в разделе 9 настоящего Договора в следующие сроки:</w:t>
      </w:r>
    </w:p>
    <w:p w:rsidR="00591BC6" w:rsidRPr="00591BC6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591BC6">
        <w:rPr>
          <w:rFonts w:ascii="Times New Roman" w:eastAsia="Times New Roman" w:hAnsi="Times New Roman"/>
          <w:sz w:val="19"/>
          <w:szCs w:val="19"/>
          <w:lang w:eastAsia="ru-RU"/>
        </w:rPr>
        <w:t>4.6.1. За первый год обучения – в день заключения настоящего Договора.</w:t>
      </w:r>
    </w:p>
    <w:p w:rsidR="00591BC6" w:rsidRPr="00591BC6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591BC6">
        <w:rPr>
          <w:rFonts w:ascii="Times New Roman" w:eastAsia="Times New Roman" w:hAnsi="Times New Roman"/>
          <w:sz w:val="19"/>
          <w:szCs w:val="19"/>
          <w:lang w:eastAsia="ru-RU"/>
        </w:rPr>
        <w:t>4.6.2. Единовременно за каждый последующий год – до 01 июля.</w:t>
      </w:r>
    </w:p>
    <w:p w:rsidR="00591BC6" w:rsidRPr="00591BC6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591BC6">
        <w:rPr>
          <w:rFonts w:ascii="Times New Roman" w:eastAsia="Times New Roman" w:hAnsi="Times New Roman"/>
          <w:sz w:val="19"/>
          <w:szCs w:val="19"/>
          <w:lang w:eastAsia="ru-RU"/>
        </w:rPr>
        <w:t>4.6.3. В случае оплаты по полугодиям: первый взнос – до 01 июля; второй взнос – до 20 января.</w:t>
      </w:r>
    </w:p>
    <w:p w:rsidR="00591BC6" w:rsidRPr="00591BC6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591BC6">
        <w:rPr>
          <w:rFonts w:ascii="Times New Roman" w:eastAsia="Times New Roman" w:hAnsi="Times New Roman"/>
          <w:sz w:val="19"/>
          <w:szCs w:val="19"/>
          <w:lang w:eastAsia="ru-RU"/>
        </w:rPr>
        <w:t xml:space="preserve">4.7. При переводе Обучающегося с одной формы обучения на другую, с одного направления/специальности подготовки на другое, от Исполнителя в филиал Исполнителя, </w:t>
      </w:r>
      <w:r w:rsidRPr="00591BC6">
        <w:rPr>
          <w:rFonts w:ascii="Times New Roman" w:eastAsia="Times New Roman" w:hAnsi="Times New Roman"/>
          <w:sz w:val="19"/>
          <w:szCs w:val="19"/>
          <w:shd w:val="clear" w:color="auto" w:fill="FFFFFF"/>
          <w:lang w:eastAsia="ru-RU"/>
        </w:rPr>
        <w:t>стоимость обучения</w:t>
      </w:r>
      <w:r w:rsidRPr="00591BC6">
        <w:rPr>
          <w:rFonts w:ascii="Times New Roman" w:eastAsia="Times New Roman" w:hAnsi="Times New Roman"/>
          <w:sz w:val="19"/>
          <w:szCs w:val="19"/>
          <w:lang w:eastAsia="ru-RU"/>
        </w:rPr>
        <w:t xml:space="preserve"> за последующий период подлежит обязательному перерасчету на условиях и по расценкам, действующим у Исполнителя. </w:t>
      </w:r>
    </w:p>
    <w:p w:rsidR="00591BC6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591BC6">
        <w:rPr>
          <w:rFonts w:ascii="Times New Roman" w:eastAsia="Times New Roman" w:hAnsi="Times New Roman"/>
          <w:sz w:val="19"/>
          <w:szCs w:val="19"/>
          <w:lang w:eastAsia="ru-RU"/>
        </w:rPr>
        <w:t xml:space="preserve">4.8. Исполнитель имеет право при наличии уважительных причин и по письменному заявлению Заказчика рассмотреть вопрос о продлении срока оплаты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услуг с начислением пени в размере 0,07% от суммы задолженности за каждый день просрочки платежа.</w:t>
      </w:r>
    </w:p>
    <w:p w:rsidR="00591BC6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2C01C9">
        <w:rPr>
          <w:rFonts w:ascii="Times New Roman" w:eastAsia="Times New Roman" w:hAnsi="Times New Roman"/>
          <w:bCs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bCs/>
          <w:sz w:val="19"/>
          <w:szCs w:val="19"/>
          <w:lang w:eastAsia="ru-RU"/>
        </w:rPr>
        <w:t>9</w:t>
      </w:r>
      <w:r w:rsidRPr="002C01C9">
        <w:rPr>
          <w:rFonts w:ascii="Times New Roman" w:eastAsia="Times New Roman" w:hAnsi="Times New Roman"/>
          <w:bCs/>
          <w:sz w:val="19"/>
          <w:szCs w:val="19"/>
          <w:lang w:eastAsia="ru-RU"/>
        </w:rPr>
        <w:t xml:space="preserve">. </w:t>
      </w:r>
      <w:r w:rsidRPr="00591BC6">
        <w:rPr>
          <w:rFonts w:ascii="Times New Roman" w:eastAsia="Times New Roman" w:hAnsi="Times New Roman"/>
          <w:bCs/>
          <w:sz w:val="19"/>
          <w:szCs w:val="19"/>
          <w:lang w:eastAsia="ru-RU"/>
        </w:rPr>
        <w:t>В случае нарушения сроков оплаты, указанных в п. 4.6 настоящего Договора, Исполнитель имеет право начислить пени в размере 0,07% от суммы задолженности за каждый календарный день просрочки платежа.</w:t>
      </w:r>
    </w:p>
    <w:p w:rsidR="00591BC6" w:rsidRPr="00AB535A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>
        <w:rPr>
          <w:rFonts w:ascii="Times New Roman" w:eastAsia="Times New Roman" w:hAnsi="Times New Roman"/>
          <w:bCs/>
          <w:sz w:val="19"/>
          <w:szCs w:val="19"/>
          <w:lang w:eastAsia="ru-RU"/>
        </w:rPr>
        <w:t xml:space="preserve">4.10. </w:t>
      </w:r>
      <w:r w:rsidRPr="00A26D23">
        <w:rPr>
          <w:rFonts w:ascii="Times New Roman" w:eastAsia="Times New Roman" w:hAnsi="Times New Roman"/>
          <w:bCs/>
          <w:sz w:val="19"/>
          <w:szCs w:val="19"/>
          <w:lang w:eastAsia="ru-RU"/>
        </w:rPr>
        <w:t>Единым</w:t>
      </w:r>
      <w:r>
        <w:rPr>
          <w:rFonts w:ascii="Times New Roman" w:eastAsia="Times New Roman" w:hAnsi="Times New Roman"/>
          <w:bCs/>
          <w:sz w:val="19"/>
          <w:szCs w:val="19"/>
          <w:lang w:eastAsia="ru-RU"/>
        </w:rPr>
        <w:t xml:space="preserve">и неделимым </w:t>
      </w:r>
      <w:r w:rsidRPr="00A36301">
        <w:rPr>
          <w:rFonts w:ascii="Times New Roman" w:eastAsia="Times New Roman" w:hAnsi="Times New Roman"/>
          <w:bCs/>
          <w:sz w:val="19"/>
          <w:szCs w:val="19"/>
          <w:lang w:eastAsia="ru-RU"/>
        </w:rPr>
        <w:t>периодом обучения является учебный семестр вне зависимости от его продолжительности</w:t>
      </w:r>
      <w:r>
        <w:rPr>
          <w:rFonts w:ascii="Times New Roman" w:eastAsia="Times New Roman" w:hAnsi="Times New Roman"/>
          <w:bCs/>
          <w:sz w:val="19"/>
          <w:szCs w:val="19"/>
          <w:lang w:eastAsia="ru-RU"/>
        </w:rPr>
        <w:t>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5. Основания изменения и расторжения </w:t>
      </w:r>
      <w:r>
        <w:rPr>
          <w:rFonts w:ascii="Times New Roman" w:eastAsia="Times New Roman" w:hAnsi="Times New Roman"/>
          <w:b/>
          <w:sz w:val="19"/>
          <w:szCs w:val="19"/>
          <w:lang w:eastAsia="ru-RU"/>
        </w:rPr>
        <w:t>Д</w:t>
      </w: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>оговора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2. Настоящий Договор может быть расторгнут по соглашению Сторон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3.1. Применение к Обучающемуся, достигшему возраста 15 лет, отчисления как меры дисциплинарного взыскани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3.2. Невыполнение Обучающимся обязанностей по добросовестному освоению образовательной программы /части образовательной программы и выполнению учебного план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3.3. Установление нарушения порядка приема к Исполнителю, повлекшего по вине Обучающегося его незаконное зачисление к Исполнителю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3.4. Просрочка оплаты стоимости платных образовательных услуг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3.5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4. Настоящий Договор может быть расторгнут по инициативе Заказчика в одностороннем порядке в случаях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4.1. Нарушения Исполнителем сроков оказания платных образовательных услуг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4.2. Если во время оказания платных образовательных услуг стало очевидно, что они не будут оказаны в срок, установленный пунктом 1.2 настоящего Договор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4.3. В случае перевода Обучающегося в другую образовательную организацию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4.4.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5. Настоящий Договор может быть расторгнут по обстоятельствам, не зависящим от воли Заказчика и Исполнителя, в том числе в случае ликвидации Исполнител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6. Отказ Заказчика/Обучающегося от предлагаемых ему Исполнителем дополнительных платных образовательных услуг, не предусмотренных настоящим Договором, не может быть причиной изменения объема и условий, уже предоставляемых ему Исполнителем образовательных услуг по настоящему Договору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>6. Ответственность Исполнителя, Заказчика и Обучающегося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6.2.1. Безвозмездного оказания образовательной услуг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2.2. Соразмерного уменьшения стоимости оказанной образовательной услуг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4.3. Потребовать уменьшения стоимости образовательной услуг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4.4. Расторгнуть Договор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91BC6" w:rsidRPr="00AB535A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6. Исполнитель предоставляет Заказчику/Обучающемуся гарантии и несет ответственность в соответствии с законодательством Российской Федерации в случае прекращения деятельности Исполнителя, лишения его государственной аккредитации и/или аннулирования лицензии на право осуществления образовательной деятельности, оказывает Обучающемуся необходимое содействие при переводе в другое образовательное учреждение соответствующего типа и возвращает внесённую за образовательные услуги сумму за вычетом фактически понесённых Исполнителем расходов.</w:t>
      </w:r>
    </w:p>
    <w:p w:rsidR="00591BC6" w:rsidRPr="00AB535A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7. В случае реализации образовательного процесса Исполнителем частично с применением дистанционных образовательных технологий, в соответствии с подпунктом 2.1.3 настоящего Договора, Заказчик не вправе трактовать это как услугу, оказанную в неполном объеме, и требовать возмещения затрат. 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>7. Срок действия Договора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>8. Заключительные положения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к Исполнителю до даты издания приказа об окончании обучения или отчислении Обучающегося от Исполнител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8.3. Если Заказчик заказывает образовательную услугу для себя, то на него распространяются права, обязанности и ответственность Обучающегос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8.4. Настоящий Договор составлен в _______ экземплярах, по одному для каждой из Сторон.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2 (3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Все экземпляры имеют одинаковую юридическую силу. Изменения и дополнения к настоящему Договору оформляются дополнительными соглашениям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>9. Адреса и реквизиты Сторон</w:t>
      </w:r>
    </w:p>
    <w:tbl>
      <w:tblPr>
        <w:tblW w:w="0" w:type="auto"/>
        <w:tblLayout w:type="fixed"/>
        <w:tblLook w:val="04A0"/>
      </w:tblPr>
      <w:tblGrid>
        <w:gridCol w:w="5211"/>
        <w:gridCol w:w="5209"/>
      </w:tblGrid>
      <w:tr w:rsidR="00591BC6" w:rsidRPr="00AB535A" w:rsidTr="00591BC6">
        <w:tc>
          <w:tcPr>
            <w:tcW w:w="5211" w:type="dxa"/>
            <w:shd w:val="clear" w:color="auto" w:fill="auto"/>
          </w:tcPr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сполнитель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О ВО «Российский новый университет»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АНО ВО «РосНОУ»)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5005, Москва, ул. Радио, д.22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Н/КПП 7709469701/770901001,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/с 40703810738090103968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ПАО Сбербанк г. Москвы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/с 30101810400000000225 БИК 044525225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/>
              <w:ind w:right="570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  <w:p w:rsidR="00591BC6" w:rsidRPr="00315267" w:rsidRDefault="00591BC6" w:rsidP="00591BC6">
            <w:pPr>
              <w:spacing w:after="0"/>
              <w:ind w:right="1562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______________________ </w:t>
            </w:r>
          </w:p>
          <w:p w:rsidR="00591BC6" w:rsidRPr="000B004D" w:rsidRDefault="00591BC6" w:rsidP="00591BC6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                 (подпись)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</w:t>
            </w:r>
            <w:r w:rsidR="00F9492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  <w:r w:rsidRPr="00315267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П</w:t>
            </w:r>
            <w:r w:rsidR="00F9492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5209" w:type="dxa"/>
            <w:shd w:val="clear" w:color="auto" w:fill="auto"/>
          </w:tcPr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казчик</w:t>
            </w:r>
          </w:p>
          <w:p w:rsidR="00591BC6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______________________________________________</w:t>
            </w:r>
          </w:p>
          <w:p w:rsidR="00591BC6" w:rsidRPr="000360DB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360D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.И.О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</w:t>
            </w:r>
            <w:r w:rsidRPr="000360D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аименование юридического лица)</w:t>
            </w:r>
          </w:p>
          <w:p w:rsidR="00591BC6" w:rsidRPr="00315267" w:rsidRDefault="00591BC6" w:rsidP="00591BC6">
            <w:pPr>
              <w:spacing w:after="0" w:line="240" w:lineRule="auto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ата рождения «___» _____________ __________ г.</w:t>
            </w:r>
          </w:p>
          <w:p w:rsidR="00591BC6" w:rsidRPr="00315267" w:rsidRDefault="00591BC6" w:rsidP="00591BC6">
            <w:pPr>
              <w:spacing w:after="0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_____) ________________________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</w:t>
            </w:r>
          </w:p>
          <w:p w:rsidR="00591BC6" w:rsidRPr="00315267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№___________________</w:t>
            </w:r>
          </w:p>
          <w:p w:rsidR="00591BC6" w:rsidRPr="00315267" w:rsidRDefault="00591BC6" w:rsidP="00591BC6">
            <w:pPr>
              <w:spacing w:after="0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______ г. </w:t>
            </w:r>
          </w:p>
          <w:p w:rsidR="00591BC6" w:rsidRPr="00315267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</w:t>
            </w:r>
          </w:p>
          <w:p w:rsidR="00591BC6" w:rsidRPr="00315267" w:rsidRDefault="00591BC6" w:rsidP="00591BC6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анковские реквизиты (при наличии)</w:t>
            </w:r>
          </w:p>
          <w:p w:rsidR="00591BC6" w:rsidRPr="00315267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</w:t>
            </w:r>
          </w:p>
          <w:p w:rsidR="00591BC6" w:rsidRPr="00315267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</w:t>
            </w:r>
          </w:p>
          <w:p w:rsidR="00591BC6" w:rsidRPr="00315267" w:rsidRDefault="00591BC6" w:rsidP="00591BC6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</w:t>
            </w:r>
          </w:p>
          <w:p w:rsidR="00591BC6" w:rsidRPr="000B004D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</w:t>
            </w:r>
            <w:r w:rsidR="00F9492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  <w:r w:rsidRPr="00315267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П</w:t>
            </w:r>
            <w:r w:rsidR="00F9492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</w:p>
        </w:tc>
      </w:tr>
      <w:tr w:rsidR="00591BC6" w:rsidRPr="00AB535A" w:rsidTr="00591BC6">
        <w:tc>
          <w:tcPr>
            <w:tcW w:w="5211" w:type="dxa"/>
            <w:shd w:val="clear" w:color="auto" w:fill="auto"/>
          </w:tcPr>
          <w:p w:rsidR="00591BC6" w:rsidRPr="00315267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Обучающийся </w:t>
            </w:r>
            <w:hyperlink w:anchor="Par217" w:history="1">
              <w:r w:rsidRPr="00315267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lt;5&gt;</w:t>
              </w:r>
            </w:hyperlink>
          </w:p>
          <w:p w:rsidR="00591BC6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____________________________________________________</w:t>
            </w:r>
          </w:p>
          <w:p w:rsidR="00591BC6" w:rsidRPr="000D74C3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D74C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Ф.И.О.)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_________ ____________ г.                          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_____________________________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___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_________ г. 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кем ________________________________________________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________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________</w:t>
            </w:r>
          </w:p>
          <w:p w:rsidR="00591BC6" w:rsidRPr="00315267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</w:t>
            </w:r>
          </w:p>
          <w:p w:rsidR="00591BC6" w:rsidRPr="00591BC6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209" w:type="dxa"/>
            <w:shd w:val="clear" w:color="auto" w:fill="auto"/>
          </w:tcPr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</w:tr>
    </w:tbl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lastRenderedPageBreak/>
        <w:t>&lt;1&gt; Заполняется, если Обучающийся достиг 18-летнего возраста и является Заказчиком, или, если Заказчиком по договору является гражданин, достигший возраста 14 лет и самостоятельно оплачивающий свое обучение. С таким лицом заключается двусторонний договор. положения которого, касающиеся прав, обязанностей и ответственности Заказчика, будут применяться к Обучающемус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 xml:space="preserve">В соответствии с </w:t>
      </w:r>
      <w:hyperlink r:id="rId24" w:history="1">
        <w:r w:rsidRPr="00AB535A">
          <w:rPr>
            <w:rFonts w:ascii="Times New Roman" w:eastAsia="Times New Roman" w:hAnsi="Times New Roman"/>
            <w:sz w:val="12"/>
            <w:szCs w:val="12"/>
            <w:lang w:eastAsia="ru-RU"/>
          </w:rPr>
          <w:t>пунктом 1 статьи 26</w:t>
        </w:r>
      </w:hyperlink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&lt;3&gt; Заполняется в отношении лица, зачисляемого на обучение, которое не является Заказчиком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&lt;4&gt; Обучающемуся, не прошедшему государственную итоговую/итоговую аттестацию или получившему на государственной итоговой/итоговой аттестации неудовлетворительные результаты, а также Обучающемуся, освоившему часть образовательной программы и (или) отчисленному от Исполнителя, выдается справка об обучении или о периоде обучения по образцу, самостоятельно устанавливаемому Исполнителем (</w:t>
      </w:r>
      <w:hyperlink r:id="rId25" w:history="1">
        <w:r w:rsidRPr="00AB535A">
          <w:rPr>
            <w:rFonts w:ascii="Times New Roman" w:eastAsia="Times New Roman" w:hAnsi="Times New Roman"/>
            <w:sz w:val="12"/>
            <w:szCs w:val="12"/>
            <w:lang w:eastAsia="ru-RU"/>
          </w:rPr>
          <w:t>часть 12 статьи 60</w:t>
        </w:r>
      </w:hyperlink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B535A">
          <w:rPr>
            <w:rFonts w:ascii="Times New Roman" w:eastAsia="Times New Roman" w:hAnsi="Times New Roman"/>
            <w:sz w:val="12"/>
            <w:szCs w:val="12"/>
            <w:lang w:eastAsia="ru-RU"/>
          </w:rPr>
          <w:t>2012 г</w:t>
        </w:r>
      </w:smartTag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. № 273-ФЗ «Об образовании в Российской Федерации»).</w:t>
      </w:r>
    </w:p>
    <w:p w:rsidR="00591BC6" w:rsidRP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&lt;5&gt; Заполняется в случае, если Обучающийся является Стороной настоящего Договор</w:t>
      </w:r>
      <w:bookmarkEnd w:id="15"/>
      <w:r>
        <w:rPr>
          <w:rFonts w:ascii="Times New Roman" w:eastAsia="Times New Roman" w:hAnsi="Times New Roman"/>
          <w:sz w:val="12"/>
          <w:szCs w:val="12"/>
          <w:lang w:eastAsia="ru-RU"/>
        </w:rPr>
        <w:t>а</w:t>
      </w:r>
    </w:p>
    <w:p w:rsidR="005A3013" w:rsidRDefault="005A3013" w:rsidP="00591BC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91BC6" w:rsidRPr="003064C6" w:rsidRDefault="00591BC6" w:rsidP="005A301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3064C6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</w:p>
    <w:p w:rsidR="009D7D94" w:rsidRPr="009D7D94" w:rsidRDefault="009D7D94" w:rsidP="009D7D9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064C6">
        <w:rPr>
          <w:rFonts w:ascii="Times New Roman" w:eastAsia="Times New Roman" w:hAnsi="Times New Roman"/>
          <w:sz w:val="18"/>
          <w:szCs w:val="18"/>
          <w:lang w:eastAsia="ru-RU"/>
        </w:rPr>
        <w:t>к приказу от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08.</w:t>
      </w:r>
      <w:r w:rsidRPr="009D7D94">
        <w:rPr>
          <w:rFonts w:ascii="Times New Roman" w:eastAsia="Times New Roman" w:hAnsi="Times New Roman"/>
          <w:sz w:val="16"/>
          <w:szCs w:val="16"/>
          <w:lang w:eastAsia="ru-RU"/>
        </w:rPr>
        <w:t>04.2024 г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№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155-о</w:t>
      </w:r>
    </w:p>
    <w:p w:rsidR="00591BC6" w:rsidRPr="00AB535A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:rsidR="00591BC6" w:rsidRPr="00AB535A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p w:rsidR="00591BC6" w:rsidRPr="008C3E8C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8C3E8C">
        <w:rPr>
          <w:rFonts w:ascii="Times New Roman" w:eastAsia="Times New Roman" w:hAnsi="Times New Roman"/>
          <w:i/>
          <w:sz w:val="14"/>
          <w:szCs w:val="14"/>
          <w:lang w:eastAsia="ru-RU"/>
        </w:rPr>
        <w:t>Свидетельство о государственной аккредитации № 2046 от 24.06.2016 г. выдано Федеральной службой по надзору в сфере образования и науки, бессрочно</w:t>
      </w:r>
      <w:r>
        <w:rPr>
          <w:rFonts w:ascii="Times New Roman" w:eastAsia="Times New Roman" w:hAnsi="Times New Roman"/>
          <w:i/>
          <w:sz w:val="14"/>
          <w:szCs w:val="14"/>
          <w:lang w:eastAsia="ru-RU"/>
        </w:rPr>
        <w:t>.</w:t>
      </w:r>
    </w:p>
    <w:p w:rsidR="00591BC6" w:rsidRPr="008C3E8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8C3E8C">
        <w:rPr>
          <w:rFonts w:ascii="Times New Roman" w:eastAsia="Times New Roman" w:hAnsi="Times New Roman"/>
          <w:i/>
          <w:sz w:val="14"/>
          <w:szCs w:val="14"/>
          <w:lang w:eastAsia="ru-RU"/>
        </w:rPr>
        <w:t>Лицензия на осуществление образовательной деятельности регистрационный номер Л035-00115-77/00096711 от 28.04.2016 г.</w:t>
      </w:r>
    </w:p>
    <w:p w:rsidR="00591BC6" w:rsidRPr="008C3E8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8C3E8C">
        <w:rPr>
          <w:rFonts w:ascii="Times New Roman" w:eastAsia="Times New Roman" w:hAnsi="Times New Roman"/>
          <w:i/>
          <w:sz w:val="14"/>
          <w:szCs w:val="14"/>
          <w:lang w:eastAsia="ru-RU"/>
        </w:rPr>
        <w:t>выдана Федеральной службой по надзору в сфере образования и науки, бессрочно.</w:t>
      </w:r>
    </w:p>
    <w:p w:rsidR="00591BC6" w:rsidRPr="00841C5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ОГОВОР № ______________________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об образовании на обучение по образовательной программе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среднего профессионального/высшего образования (бакалавриат, специалитет, магистратура)</w:t>
      </w:r>
    </w:p>
    <w:p w:rsidR="00591BC6" w:rsidRPr="00841C5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(очно-заочная, заочная форма </w:t>
      </w:r>
      <w:r w:rsidRPr="00841C56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филиал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г. Москва                                                                                                   «___» _______________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</w:p>
    <w:p w:rsidR="00591BC6" w:rsidRPr="00841C5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_____</w:t>
      </w:r>
      <w:r w:rsidRPr="001B58E2">
        <w:rPr>
          <w:rFonts w:ascii="Times New Roman" w:eastAsia="Times New Roman" w:hAnsi="Times New Roman"/>
          <w:sz w:val="19"/>
          <w:szCs w:val="19"/>
          <w:lang w:eastAsia="ru-RU"/>
        </w:rPr>
        <w:t>________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___,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</w:t>
      </w:r>
      <w:r w:rsidRPr="00C82383"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действующего на основании доверенности №__________ от «____»___________________20 ___ г., и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___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(фамилия, имя, отчество (при наличии) лица, зачисляемого на обучение </w:t>
      </w:r>
      <w:hyperlink w:anchor="Par214" w:history="1">
        <w:r w:rsidRPr="00AB535A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1&gt;</w:t>
        </w:r>
      </w:hyperlink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, или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w:anchor="Par216" w:history="1">
        <w:r w:rsidRPr="00AB535A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2&gt;</w:t>
        </w:r>
      </w:hyperlink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,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ый (ая, ое) в дальнейшем «Заказчик», действующий в интересах лица, зачисляемого на обучение –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</w:t>
      </w:r>
      <w:r w:rsidRPr="001B58E2">
        <w:rPr>
          <w:rFonts w:ascii="Times New Roman" w:eastAsia="Times New Roman" w:hAnsi="Times New Roman"/>
          <w:sz w:val="19"/>
          <w:szCs w:val="19"/>
          <w:lang w:eastAsia="ru-RU"/>
        </w:rPr>
        <w:t>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,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ого (ой) в дальнейшем «Обучающийся» </w:t>
      </w:r>
      <w:hyperlink w:anchor="Par217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&lt;3&gt;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, совместно именуемые «Стороны», заключили настоящий Договор о нижеследующем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>1. Предмет Договора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1. Исполнитель обязуется предоставить образовательную услугу в пределах федерального государственного образовательного стандарта в соответствии с учебным планом, в том числе индивидуальным, и образовательной программой среднего профессионального/высшего образования </w:t>
      </w:r>
      <w:bookmarkStart w:id="17" w:name="_Hlk130551783"/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вычеркнуть ненужное)</w:t>
      </w:r>
      <w:bookmarkEnd w:id="17"/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</w:t>
      </w:r>
      <w:r w:rsidRPr="00301A88">
        <w:rPr>
          <w:rFonts w:ascii="Times New Roman" w:eastAsia="Times New Roman" w:hAnsi="Times New Roman"/>
          <w:sz w:val="19"/>
          <w:szCs w:val="19"/>
          <w:lang w:eastAsia="ru-RU"/>
        </w:rPr>
        <w:t>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наименование образовательной программы среднего профессионального/высшего образования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по очно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-заочной, заочной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форме обучения 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вычеркнуть ненужное)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по специальности/направлению подготовки 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__________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,а Обучающийся/Заказчик 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код, наименование специальности/направления подготовки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u w:val="single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обязуется оплатить обучение по указанной образовательной программе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2. Срок освоения образовательной программы/части образовательной программы 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AB535A">
        <w:rPr>
          <w:rFonts w:ascii="Times New Roman" w:hAnsi="Times New Roman"/>
          <w:sz w:val="19"/>
          <w:szCs w:val="19"/>
        </w:rPr>
        <w:t xml:space="preserve">–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продолжительность обучения на момент подписания Договора составляет: ______________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    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Срок обучения по индивидуальному учебному плану, в том числе ускоренному обучению, составляет _________________ 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:rsidR="00591BC6" w:rsidRPr="00AB535A" w:rsidRDefault="00591BC6" w:rsidP="00591BC6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3. </w:t>
      </w:r>
      <w:r w:rsidRPr="00AB535A">
        <w:rPr>
          <w:rFonts w:ascii="Times New Roman" w:hAnsi="Times New Roman"/>
          <w:sz w:val="19"/>
          <w:szCs w:val="19"/>
        </w:rPr>
        <w:t xml:space="preserve">После освоения Обучающимся образовательной программы в полном объеме и успешного прохождения государственной итоговой аттестации Обучающемуся выдается документ об образовании и о квалификации образца, установл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/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 – диплом о среднем профессиональном образовании/диплом бакалавра/диплом специалиста/диплом магистра </w:t>
      </w:r>
      <w:r w:rsidRPr="00AB535A">
        <w:rPr>
          <w:rFonts w:ascii="Times New Roman" w:hAnsi="Times New Roman"/>
          <w:i/>
          <w:iCs/>
          <w:sz w:val="19"/>
          <w:szCs w:val="19"/>
        </w:rPr>
        <w:t xml:space="preserve">(вычеркнуть ненужное) </w:t>
      </w:r>
      <w:r w:rsidRPr="00AB535A">
        <w:rPr>
          <w:rFonts w:ascii="Times New Roman" w:hAnsi="Times New Roman"/>
          <w:sz w:val="19"/>
          <w:szCs w:val="19"/>
        </w:rPr>
        <w:t>&lt;4&gt;.</w:t>
      </w:r>
    </w:p>
    <w:p w:rsidR="00591BC6" w:rsidRPr="00AB535A" w:rsidRDefault="00591BC6" w:rsidP="00591BC6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AB535A">
        <w:rPr>
          <w:rFonts w:ascii="Times New Roman" w:hAnsi="Times New Roman"/>
          <w:sz w:val="19"/>
          <w:szCs w:val="19"/>
        </w:rPr>
        <w:t xml:space="preserve">После освоения Обучающимся образовательной программы в полном объеме и успешного прохождения итоговой аттестации Обучающемуся выдается документ об образовании и о квалификации образца, установленного Исполнителем, – диплом о среднем профессиональном образовании/диплом бакалавра/диплом специалиста/диплом магистра </w:t>
      </w:r>
      <w:r w:rsidRPr="00AB535A">
        <w:rPr>
          <w:rFonts w:ascii="Times New Roman" w:hAnsi="Times New Roman"/>
          <w:i/>
          <w:iCs/>
          <w:sz w:val="19"/>
          <w:szCs w:val="19"/>
        </w:rPr>
        <w:t>(вычеркнуть ненужное)</w:t>
      </w:r>
      <w:r w:rsidRPr="00AB535A">
        <w:rPr>
          <w:rFonts w:ascii="Times New Roman" w:hAnsi="Times New Roman"/>
          <w:sz w:val="19"/>
          <w:szCs w:val="19"/>
        </w:rPr>
        <w:t>&lt;4&gt;.</w:t>
      </w:r>
    </w:p>
    <w:p w:rsidR="00591BC6" w:rsidRPr="00841C5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841C56">
        <w:rPr>
          <w:rFonts w:ascii="Times New Roman" w:hAnsi="Times New Roman"/>
          <w:sz w:val="19"/>
          <w:szCs w:val="19"/>
        </w:rPr>
        <w:t>1.4. Местом оказания образовательной услуги является: ____________________________________ ______________________________________________</w:t>
      </w:r>
      <w:r>
        <w:rPr>
          <w:rFonts w:ascii="Times New Roman" w:hAnsi="Times New Roman"/>
          <w:sz w:val="19"/>
          <w:szCs w:val="19"/>
        </w:rPr>
        <w:t>______</w:t>
      </w:r>
      <w:r w:rsidRPr="00841C56">
        <w:rPr>
          <w:rFonts w:ascii="Times New Roman" w:hAnsi="Times New Roman"/>
          <w:sz w:val="19"/>
          <w:szCs w:val="19"/>
        </w:rPr>
        <w:t>_________</w:t>
      </w:r>
      <w:r>
        <w:rPr>
          <w:rFonts w:ascii="Times New Roman" w:hAnsi="Times New Roman"/>
          <w:sz w:val="19"/>
          <w:szCs w:val="19"/>
        </w:rPr>
        <w:t>_________</w:t>
      </w:r>
      <w:r w:rsidRPr="00841C56">
        <w:rPr>
          <w:rFonts w:ascii="Times New Roman" w:hAnsi="Times New Roman"/>
          <w:sz w:val="19"/>
          <w:szCs w:val="19"/>
        </w:rPr>
        <w:t>____________________________________.</w:t>
      </w:r>
    </w:p>
    <w:p w:rsidR="00591BC6" w:rsidRPr="00391A4C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841C56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индекс, почтовый адрес местонахождения филиала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2. Права Исполнителя, Заказчика и Обучающегося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2.1. Исполнитель вправе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1.3. Частично реализовывать образовательный процесс по образовательной программе, указанной в пункте 1.1 настоящего Договора, с применением дистанционных образовательных технологий и самостоятельно определять объем контактной работы с Обучающимс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3. Обучающийся вправе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2.3.1. Воспользоваться академическими правами в соответствии с </w:t>
      </w:r>
      <w:hyperlink r:id="rId26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частью 1 статьи 34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2.3.2. Получать от Исполнителя информацию по вопросам организации и обеспечения надлежащего предоставления услуг, предусмотренных </w:t>
      </w:r>
      <w:hyperlink w:anchor="Par72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3.3. Обращаться к Исполнителю по вопросам, касающимся образовательного процесс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3.4. Безвозмездно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3.5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4. Непредставление достоверной информации об услуге дает Заказчику/Обучающемуся право отказаться от исполнения настоящего Договора, в случае если он уже подписан. При этом Заказчику/Обучающемуся оплачиваются только фактически понесенные им расходы, связанные с исполнением обязательств по данному договору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3. Обязанности Исполнителя, Заказчика и Обучающегося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1. Исполнитель обязан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3.1.2. До заключения настоящего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</w:t>
      </w:r>
      <w:hyperlink r:id="rId27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1992 г</w:t>
        </w:r>
      </w:smartTag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. № 2300-1 «О защите прав потребителей» и Федеральным </w:t>
      </w:r>
      <w:hyperlink r:id="rId28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)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1.6. Принимать от Обучающегося/Заказчика плату за образовательные услуг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3.1.8. Информация, предусмотренная </w:t>
      </w:r>
      <w:hyperlink w:anchor="P50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 xml:space="preserve"> подпунктом 3.1.2 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настоящего Договора, предоставляется Исполнителем в месте фактического осуществления образовательной деятельност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разделе 1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3.3. Обучающийся обязан соблюдать требования, установленные в </w:t>
      </w:r>
      <w:hyperlink r:id="rId29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статье 43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 №273-ФЗ «Об образовании в Российской Федерации», в том числе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3.2. Своевременно извещать Исполнителя о причинах отсутствия на занятиях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3.3. Обучаться у Исполнителя по образовательной программе, указанной в пункте 1.1 настоящего Договора, с соблюдением требований, установленных федеральным государственным образовательным стандартом, учебным планом, в том числе индивидуальным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4. Стоимость услуг, сроки и порядок их оплаты 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1. Стоимость образовательных услуг устанавливается ежегодно приказом ректора Исполнителя в рублях в размере не ниже значений базовых нормативных затрат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591BC6" w:rsidRPr="00591BC6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591BC6">
        <w:rPr>
          <w:rFonts w:ascii="Times New Roman" w:eastAsia="Times New Roman" w:hAnsi="Times New Roman"/>
          <w:sz w:val="19"/>
          <w:szCs w:val="19"/>
          <w:lang w:eastAsia="ru-RU"/>
        </w:rPr>
        <w:t xml:space="preserve">4.2. 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</w:t>
      </w:r>
      <w:r w:rsidRPr="00591BC6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юридических лиц.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Обучающихся.</w:t>
      </w:r>
    </w:p>
    <w:p w:rsidR="00591BC6" w:rsidRPr="00591BC6" w:rsidRDefault="00591BC6" w:rsidP="00591BC6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591BC6">
        <w:rPr>
          <w:rFonts w:ascii="Times New Roman" w:eastAsia="Times New Roman" w:hAnsi="Times New Roman"/>
          <w:sz w:val="19"/>
          <w:szCs w:val="19"/>
          <w:lang w:eastAsia="ru-RU"/>
        </w:rPr>
        <w:t>4.3. В соответствии с приказом ректора Исполнителя о снижении стоимости платных образовательных услуг на 2024/2025 учебный год №__________ от «____» _____________ 2024 г. стоимость образовательных услуг в 2024/2025 учебном году по указанному в пункте 1.1 направлению/специальности подготовки составляет ______________ (__________________________________________________) рублей.</w:t>
      </w:r>
      <w:r w:rsidRPr="00591BC6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</w:p>
    <w:p w:rsidR="00591BC6" w:rsidRPr="00591BC6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591BC6">
        <w:rPr>
          <w:rFonts w:ascii="Times New Roman" w:eastAsia="Times New Roman" w:hAnsi="Times New Roman"/>
          <w:sz w:val="19"/>
          <w:szCs w:val="19"/>
          <w:lang w:eastAsia="ru-RU"/>
        </w:rPr>
        <w:t xml:space="preserve">Стоимость образовательных услуг в 2025/2026 учебном году составляет _________________ (__________________________________________________________________________) рублей. </w:t>
      </w:r>
      <w:r w:rsidRPr="00591BC6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</w:p>
    <w:p w:rsidR="00591BC6" w:rsidRPr="00591BC6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91BC6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6/2027 учебном году составляет _________________ (__________________________________________________________________________)</w:t>
      </w:r>
      <w:r w:rsidRPr="00591BC6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. </w:t>
      </w:r>
      <w:r w:rsidRPr="00591BC6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</w:p>
    <w:p w:rsidR="00591BC6" w:rsidRPr="00591BC6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591BC6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7/2028 учебном году составляет _________________ (__________________________________________________________________________)</w:t>
      </w:r>
      <w:r w:rsidRPr="00591BC6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. </w:t>
      </w:r>
      <w:r w:rsidRPr="00591BC6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</w:p>
    <w:p w:rsidR="00591BC6" w:rsidRPr="00591BC6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91BC6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8/2029 учебном году составляет _________________ (__________________________________________________________________________)</w:t>
      </w:r>
      <w:r w:rsidRPr="00591BC6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. </w:t>
      </w:r>
      <w:r w:rsidRPr="00591BC6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</w:p>
    <w:p w:rsidR="00591BC6" w:rsidRPr="00591BC6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91BC6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9/2030 учебном году составляет _________________ (__________________________________________________________________________)</w:t>
      </w:r>
      <w:r w:rsidRPr="00591BC6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. </w:t>
      </w:r>
      <w:r w:rsidRPr="00591BC6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591BC6">
        <w:rPr>
          <w:rFonts w:ascii="Times New Roman" w:eastAsia="Times New Roman" w:hAnsi="Times New Roman"/>
          <w:sz w:val="19"/>
          <w:szCs w:val="19"/>
          <w:lang w:eastAsia="ru-RU"/>
        </w:rPr>
        <w:t xml:space="preserve">Полная стоимость образовательных услуг за весь период обучения Обучающегося составляет ________________(_________________________________________________________)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рублей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.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цифрами и пропись</w:t>
      </w:r>
      <w:r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ю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. Увеличение стоимости образовательных услуг после заключения настоящего Договора не допускается, </w:t>
      </w:r>
      <w:r w:rsidR="000C6114" w:rsidRPr="000C6114">
        <w:rPr>
          <w:rFonts w:ascii="Times New Roman" w:eastAsia="Times New Roman" w:hAnsi="Times New Roman"/>
          <w:sz w:val="19"/>
          <w:szCs w:val="19"/>
          <w:lang w:eastAsia="ru-RU"/>
        </w:rPr>
        <w:t>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 При поэтапной оплате размер стоимости образовательных услуг за полугодие составляет половин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у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стоимости образовательных услуг в текущем учебном году, определенной приказом Исполнител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 Оплата производится за наличный расчет/в безналичном порядке на счет, указанный в разделе 9 настоящего Договора в следующие сроки:</w:t>
      </w:r>
    </w:p>
    <w:p w:rsidR="00591BC6" w:rsidRPr="00AB535A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1. За первый год обучения – в день заключения настоящего Договора.</w:t>
      </w:r>
    </w:p>
    <w:p w:rsidR="00591BC6" w:rsidRPr="00AB535A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2. Единовременно за каждый последующий год – до 01 июля.</w:t>
      </w:r>
    </w:p>
    <w:p w:rsidR="00591BC6" w:rsidRPr="00AB535A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3. В случае оплаты по полугодиям: первый взнос – до 01 июля; второй взнос – до 20 января.</w:t>
      </w:r>
    </w:p>
    <w:p w:rsidR="00591BC6" w:rsidRPr="00AB535A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7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. При переводе Обучающегося с одной формы обучения на другую, с одного направления/специальности подготовки на другое, от Исполнителя в филиал Исполнителя, </w:t>
      </w:r>
      <w:r w:rsidRPr="00AB535A">
        <w:rPr>
          <w:rFonts w:ascii="Times New Roman" w:eastAsia="Times New Roman" w:hAnsi="Times New Roman"/>
          <w:sz w:val="19"/>
          <w:szCs w:val="19"/>
          <w:shd w:val="clear" w:color="auto" w:fill="FFFFFF"/>
          <w:lang w:eastAsia="ru-RU"/>
        </w:rPr>
        <w:t>стоимость обучения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за последующий период подлежит обязательному перерасчету на условиях и по расценкам, действующим у Исполнителя. </w:t>
      </w:r>
    </w:p>
    <w:p w:rsidR="00591BC6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 Исполнитель имеет право при наличии уважительных причин и по письменному заявлению Заказчика рассмотреть вопрос о продлении срока оплаты услуг с начислением пени в размере 0,07% от суммы задолженности за каждый день просрочки платежа.</w:t>
      </w:r>
    </w:p>
    <w:p w:rsidR="00591BC6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591BC6">
        <w:rPr>
          <w:rFonts w:ascii="Times New Roman" w:eastAsia="Times New Roman" w:hAnsi="Times New Roman"/>
          <w:bCs/>
          <w:sz w:val="19"/>
          <w:szCs w:val="19"/>
          <w:lang w:eastAsia="ru-RU"/>
        </w:rPr>
        <w:t>4.9. В случае нарушения сроков оплаты, указанных в п. 4.6 настоящего Договора, Исполнитель имеет право начислить пени в размере 0,07% от суммы задолженности за каждый календарный день просрочки платежа.</w:t>
      </w:r>
    </w:p>
    <w:p w:rsidR="00591BC6" w:rsidRPr="00AB535A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>
        <w:rPr>
          <w:rFonts w:ascii="Times New Roman" w:eastAsia="Times New Roman" w:hAnsi="Times New Roman"/>
          <w:bCs/>
          <w:sz w:val="19"/>
          <w:szCs w:val="19"/>
          <w:lang w:eastAsia="ru-RU"/>
        </w:rPr>
        <w:t xml:space="preserve">4.10. </w:t>
      </w:r>
      <w:r w:rsidRPr="00A26D23">
        <w:rPr>
          <w:rFonts w:ascii="Times New Roman" w:eastAsia="Times New Roman" w:hAnsi="Times New Roman"/>
          <w:bCs/>
          <w:sz w:val="19"/>
          <w:szCs w:val="19"/>
          <w:lang w:eastAsia="ru-RU"/>
        </w:rPr>
        <w:t>Единым</w:t>
      </w:r>
      <w:r>
        <w:rPr>
          <w:rFonts w:ascii="Times New Roman" w:eastAsia="Times New Roman" w:hAnsi="Times New Roman"/>
          <w:bCs/>
          <w:sz w:val="19"/>
          <w:szCs w:val="19"/>
          <w:lang w:eastAsia="ru-RU"/>
        </w:rPr>
        <w:t xml:space="preserve">и неделимым </w:t>
      </w:r>
      <w:r w:rsidRPr="00A36301">
        <w:rPr>
          <w:rFonts w:ascii="Times New Roman" w:eastAsia="Times New Roman" w:hAnsi="Times New Roman"/>
          <w:bCs/>
          <w:sz w:val="19"/>
          <w:szCs w:val="19"/>
          <w:lang w:eastAsia="ru-RU"/>
        </w:rPr>
        <w:t>периодом обучения является учебный семестр вне зависимости от его продолжительности</w:t>
      </w:r>
      <w:r>
        <w:rPr>
          <w:rFonts w:ascii="Times New Roman" w:eastAsia="Times New Roman" w:hAnsi="Times New Roman"/>
          <w:bCs/>
          <w:sz w:val="19"/>
          <w:szCs w:val="19"/>
          <w:lang w:eastAsia="ru-RU"/>
        </w:rPr>
        <w:t>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5. Основания изменения и расторжения </w:t>
      </w:r>
      <w:r>
        <w:rPr>
          <w:rFonts w:ascii="Times New Roman" w:eastAsia="Times New Roman" w:hAnsi="Times New Roman"/>
          <w:b/>
          <w:sz w:val="19"/>
          <w:szCs w:val="19"/>
          <w:lang w:eastAsia="ru-RU"/>
        </w:rPr>
        <w:t>Д</w:t>
      </w: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>оговора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2. Настоящий Договор может быть расторгнут по соглашению Сторон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3.1. Применение к Обучающемуся, достигшему возраста 15 лет, отчисления как меры дисциплинарного взыскани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3.2. Невыполнение Обучающимся обязанностей по добросовестному освоению образовательной программы /части образовательной программы и выполнению учебного план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3.3. Установление нарушения порядка приема к Исполнителю, повлекшего по вине Обучающегося его незаконное зачисление к Исполнителю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3.4. Просрочка оплаты стоимости платных образовательных услуг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3.5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4. Настоящий Договор может быть расторгнут по инициативе Заказчика в одностороннем порядке в случаях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4.1. Нарушения Исполнителем сроков оказания платных образовательных услуг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4.2. Если во время оказания платных образовательных услуг стало очевидно, что они не будут оказаны в срок, установленный пунктом 1.2 настоящего Договор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4.3. В случае перевода Обучающегося в другую образовательную организацию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4.4.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5. Настоящий Договор может быть расторгнут по обстоятельствам, не зависящим от воли Заказчика и Исполнителя, в том числе в случае ликвидации Исполнител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6. Отказ Заказчика/Обучающегося от предлагаемых ему Исполнителем дополнительных платных образовательных услуг, не предусмотренных настоящим Договором, не может быть причиной изменения объема и условий, уже предоставляемых ему Исполнителем образовательных услуг по настоящему Договору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>6. Ответственность Исполнителя, Заказчика и Обучающегося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6.2. При обнаружении недостатка образовательной услуги, в том числе оказания ее не в полном объеме,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2.1. Безвозмездного оказания образовательной услуг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2.2. Соразмерного уменьшения стоимости оказанной образовательной услуг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4.3. Потребовать уменьшения стоимости образовательной услуг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4.4. Расторгнуть Договор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91BC6" w:rsidRPr="00AB535A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6. Исполнитель предоставляет Заказчику/Обучающемуся гарантии и несет ответственность в соответствии с законодательством Российской Федерации в случае прекращения деятельности Исполнителя, лишения его государственной аккредитации и/или аннулирования лицензии на право осуществления образовательной деятельности, оказывает Обучающемуся необходимое содействие при переводе в другое образовательное учреждение соответствующего типа и возвращает внесённую за образовательные услуги сумму за вычетом фактически понесённых Исполнителем расходов.</w:t>
      </w:r>
    </w:p>
    <w:p w:rsidR="00591BC6" w:rsidRPr="00AB535A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7. В случае реализации образовательного процесса Исполнителем частично с применением дистанционных образовательных технологий, в соответствии с подпунктом 2.1.3 настоящего Договора, Заказчик не вправе трактовать это как услугу, оказанную в неполном объеме, и требовать возмещения затрат. 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>7. Срок действия Договора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>8. Заключительные положения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к Исполнителю до даты издания приказа об окончании обучения или отчислении Обучающегося от Исполнител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8.3. Если Заказчик заказывает образовательную услугу для себя, то на него распространяются права, обязанности и ответственность Обучающегос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8.4. Настоящий Договор составлен в _______ экземплярах, по одному для каждой из Сторон.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2 (3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Все экземпляры имеют одинаковую юридическую силу. Изменения и дополнения к настоящему Договору оформляются дополнительными соглашениям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>9. Адреса и реквизиты Сторон</w:t>
      </w:r>
    </w:p>
    <w:tbl>
      <w:tblPr>
        <w:tblW w:w="0" w:type="auto"/>
        <w:tblLayout w:type="fixed"/>
        <w:tblLook w:val="04A0"/>
      </w:tblPr>
      <w:tblGrid>
        <w:gridCol w:w="5211"/>
        <w:gridCol w:w="5209"/>
      </w:tblGrid>
      <w:tr w:rsidR="00591BC6" w:rsidRPr="00AB535A" w:rsidTr="00591BC6">
        <w:tc>
          <w:tcPr>
            <w:tcW w:w="5211" w:type="dxa"/>
            <w:shd w:val="clear" w:color="auto" w:fill="auto"/>
          </w:tcPr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сполнитель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О ВО «Российский новый университет»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АНО ВО «РосНОУ»)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5005, Москва, ул. Радио, д.22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Н/КПП 7709469701/770901001,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/с 40703810738090103968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ПАО Сбербанк г. Москвы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/с 30101810400000000225 БИК 044525225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/>
              <w:ind w:right="570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  <w:p w:rsidR="00591BC6" w:rsidRPr="00315267" w:rsidRDefault="00591BC6" w:rsidP="00591BC6">
            <w:pPr>
              <w:spacing w:after="0"/>
              <w:ind w:right="1562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______________________ </w:t>
            </w:r>
          </w:p>
          <w:p w:rsidR="00591BC6" w:rsidRPr="000B004D" w:rsidRDefault="00591BC6" w:rsidP="00591BC6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                 (подпись)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</w:t>
            </w:r>
            <w:r w:rsidR="00F9492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  <w:r w:rsidRPr="00315267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П</w:t>
            </w:r>
            <w:r w:rsidR="00F9492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5209" w:type="dxa"/>
            <w:shd w:val="clear" w:color="auto" w:fill="auto"/>
          </w:tcPr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казчик</w:t>
            </w:r>
          </w:p>
          <w:p w:rsidR="00591BC6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______________________________________________</w:t>
            </w:r>
          </w:p>
          <w:p w:rsidR="00591BC6" w:rsidRPr="000360DB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360D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.И.О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</w:t>
            </w:r>
            <w:r w:rsidRPr="000360D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аименование юридического лица)</w:t>
            </w:r>
          </w:p>
          <w:p w:rsidR="00591BC6" w:rsidRPr="00315267" w:rsidRDefault="00591BC6" w:rsidP="00591BC6">
            <w:pPr>
              <w:spacing w:after="0" w:line="240" w:lineRule="auto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ата рождения «___» _____________ __________ г.</w:t>
            </w:r>
          </w:p>
          <w:p w:rsidR="00591BC6" w:rsidRPr="00315267" w:rsidRDefault="00591BC6" w:rsidP="00591BC6">
            <w:pPr>
              <w:spacing w:after="0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_____) ________________________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</w:t>
            </w:r>
          </w:p>
          <w:p w:rsidR="00591BC6" w:rsidRPr="00315267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№__________________</w:t>
            </w:r>
          </w:p>
          <w:p w:rsidR="00591BC6" w:rsidRPr="00315267" w:rsidRDefault="00591BC6" w:rsidP="00591BC6">
            <w:pPr>
              <w:spacing w:after="0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______ г. </w:t>
            </w:r>
          </w:p>
          <w:p w:rsidR="00591BC6" w:rsidRPr="00315267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</w:t>
            </w:r>
          </w:p>
          <w:p w:rsidR="00591BC6" w:rsidRPr="00315267" w:rsidRDefault="00591BC6" w:rsidP="00591BC6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анковские реквизиты (при наличии)</w:t>
            </w:r>
          </w:p>
          <w:p w:rsidR="00591BC6" w:rsidRPr="00315267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</w:t>
            </w:r>
          </w:p>
          <w:p w:rsidR="00591BC6" w:rsidRPr="00315267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</w:t>
            </w:r>
          </w:p>
          <w:p w:rsidR="00591BC6" w:rsidRPr="00315267" w:rsidRDefault="00591BC6" w:rsidP="00591BC6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</w:t>
            </w:r>
          </w:p>
          <w:p w:rsidR="00591BC6" w:rsidRPr="000B004D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</w:t>
            </w:r>
            <w:r w:rsidR="00F9492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  <w:r w:rsidRPr="00315267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П</w:t>
            </w:r>
            <w:r w:rsidR="00F9492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</w:p>
        </w:tc>
      </w:tr>
      <w:tr w:rsidR="00591BC6" w:rsidRPr="00AB535A" w:rsidTr="00591BC6">
        <w:tc>
          <w:tcPr>
            <w:tcW w:w="5211" w:type="dxa"/>
            <w:shd w:val="clear" w:color="auto" w:fill="auto"/>
          </w:tcPr>
          <w:p w:rsidR="00591BC6" w:rsidRPr="00315267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Обучающийся </w:t>
            </w:r>
            <w:hyperlink w:anchor="Par217" w:history="1">
              <w:r w:rsidRPr="00315267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lt;5&gt;</w:t>
              </w:r>
            </w:hyperlink>
          </w:p>
          <w:p w:rsidR="00591BC6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____________________________________________________</w:t>
            </w:r>
          </w:p>
          <w:p w:rsidR="00591BC6" w:rsidRPr="000D74C3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D74C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Ф.И.О.)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_________ ____________ г.                          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Индекс, место нахождения/адрес места жительства 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(_________) _________________________________________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___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_________ г. 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_____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________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________</w:t>
            </w:r>
          </w:p>
          <w:p w:rsidR="00591BC6" w:rsidRPr="00315267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</w:t>
            </w:r>
          </w:p>
          <w:p w:rsidR="00591BC6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:rsidR="00591BC6" w:rsidRPr="000B004D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_____________________________</w:t>
            </w:r>
          </w:p>
        </w:tc>
        <w:tc>
          <w:tcPr>
            <w:tcW w:w="5209" w:type="dxa"/>
            <w:shd w:val="clear" w:color="auto" w:fill="auto"/>
          </w:tcPr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</w:tr>
    </w:tbl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lastRenderedPageBreak/>
        <w:t>&lt;1&gt; Заполняется, если Обучающийся достиг 18-летнего возраста и является Заказчиком, или, если Заказчиком по договору является гражданин, достигший возраста 14 лет и самостоятельно оплачивающий свое обучение. С таким лицом заключается двусторонний договор. положения которого, касающиеся прав, обязанностей и ответственности Заказчика, будут применяться к Обучающемус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 xml:space="preserve">В соответствии с </w:t>
      </w:r>
      <w:hyperlink r:id="rId30" w:history="1">
        <w:r w:rsidRPr="00AB535A">
          <w:rPr>
            <w:rFonts w:ascii="Times New Roman" w:eastAsia="Times New Roman" w:hAnsi="Times New Roman"/>
            <w:sz w:val="12"/>
            <w:szCs w:val="12"/>
            <w:lang w:eastAsia="ru-RU"/>
          </w:rPr>
          <w:t>пунктом 1 статьи 26</w:t>
        </w:r>
      </w:hyperlink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&lt;3&gt; Заполняется в отношении лица, зачисляемого на обучение, которое не является Заказчиком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&lt;4&gt; Обучающемуся, не прошедшему государственную итоговую/итоговую аттестацию или получившему на государственной итоговой/итоговой аттестации неудовлетворительные результаты, а также Обучающемуся, освоившему часть образовательной программы и (или) отчисленному от Исполнителя, выдается справка об обучении или о периоде обучения по образцу, самостоятельно устанавливаемому Исполнителем (</w:t>
      </w:r>
      <w:hyperlink r:id="rId31" w:history="1">
        <w:r w:rsidRPr="00AB535A">
          <w:rPr>
            <w:rFonts w:ascii="Times New Roman" w:eastAsia="Times New Roman" w:hAnsi="Times New Roman"/>
            <w:sz w:val="12"/>
            <w:szCs w:val="12"/>
            <w:lang w:eastAsia="ru-RU"/>
          </w:rPr>
          <w:t>часть 12 статьи 60</w:t>
        </w:r>
      </w:hyperlink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B535A">
          <w:rPr>
            <w:rFonts w:ascii="Times New Roman" w:eastAsia="Times New Roman" w:hAnsi="Times New Roman"/>
            <w:sz w:val="12"/>
            <w:szCs w:val="12"/>
            <w:lang w:eastAsia="ru-RU"/>
          </w:rPr>
          <w:t>2012 г</w:t>
        </w:r>
      </w:smartTag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. № 273-ФЗ «Об образовании в Российской Федерации»).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&lt;5&gt; Заполняется в случае, если Обучающийся является Стороной настоящего Договора.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591BC6" w:rsidRPr="003064C6" w:rsidRDefault="00591BC6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3064C6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5</w:t>
      </w:r>
    </w:p>
    <w:p w:rsidR="009D7D94" w:rsidRPr="009D7D94" w:rsidRDefault="009D7D94" w:rsidP="009D7D9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064C6">
        <w:rPr>
          <w:rFonts w:ascii="Times New Roman" w:eastAsia="Times New Roman" w:hAnsi="Times New Roman"/>
          <w:sz w:val="18"/>
          <w:szCs w:val="18"/>
          <w:lang w:eastAsia="ru-RU"/>
        </w:rPr>
        <w:t>к приказу от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08.</w:t>
      </w:r>
      <w:r w:rsidRPr="009D7D94">
        <w:rPr>
          <w:rFonts w:ascii="Times New Roman" w:eastAsia="Times New Roman" w:hAnsi="Times New Roman"/>
          <w:sz w:val="16"/>
          <w:szCs w:val="16"/>
          <w:lang w:eastAsia="ru-RU"/>
        </w:rPr>
        <w:t>04.2024 г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№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155-о</w:t>
      </w:r>
    </w:p>
    <w:p w:rsidR="00591BC6" w:rsidRPr="00AB535A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:rsidR="00591BC6" w:rsidRPr="00AB535A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p w:rsidR="00591BC6" w:rsidRPr="008C3E8C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8C3E8C">
        <w:rPr>
          <w:rFonts w:ascii="Times New Roman" w:eastAsia="Times New Roman" w:hAnsi="Times New Roman"/>
          <w:i/>
          <w:sz w:val="14"/>
          <w:szCs w:val="14"/>
          <w:lang w:eastAsia="ru-RU"/>
        </w:rPr>
        <w:t>Свидетельство о государственной аккредитации № 2046 от 24.06.2016 г. выдано Федеральной службой по надзору в сфере образования и науки, бессрочно</w:t>
      </w:r>
      <w:r>
        <w:rPr>
          <w:rFonts w:ascii="Times New Roman" w:eastAsia="Times New Roman" w:hAnsi="Times New Roman"/>
          <w:i/>
          <w:sz w:val="14"/>
          <w:szCs w:val="14"/>
          <w:lang w:eastAsia="ru-RU"/>
        </w:rPr>
        <w:t>.</w:t>
      </w:r>
    </w:p>
    <w:p w:rsidR="00591BC6" w:rsidRPr="008C3E8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8C3E8C">
        <w:rPr>
          <w:rFonts w:ascii="Times New Roman" w:eastAsia="Times New Roman" w:hAnsi="Times New Roman"/>
          <w:i/>
          <w:sz w:val="14"/>
          <w:szCs w:val="14"/>
          <w:lang w:eastAsia="ru-RU"/>
        </w:rPr>
        <w:t>Лицензия на осуществление образовательной деятельности регистрационный номер Л035-00115-77/00096711 от 28.04.2016 г.</w:t>
      </w:r>
    </w:p>
    <w:p w:rsidR="00591BC6" w:rsidRPr="002D3779" w:rsidRDefault="00591BC6" w:rsidP="002D3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8C3E8C">
        <w:rPr>
          <w:rFonts w:ascii="Times New Roman" w:eastAsia="Times New Roman" w:hAnsi="Times New Roman"/>
          <w:i/>
          <w:sz w:val="14"/>
          <w:szCs w:val="14"/>
          <w:lang w:eastAsia="ru-RU"/>
        </w:rPr>
        <w:t>выдана Федеральной службой по надзору в сфере образования и науки, бессрочно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ОГОВОР № ______________________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об образовании на обучение по образовательной программе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среднего профессионального/высшего образования (бакалавриат, специалитет, магистратура)</w:t>
      </w:r>
    </w:p>
    <w:p w:rsidR="00591BC6" w:rsidRPr="002D3779" w:rsidRDefault="00591BC6" w:rsidP="002D3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(очная форма обучения, иностранный гражданин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г. Москва                                                                                                                           «___» _______________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_____</w:t>
      </w:r>
      <w:r w:rsidRPr="001B58E2">
        <w:rPr>
          <w:rFonts w:ascii="Times New Roman" w:eastAsia="Times New Roman" w:hAnsi="Times New Roman"/>
          <w:sz w:val="19"/>
          <w:szCs w:val="19"/>
          <w:lang w:eastAsia="ru-RU"/>
        </w:rPr>
        <w:t>________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___,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</w:t>
      </w:r>
      <w:r w:rsidRPr="00C304EA"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действующего на основании доверенности №__________ от «____»___________________20 ___ г., и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___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___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(фамилия, имя, отчество (при наличии) лица, зачисляемого на обучение </w:t>
      </w:r>
      <w:hyperlink w:anchor="Par214" w:history="1">
        <w:r w:rsidRPr="00AB535A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1&gt;</w:t>
        </w:r>
      </w:hyperlink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, или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w:anchor="Par216" w:history="1">
        <w:r w:rsidRPr="00AB535A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2&gt;</w:t>
        </w:r>
      </w:hyperlink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,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ый (ая, ое) в дальнейшем «Заказчик», действующий в интересах лица, зачисляемого на обучение –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</w:t>
      </w:r>
      <w:r w:rsidRPr="001B58E2">
        <w:rPr>
          <w:rFonts w:ascii="Times New Roman" w:eastAsia="Times New Roman" w:hAnsi="Times New Roman"/>
          <w:sz w:val="19"/>
          <w:szCs w:val="19"/>
          <w:lang w:eastAsia="ru-RU"/>
        </w:rPr>
        <w:t>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,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ого (ой) в дальнейшем «Обучающийся» </w:t>
      </w:r>
      <w:hyperlink w:anchor="Par217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&lt;3&gt;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, совместно именуемые «Стороны», заключили настоящий Договор о нижеследующем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>1. Предмет Договора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1. Исполнитель обязуется предоставить образовательную услугу в пределах федерального государственного образовательного стандарта в соответствии с учебным планом, в том числе индивидуальным, и образовательной программой среднего профессионального/высшего образования 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вычеркнуть ненужное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</w:t>
      </w:r>
      <w:r w:rsidRPr="00301A88">
        <w:rPr>
          <w:rFonts w:ascii="Times New Roman" w:eastAsia="Times New Roman" w:hAnsi="Times New Roman"/>
          <w:sz w:val="19"/>
          <w:szCs w:val="19"/>
          <w:lang w:eastAsia="ru-RU"/>
        </w:rPr>
        <w:t>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наименование образовательной программы среднего профессионального/высшего образования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по очной форме обучения по специальности/направлению подготовки 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 ,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код, наименование специальности/направления подготовки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u w:val="single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а Обучающийся/Заказчик 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обязуется оплатить обучение по указанной образовательной программе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2. Срок освоения образовательной программы/части образовательной программы 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AB535A">
        <w:rPr>
          <w:rFonts w:ascii="Times New Roman" w:hAnsi="Times New Roman"/>
          <w:sz w:val="19"/>
          <w:szCs w:val="19"/>
        </w:rPr>
        <w:t xml:space="preserve">–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продолжительность обучения на момент подписания Договора составляет: ______________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    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Срок обучения по индивидуальному учебному плану, в том числе ускоренному обучению, составляет _________________ 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:rsidR="00591BC6" w:rsidRPr="00AB535A" w:rsidRDefault="00591BC6" w:rsidP="00591BC6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3. </w:t>
      </w:r>
      <w:r w:rsidRPr="00AB535A">
        <w:rPr>
          <w:rFonts w:ascii="Times New Roman" w:hAnsi="Times New Roman"/>
          <w:sz w:val="19"/>
          <w:szCs w:val="19"/>
        </w:rPr>
        <w:t xml:space="preserve">После освоения Обучающимся образовательной программы в полном объеме и успешного прохождения государственной итоговой аттестации Обучающемуся выдается документ об образовании и о квалификации образца, установл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/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 – диплом о среднем профессиональном образовании/диплом бакалавра/диплом специалиста/диплом магистра </w:t>
      </w:r>
      <w:r w:rsidRPr="00AB535A">
        <w:rPr>
          <w:rFonts w:ascii="Times New Roman" w:hAnsi="Times New Roman"/>
          <w:i/>
          <w:iCs/>
          <w:sz w:val="19"/>
          <w:szCs w:val="19"/>
        </w:rPr>
        <w:t xml:space="preserve">(вычеркнуть ненужное) </w:t>
      </w:r>
      <w:r w:rsidRPr="00AB535A">
        <w:rPr>
          <w:rFonts w:ascii="Times New Roman" w:hAnsi="Times New Roman"/>
          <w:sz w:val="19"/>
          <w:szCs w:val="19"/>
        </w:rPr>
        <w:t>&lt;4&gt;.</w:t>
      </w:r>
    </w:p>
    <w:p w:rsidR="00591BC6" w:rsidRPr="00AB535A" w:rsidRDefault="00591BC6" w:rsidP="00591BC6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AB535A">
        <w:rPr>
          <w:rFonts w:ascii="Times New Roman" w:hAnsi="Times New Roman"/>
          <w:sz w:val="19"/>
          <w:szCs w:val="19"/>
        </w:rPr>
        <w:t xml:space="preserve">После освоения Обучающимся образовательной программы в полном объеме и успешного прохождения итоговой аттестации Обучающемуся выдается документ об образовании и о квалификации образца, установленного Исполнителем, – </w:t>
      </w:r>
      <w:r w:rsidRPr="00AB535A">
        <w:rPr>
          <w:rFonts w:ascii="Times New Roman" w:hAnsi="Times New Roman"/>
          <w:sz w:val="19"/>
          <w:szCs w:val="19"/>
        </w:rPr>
        <w:lastRenderedPageBreak/>
        <w:t xml:space="preserve">диплом о среднем профессиональном образовании/диплом бакалавра/диплом специалиста/диплом магистра </w:t>
      </w:r>
      <w:r w:rsidRPr="00AB535A">
        <w:rPr>
          <w:rFonts w:ascii="Times New Roman" w:hAnsi="Times New Roman"/>
          <w:i/>
          <w:iCs/>
          <w:sz w:val="19"/>
          <w:szCs w:val="19"/>
        </w:rPr>
        <w:t>(вычеркнуть ненужное)</w:t>
      </w:r>
      <w:r w:rsidRPr="00AB535A">
        <w:rPr>
          <w:rFonts w:ascii="Times New Roman" w:hAnsi="Times New Roman"/>
          <w:sz w:val="19"/>
          <w:szCs w:val="19"/>
        </w:rPr>
        <w:t>&lt;4&gt;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2. Права Исполнителя, Заказчика и Обучающегося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1. Исполнитель вправе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1.3. Частично реализовывать образовательный процесс по образовательной программе, указанной в пункте 1.1 настоящего Договора, с применением дистанционных образовательных технологий и самостоятельно определять объем контактной работы с Обучающимс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3. Обучающийся вправе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2.3.1. Воспользоваться академическими правами в соответствии с </w:t>
      </w:r>
      <w:hyperlink r:id="rId32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частью 1 статьи 34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2.3.2. Получать от Исполнителя информацию по вопросам организации и обеспечения надлежащего предоставления услуг, предусмотренных </w:t>
      </w:r>
      <w:hyperlink w:anchor="Par72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3.3. Обращаться к Исполнителю по вопросам, касающимся образовательного процесс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3.4. Безвозмездно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3.5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4. Непредставление достоверной информации об услуге дает Заказчику/Обучающемуся право отказаться от исполнения настоящего Договора, в случае если он уже подписан. При этом Заказчику/Обучающемуся оплачиваются только фактически понесенные им расходы, связанные с исполнением обязательств по данному договору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3. Обязанности Исполнителя, Заказчика и Обучающегося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1. Исполнитель обязан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3.1.2. До заключения настоящего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</w:t>
      </w:r>
      <w:hyperlink r:id="rId33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1992 г</w:t>
        </w:r>
      </w:smartTag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. № 2300-1 «О защите прав потребителей» и Федеральным </w:t>
      </w:r>
      <w:hyperlink r:id="rId34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)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1.6. Принимать от Обучающегося/Заказчика плату за образовательные услуг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3.1.8. Информация, предусмотренная </w:t>
      </w:r>
      <w:hyperlink w:anchor="P50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 xml:space="preserve"> подпунктом 3.1.2 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настоящего Договора, предоставляется Исполнителем в месте фактического осуществления образовательной деятельност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разделе 1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3.3. Обучающийся обязан соблюдать требования, установленные в </w:t>
      </w:r>
      <w:hyperlink r:id="rId35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статье 43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 №273-ФЗ «Об образовании в Российской Федерации», в том числе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3.2. Своевременно извещать Исполнителя о причинах отсутствия на занятиях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3.3. Обучаться у Исполнителя по образовательной программе, указанной в пункте 1.1 настоящего Договора, с соблюдением требований, установленных федеральным государственным образовательным стандартом, учебным планом, в том числе индивидуальным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4. Стоимость услуг, сроки и порядок их оплаты </w:t>
      </w:r>
    </w:p>
    <w:p w:rsidR="00591BC6" w:rsidRPr="001D3B97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1. Стоимость образовательных услуг на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/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учебный год в соответствии с базовыми нормативными затратами по реализации образовательных программ высшего образования и значениями корректирующих коэффициентов к базовым нормативам затрат, определяемых Министерством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просвещения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Российской Федерации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/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Министерством образования и науки Российской Федерации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, утвержденная приказом ректора Исполнителя,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составляет __________________ (_____________________________________________________) рублей. </w:t>
      </w:r>
      <w:r w:rsidRPr="001D3B97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цифрами и прописью). </w:t>
      </w:r>
    </w:p>
    <w:p w:rsidR="00591BC6" w:rsidRPr="00ED1308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D1308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 xml:space="preserve">Полная стоимость образовательных услуг за весь период обучения Обучающегося в соответствии с базовыми нормативными затратами по реализации образовательных программ высшего образования и значениями корректирующих коэффициентов к базовым нормативам затрат, определяемых Министерством просвещения Российской Федерации/Министерством образования и науки Российской Федерации, составляет _____________ (_________________________________________) рублей. </w:t>
      </w:r>
      <w:r w:rsidRPr="00ED1308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цифрами и прописью)</w:t>
      </w:r>
    </w:p>
    <w:p w:rsidR="00591BC6" w:rsidRPr="00AB535A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2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 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Обучающихс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 В соответствии с приказом ректора Исполнителя о снижении стоимости платных образовательных услуг на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/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учебный год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№________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от «____» _____________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г. с</w:t>
      </w:r>
      <w:r w:rsidRPr="001B58E2">
        <w:rPr>
          <w:rFonts w:ascii="Times New Roman" w:eastAsia="Times New Roman" w:hAnsi="Times New Roman"/>
          <w:sz w:val="19"/>
          <w:szCs w:val="19"/>
          <w:lang w:eastAsia="ru-RU"/>
        </w:rPr>
        <w:t>тоимость образовательных услуг в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1B58E2">
        <w:rPr>
          <w:rFonts w:ascii="Times New Roman" w:eastAsia="Times New Roman" w:hAnsi="Times New Roman"/>
          <w:sz w:val="19"/>
          <w:szCs w:val="19"/>
          <w:lang w:eastAsia="ru-RU"/>
        </w:rPr>
        <w:t>/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1B58E2">
        <w:rPr>
          <w:rFonts w:ascii="Times New Roman" w:eastAsia="Times New Roman" w:hAnsi="Times New Roman"/>
          <w:sz w:val="19"/>
          <w:szCs w:val="19"/>
          <w:lang w:eastAsia="ru-RU"/>
        </w:rPr>
        <w:t xml:space="preserve"> учебном году </w:t>
      </w:r>
      <w:r w:rsidRPr="004402CD">
        <w:rPr>
          <w:rFonts w:ascii="Times New Roman" w:eastAsia="Times New Roman" w:hAnsi="Times New Roman"/>
          <w:sz w:val="19"/>
          <w:szCs w:val="19"/>
          <w:lang w:eastAsia="ru-RU"/>
        </w:rPr>
        <w:t xml:space="preserve">по указанному в пункте 1.1 направлению/специальности подготовки </w:t>
      </w:r>
      <w:r w:rsidRPr="001B58E2">
        <w:rPr>
          <w:rFonts w:ascii="Times New Roman" w:eastAsia="Times New Roman" w:hAnsi="Times New Roman"/>
          <w:sz w:val="19"/>
          <w:szCs w:val="19"/>
          <w:lang w:eastAsia="ru-RU"/>
        </w:rPr>
        <w:t>составляет ______________ (__________________________________________________) рублей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.</w:t>
      </w:r>
      <w:r w:rsidRPr="00AB535A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744348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744348">
        <w:rPr>
          <w:rFonts w:ascii="Times New Roman" w:eastAsia="Times New Roman" w:hAnsi="Times New Roman"/>
          <w:sz w:val="19"/>
          <w:szCs w:val="19"/>
          <w:lang w:eastAsia="ru-RU"/>
        </w:rPr>
        <w:t>/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744348">
        <w:rPr>
          <w:rFonts w:ascii="Times New Roman" w:eastAsia="Times New Roman" w:hAnsi="Times New Roman"/>
          <w:sz w:val="19"/>
          <w:szCs w:val="19"/>
          <w:lang w:eastAsia="ru-RU"/>
        </w:rPr>
        <w:t xml:space="preserve"> учебном году составляет _________________ (__________________________________________________________________________) рублей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.</w:t>
      </w:r>
      <w:r w:rsidRPr="008C3E8C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</w:t>
      </w:r>
      <w:r w:rsidRPr="00AB535A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цифрами и прописью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>/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7</w:t>
      </w: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 xml:space="preserve"> учебном году составляет _________________ (__________________________________________________________________________)</w:t>
      </w:r>
      <w:r w:rsidRPr="00AB535A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AB535A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7</w:t>
      </w: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>/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 xml:space="preserve"> учебном году составляет _________________ (__________________________________________________________________________)</w:t>
      </w:r>
      <w:r w:rsidRPr="00AB535A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AB535A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>/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9</w:t>
      </w: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 xml:space="preserve"> учебном году составляет _________________ (__________________________________________________________________________)</w:t>
      </w:r>
      <w:r w:rsidRPr="00AB535A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AB535A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Полная стоимость образовательных услуг за весь период обучения Обучающегося составляет ________________(_________________________________________________________) рублей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.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цифрами и пропись</w:t>
      </w:r>
      <w:r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ю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. Увеличение стоимости образовательных услуг после заключения настоящего Договора не допускается, </w:t>
      </w:r>
      <w:r w:rsidR="000C6114" w:rsidRPr="000C6114">
        <w:rPr>
          <w:rFonts w:ascii="Times New Roman" w:eastAsia="Times New Roman" w:hAnsi="Times New Roman"/>
          <w:sz w:val="19"/>
          <w:szCs w:val="19"/>
          <w:lang w:eastAsia="ru-RU"/>
        </w:rPr>
        <w:t>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 При поэтапной оплате размер стоимости образовательных услуг за полугодие составляет половин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у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стоимости образовательных услуг в текущем учебном году, определенной приказом Исполнител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 Оплата производится за наличный расчет/в безналичном порядке на счет, указанный в разделе 9 настоящего Договора в следующие сроки:</w:t>
      </w:r>
    </w:p>
    <w:p w:rsidR="00591BC6" w:rsidRPr="00AB535A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1. За первый год обучения – в день заключения настоящего Договора.</w:t>
      </w:r>
    </w:p>
    <w:p w:rsidR="00591BC6" w:rsidRPr="00AB535A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2. Единовременно за каждый последующий год – до 01 июля.</w:t>
      </w:r>
    </w:p>
    <w:p w:rsidR="00591BC6" w:rsidRPr="00AB535A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3. В случае оплаты по полугодиям: первый взнос – до 01 июля; второй взнос – до 20 января.</w:t>
      </w:r>
    </w:p>
    <w:p w:rsidR="00591BC6" w:rsidRPr="00AB535A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7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. При переводе Обучающегося с одной формы обучения на другую, с одного направления/специальности подготовки на другое, от Исполнителя в филиал Исполнителя, </w:t>
      </w:r>
      <w:r w:rsidRPr="00AB535A">
        <w:rPr>
          <w:rFonts w:ascii="Times New Roman" w:eastAsia="Times New Roman" w:hAnsi="Times New Roman"/>
          <w:sz w:val="19"/>
          <w:szCs w:val="19"/>
          <w:shd w:val="clear" w:color="auto" w:fill="FFFFFF"/>
          <w:lang w:eastAsia="ru-RU"/>
        </w:rPr>
        <w:t>стоимость обучения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за последующий период подлежит обязательному перерасчету на условиях и по расценкам, действующим у Исполнителя. </w:t>
      </w:r>
    </w:p>
    <w:p w:rsidR="00591BC6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 Исполнитель имеет право при наличии уважительных причин и по письменному заявлению Заказчика рассмотреть вопрос о продлении срока оплаты услуг с начислением пени в размере 0,07% от суммы задолженности за каждый день просрочки платежа.</w:t>
      </w:r>
    </w:p>
    <w:p w:rsidR="00591BC6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2D3779">
        <w:rPr>
          <w:rFonts w:ascii="Times New Roman" w:eastAsia="Times New Roman" w:hAnsi="Times New Roman"/>
          <w:bCs/>
          <w:sz w:val="19"/>
          <w:szCs w:val="19"/>
          <w:lang w:eastAsia="ru-RU"/>
        </w:rPr>
        <w:t>4.9. В случае нарушения сроков оплаты, указанных в п. 4.6 настоящего Договора, Исполнитель имеет право начислить пени в размере 0,07% от суммы задолженности за каждый календарный день просрочки платежа.</w:t>
      </w:r>
    </w:p>
    <w:p w:rsidR="00591BC6" w:rsidRPr="00AB535A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632052">
        <w:rPr>
          <w:rFonts w:ascii="Times New Roman" w:eastAsia="Times New Roman" w:hAnsi="Times New Roman"/>
          <w:bCs/>
          <w:sz w:val="19"/>
          <w:szCs w:val="19"/>
          <w:lang w:eastAsia="ru-RU"/>
        </w:rPr>
        <w:t>4.1</w:t>
      </w:r>
      <w:r>
        <w:rPr>
          <w:rFonts w:ascii="Times New Roman" w:eastAsia="Times New Roman" w:hAnsi="Times New Roman"/>
          <w:bCs/>
          <w:sz w:val="19"/>
          <w:szCs w:val="19"/>
          <w:lang w:eastAsia="ru-RU"/>
        </w:rPr>
        <w:t>0</w:t>
      </w:r>
      <w:r w:rsidRPr="00632052">
        <w:rPr>
          <w:rFonts w:ascii="Times New Roman" w:eastAsia="Times New Roman" w:hAnsi="Times New Roman"/>
          <w:bCs/>
          <w:sz w:val="19"/>
          <w:szCs w:val="19"/>
          <w:lang w:eastAsia="ru-RU"/>
        </w:rPr>
        <w:t xml:space="preserve">. </w:t>
      </w:r>
      <w:r w:rsidRPr="00A26D23">
        <w:rPr>
          <w:rFonts w:ascii="Times New Roman" w:eastAsia="Times New Roman" w:hAnsi="Times New Roman"/>
          <w:bCs/>
          <w:sz w:val="19"/>
          <w:szCs w:val="19"/>
          <w:lang w:eastAsia="ru-RU"/>
        </w:rPr>
        <w:t>Единым</w:t>
      </w:r>
      <w:r>
        <w:rPr>
          <w:rFonts w:ascii="Times New Roman" w:eastAsia="Times New Roman" w:hAnsi="Times New Roman"/>
          <w:bCs/>
          <w:sz w:val="19"/>
          <w:szCs w:val="19"/>
          <w:lang w:eastAsia="ru-RU"/>
        </w:rPr>
        <w:t xml:space="preserve">и неделимым </w:t>
      </w:r>
      <w:r w:rsidRPr="00A36301">
        <w:rPr>
          <w:rFonts w:ascii="Times New Roman" w:eastAsia="Times New Roman" w:hAnsi="Times New Roman"/>
          <w:bCs/>
          <w:sz w:val="19"/>
          <w:szCs w:val="19"/>
          <w:lang w:eastAsia="ru-RU"/>
        </w:rPr>
        <w:t>периодом обучения является учебный семестр вне зависимости от его продолжительности</w:t>
      </w:r>
      <w:r>
        <w:rPr>
          <w:rFonts w:ascii="Times New Roman" w:eastAsia="Times New Roman" w:hAnsi="Times New Roman"/>
          <w:bCs/>
          <w:sz w:val="19"/>
          <w:szCs w:val="19"/>
          <w:lang w:eastAsia="ru-RU"/>
        </w:rPr>
        <w:t>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5. Основания изменения и расторжения </w:t>
      </w:r>
      <w:r>
        <w:rPr>
          <w:rFonts w:ascii="Times New Roman" w:eastAsia="Times New Roman" w:hAnsi="Times New Roman"/>
          <w:b/>
          <w:sz w:val="19"/>
          <w:szCs w:val="19"/>
          <w:lang w:eastAsia="ru-RU"/>
        </w:rPr>
        <w:t>Д</w:t>
      </w: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>оговора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2. Настоящий Договор может быть расторгнут по соглашению Сторон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3.1. Применение к Обучающемуся, достигшему возраста 15 лет, отчисления как меры дисциплинарного взыскани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3.2. Невыполнение Обучающимся обязанностей по добросовестному освоению образовательной программы /части образовательной программы и выполнению учебного план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3.3. Установление нарушения порядка приема к Исполнителю, повлекшего по вине Обучающегося его незаконное зачисление к Исполнителю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3.4. Просрочка оплаты стоимости платных образовательных услуг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3.5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4. Настоящий Договор может быть расторгнут по инициативе Заказчика в одностороннем порядке в случаях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4.1. Нарушения Исполнителем сроков оказания платных образовательных услуг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4.2. Если во время оказания платных образовательных услуг стало очевидно, что они не будут оказаны в срок, установленный пунктом 1.2 настоящего Договор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4.3. В случае перевода Обучающегося в другую образовательную организацию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4.4.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5. Настоящий Договор может быть расторгнут по обстоятельствам, не зависящим от воли Заказчика и Исполнителя, в том числе в случае ликвидации Исполнител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5.6. Отказ Заказчика/Обучающегося от предлагаемых ему Исполнителем дополнительных платных образовательных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услуг, не предусмотренных настоящим Договором, не может быть причиной изменения объема и условий, уже предоставляемых ему Исполнителем образовательных услуг по настоящему Договору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>6. Ответственность Исполнителя, Заказчика и Обучающегося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2.1. Безвозмездного оказания образовательной услуг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2.2. Соразмерного уменьшения стоимости оказанной образовательной услуг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4.3. Потребовать уменьшения стоимости образовательной услуг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4.4. Расторгнуть Договор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91BC6" w:rsidRPr="00AB535A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6. Исполнитель предоставляет Заказчику/Обучающемуся гарантии и несет ответственность в соответствии с законодательством Российской Федерации в случае прекращения деятельности Исполнителя, лишения его государственной аккредитации и/или аннулирования лицензии на право осуществления образовательной деятельности, оказывает Обучающемуся необходимое содействие при переводе в другое образовательное учреждение соответствующего типа и возвращает внесённую за образовательные услуги сумму за вычетом фактически понесённых Исполнителем расходов.</w:t>
      </w:r>
    </w:p>
    <w:p w:rsidR="00591BC6" w:rsidRPr="00AB535A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7. В случае реализации образовательного процесса Исполнителем частично с применением дистанционных образовательных технологий, в соответствии с подпунктом 2.1.3 настоящего Договора, Заказчик не вправе трактовать это как услугу, оказанную в неполном объеме, и требовать возмещения затрат. 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>7. Срок действия Договора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>8. Заключительные положения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к Исполнителю до даты издания приказа об окончании обучения или отчислении Обучающегося от Исполнител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8.3. Если Заказчик заказывает образовательную услугу для себя, то на него распространяются права, обязанности и ответственность Обучающегос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8.4. Настоящий Договор составлен в _______ экземплярах, по одному для каждой из Сторон.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2 (3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Все экземпляры имеют одинаковую юридическую силу. Изменения и дополнения к настоящему Договору оформляются дополнительными соглашениям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>9. Адреса и реквизиты Сторон</w:t>
      </w:r>
    </w:p>
    <w:tbl>
      <w:tblPr>
        <w:tblW w:w="0" w:type="auto"/>
        <w:tblLayout w:type="fixed"/>
        <w:tblLook w:val="04A0"/>
      </w:tblPr>
      <w:tblGrid>
        <w:gridCol w:w="5211"/>
        <w:gridCol w:w="5209"/>
      </w:tblGrid>
      <w:tr w:rsidR="00591BC6" w:rsidRPr="00AB535A" w:rsidTr="00591BC6">
        <w:tc>
          <w:tcPr>
            <w:tcW w:w="5211" w:type="dxa"/>
            <w:shd w:val="clear" w:color="auto" w:fill="auto"/>
          </w:tcPr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сполнитель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О ВО «Российский новый университет»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АНО ВО «РосНОУ»)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5005, Москва, ул. Радио, д.22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Н/КПП 7709469701/770901001,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/с 40703810738090103968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ПАО Сбербанк г. Москвы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/с 30101810400000000225 БИК 044525225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/>
              <w:ind w:right="570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  <w:p w:rsidR="00591BC6" w:rsidRPr="00315267" w:rsidRDefault="00591BC6" w:rsidP="00591BC6">
            <w:pPr>
              <w:spacing w:after="0"/>
              <w:ind w:right="1562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______________________ </w:t>
            </w:r>
          </w:p>
          <w:p w:rsidR="00591BC6" w:rsidRPr="000B004D" w:rsidRDefault="00591BC6" w:rsidP="00591BC6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                 (подпись)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</w:t>
            </w:r>
            <w:r w:rsidR="00F9492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  <w:r w:rsidRPr="00315267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П</w:t>
            </w:r>
            <w:r w:rsidR="00F9492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5209" w:type="dxa"/>
            <w:shd w:val="clear" w:color="auto" w:fill="auto"/>
          </w:tcPr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казчик</w:t>
            </w:r>
          </w:p>
          <w:p w:rsidR="00591BC6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______________________________________________</w:t>
            </w:r>
          </w:p>
          <w:p w:rsidR="00591BC6" w:rsidRPr="000360DB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360D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.И.О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</w:t>
            </w:r>
            <w:r w:rsidRPr="000360D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аименование юридического лица)</w:t>
            </w:r>
          </w:p>
          <w:p w:rsidR="00591BC6" w:rsidRPr="00315267" w:rsidRDefault="00591BC6" w:rsidP="00591BC6">
            <w:pPr>
              <w:spacing w:after="0" w:line="240" w:lineRule="auto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ата рождения «___» _____________ __________ г.</w:t>
            </w:r>
          </w:p>
          <w:p w:rsidR="00591BC6" w:rsidRPr="00315267" w:rsidRDefault="00591BC6" w:rsidP="00591BC6">
            <w:pPr>
              <w:spacing w:after="0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_____) ________________________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</w:t>
            </w:r>
          </w:p>
          <w:p w:rsidR="00591BC6" w:rsidRPr="00315267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</w:t>
            </w:r>
          </w:p>
          <w:p w:rsidR="00591BC6" w:rsidRPr="00315267" w:rsidRDefault="00591BC6" w:rsidP="00591BC6">
            <w:pPr>
              <w:spacing w:after="0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______ г. </w:t>
            </w:r>
          </w:p>
          <w:p w:rsidR="00591BC6" w:rsidRPr="00315267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</w:t>
            </w:r>
          </w:p>
          <w:p w:rsidR="00591BC6" w:rsidRPr="00315267" w:rsidRDefault="00591BC6" w:rsidP="00591BC6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анковские реквизиты (при наличии)</w:t>
            </w:r>
          </w:p>
          <w:p w:rsidR="00591BC6" w:rsidRPr="00315267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</w:t>
            </w:r>
          </w:p>
          <w:p w:rsidR="00591BC6" w:rsidRPr="00315267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</w:t>
            </w:r>
          </w:p>
          <w:p w:rsidR="00591BC6" w:rsidRPr="00315267" w:rsidRDefault="00591BC6" w:rsidP="00591BC6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</w:t>
            </w:r>
          </w:p>
          <w:p w:rsidR="00591BC6" w:rsidRPr="000B004D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</w:t>
            </w:r>
            <w:r w:rsidR="00F9492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  <w:r w:rsidRPr="00315267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П</w:t>
            </w:r>
            <w:r w:rsidR="00F9492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</w:p>
        </w:tc>
      </w:tr>
      <w:tr w:rsidR="00591BC6" w:rsidRPr="00AB535A" w:rsidTr="00591BC6">
        <w:tc>
          <w:tcPr>
            <w:tcW w:w="5211" w:type="dxa"/>
            <w:shd w:val="clear" w:color="auto" w:fill="auto"/>
          </w:tcPr>
          <w:p w:rsidR="00591BC6" w:rsidRPr="00315267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 xml:space="preserve">Обучающийся </w:t>
            </w:r>
            <w:hyperlink w:anchor="Par217" w:history="1">
              <w:r w:rsidRPr="00315267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lt;5&gt;</w:t>
              </w:r>
            </w:hyperlink>
          </w:p>
          <w:p w:rsidR="00591BC6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____________________________________________________</w:t>
            </w:r>
          </w:p>
          <w:p w:rsidR="00591BC6" w:rsidRPr="000D74C3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D74C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Ф.И.О.)</w:t>
            </w:r>
          </w:p>
          <w:p w:rsidR="00591BC6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_________ ____________ г. 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ражданство _______________________________________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_____________________________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___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_________ г. 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_____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________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________</w:t>
            </w:r>
          </w:p>
          <w:p w:rsidR="00591BC6" w:rsidRPr="00315267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</w:t>
            </w:r>
          </w:p>
          <w:p w:rsidR="00591BC6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:rsidR="00591BC6" w:rsidRPr="000B004D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_____________________________</w:t>
            </w:r>
          </w:p>
        </w:tc>
        <w:tc>
          <w:tcPr>
            <w:tcW w:w="5209" w:type="dxa"/>
            <w:shd w:val="clear" w:color="auto" w:fill="auto"/>
          </w:tcPr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</w:tr>
    </w:tbl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&lt;1&gt; Заполняется, если Обучающийся достиг 18-летнего возраста и является Заказчиком, или, если Заказчиком по договору является гражданин, достигший возраста 14 лет и самостоятельно оплачивающий свое обучение. С таким лицом заключается двусторонний договор. положения которого, касающиеся прав, обязанностей и ответственности Заказчика, будут применяться к Обучающемус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 xml:space="preserve">В соответствии с </w:t>
      </w:r>
      <w:hyperlink r:id="rId36" w:history="1">
        <w:r w:rsidRPr="00AB535A">
          <w:rPr>
            <w:rFonts w:ascii="Times New Roman" w:eastAsia="Times New Roman" w:hAnsi="Times New Roman"/>
            <w:sz w:val="12"/>
            <w:szCs w:val="12"/>
            <w:lang w:eastAsia="ru-RU"/>
          </w:rPr>
          <w:t>пунктом 1 статьи 26</w:t>
        </w:r>
      </w:hyperlink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&lt;3&gt; Заполняется в отношении лица, зачисляемого на обучение, которое не является Заказчиком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&lt;4&gt; Обучающемуся, не прошедшему государственную итоговую/итоговую аттестацию или получившему на государственной итоговой/итоговой аттестации неудовлетворительные результаты, а также Обучающемуся, освоившему часть образовательной программы и (или) отчисленному от Исполнителя, выдается справка об обучении или о периоде обучения по образцу, самостоятельно устанавливаемому Исполнителем (</w:t>
      </w:r>
      <w:hyperlink r:id="rId37" w:history="1">
        <w:r w:rsidRPr="00AB535A">
          <w:rPr>
            <w:rFonts w:ascii="Times New Roman" w:eastAsia="Times New Roman" w:hAnsi="Times New Roman"/>
            <w:sz w:val="12"/>
            <w:szCs w:val="12"/>
            <w:lang w:eastAsia="ru-RU"/>
          </w:rPr>
          <w:t>часть 12 статьи 60</w:t>
        </w:r>
      </w:hyperlink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B535A">
          <w:rPr>
            <w:rFonts w:ascii="Times New Roman" w:eastAsia="Times New Roman" w:hAnsi="Times New Roman"/>
            <w:sz w:val="12"/>
            <w:szCs w:val="12"/>
            <w:lang w:eastAsia="ru-RU"/>
          </w:rPr>
          <w:t>2012 г</w:t>
        </w:r>
      </w:smartTag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. № 273-ФЗ «Об образовании в Российской Федерации»).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&lt;5&gt; Заполняется в случае, если Обучающийся является Стороной настоящего Договора.</w:t>
      </w:r>
    </w:p>
    <w:p w:rsidR="00591BC6" w:rsidRDefault="00591BC6" w:rsidP="002D3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591BC6" w:rsidRPr="003064C6" w:rsidRDefault="00591BC6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3064C6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6</w:t>
      </w:r>
    </w:p>
    <w:p w:rsidR="00591BC6" w:rsidRPr="002D3779" w:rsidRDefault="009D7D94" w:rsidP="002D377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064C6">
        <w:rPr>
          <w:rFonts w:ascii="Times New Roman" w:eastAsia="Times New Roman" w:hAnsi="Times New Roman"/>
          <w:sz w:val="18"/>
          <w:szCs w:val="18"/>
          <w:lang w:eastAsia="ru-RU"/>
        </w:rPr>
        <w:t>к приказу от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08.</w:t>
      </w:r>
      <w:r w:rsidRPr="009D7D94">
        <w:rPr>
          <w:rFonts w:ascii="Times New Roman" w:eastAsia="Times New Roman" w:hAnsi="Times New Roman"/>
          <w:sz w:val="16"/>
          <w:szCs w:val="16"/>
          <w:lang w:eastAsia="ru-RU"/>
        </w:rPr>
        <w:t>04.2024 г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№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155-о</w:t>
      </w:r>
    </w:p>
    <w:p w:rsidR="00591BC6" w:rsidRPr="00AB535A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:rsidR="00591BC6" w:rsidRPr="00AB535A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p w:rsidR="00591BC6" w:rsidRPr="008C3E8C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8C3E8C">
        <w:rPr>
          <w:rFonts w:ascii="Times New Roman" w:eastAsia="Times New Roman" w:hAnsi="Times New Roman"/>
          <w:i/>
          <w:sz w:val="14"/>
          <w:szCs w:val="14"/>
          <w:lang w:eastAsia="ru-RU"/>
        </w:rPr>
        <w:t>Свидетельство о государственной аккредитации № 2046 от 24.06.2016 г. выдано Федеральной службой по надзору в сфере образования и науки, бессрочно</w:t>
      </w:r>
      <w:r>
        <w:rPr>
          <w:rFonts w:ascii="Times New Roman" w:eastAsia="Times New Roman" w:hAnsi="Times New Roman"/>
          <w:i/>
          <w:sz w:val="14"/>
          <w:szCs w:val="14"/>
          <w:lang w:eastAsia="ru-RU"/>
        </w:rPr>
        <w:t>.</w:t>
      </w:r>
    </w:p>
    <w:p w:rsidR="00591BC6" w:rsidRPr="008C3E8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8C3E8C">
        <w:rPr>
          <w:rFonts w:ascii="Times New Roman" w:eastAsia="Times New Roman" w:hAnsi="Times New Roman"/>
          <w:i/>
          <w:sz w:val="14"/>
          <w:szCs w:val="14"/>
          <w:lang w:eastAsia="ru-RU"/>
        </w:rPr>
        <w:t>Лицензия на осуществление образовательной деятельности регистрационный номер Л035-00115-77/00096711 от 28.04.2016 г.</w:t>
      </w:r>
    </w:p>
    <w:p w:rsidR="00591BC6" w:rsidRPr="008C3E8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8C3E8C">
        <w:rPr>
          <w:rFonts w:ascii="Times New Roman" w:eastAsia="Times New Roman" w:hAnsi="Times New Roman"/>
          <w:i/>
          <w:sz w:val="14"/>
          <w:szCs w:val="14"/>
          <w:lang w:eastAsia="ru-RU"/>
        </w:rPr>
        <w:t>выдана Федеральной службой по надзору в сфере образования и науки, бессрочно.</w:t>
      </w:r>
    </w:p>
    <w:p w:rsidR="00591BC6" w:rsidRPr="008C3E8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ОГОВОР № ______________________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об образовании на обучение по образовательной программе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среднего профессионального/высшего образования (бакалавриат, специалитет, магистратура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(очно-заочная, заочная форма обучения иностранный гражданин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г. Москва                                                                                                                           «___» _______________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_____</w:t>
      </w:r>
      <w:r w:rsidRPr="001B58E2">
        <w:rPr>
          <w:rFonts w:ascii="Times New Roman" w:eastAsia="Times New Roman" w:hAnsi="Times New Roman"/>
          <w:sz w:val="19"/>
          <w:szCs w:val="19"/>
          <w:lang w:eastAsia="ru-RU"/>
        </w:rPr>
        <w:t>________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___,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</w:t>
      </w:r>
      <w:r w:rsidRPr="00C304EA"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действующего на основании доверенности №__________ от «____»___________________20 ___ г., и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___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___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(фамилия, имя, отчество (при наличии) лица, зачисляемого на обучение </w:t>
      </w:r>
      <w:hyperlink w:anchor="Par214" w:history="1">
        <w:r w:rsidRPr="00AB535A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1&gt;</w:t>
        </w:r>
      </w:hyperlink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, или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w:anchor="Par216" w:history="1">
        <w:r w:rsidRPr="00AB535A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2&gt;</w:t>
        </w:r>
      </w:hyperlink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,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ый (ая, ое) в дальнейшем «Заказчик», действующий в интересах лица, зачисляемого на обучение –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</w:t>
      </w:r>
      <w:r w:rsidRPr="001B58E2">
        <w:rPr>
          <w:rFonts w:ascii="Times New Roman" w:eastAsia="Times New Roman" w:hAnsi="Times New Roman"/>
          <w:sz w:val="19"/>
          <w:szCs w:val="19"/>
          <w:lang w:eastAsia="ru-RU"/>
        </w:rPr>
        <w:t>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,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ого (ой) в дальнейшем «Обучающийся» </w:t>
      </w:r>
      <w:hyperlink w:anchor="Par217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&lt;3&gt;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, совместно именуемые «Стороны», заключили настоящий Договор о нижеследующем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>1. Предмет Договора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1. Исполнитель обязуется предоставить образовательную услугу в пределах федерального государственного образовательного стандарта в соответствии с учебным планом, в том числе индивидуальным, и образовательной программой среднего профессионального/высшего образования 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вычеркнуть ненужное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</w:t>
      </w:r>
      <w:r w:rsidRPr="00301A88">
        <w:rPr>
          <w:rFonts w:ascii="Times New Roman" w:eastAsia="Times New Roman" w:hAnsi="Times New Roman"/>
          <w:sz w:val="19"/>
          <w:szCs w:val="19"/>
          <w:lang w:eastAsia="ru-RU"/>
        </w:rPr>
        <w:t>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наименование образовательной программы среднего профессионального/высшего образования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по очно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-заочной, заочной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вычеркнуть ненужное)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форме обучения по специальности/направлению подготовки 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 ,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код, наименование специальности/направления подготовки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u w:val="single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а Обучающийся/Заказчик 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обязуется оплатить обучение по указанной образовательной программе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2. Срок освоения образовательной программы/части образовательной программы 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AB535A">
        <w:rPr>
          <w:rFonts w:ascii="Times New Roman" w:hAnsi="Times New Roman"/>
          <w:sz w:val="19"/>
          <w:szCs w:val="19"/>
        </w:rPr>
        <w:t xml:space="preserve">–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продолжительность обучения на момент подписания Договора составляет: ______________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    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Срок обучения по индивидуальному учебному плану, в том числе ускоренному обучению, составляет _________________ 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:rsidR="00591BC6" w:rsidRPr="00AB535A" w:rsidRDefault="00591BC6" w:rsidP="00591BC6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3. </w:t>
      </w:r>
      <w:r w:rsidRPr="00AB535A">
        <w:rPr>
          <w:rFonts w:ascii="Times New Roman" w:hAnsi="Times New Roman"/>
          <w:sz w:val="19"/>
          <w:szCs w:val="19"/>
        </w:rPr>
        <w:t xml:space="preserve">После освоения Обучающимся образовательной программы в полном объеме и успешного прохождения государственной итоговой аттестации Обучающемуся выдается документ об образовании и о квалификации образца, </w:t>
      </w:r>
      <w:r w:rsidRPr="00AB535A">
        <w:rPr>
          <w:rFonts w:ascii="Times New Roman" w:hAnsi="Times New Roman"/>
          <w:sz w:val="19"/>
          <w:szCs w:val="19"/>
        </w:rPr>
        <w:lastRenderedPageBreak/>
        <w:t xml:space="preserve">установл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/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 – диплом о среднем профессиональном образовании/диплом бакалавра/диплом специалиста/диплом магистра </w:t>
      </w:r>
      <w:r w:rsidRPr="00AB535A">
        <w:rPr>
          <w:rFonts w:ascii="Times New Roman" w:hAnsi="Times New Roman"/>
          <w:i/>
          <w:iCs/>
          <w:sz w:val="19"/>
          <w:szCs w:val="19"/>
        </w:rPr>
        <w:t xml:space="preserve">(вычеркнуть ненужное) </w:t>
      </w:r>
      <w:r w:rsidRPr="00AB535A">
        <w:rPr>
          <w:rFonts w:ascii="Times New Roman" w:hAnsi="Times New Roman"/>
          <w:sz w:val="19"/>
          <w:szCs w:val="19"/>
        </w:rPr>
        <w:t>&lt;4&gt;.</w:t>
      </w:r>
    </w:p>
    <w:p w:rsidR="00591BC6" w:rsidRPr="00AB535A" w:rsidRDefault="00591BC6" w:rsidP="00591BC6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AB535A">
        <w:rPr>
          <w:rFonts w:ascii="Times New Roman" w:hAnsi="Times New Roman"/>
          <w:sz w:val="19"/>
          <w:szCs w:val="19"/>
        </w:rPr>
        <w:t xml:space="preserve">После освоения Обучающимся образовательной программы в полном объеме и успешного прохождения итоговой аттестации Обучающемуся выдается документ об образовании и о квалификации образца, установленного Исполнителем, – диплом о среднем профессиональном образовании/диплом бакалавра/диплом специалиста/диплом магистра </w:t>
      </w:r>
      <w:r w:rsidRPr="00AB535A">
        <w:rPr>
          <w:rFonts w:ascii="Times New Roman" w:hAnsi="Times New Roman"/>
          <w:i/>
          <w:iCs/>
          <w:sz w:val="19"/>
          <w:szCs w:val="19"/>
        </w:rPr>
        <w:t>(вычеркнуть ненужное)</w:t>
      </w:r>
      <w:r w:rsidRPr="00AB535A">
        <w:rPr>
          <w:rFonts w:ascii="Times New Roman" w:hAnsi="Times New Roman"/>
          <w:sz w:val="19"/>
          <w:szCs w:val="19"/>
        </w:rPr>
        <w:t>&lt;4&gt;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2. Права Исполнителя, Заказчика и Обучающегося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1. Исполнитель вправе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1.3. Частично реализовывать образовательный процесс по образовательной программе, указанной в пункте 1.1 настоящего Договора, с применением дистанционных образовательных технологий и самостоятельно определять объем контактной работы с Обучающимс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3. Обучающийся вправе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2.3.1. Воспользоваться академическими правами в соответствии с </w:t>
      </w:r>
      <w:hyperlink r:id="rId38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частью 1 статьи 34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2.3.2. Получать от Исполнителя информацию по вопросам организации и обеспечения надлежащего предоставления услуг, предусмотренных </w:t>
      </w:r>
      <w:hyperlink w:anchor="Par72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3.3. Обращаться к Исполнителю по вопросам, касающимся образовательного процесс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3.4. Безвозмездно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3.5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4. Непредставление достоверной информации об услуге дает Заказчику/Обучающемуся право отказаться от исполнения настоящего Договора, в случае если он уже подписан. При этом Заказчику/Обучающемуся оплачиваются только фактически понесенные им расходы, связанные с исполнением обязательств по данному договору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3. Обязанности Исполнителя, Заказчика и Обучающегося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1. Исполнитель обязан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3.1.2. До заключения настоящего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</w:t>
      </w:r>
      <w:hyperlink r:id="rId39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1992 г</w:t>
        </w:r>
      </w:smartTag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. № 2300-1 «О защите прав потребителей» и Федеральным </w:t>
      </w:r>
      <w:hyperlink r:id="rId40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)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1.6. Принимать от Обучающегося/Заказчика плату за образовательные услуг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3.1.8. Информация, предусмотренная </w:t>
      </w:r>
      <w:hyperlink w:anchor="P50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 xml:space="preserve"> подпунктом 3.1.2 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настоящего Договора, предоставляется Исполнителем в месте фактического осуществления образовательной деятельност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разделе 1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3.3. Обучающийся обязан соблюдать требования, установленные в </w:t>
      </w:r>
      <w:hyperlink r:id="rId41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статье 43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 №273-ФЗ «Об образовании в Российской Федерации», в том числе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3.2. Своевременно извещать Исполнителя о причинах отсутствия на занятиях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3.3.3. Обучаться у Исполнителя по образовательной программе, указанной в пункте 1.1 настоящего Договора, с соблюдением требований, установленных федеральным государственным образовательным стандартом, учебным планом, в том числе индивидуальным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3.3.4. Соблюдать требования учредительных документов, правила внутреннего распорядка и иные локальные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нормативные акты Исполнител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4. Стоимость услуг, сроки и порядок их оплаты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4.1. Стоимость образовательных услуг устанавливается ежегодно приказом ректора Исполнителя в рублях в размере не ниже значений базовых нормативных затрат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просвещения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Российской Федерации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/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Министерством образования и науки Российской Федерации.</w:t>
      </w:r>
    </w:p>
    <w:p w:rsidR="00591BC6" w:rsidRPr="00391A4C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4.2. </w:t>
      </w:r>
      <w:r w:rsidRPr="00391A4C">
        <w:rPr>
          <w:rFonts w:ascii="Times New Roman" w:eastAsia="Times New Roman" w:hAnsi="Times New Roman"/>
          <w:sz w:val="19"/>
          <w:szCs w:val="19"/>
          <w:lang w:eastAsia="ru-RU"/>
        </w:rPr>
        <w:t>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Обучающихся.</w:t>
      </w:r>
    </w:p>
    <w:p w:rsidR="00591BC6" w:rsidRPr="004402CD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4402CD">
        <w:rPr>
          <w:rFonts w:ascii="Times New Roman" w:eastAsia="Times New Roman" w:hAnsi="Times New Roman"/>
          <w:sz w:val="19"/>
          <w:szCs w:val="19"/>
          <w:lang w:eastAsia="ru-RU"/>
        </w:rPr>
        <w:t>4.3. В соответствии с приказом ректора Исполнителя о стоимости оказания платных образовательных услуг на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4402CD">
        <w:rPr>
          <w:rFonts w:ascii="Times New Roman" w:eastAsia="Times New Roman" w:hAnsi="Times New Roman"/>
          <w:sz w:val="19"/>
          <w:szCs w:val="19"/>
          <w:lang w:eastAsia="ru-RU"/>
        </w:rPr>
        <w:t>/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4402CD">
        <w:rPr>
          <w:rFonts w:ascii="Times New Roman" w:eastAsia="Times New Roman" w:hAnsi="Times New Roman"/>
          <w:sz w:val="19"/>
          <w:szCs w:val="19"/>
          <w:lang w:eastAsia="ru-RU"/>
        </w:rPr>
        <w:t xml:space="preserve"> учебный год №________ от «____» _____________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4402CD">
        <w:rPr>
          <w:rFonts w:ascii="Times New Roman" w:eastAsia="Times New Roman" w:hAnsi="Times New Roman"/>
          <w:sz w:val="19"/>
          <w:szCs w:val="19"/>
          <w:lang w:eastAsia="ru-RU"/>
        </w:rPr>
        <w:t xml:space="preserve"> г. стоимость образовательных услуг в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4402CD">
        <w:rPr>
          <w:rFonts w:ascii="Times New Roman" w:eastAsia="Times New Roman" w:hAnsi="Times New Roman"/>
          <w:sz w:val="19"/>
          <w:szCs w:val="19"/>
          <w:lang w:eastAsia="ru-RU"/>
        </w:rPr>
        <w:t>/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4402CD">
        <w:rPr>
          <w:rFonts w:ascii="Times New Roman" w:eastAsia="Times New Roman" w:hAnsi="Times New Roman"/>
          <w:sz w:val="19"/>
          <w:szCs w:val="19"/>
          <w:lang w:eastAsia="ru-RU"/>
        </w:rPr>
        <w:t xml:space="preserve"> учебном году по указанному в пункте 1.1 направлению/специальности подготовки составляет ______________ (__________________________________________________) рублей.</w:t>
      </w:r>
      <w:r w:rsidRPr="004402CD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744348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744348">
        <w:rPr>
          <w:rFonts w:ascii="Times New Roman" w:eastAsia="Times New Roman" w:hAnsi="Times New Roman"/>
          <w:sz w:val="19"/>
          <w:szCs w:val="19"/>
          <w:lang w:eastAsia="ru-RU"/>
        </w:rPr>
        <w:t>/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744348">
        <w:rPr>
          <w:rFonts w:ascii="Times New Roman" w:eastAsia="Times New Roman" w:hAnsi="Times New Roman"/>
          <w:sz w:val="19"/>
          <w:szCs w:val="19"/>
          <w:lang w:eastAsia="ru-RU"/>
        </w:rPr>
        <w:t xml:space="preserve"> учебном году составляет _________________ (__________________________________________________________________________) рублей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.</w:t>
      </w:r>
      <w:r w:rsidRPr="008C3E8C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</w:t>
      </w:r>
      <w:r w:rsidRPr="00AB535A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цифрами и прописью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>/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7</w:t>
      </w: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 xml:space="preserve"> учебном году составляет _________________ (__________________________________________________________________________)</w:t>
      </w:r>
      <w:r w:rsidRPr="00AB535A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AB535A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7</w:t>
      </w: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>/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 xml:space="preserve"> учебном году составляет _________________ (__________________________________________________________________________)</w:t>
      </w:r>
      <w:r w:rsidRPr="00AB535A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AB535A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>/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9</w:t>
      </w: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 xml:space="preserve"> учебном году составляет _________________ (__________________________________________________________________________)</w:t>
      </w:r>
      <w:r w:rsidRPr="00AB535A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AB535A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9</w:t>
      </w: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>/20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30</w:t>
      </w: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 xml:space="preserve"> учебном году составляет _________________ (__________________________________________________________________________) рублей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.</w:t>
      </w:r>
      <w:r w:rsidRPr="00AB535A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Полная стоимость образовательных услуг за весь период обучения Обучающегося составляет ________________(_________________________________________________________) рублей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.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цифрами и пропись</w:t>
      </w:r>
      <w:r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ю)</w:t>
      </w:r>
    </w:p>
    <w:p w:rsidR="000C611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. Увеличение стоимости образовательных услуг после заключения настоящего Договора не допускается, </w:t>
      </w:r>
      <w:r w:rsidR="000C6114" w:rsidRPr="000C6114">
        <w:rPr>
          <w:rFonts w:ascii="Times New Roman" w:eastAsia="Times New Roman" w:hAnsi="Times New Roman"/>
          <w:sz w:val="19"/>
          <w:szCs w:val="19"/>
          <w:lang w:eastAsia="ru-RU"/>
        </w:rPr>
        <w:t>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 При поэтапной оплате размер стоимости образовательных услуг за полугодие составляет половине стоимости образовательных услуг в текущем учебном году, определенной приказом Исполнител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 Оплата производится за наличный расчет/в безналичном порядке на счет, указанный в разделе 9 настоящего Договора в следующие сроки:</w:t>
      </w:r>
    </w:p>
    <w:p w:rsidR="00591BC6" w:rsidRPr="00AB535A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1. За первый год обучения – в день заключения настоящего Договора.</w:t>
      </w:r>
    </w:p>
    <w:p w:rsidR="00591BC6" w:rsidRPr="00AB535A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2. Единовременно за каждый последующий год – до 01 июля.</w:t>
      </w:r>
    </w:p>
    <w:p w:rsidR="00591BC6" w:rsidRPr="00AB535A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3. В случае оплаты по полугодиям: первый взнос – до 01 июля; второй взнос – до 20 января.</w:t>
      </w:r>
    </w:p>
    <w:p w:rsidR="00591BC6" w:rsidRPr="00AB535A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7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. При переводе Обучающегося с одной формы обучения на другую, с одного направления/специальности подготовки на другое, от Исполнителя в филиал Исполнителя, </w:t>
      </w:r>
      <w:r w:rsidRPr="00AB535A">
        <w:rPr>
          <w:rFonts w:ascii="Times New Roman" w:eastAsia="Times New Roman" w:hAnsi="Times New Roman"/>
          <w:sz w:val="19"/>
          <w:szCs w:val="19"/>
          <w:shd w:val="clear" w:color="auto" w:fill="FFFFFF"/>
          <w:lang w:eastAsia="ru-RU"/>
        </w:rPr>
        <w:t>стоимость обучения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за последующий период подлежит обязательному перерасчету на условиях и по расценкам, действующим у Исполнителя. </w:t>
      </w:r>
    </w:p>
    <w:p w:rsidR="00591BC6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 Исполнитель имеет право при наличии уважительных причин и по письменному заявлению Заказчика рассмотреть вопрос о продлении срока оплаты услуг с начислением пени в размере 0,07% от суммы задолженности за каждый день просрочки платежа.</w:t>
      </w:r>
    </w:p>
    <w:p w:rsidR="00591BC6" w:rsidRPr="002D3779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2D3779">
        <w:rPr>
          <w:rFonts w:ascii="Times New Roman" w:eastAsia="Times New Roman" w:hAnsi="Times New Roman"/>
          <w:bCs/>
          <w:sz w:val="19"/>
          <w:szCs w:val="19"/>
          <w:lang w:eastAsia="ru-RU"/>
        </w:rPr>
        <w:t>4.9. В случае нарушения сроков оплаты, указанных в п. 4.6 настоящего Договора, Исполнитель имеет право начислить пени в размере 0,07% от суммы задолженности за каждый календарный день просрочки платежа.</w:t>
      </w:r>
    </w:p>
    <w:p w:rsidR="00591BC6" w:rsidRPr="00AB535A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2D3779">
        <w:rPr>
          <w:rFonts w:ascii="Times New Roman" w:eastAsia="Times New Roman" w:hAnsi="Times New Roman"/>
          <w:bCs/>
          <w:sz w:val="19"/>
          <w:szCs w:val="19"/>
          <w:lang w:eastAsia="ru-RU"/>
        </w:rPr>
        <w:t>4.10. Единым и неделимым периодом обучения является учебный семестр вне зависимости от его продолжительности</w:t>
      </w:r>
      <w:r>
        <w:rPr>
          <w:rFonts w:ascii="Times New Roman" w:eastAsia="Times New Roman" w:hAnsi="Times New Roman"/>
          <w:bCs/>
          <w:sz w:val="19"/>
          <w:szCs w:val="19"/>
          <w:lang w:eastAsia="ru-RU"/>
        </w:rPr>
        <w:t>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5. Основания изменения и расторжения </w:t>
      </w:r>
      <w:r>
        <w:rPr>
          <w:rFonts w:ascii="Times New Roman" w:eastAsia="Times New Roman" w:hAnsi="Times New Roman"/>
          <w:b/>
          <w:sz w:val="19"/>
          <w:szCs w:val="19"/>
          <w:lang w:eastAsia="ru-RU"/>
        </w:rPr>
        <w:t>Д</w:t>
      </w: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>оговора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2. Настоящий Договор может быть расторгнут по соглашению Сторон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3.1. Применение к Обучающемуся, достигшему возраста 15 лет, отчисления как меры дисциплинарного взыскани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3.2. Невыполнение Обучающимся обязанностей по добросовестному освоению образовательной программы /части образовательной программы и выполнению учебного план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3.3. Установление нарушения порядка приема к Исполнителю, повлекшего по вине Обучающегося его незаконное зачисление к Исполнителю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3.4. Просрочка оплаты стоимости платных образовательных услуг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3.5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4. Настоящий Договор может быть расторгнут по инициативе Заказчика в одностороннем порядке в случаях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4.1. Нарушения Исполнителем сроков оказания платных образовательных услуг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4.2. Если во время оказания платных образовательных услуг стало очевидно, что они не будут оказаны в срок, установленный пунктом 1.2 настоящего Договор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4.3. В случае перевода Обучающегося в другую образовательную организацию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4.4.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5.5. Настоящий Договор может быть расторгнут по обстоятельствам, не зависящим от воли Заказчика и Исполнителя, в том числе в случае ликвидации Исполнител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6. Отказ Заказчика/Обучающегося от предлагаемых ему Исполнителем дополнительных платных образовательных услуг, не предусмотренных настоящим Договором, не может быть причиной изменения объема и условий, уже предоставляемых ему Исполнителем образовательных услуг по настоящему Договору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>6. Ответственность Исполнителя, Заказчика и Обучающегося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2.1. Безвозмездного оказания образовательной услуг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2.2. Соразмерного уменьшения стоимости оказанной образовательной услуг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4.3. Потребовать уменьшения стоимости образовательной услуг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4.4. Расторгнуть Договор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91BC6" w:rsidRPr="00AB535A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6. Исполнитель предоставляет Заказчику/Обучающемуся гарантии и несет ответственность в соответствии с законодательством Российской Федерации в случае прекращения деятельности Исполнителя, лишения его государственной аккредитации и/или аннулирования лицензии на право осуществления образовательной деятельности, оказывает Обучающемуся необходимое содействие при переводе в другое образовательное учреждение соответствующего типа и возвращает внесённую за образовательные услуги сумму за вычетом фактически понесённых Исполнителем расходов.</w:t>
      </w:r>
    </w:p>
    <w:p w:rsidR="00591BC6" w:rsidRPr="00AB535A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7. В случае реализации образовательного процесса Исполнителем частично с применением дистанционных образовательных технологий, в соответствии с подпунктом 2.1.3 настоящего Договора, Заказчик не вправе трактовать это как услугу, оказанную в неполном объеме, и требовать возмещения затрат. 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>7. Срок действия Договора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>8. Заключительные положения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к Исполнителю до даты издания приказа об окончании обучения или отчислении Обучающегося от Исполнител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8.3. Если Заказчик заказывает образовательную услугу для себя, то на него распространяются права, обязанности и ответственность Обучающегос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8.4. Настоящий Договор составлен в _______ экземплярах, по одному для каждой из Сторон.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2 (3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Все экземпляры имеют одинаковую юридическую силу. Изменения и дополнения к настоящему Договору оформляются дополнительными соглашениям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>9. Адреса и реквизиты Сторон</w:t>
      </w:r>
    </w:p>
    <w:tbl>
      <w:tblPr>
        <w:tblW w:w="0" w:type="auto"/>
        <w:tblLayout w:type="fixed"/>
        <w:tblLook w:val="04A0"/>
      </w:tblPr>
      <w:tblGrid>
        <w:gridCol w:w="5211"/>
        <w:gridCol w:w="5209"/>
      </w:tblGrid>
      <w:tr w:rsidR="00591BC6" w:rsidRPr="00AB535A" w:rsidTr="00591BC6">
        <w:tc>
          <w:tcPr>
            <w:tcW w:w="5211" w:type="dxa"/>
            <w:shd w:val="clear" w:color="auto" w:fill="auto"/>
          </w:tcPr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сполнитель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О ВО «Российский новый университет»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АНО ВО «РосНОУ»)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5005, Москва, ул. Радио, д.22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Н/КПП 7709469701/770901001,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/с 40703810738090103968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ПАО Сбербанк г. Москвы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/с 30101810400000000225 БИК 044525225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/>
              <w:ind w:right="570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  <w:p w:rsidR="00591BC6" w:rsidRPr="00315267" w:rsidRDefault="00591BC6" w:rsidP="00591BC6">
            <w:pPr>
              <w:spacing w:after="0"/>
              <w:ind w:right="1562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______________________ </w:t>
            </w:r>
          </w:p>
          <w:p w:rsidR="00591BC6" w:rsidRPr="000B004D" w:rsidRDefault="00591BC6" w:rsidP="00591BC6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                 (подпись)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</w:t>
            </w:r>
            <w:r w:rsidR="00F9492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  <w:r w:rsidRPr="00315267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П</w:t>
            </w:r>
            <w:r w:rsidR="00F9492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5209" w:type="dxa"/>
            <w:shd w:val="clear" w:color="auto" w:fill="auto"/>
          </w:tcPr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казчик</w:t>
            </w:r>
          </w:p>
          <w:p w:rsidR="00591BC6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______________________________________________</w:t>
            </w:r>
          </w:p>
          <w:p w:rsidR="00591BC6" w:rsidRPr="000360DB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360D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.И.О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</w:t>
            </w:r>
            <w:r w:rsidRPr="000360D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аименование юридического лица)</w:t>
            </w:r>
          </w:p>
          <w:p w:rsidR="00591BC6" w:rsidRPr="00315267" w:rsidRDefault="00591BC6" w:rsidP="00591BC6">
            <w:pPr>
              <w:spacing w:after="0" w:line="240" w:lineRule="auto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ата рождения «___» _____________ __________ г.</w:t>
            </w:r>
          </w:p>
          <w:p w:rsidR="00591BC6" w:rsidRPr="00315267" w:rsidRDefault="00591BC6" w:rsidP="00591BC6">
            <w:pPr>
              <w:spacing w:after="0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_____) ________________________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</w:t>
            </w:r>
          </w:p>
          <w:p w:rsidR="00591BC6" w:rsidRPr="00315267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________</w:t>
            </w:r>
          </w:p>
          <w:p w:rsidR="00591BC6" w:rsidRPr="00315267" w:rsidRDefault="00591BC6" w:rsidP="00591BC6">
            <w:pPr>
              <w:spacing w:after="0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______ г. </w:t>
            </w:r>
          </w:p>
          <w:p w:rsidR="00591BC6" w:rsidRPr="00315267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</w:t>
            </w:r>
          </w:p>
          <w:p w:rsidR="00591BC6" w:rsidRPr="00315267" w:rsidRDefault="00591BC6" w:rsidP="00591BC6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анковские реквизиты (при наличии)</w:t>
            </w:r>
          </w:p>
          <w:p w:rsidR="00591BC6" w:rsidRPr="00315267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</w:t>
            </w:r>
          </w:p>
          <w:p w:rsidR="00591BC6" w:rsidRPr="00315267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Е-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</w:t>
            </w:r>
          </w:p>
          <w:p w:rsidR="00591BC6" w:rsidRPr="00315267" w:rsidRDefault="00591BC6" w:rsidP="00591BC6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</w:t>
            </w:r>
          </w:p>
          <w:p w:rsidR="00591BC6" w:rsidRPr="000B004D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</w:t>
            </w:r>
            <w:r w:rsidR="00F9492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  <w:r w:rsidRPr="00315267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П</w:t>
            </w:r>
            <w:r w:rsidR="00F9492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</w:p>
        </w:tc>
      </w:tr>
      <w:tr w:rsidR="00591BC6" w:rsidRPr="00AB535A" w:rsidTr="00591BC6">
        <w:tc>
          <w:tcPr>
            <w:tcW w:w="5211" w:type="dxa"/>
            <w:shd w:val="clear" w:color="auto" w:fill="auto"/>
          </w:tcPr>
          <w:p w:rsidR="00591BC6" w:rsidRPr="00315267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 xml:space="preserve">Обучающийся </w:t>
            </w:r>
            <w:hyperlink w:anchor="Par217" w:history="1">
              <w:r w:rsidRPr="00315267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lt;5&gt;</w:t>
              </w:r>
            </w:hyperlink>
          </w:p>
          <w:p w:rsidR="00591BC6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____________________________________________________</w:t>
            </w:r>
          </w:p>
          <w:p w:rsidR="00591BC6" w:rsidRPr="000D74C3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D74C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Ф.И.О.)</w:t>
            </w:r>
          </w:p>
          <w:p w:rsidR="00591BC6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_________ ____________ г. 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ражданство _______________________________________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_____________________________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___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_________ г. 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_____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________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________</w:t>
            </w:r>
          </w:p>
          <w:p w:rsidR="00591BC6" w:rsidRPr="00315267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</w:t>
            </w:r>
          </w:p>
          <w:p w:rsidR="00591BC6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:rsidR="00591BC6" w:rsidRPr="000B004D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_____________________________</w:t>
            </w:r>
          </w:p>
        </w:tc>
        <w:tc>
          <w:tcPr>
            <w:tcW w:w="5209" w:type="dxa"/>
            <w:shd w:val="clear" w:color="auto" w:fill="auto"/>
          </w:tcPr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</w:tr>
    </w:tbl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&lt;1&gt; Заполняется, если Обучающийся достиг 18-летнего возраста и является Заказчиком, или, если Заказчиком по договору является гражданин, достигший возраста 14 лет и самостоятельно оплачивающий свое обучение. С таким лицом заключается двусторонний договор. положения которого, касающиеся прав, обязанностей и ответственности Заказчика, будут применяться к Обучающемус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 xml:space="preserve">В соответствии с </w:t>
      </w:r>
      <w:hyperlink r:id="rId42" w:history="1">
        <w:r w:rsidRPr="00AB535A">
          <w:rPr>
            <w:rFonts w:ascii="Times New Roman" w:eastAsia="Times New Roman" w:hAnsi="Times New Roman"/>
            <w:sz w:val="12"/>
            <w:szCs w:val="12"/>
            <w:lang w:eastAsia="ru-RU"/>
          </w:rPr>
          <w:t>пунктом 1 статьи 26</w:t>
        </w:r>
      </w:hyperlink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&lt;3&gt; Заполняется в отношении лица, зачисляемого на обучение, которое не является Заказчиком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&lt;4&gt; Обучающемуся, не прошедшему государственную итоговую/итоговую аттестацию или получившему на государственной итоговой/итоговой аттестации неудовлетворительные результаты, а также Обучающемуся, освоившему часть образовательной программы и (или) отчисленному от Исполнителя, выдается справка об обучении или о периоде обучения по образцу, самостоятельно устанавливаемому Исполнителем (</w:t>
      </w:r>
      <w:hyperlink r:id="rId43" w:history="1">
        <w:r w:rsidRPr="00AB535A">
          <w:rPr>
            <w:rFonts w:ascii="Times New Roman" w:eastAsia="Times New Roman" w:hAnsi="Times New Roman"/>
            <w:sz w:val="12"/>
            <w:szCs w:val="12"/>
            <w:lang w:eastAsia="ru-RU"/>
          </w:rPr>
          <w:t>часть 12 статьи 60</w:t>
        </w:r>
      </w:hyperlink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B535A">
          <w:rPr>
            <w:rFonts w:ascii="Times New Roman" w:eastAsia="Times New Roman" w:hAnsi="Times New Roman"/>
            <w:sz w:val="12"/>
            <w:szCs w:val="12"/>
            <w:lang w:eastAsia="ru-RU"/>
          </w:rPr>
          <w:t>2012 г</w:t>
        </w:r>
      </w:smartTag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. № 273-ФЗ «Об образовании в Российской Федерации»).</w:t>
      </w:r>
    </w:p>
    <w:p w:rsidR="00591BC6" w:rsidRPr="002D3779" w:rsidRDefault="00591BC6" w:rsidP="002D3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&lt;5&gt; Заполняется в случае, если Обучающийся является Стороной настоящего Договора.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Pr="003064C6" w:rsidRDefault="00591BC6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3064C6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7</w:t>
      </w:r>
    </w:p>
    <w:p w:rsidR="00591BC6" w:rsidRPr="002D3779" w:rsidRDefault="009D7D94" w:rsidP="002D377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064C6">
        <w:rPr>
          <w:rFonts w:ascii="Times New Roman" w:eastAsia="Times New Roman" w:hAnsi="Times New Roman"/>
          <w:sz w:val="18"/>
          <w:szCs w:val="18"/>
          <w:lang w:eastAsia="ru-RU"/>
        </w:rPr>
        <w:t>к приказу от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08.</w:t>
      </w:r>
      <w:r w:rsidRPr="009D7D94">
        <w:rPr>
          <w:rFonts w:ascii="Times New Roman" w:eastAsia="Times New Roman" w:hAnsi="Times New Roman"/>
          <w:sz w:val="16"/>
          <w:szCs w:val="16"/>
          <w:lang w:eastAsia="ru-RU"/>
        </w:rPr>
        <w:t>04.2024 г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№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155-о</w:t>
      </w:r>
      <w:bookmarkStart w:id="18" w:name="_Hlk131499857"/>
    </w:p>
    <w:p w:rsidR="00591BC6" w:rsidRPr="00AB535A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:rsidR="00591BC6" w:rsidRPr="00AB535A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p w:rsidR="00591BC6" w:rsidRPr="008C3E8C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8C3E8C">
        <w:rPr>
          <w:rFonts w:ascii="Times New Roman" w:eastAsia="Times New Roman" w:hAnsi="Times New Roman"/>
          <w:i/>
          <w:sz w:val="14"/>
          <w:szCs w:val="14"/>
          <w:lang w:eastAsia="ru-RU"/>
        </w:rPr>
        <w:t>Свидетельство о государственной аккредитации № 2046 от 24.06.2016 г. выдано Федеральной службой по надзору в сфере образования и науки, бессрочно</w:t>
      </w:r>
      <w:r>
        <w:rPr>
          <w:rFonts w:ascii="Times New Roman" w:eastAsia="Times New Roman" w:hAnsi="Times New Roman"/>
          <w:i/>
          <w:sz w:val="14"/>
          <w:szCs w:val="14"/>
          <w:lang w:eastAsia="ru-RU"/>
        </w:rPr>
        <w:t>.</w:t>
      </w:r>
    </w:p>
    <w:p w:rsidR="00591BC6" w:rsidRPr="008C3E8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8C3E8C">
        <w:rPr>
          <w:rFonts w:ascii="Times New Roman" w:eastAsia="Times New Roman" w:hAnsi="Times New Roman"/>
          <w:i/>
          <w:sz w:val="14"/>
          <w:szCs w:val="14"/>
          <w:lang w:eastAsia="ru-RU"/>
        </w:rPr>
        <w:t>Лицензия на осуществление образовательной деятельности регистрационный номер Л035-00115-77/00096711 от 28.04.2016 г.</w:t>
      </w:r>
    </w:p>
    <w:p w:rsidR="00591BC6" w:rsidRPr="008C3E8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8C3E8C">
        <w:rPr>
          <w:rFonts w:ascii="Times New Roman" w:eastAsia="Times New Roman" w:hAnsi="Times New Roman"/>
          <w:i/>
          <w:sz w:val="14"/>
          <w:szCs w:val="14"/>
          <w:lang w:eastAsia="ru-RU"/>
        </w:rPr>
        <w:t>выдана Федеральной службой по надзору в сфере образования и науки, бессрочно.</w:t>
      </w:r>
    </w:p>
    <w:bookmarkEnd w:id="18"/>
    <w:p w:rsidR="00591BC6" w:rsidRPr="008C3E8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ОГОВОР № ______________________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об образовании на обучение по образовательной программе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391A4C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среднего профессионального/высшего образования (бакалавриат, специалитет, магистратура)</w:t>
      </w:r>
    </w:p>
    <w:p w:rsidR="00591BC6" w:rsidRPr="00391A4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391A4C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с применением дистанционных образовательных технологий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г. Москва                                                                                                                           «___» _______________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_____</w:t>
      </w:r>
      <w:r w:rsidRPr="001B58E2">
        <w:rPr>
          <w:rFonts w:ascii="Times New Roman" w:eastAsia="Times New Roman" w:hAnsi="Times New Roman"/>
          <w:sz w:val="19"/>
          <w:szCs w:val="19"/>
          <w:lang w:eastAsia="ru-RU"/>
        </w:rPr>
        <w:t>________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___,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</w:t>
      </w:r>
      <w:r w:rsidRPr="002C083E"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действующего на основании доверенности №__________ от «____»___________________20 ___ г., и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___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___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(фамилия, имя, отчество (при наличии) лица, зачисляемого на обучение </w:t>
      </w:r>
      <w:hyperlink w:anchor="Par214" w:history="1">
        <w:r w:rsidRPr="00AB535A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1&gt;</w:t>
        </w:r>
      </w:hyperlink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, или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w:anchor="Par216" w:history="1">
        <w:r w:rsidRPr="00AB535A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2&gt;</w:t>
        </w:r>
      </w:hyperlink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,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ый (ая, ое) в дальнейшем «Заказчик», действующий в интересах лица, зачисляемого на обучение –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</w:t>
      </w:r>
      <w:r w:rsidRPr="001B58E2">
        <w:rPr>
          <w:rFonts w:ascii="Times New Roman" w:eastAsia="Times New Roman" w:hAnsi="Times New Roman"/>
          <w:sz w:val="19"/>
          <w:szCs w:val="19"/>
          <w:lang w:eastAsia="ru-RU"/>
        </w:rPr>
        <w:t>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,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ого (ой) в дальнейшем «Обучающийся» </w:t>
      </w:r>
      <w:hyperlink w:anchor="Par217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&lt;3&gt;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, совместно именуемые «Стороны», заключили настоящий Договор о нижеследующем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>1. Предмет Договора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1. Исполнитель обязуется предоставить образовательную услугу в пределах федерального государственного образовательного стандарта в соответствии с учебным планом, в том числе индивидуальным, и образовательной программой среднего профессионального/высшего образования 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вычеркнуть ненужное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</w:t>
      </w:r>
      <w:r w:rsidRPr="00301A88">
        <w:rPr>
          <w:rFonts w:ascii="Times New Roman" w:eastAsia="Times New Roman" w:hAnsi="Times New Roman"/>
          <w:sz w:val="19"/>
          <w:szCs w:val="19"/>
          <w:lang w:eastAsia="ru-RU"/>
        </w:rPr>
        <w:t>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наименование образовательной программы среднего профессионального/высшего образования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по очно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-заочной, заочной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форме обучения 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вычеркнуть ненужное)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 ,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код, наименование специальности/направления подготовки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u w:val="single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а Обучающийся/Заказчик 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обязуется оплатить обучение по указанной образовательной программе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2. Срок освоения образовательной программы/части образовательной программы 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AB535A">
        <w:rPr>
          <w:rFonts w:ascii="Times New Roman" w:hAnsi="Times New Roman"/>
          <w:sz w:val="19"/>
          <w:szCs w:val="19"/>
        </w:rPr>
        <w:t xml:space="preserve">–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продолжительность обучения на момент подписания Договора составляет: ______________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    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Срок обучения по индивидуальному учебному плану, в том числе ускоренному обучению, составляет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 xml:space="preserve">_________________ 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:rsidR="00591BC6" w:rsidRPr="00AB535A" w:rsidRDefault="00591BC6" w:rsidP="00591BC6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3. </w:t>
      </w:r>
      <w:r w:rsidRPr="00AB535A">
        <w:rPr>
          <w:rFonts w:ascii="Times New Roman" w:hAnsi="Times New Roman"/>
          <w:sz w:val="19"/>
          <w:szCs w:val="19"/>
        </w:rPr>
        <w:t xml:space="preserve">После освоения Обучающимся образовательной программы в полном объеме и успешного прохождения государственной итоговой аттестации Обучающемуся выдается документ об образовании и о квалификации образца, установл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/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 – диплом о среднем профессиональном образовании/диплом бакалавра/диплом специалиста/диплом магистра </w:t>
      </w:r>
      <w:r w:rsidRPr="00AB535A">
        <w:rPr>
          <w:rFonts w:ascii="Times New Roman" w:hAnsi="Times New Roman"/>
          <w:i/>
          <w:iCs/>
          <w:sz w:val="19"/>
          <w:szCs w:val="19"/>
        </w:rPr>
        <w:t xml:space="preserve">(вычеркнуть ненужное) </w:t>
      </w:r>
      <w:r w:rsidRPr="00AB535A">
        <w:rPr>
          <w:rFonts w:ascii="Times New Roman" w:hAnsi="Times New Roman"/>
          <w:sz w:val="19"/>
          <w:szCs w:val="19"/>
        </w:rPr>
        <w:t>&lt;4&gt;.</w:t>
      </w:r>
    </w:p>
    <w:p w:rsidR="00591BC6" w:rsidRPr="00AB535A" w:rsidRDefault="00591BC6" w:rsidP="00591BC6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AB535A">
        <w:rPr>
          <w:rFonts w:ascii="Times New Roman" w:hAnsi="Times New Roman"/>
          <w:sz w:val="19"/>
          <w:szCs w:val="19"/>
        </w:rPr>
        <w:t xml:space="preserve">После освоения Обучающимся образовательной программы в полном объеме и успешного прохождения итоговой аттестации Обучающемуся выдается документ об образовании и о квалификации образца, установленного Исполнителем, – диплом о среднем профессиональном образовании/диплом бакалавра/диплом специалиста/диплом магистра </w:t>
      </w:r>
      <w:r w:rsidRPr="00AB535A">
        <w:rPr>
          <w:rFonts w:ascii="Times New Roman" w:hAnsi="Times New Roman"/>
          <w:i/>
          <w:iCs/>
          <w:sz w:val="19"/>
          <w:szCs w:val="19"/>
        </w:rPr>
        <w:t>(вычеркнуть ненужное)</w:t>
      </w:r>
      <w:r w:rsidRPr="00AB535A">
        <w:rPr>
          <w:rFonts w:ascii="Times New Roman" w:hAnsi="Times New Roman"/>
          <w:sz w:val="19"/>
          <w:szCs w:val="19"/>
        </w:rPr>
        <w:t>&lt;4&gt;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2. Права Исполнителя, Заказчика и Обучающегося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1. Исполнитель вправе:</w:t>
      </w:r>
    </w:p>
    <w:p w:rsidR="00591BC6" w:rsidRPr="00E2304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591BC6" w:rsidRPr="00E2304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91BC6" w:rsidRPr="00E2304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>2.1.3. Самостоятельно определять объем контактной работы с Обучающимся и учебных занятий с применением дистанционных образовательных технологий.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>2.1.4. В случае неоплаты обучения или нарушения сроков оплаты, указанных в п.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, временно приостановить доступ Обучающемуся к учебно-методическим материалам по осваиваемой образовательной программе. Возобновление доступа Обучающегося к учебно-методическим материалам осуществляется в срок не позднее 3 (трех) рабочих дней с фактического поступления денежных средств Обучающегося / Заказчика на расчетный счет Исполнителя, указанный в разделе 9 настоящего Договора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3. Обучающийся вправе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2.3.1. Воспользоваться академическими правами в соответствии с </w:t>
      </w:r>
      <w:hyperlink r:id="rId44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частью 1 статьи 34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2.3.2. Получать от Исполнителя информацию по вопросам организации и обеспечения надлежащего предоставления услуг, предусмотренных </w:t>
      </w:r>
      <w:hyperlink w:anchor="Par72" w:history="1">
        <w:r w:rsidRPr="00AB535A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3.3. Обращаться к Исполнителю по вопросам, касающимся образовательного процесс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3.4. Безвозмездно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3.5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2.4. Непредставление достоверной информации об услуге дает Заказчику/Обучающемуся право отказаться от исполнения настоящего Договора, в случае если он уже подписан. При этом Заказчику/Обучающемуся оплачиваются только фактически понесенные им расходы, связанные с исполнением обязательств по данному договору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3. Обязанности Исполнителя, Заказчика и Обучающегося </w:t>
      </w:r>
    </w:p>
    <w:p w:rsidR="00591BC6" w:rsidRPr="00E2304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>3.1. Исполнитель обязан:</w:t>
      </w:r>
    </w:p>
    <w:p w:rsidR="00591BC6" w:rsidRPr="00E2304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.</w:t>
      </w:r>
    </w:p>
    <w:p w:rsidR="00591BC6" w:rsidRPr="00E2304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 xml:space="preserve">3.1.2. До заключения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</w:t>
      </w:r>
      <w:hyperlink r:id="rId45" w:history="1">
        <w:r w:rsidRPr="00E23048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E23048">
          <w:rPr>
            <w:rFonts w:ascii="Times New Roman" w:eastAsia="Times New Roman" w:hAnsi="Times New Roman"/>
            <w:sz w:val="19"/>
            <w:szCs w:val="19"/>
            <w:lang w:eastAsia="ru-RU"/>
          </w:rPr>
          <w:t>1992 г</w:t>
        </w:r>
      </w:smartTag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 xml:space="preserve">. № 2300-1 «О защите прав потребителей» и Федеральным </w:t>
      </w:r>
      <w:hyperlink r:id="rId46" w:history="1">
        <w:r w:rsidRPr="00E23048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E23048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:rsidR="00591BC6" w:rsidRPr="00E2304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>3.1.3. Создать условия для функционирования электронной информационно-образовательной среды, включающей в себя: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ся образовательной программы в полном объеме независимо от места нахождения Обучающегося, при условии наличия у Обучающегося доступа  к информационно-телекоммуникационной сети Интернет (далее – сеть Интернет).</w:t>
      </w:r>
    </w:p>
    <w:p w:rsidR="00591BC6" w:rsidRPr="00E2304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>3.1.4. После получения оплаты и заключения настоящего Договора предоставить доступ Обучающемуся к электронной информационно-образовательной среде через интернет-сайт Исполнителя (e-edu.rosnou.ru) по образовательной программе, указанной в п. 1.1 настоящего договора.</w:t>
      </w:r>
    </w:p>
    <w:p w:rsidR="00591BC6" w:rsidRPr="00E2304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 xml:space="preserve">3.1.5. Организовать и обеспечить надлежащее качество предоставления образовательных услуг, предусмотренных </w:t>
      </w:r>
      <w:hyperlink w:anchor="Par72" w:history="1">
        <w:r w:rsidRPr="00E23048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, оказываемых в соответствии с федеральным государственным образовательным стандартом, учебным планом, в том числе индивидуальным, и графиком сессий.</w:t>
      </w:r>
    </w:p>
    <w:p w:rsidR="00591BC6" w:rsidRPr="00E2304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 xml:space="preserve">3.1.6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E23048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).</w:t>
      </w:r>
    </w:p>
    <w:p w:rsidR="00591BC6" w:rsidRPr="00E2304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>3.1.7. Принимать от Обучающегося или Заказчика плату за образовательные услуги.</w:t>
      </w:r>
    </w:p>
    <w:p w:rsidR="00591BC6" w:rsidRPr="00E2304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>3.1.8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91BC6" w:rsidRPr="00E2304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 xml:space="preserve">3.1.9. Довести до Обучающегося (Заказчика) информацию о порядке реализации образовательной программы, </w:t>
      </w:r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указанной в п. 1.1 настоящего Договора, с использованием дистанционных образовательных технологий.</w:t>
      </w:r>
    </w:p>
    <w:p w:rsidR="00591BC6" w:rsidRPr="00E2304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>3.1.10. Обеспечить Обучающегося постоянным доступом к электронной информационно-образовательной среде посредством сети Интернет.</w:t>
      </w:r>
    </w:p>
    <w:p w:rsidR="00591BC6" w:rsidRPr="00E2304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>3.1.11. Оказывать учебно-методическую помощь Обучающему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:rsidR="00591BC6" w:rsidRPr="00E2304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>3.1.12. Обеспечить соответствующий применяемым технологиям уровень подготовки педагогических, научных, учебно-вспомогательных, административно-хозяйственных сотрудников организации.</w:t>
      </w:r>
    </w:p>
    <w:p w:rsidR="00591BC6" w:rsidRPr="00E2304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>3.1.13. Размещать информацию, связанную с образовательной деятельностью, с организацией учебного процесса, стоимостью обучения и прочее, в личном кабинете Обучающегося.</w:t>
      </w:r>
    </w:p>
    <w:p w:rsidR="00591BC6" w:rsidRPr="00E2304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 xml:space="preserve">3.1.14. Информация, предусмотренная </w:t>
      </w:r>
      <w:hyperlink w:anchor="P50" w:history="1">
        <w:r w:rsidRPr="00E23048">
          <w:rPr>
            <w:rFonts w:ascii="Times New Roman" w:eastAsia="Times New Roman" w:hAnsi="Times New Roman"/>
            <w:sz w:val="19"/>
            <w:szCs w:val="19"/>
            <w:lang w:eastAsia="ru-RU"/>
          </w:rPr>
          <w:t xml:space="preserve">п. 3.1.2 </w:t>
        </w:r>
      </w:hyperlink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>настоящего Договора, предоставляется Исполнителем в месте фактического осуществления образовательной деятельности.</w:t>
      </w:r>
    </w:p>
    <w:p w:rsidR="00591BC6" w:rsidRPr="00E2304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>3.2. Заказчик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/Обучающийся</w:t>
      </w:r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 xml:space="preserve"> обязан:</w:t>
      </w:r>
    </w:p>
    <w:p w:rsidR="00591BC6" w:rsidRPr="00E2304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 xml:space="preserve">3.2.1. Своевременно вносить плату за предоставляемые Обучающемуся образовательные услуги, указанные в </w:t>
      </w:r>
      <w:hyperlink w:anchor="Par72" w:history="1">
        <w:r w:rsidRPr="00E23048">
          <w:rPr>
            <w:rFonts w:ascii="Times New Roman" w:eastAsia="Times New Roman" w:hAnsi="Times New Roman"/>
            <w:sz w:val="19"/>
            <w:szCs w:val="19"/>
            <w:lang w:eastAsia="ru-RU"/>
          </w:rPr>
          <w:t>разделе 1</w:t>
        </w:r>
      </w:hyperlink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, в размере и в порядке, определенных настоящим Договором, а также предоставлять платежные документы, подтверждающие такую оплату.</w:t>
      </w:r>
    </w:p>
    <w:p w:rsidR="00591BC6" w:rsidRPr="00E2304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 xml:space="preserve">3.2.2. Соблюдать требования, установленные в </w:t>
      </w:r>
      <w:hyperlink r:id="rId47" w:history="1">
        <w:r w:rsidRPr="00E23048">
          <w:rPr>
            <w:rFonts w:ascii="Times New Roman" w:eastAsia="Times New Roman" w:hAnsi="Times New Roman"/>
            <w:sz w:val="19"/>
            <w:szCs w:val="19"/>
            <w:lang w:eastAsia="ru-RU"/>
          </w:rPr>
          <w:t>статье 43</w:t>
        </w:r>
      </w:hyperlink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E23048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>. №273-ФЗ «Об образовании в Российской Федерации», в том числе:</w:t>
      </w:r>
    </w:p>
    <w:p w:rsidR="00591BC6" w:rsidRPr="00E2304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>3.2.2.1. Выполнять задания для подготовки к занятиям, предусмотренным учебным планом, в том числе индивидуальным.</w:t>
      </w:r>
    </w:p>
    <w:p w:rsidR="00591BC6" w:rsidRPr="00E2304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>3.2.2.2. Своевременно извещать Исполнителя о причинах отсутствия на занятиях.</w:t>
      </w:r>
    </w:p>
    <w:p w:rsidR="00591BC6" w:rsidRPr="00E2304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>3.2.2.3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91BC6" w:rsidRPr="00E2304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>3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2.</w:t>
      </w:r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>3. Систематически (не реже 1 раза в неделю) заходить в свой личный кабинет с целью ознакомления с информацией, связанной с образовательной деятельностью, организацией учебного процесса, стоимостью обучения и прочее.</w:t>
      </w:r>
    </w:p>
    <w:p w:rsidR="00591BC6" w:rsidRPr="00E2304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>3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2.</w:t>
      </w:r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>4. Обеспечить условия для бесперебойного доступа к электронной информационно-образовательной среде Исполнителя, посредствам наличия средств компьютерной техники, телекоммуникационных сетей и систем связи, прежде всего, сети Интернет, а также систем двусторонней видео-конференцсвязи в режиме реального времени. Рабочее место Обучающегося должно быть оборудовано персональным компьютером и компьютерной периферией (веб-камерой, микрофоном, аудиоколонками и (или) наушниками).</w:t>
      </w:r>
    </w:p>
    <w:p w:rsidR="00591BC6" w:rsidRPr="00E2304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>3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2.</w:t>
      </w:r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>5. Обеспечить бесперебойное функционирование электронной почты, адрес которой указан в разделе 9 настоящего Договора. При изменении адреса электронной почты уведомить Исполнителя о данном факте в течение 3 рабочих дней.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19"/>
          <w:szCs w:val="19"/>
          <w:lang w:eastAsia="ru-RU"/>
        </w:rPr>
      </w:pPr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>3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2.</w:t>
      </w:r>
      <w:r w:rsidRPr="00E23048">
        <w:rPr>
          <w:rFonts w:ascii="Times New Roman" w:eastAsia="Times New Roman" w:hAnsi="Times New Roman"/>
          <w:sz w:val="19"/>
          <w:szCs w:val="19"/>
          <w:lang w:eastAsia="ru-RU"/>
        </w:rPr>
        <w:t>6. Самостоятельно изучать материалы и консультироваться с преподавателями Исполнителя в режиме off-line в соответствии с учебным планом, в том числе индивидуальным, и графиком сессий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4. Стоимость услуг, сроки и порядок их оплаты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4.1. Стоимость образовательных услуг устанавливается ежегодно приказом ректора Исполнителя в рублях в размере не ниже значений базовых нормативных затрат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просвещения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Российской Федерации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/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Министерством образования и науки Российской Федерации.</w:t>
      </w:r>
    </w:p>
    <w:p w:rsidR="00591BC6" w:rsidRPr="00391A4C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4.2. </w:t>
      </w:r>
      <w:r w:rsidRPr="00391A4C">
        <w:rPr>
          <w:rFonts w:ascii="Times New Roman" w:eastAsia="Times New Roman" w:hAnsi="Times New Roman"/>
          <w:sz w:val="19"/>
          <w:szCs w:val="19"/>
          <w:lang w:eastAsia="ru-RU"/>
        </w:rPr>
        <w:t>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Обучающихся.</w:t>
      </w:r>
    </w:p>
    <w:p w:rsidR="00591BC6" w:rsidRPr="00B10E77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B10E77">
        <w:rPr>
          <w:rFonts w:ascii="Times New Roman" w:eastAsia="Times New Roman" w:hAnsi="Times New Roman"/>
          <w:sz w:val="19"/>
          <w:szCs w:val="19"/>
          <w:lang w:eastAsia="ru-RU"/>
        </w:rPr>
        <w:t>4.3. В соответствии с приказом ректора Исполнителя о стоимости оказания платных образовательных услуг на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B10E77">
        <w:rPr>
          <w:rFonts w:ascii="Times New Roman" w:eastAsia="Times New Roman" w:hAnsi="Times New Roman"/>
          <w:sz w:val="19"/>
          <w:szCs w:val="19"/>
          <w:lang w:eastAsia="ru-RU"/>
        </w:rPr>
        <w:t>/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B10E77">
        <w:rPr>
          <w:rFonts w:ascii="Times New Roman" w:eastAsia="Times New Roman" w:hAnsi="Times New Roman"/>
          <w:sz w:val="19"/>
          <w:szCs w:val="19"/>
          <w:lang w:eastAsia="ru-RU"/>
        </w:rPr>
        <w:t xml:space="preserve"> учебный год №________ от «____» _____________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B10E77">
        <w:rPr>
          <w:rFonts w:ascii="Times New Roman" w:eastAsia="Times New Roman" w:hAnsi="Times New Roman"/>
          <w:sz w:val="19"/>
          <w:szCs w:val="19"/>
          <w:lang w:eastAsia="ru-RU"/>
        </w:rPr>
        <w:t xml:space="preserve"> г. стоимость образовательных услуг в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B10E77">
        <w:rPr>
          <w:rFonts w:ascii="Times New Roman" w:eastAsia="Times New Roman" w:hAnsi="Times New Roman"/>
          <w:sz w:val="19"/>
          <w:szCs w:val="19"/>
          <w:lang w:eastAsia="ru-RU"/>
        </w:rPr>
        <w:t>/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B10E77">
        <w:rPr>
          <w:rFonts w:ascii="Times New Roman" w:eastAsia="Times New Roman" w:hAnsi="Times New Roman"/>
          <w:sz w:val="19"/>
          <w:szCs w:val="19"/>
          <w:lang w:eastAsia="ru-RU"/>
        </w:rPr>
        <w:t xml:space="preserve"> учебном году по указанному в пункте 1.1 направлению/специальности подготовки составляет ______________ (__________________________________________________) рублей.</w:t>
      </w:r>
      <w:r w:rsidRPr="00B10E77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744348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744348">
        <w:rPr>
          <w:rFonts w:ascii="Times New Roman" w:eastAsia="Times New Roman" w:hAnsi="Times New Roman"/>
          <w:sz w:val="19"/>
          <w:szCs w:val="19"/>
          <w:lang w:eastAsia="ru-RU"/>
        </w:rPr>
        <w:t>/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744348">
        <w:rPr>
          <w:rFonts w:ascii="Times New Roman" w:eastAsia="Times New Roman" w:hAnsi="Times New Roman"/>
          <w:sz w:val="19"/>
          <w:szCs w:val="19"/>
          <w:lang w:eastAsia="ru-RU"/>
        </w:rPr>
        <w:t xml:space="preserve"> учебном году составляет _________________ (__________________________________________________________________________) рублей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.</w:t>
      </w:r>
      <w:r w:rsidRPr="008C3E8C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</w:t>
      </w:r>
      <w:r w:rsidRPr="00AB535A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цифрами и прописью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>/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7</w:t>
      </w: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 xml:space="preserve"> учебном году составляет _________________ (__________________________________________________________________________)</w:t>
      </w:r>
      <w:r w:rsidRPr="00AB535A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AB535A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7</w:t>
      </w: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>/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 xml:space="preserve"> учебном году составляет _________________ (__________________________________________________________________________)</w:t>
      </w:r>
      <w:r w:rsidRPr="00AB535A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AB535A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>/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9</w:t>
      </w: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 xml:space="preserve"> учебном году составляет _________________ (__________________________________________________________________________)</w:t>
      </w:r>
      <w:r w:rsidRPr="00AB535A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AB535A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Полная стоимость образовательных услуг за весь период обучения Обучающегося составляет ________________(_________________________________________________________) рублей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.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цифрами и пропись</w:t>
      </w:r>
      <w:r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ю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. Увеличение стоимости образовательных услуг после заключения настоящего Договора не допускается, </w:t>
      </w:r>
      <w:r w:rsidR="000C6114" w:rsidRPr="000C6114">
        <w:rPr>
          <w:rFonts w:ascii="Times New Roman" w:eastAsia="Times New Roman" w:hAnsi="Times New Roman"/>
          <w:sz w:val="19"/>
          <w:szCs w:val="19"/>
          <w:lang w:eastAsia="ru-RU"/>
        </w:rPr>
        <w:t>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 При поэтапной оплате размер стоимости образовательных услуг за полугодие составляет половине стоимости образовательных услуг в текущем учебном году, определенной приказом Исполнител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 Оплата производится за наличный расчет/в безналичном порядке на счет, указанный в разделе 9 настоящего Договора в следующие сроки:</w:t>
      </w:r>
    </w:p>
    <w:p w:rsidR="00591BC6" w:rsidRPr="00AB535A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1. За первый год обучения – в день заключения настоящего Договора.</w:t>
      </w:r>
    </w:p>
    <w:p w:rsidR="00591BC6" w:rsidRPr="00AB535A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2. Единовременно за каждый последующий год – до 01 июля.</w:t>
      </w:r>
    </w:p>
    <w:p w:rsidR="00591BC6" w:rsidRPr="00AB535A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3. В случае оплаты по полугодиям: первый взнос – до 01 июля; второй взнос – до 20 января.</w:t>
      </w:r>
    </w:p>
    <w:p w:rsidR="00591BC6" w:rsidRPr="00AB535A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7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. При переводе Обучающегося с одной формы обучения на другую, с одного направления/специальности подготовки на другое, от Исполнителя в филиал Исполнителя, </w:t>
      </w:r>
      <w:r w:rsidRPr="00AB535A">
        <w:rPr>
          <w:rFonts w:ascii="Times New Roman" w:eastAsia="Times New Roman" w:hAnsi="Times New Roman"/>
          <w:sz w:val="19"/>
          <w:szCs w:val="19"/>
          <w:shd w:val="clear" w:color="auto" w:fill="FFFFFF"/>
          <w:lang w:eastAsia="ru-RU"/>
        </w:rPr>
        <w:t>стоимость обучения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за последующий период подлежит обязательному перерасчету на условиях и по расценкам, действующим у Исполнителя. </w:t>
      </w:r>
    </w:p>
    <w:p w:rsidR="00591BC6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 Исполнитель имеет право при наличии уважительных причин и по письменному заявлению Заказчика рассмотреть вопрос о продлении срока оплаты услуг с начислением пени в размере 0,07% от суммы задолженности за каждый день просрочки платежа.</w:t>
      </w:r>
    </w:p>
    <w:p w:rsidR="00591BC6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2D3779">
        <w:rPr>
          <w:rFonts w:ascii="Times New Roman" w:eastAsia="Times New Roman" w:hAnsi="Times New Roman"/>
          <w:bCs/>
          <w:sz w:val="19"/>
          <w:szCs w:val="19"/>
          <w:lang w:eastAsia="ru-RU"/>
        </w:rPr>
        <w:t>4.9. В случае нарушения сроков оплаты, указанных в п. 4.6 настоящего Договора, Исполнитель имеет право начислить пени в размере 0,07% от суммы задолженности за каждый календарный день просрочки платежа.</w:t>
      </w:r>
    </w:p>
    <w:p w:rsidR="00591BC6" w:rsidRPr="00AB535A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7C1115">
        <w:rPr>
          <w:rFonts w:ascii="Times New Roman" w:eastAsia="Times New Roman" w:hAnsi="Times New Roman"/>
          <w:bCs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bCs/>
          <w:sz w:val="19"/>
          <w:szCs w:val="19"/>
          <w:lang w:eastAsia="ru-RU"/>
        </w:rPr>
        <w:t>10</w:t>
      </w:r>
      <w:r w:rsidRPr="007C1115">
        <w:rPr>
          <w:rFonts w:ascii="Times New Roman" w:eastAsia="Times New Roman" w:hAnsi="Times New Roman"/>
          <w:bCs/>
          <w:sz w:val="19"/>
          <w:szCs w:val="19"/>
          <w:lang w:eastAsia="ru-RU"/>
        </w:rPr>
        <w:t xml:space="preserve">. </w:t>
      </w:r>
      <w:r w:rsidRPr="00A26D23">
        <w:rPr>
          <w:rFonts w:ascii="Times New Roman" w:eastAsia="Times New Roman" w:hAnsi="Times New Roman"/>
          <w:bCs/>
          <w:sz w:val="19"/>
          <w:szCs w:val="19"/>
          <w:lang w:eastAsia="ru-RU"/>
        </w:rPr>
        <w:t>Единым</w:t>
      </w:r>
      <w:r>
        <w:rPr>
          <w:rFonts w:ascii="Times New Roman" w:eastAsia="Times New Roman" w:hAnsi="Times New Roman"/>
          <w:bCs/>
          <w:sz w:val="19"/>
          <w:szCs w:val="19"/>
          <w:lang w:eastAsia="ru-RU"/>
        </w:rPr>
        <w:t xml:space="preserve">и неделимым </w:t>
      </w:r>
      <w:r w:rsidRPr="00A36301">
        <w:rPr>
          <w:rFonts w:ascii="Times New Roman" w:eastAsia="Times New Roman" w:hAnsi="Times New Roman"/>
          <w:bCs/>
          <w:sz w:val="19"/>
          <w:szCs w:val="19"/>
          <w:lang w:eastAsia="ru-RU"/>
        </w:rPr>
        <w:t>периодом обучения является учебный семестр вне зависимости от его продолжительности</w:t>
      </w:r>
      <w:r>
        <w:rPr>
          <w:rFonts w:ascii="Times New Roman" w:eastAsia="Times New Roman" w:hAnsi="Times New Roman"/>
          <w:bCs/>
          <w:sz w:val="19"/>
          <w:szCs w:val="19"/>
          <w:lang w:eastAsia="ru-RU"/>
        </w:rPr>
        <w:t>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5. Основания изменения и расторжения </w:t>
      </w:r>
      <w:r>
        <w:rPr>
          <w:rFonts w:ascii="Times New Roman" w:eastAsia="Times New Roman" w:hAnsi="Times New Roman"/>
          <w:b/>
          <w:sz w:val="19"/>
          <w:szCs w:val="19"/>
          <w:lang w:eastAsia="ru-RU"/>
        </w:rPr>
        <w:t>Д</w:t>
      </w: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>оговора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2. Настоящий Договор может быть расторгнут по соглашению Сторон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3.1. Применение к Обучающемуся, достигшему возраста 15 лет, отчисления как меры дисциплинарного взыскани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3.2. Невыполнение Обучающимся обязанностей по добросовестному освоению образовательной программы /части образовательной программы и выполнению учебного план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3.3. Установление нарушения порядка приема к Исполнителю, повлекшего по вине Обучающегося его незаконное зачисление к Исполнителю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3.4. Просрочка оплаты стоимости платных образовательных услуг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3.5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4. Настоящий Договор может быть расторгнут по инициативе Заказчика в одностороннем порядке в случаях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4.1. Нарушения Исполнителем сроков оказания платных образовательных услуг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4.2. Если во время оказания платных образовательных услуг стало очевидно, что они не будут оказаны в срок, установленный пунктом 1.2 настоящего Договор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4.3. В случае перевода Обучающегося в другую образовательную организацию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4.4.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5. Настоящий Договор может быть расторгнут по обстоятельствам, не зависящим от воли Заказчика и Исполнителя, в том числе в случае ликвидации Исполнител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5.6. Отказ Заказчика/Обучающегося от предлагаемых ему Исполнителем дополнительных платных образовательных услуг, не предусмотренных настоящим Договором, не может быть причиной изменения объема и условий, уже предоставляемых ему Исполнителем образовательных услуг по настоящему Договору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>6. Ответственность Исполнителя, Заказчика и Обучающегося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2.1. Безвозмездного оказания образовательной услуг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2.2. Соразмерного уменьшения стоимости оказанной образовательной услуг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4.3. Потребовать уменьшения стоимости образовательной услуги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4.4. Расторгнуть Договор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91BC6" w:rsidRPr="00AB535A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6.6. Исполнитель предоставляет Заказчику/Обучающемуся гарантии и несет ответственность в соответствии с законодательством Российской Федерации в случае прекращения деятельности Исполнителя, лишения его государственной аккредитации и/или аннулирования лицензии на право осуществления образовательной деятельности, оказывает Обучающемуся необходимое содействие при переводе в другое образовательное учреждение соответствующего типа и возвращает внесённую за образовательные услуги сумму за вычетом фактически понесённых Исполнителем расходов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>7. Срок действия Договора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7.1. Настоящий Договор вступает в силу со дня его заключения Сторонами и действует до полного исполнения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Сторонами обязательств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>8. Заключительные положения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к Исполнителю до даты издания приказа об окончании обучения или отчислении Обучающегося от Исполнител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8.3. Если Заказчик заказывает образовательную услугу для себя, то на него распространяются права, обязанности и ответственность Обучающегос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bookmarkStart w:id="19" w:name="_Hlk130563589"/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8.4. Настоящий Договор составлен в _______ экземплярах, по одному для каждой из Сторон.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2 (3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Все экземпляры имеют одинаковую юридическую силу. Изменения и дополнения к настоящему Договору оформляются дополнительными соглашениями.</w:t>
      </w:r>
    </w:p>
    <w:bookmarkEnd w:id="19"/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>9. Адреса и реквизиты Сторон</w:t>
      </w:r>
    </w:p>
    <w:tbl>
      <w:tblPr>
        <w:tblW w:w="0" w:type="auto"/>
        <w:tblLayout w:type="fixed"/>
        <w:tblLook w:val="04A0"/>
      </w:tblPr>
      <w:tblGrid>
        <w:gridCol w:w="5211"/>
        <w:gridCol w:w="5209"/>
      </w:tblGrid>
      <w:tr w:rsidR="00591BC6" w:rsidRPr="00AB535A" w:rsidTr="00591BC6">
        <w:tc>
          <w:tcPr>
            <w:tcW w:w="5211" w:type="dxa"/>
            <w:shd w:val="clear" w:color="auto" w:fill="auto"/>
          </w:tcPr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сполнитель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О ВО «Российский новый университет»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АНО ВО «РосНОУ»)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5005, Москва, ул. Радио, д.22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Н/КПП 7709469701/770901001,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/с 40703810738090103968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ПАО Сбербанк г. Москвы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/с 30101810400000000225 БИК 044525225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/>
              <w:ind w:right="570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  <w:p w:rsidR="00591BC6" w:rsidRPr="00315267" w:rsidRDefault="00591BC6" w:rsidP="00591BC6">
            <w:pPr>
              <w:spacing w:after="0"/>
              <w:ind w:right="1562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______________________ </w:t>
            </w:r>
          </w:p>
          <w:p w:rsidR="00591BC6" w:rsidRPr="000B004D" w:rsidRDefault="00591BC6" w:rsidP="00591BC6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                 (подпись)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</w:t>
            </w:r>
            <w:r w:rsidR="00F9492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  <w:r w:rsidRPr="00315267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П</w:t>
            </w:r>
            <w:r w:rsidR="00F9492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5209" w:type="dxa"/>
            <w:shd w:val="clear" w:color="auto" w:fill="auto"/>
          </w:tcPr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казчик</w:t>
            </w:r>
          </w:p>
          <w:p w:rsidR="00591BC6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______________________________________________</w:t>
            </w:r>
          </w:p>
          <w:p w:rsidR="00591BC6" w:rsidRPr="000360DB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360D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.И.О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</w:t>
            </w:r>
            <w:r w:rsidRPr="000360D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аименование юридического лица)</w:t>
            </w:r>
          </w:p>
          <w:p w:rsidR="00591BC6" w:rsidRPr="00315267" w:rsidRDefault="00591BC6" w:rsidP="00591BC6">
            <w:pPr>
              <w:spacing w:after="0" w:line="240" w:lineRule="auto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ата рождения «___» _____________ __________ г.</w:t>
            </w:r>
          </w:p>
          <w:p w:rsidR="00591BC6" w:rsidRPr="00315267" w:rsidRDefault="00591BC6" w:rsidP="00591BC6">
            <w:pPr>
              <w:spacing w:after="0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_____) ________________________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</w:t>
            </w:r>
          </w:p>
          <w:p w:rsidR="00591BC6" w:rsidRPr="00315267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№___________________</w:t>
            </w:r>
          </w:p>
          <w:p w:rsidR="00591BC6" w:rsidRPr="00315267" w:rsidRDefault="00591BC6" w:rsidP="00591BC6">
            <w:pPr>
              <w:spacing w:after="0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______ г. </w:t>
            </w:r>
          </w:p>
          <w:p w:rsidR="00591BC6" w:rsidRPr="00315267" w:rsidRDefault="00591BC6" w:rsidP="005A3013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</w:t>
            </w:r>
            <w:r w:rsidRPr="000B004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анковские реквизиты (при наличии)</w:t>
            </w:r>
          </w:p>
          <w:p w:rsidR="00591BC6" w:rsidRPr="00315267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</w:t>
            </w:r>
          </w:p>
          <w:p w:rsidR="00591BC6" w:rsidRPr="00315267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</w:t>
            </w:r>
          </w:p>
          <w:p w:rsidR="00591BC6" w:rsidRPr="000B004D" w:rsidRDefault="00591BC6" w:rsidP="005A3013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</w:t>
            </w:r>
            <w:r w:rsidR="00F9492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  <w:r w:rsidRPr="00315267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П</w:t>
            </w:r>
            <w:r w:rsidR="00F9492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</w:p>
        </w:tc>
      </w:tr>
      <w:tr w:rsidR="00591BC6" w:rsidRPr="00AB535A" w:rsidTr="00591BC6">
        <w:tc>
          <w:tcPr>
            <w:tcW w:w="5211" w:type="dxa"/>
            <w:shd w:val="clear" w:color="auto" w:fill="auto"/>
          </w:tcPr>
          <w:p w:rsidR="00591BC6" w:rsidRPr="00315267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Обучающийся </w:t>
            </w:r>
            <w:hyperlink w:anchor="Par217" w:history="1">
              <w:r w:rsidRPr="00315267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lt;5&gt;</w:t>
              </w:r>
            </w:hyperlink>
          </w:p>
          <w:p w:rsidR="00591BC6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____________________________________________________</w:t>
            </w:r>
          </w:p>
          <w:p w:rsidR="00591BC6" w:rsidRPr="000D74C3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D74C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Ф.И.О.)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_________ ____________ г.                          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_____________________________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___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_________ г. 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_____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________</w:t>
            </w:r>
          </w:p>
          <w:p w:rsidR="00591BC6" w:rsidRPr="00315267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________</w:t>
            </w:r>
          </w:p>
          <w:p w:rsidR="00591BC6" w:rsidRPr="00315267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1526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</w:t>
            </w:r>
          </w:p>
          <w:p w:rsidR="00591BC6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:rsidR="00591BC6" w:rsidRPr="000B004D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_____________________________</w:t>
            </w:r>
          </w:p>
        </w:tc>
        <w:tc>
          <w:tcPr>
            <w:tcW w:w="5209" w:type="dxa"/>
            <w:shd w:val="clear" w:color="auto" w:fill="auto"/>
          </w:tcPr>
          <w:p w:rsidR="00591BC6" w:rsidRPr="00315267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</w:tr>
    </w:tbl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&lt;1&gt; Заполняется, если Обучающийся достиг 18-летнего возраста и является Заказчиком, или, если Заказчиком по договору является гражданин, достигший возраста 14 лет и самостоятельно оплачивающий свое обучение. С таким лицом заключается двусторонний договор. положения которого, касающиеся прав, обязанностей и ответственности Заказчика, будут применяться к Обучающемус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 xml:space="preserve">В соответствии с </w:t>
      </w:r>
      <w:hyperlink r:id="rId48" w:history="1">
        <w:r w:rsidRPr="00AB535A">
          <w:rPr>
            <w:rFonts w:ascii="Times New Roman" w:eastAsia="Times New Roman" w:hAnsi="Times New Roman"/>
            <w:sz w:val="12"/>
            <w:szCs w:val="12"/>
            <w:lang w:eastAsia="ru-RU"/>
          </w:rPr>
          <w:t>пунктом 1 статьи 26</w:t>
        </w:r>
      </w:hyperlink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&lt;3&gt; Заполняется в отношении лица, зачисляемого на обучение, которое не является Заказчиком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&lt;4&gt; Обучающемуся, не прошедшему государственную итоговую/итоговую аттестацию или получившему на государственной итоговой/итоговой аттестации неудовлетворительные результаты, а также Обучающемуся, освоившему часть образовательной программы и (или) отчисленному от Исполнителя, выдается справка об обучении или о периоде обучения по образцу, самостоятельно устанавливаемому Исполнителем (</w:t>
      </w:r>
      <w:hyperlink r:id="rId49" w:history="1">
        <w:r w:rsidRPr="00AB535A">
          <w:rPr>
            <w:rFonts w:ascii="Times New Roman" w:eastAsia="Times New Roman" w:hAnsi="Times New Roman"/>
            <w:sz w:val="12"/>
            <w:szCs w:val="12"/>
            <w:lang w:eastAsia="ru-RU"/>
          </w:rPr>
          <w:t>часть 12 статьи 60</w:t>
        </w:r>
      </w:hyperlink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B535A">
          <w:rPr>
            <w:rFonts w:ascii="Times New Roman" w:eastAsia="Times New Roman" w:hAnsi="Times New Roman"/>
            <w:sz w:val="12"/>
            <w:szCs w:val="12"/>
            <w:lang w:eastAsia="ru-RU"/>
          </w:rPr>
          <w:t>2012 г</w:t>
        </w:r>
      </w:smartTag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. № 273-ФЗ «Об образовании в Российской Федерации»).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&lt;5&gt; Заполняется в случае, если Обучающийся является Стороной настоящего Договора.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spacing w:after="0" w:line="240" w:lineRule="auto"/>
        <w:ind w:left="6096"/>
        <w:jc w:val="right"/>
        <w:rPr>
          <w:rFonts w:ascii="Times New Roman" w:hAnsi="Times New Roman"/>
          <w:sz w:val="19"/>
          <w:szCs w:val="19"/>
        </w:rPr>
      </w:pPr>
      <w:bookmarkStart w:id="20" w:name="_Hlk130816888"/>
    </w:p>
    <w:p w:rsidR="00591BC6" w:rsidRDefault="00591BC6" w:rsidP="00591BC6">
      <w:pPr>
        <w:spacing w:after="0" w:line="240" w:lineRule="auto"/>
        <w:ind w:left="6096"/>
        <w:jc w:val="right"/>
        <w:rPr>
          <w:rFonts w:ascii="Times New Roman" w:hAnsi="Times New Roman"/>
          <w:sz w:val="19"/>
          <w:szCs w:val="19"/>
        </w:rPr>
      </w:pPr>
    </w:p>
    <w:p w:rsidR="00591BC6" w:rsidRDefault="00591BC6" w:rsidP="00591BC6">
      <w:pPr>
        <w:spacing w:after="0" w:line="240" w:lineRule="auto"/>
        <w:ind w:left="6096"/>
        <w:jc w:val="right"/>
        <w:rPr>
          <w:rFonts w:ascii="Times New Roman" w:hAnsi="Times New Roman"/>
          <w:sz w:val="19"/>
          <w:szCs w:val="19"/>
        </w:rPr>
      </w:pPr>
    </w:p>
    <w:p w:rsidR="00591BC6" w:rsidRDefault="00591BC6" w:rsidP="00591BC6">
      <w:pPr>
        <w:spacing w:after="0" w:line="240" w:lineRule="auto"/>
        <w:ind w:left="6096"/>
        <w:jc w:val="right"/>
        <w:rPr>
          <w:rFonts w:ascii="Times New Roman" w:hAnsi="Times New Roman"/>
          <w:sz w:val="19"/>
          <w:szCs w:val="19"/>
        </w:rPr>
      </w:pPr>
    </w:p>
    <w:p w:rsidR="00591BC6" w:rsidRDefault="00591BC6" w:rsidP="00591BC6">
      <w:pPr>
        <w:spacing w:after="0" w:line="240" w:lineRule="auto"/>
        <w:ind w:left="6096"/>
        <w:jc w:val="right"/>
        <w:rPr>
          <w:rFonts w:ascii="Times New Roman" w:hAnsi="Times New Roman"/>
          <w:sz w:val="19"/>
          <w:szCs w:val="19"/>
        </w:rPr>
      </w:pPr>
    </w:p>
    <w:p w:rsidR="00591BC6" w:rsidRDefault="00591BC6" w:rsidP="00591BC6">
      <w:pPr>
        <w:spacing w:after="0" w:line="240" w:lineRule="auto"/>
        <w:ind w:left="6096"/>
        <w:jc w:val="right"/>
        <w:rPr>
          <w:rFonts w:ascii="Times New Roman" w:hAnsi="Times New Roman"/>
          <w:sz w:val="19"/>
          <w:szCs w:val="19"/>
        </w:rPr>
      </w:pPr>
    </w:p>
    <w:p w:rsidR="00591BC6" w:rsidRDefault="00591BC6" w:rsidP="00591BC6">
      <w:pPr>
        <w:spacing w:after="0" w:line="240" w:lineRule="auto"/>
        <w:ind w:left="6096"/>
        <w:jc w:val="right"/>
        <w:rPr>
          <w:rFonts w:ascii="Times New Roman" w:hAnsi="Times New Roman"/>
          <w:sz w:val="19"/>
          <w:szCs w:val="19"/>
        </w:rPr>
      </w:pPr>
    </w:p>
    <w:p w:rsidR="00591BC6" w:rsidRDefault="00591BC6" w:rsidP="00591BC6">
      <w:pPr>
        <w:spacing w:after="0" w:line="240" w:lineRule="auto"/>
        <w:ind w:left="6096"/>
        <w:jc w:val="right"/>
        <w:rPr>
          <w:rFonts w:ascii="Times New Roman" w:hAnsi="Times New Roman"/>
          <w:sz w:val="19"/>
          <w:szCs w:val="19"/>
        </w:rPr>
      </w:pPr>
    </w:p>
    <w:p w:rsidR="00591BC6" w:rsidRDefault="00591BC6" w:rsidP="00591BC6">
      <w:pPr>
        <w:spacing w:after="0" w:line="240" w:lineRule="auto"/>
        <w:ind w:left="6096"/>
        <w:jc w:val="right"/>
        <w:rPr>
          <w:rFonts w:ascii="Times New Roman" w:hAnsi="Times New Roman"/>
          <w:sz w:val="19"/>
          <w:szCs w:val="19"/>
        </w:rPr>
      </w:pPr>
    </w:p>
    <w:p w:rsidR="00591BC6" w:rsidRDefault="00591BC6" w:rsidP="00591BC6">
      <w:pPr>
        <w:spacing w:after="0" w:line="240" w:lineRule="auto"/>
        <w:ind w:left="6096"/>
        <w:jc w:val="right"/>
        <w:rPr>
          <w:rFonts w:ascii="Times New Roman" w:hAnsi="Times New Roman"/>
          <w:sz w:val="19"/>
          <w:szCs w:val="19"/>
        </w:rPr>
      </w:pPr>
    </w:p>
    <w:p w:rsidR="00591BC6" w:rsidRDefault="00591BC6" w:rsidP="00591BC6">
      <w:pPr>
        <w:spacing w:after="0" w:line="240" w:lineRule="auto"/>
        <w:ind w:left="6096"/>
        <w:jc w:val="right"/>
        <w:rPr>
          <w:rFonts w:ascii="Times New Roman" w:hAnsi="Times New Roman"/>
          <w:sz w:val="19"/>
          <w:szCs w:val="19"/>
        </w:rPr>
      </w:pPr>
    </w:p>
    <w:p w:rsidR="00591BC6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591BC6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591BC6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591BC6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591BC6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591BC6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591BC6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591BC6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591BC6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591BC6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591BC6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591BC6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591BC6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591BC6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591BC6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591BC6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591BC6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591BC6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591BC6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591BC6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591BC6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591BC6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591BC6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591BC6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591BC6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591BC6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591BC6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591BC6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591BC6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591BC6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591BC6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591BC6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591BC6" w:rsidRDefault="00591BC6" w:rsidP="002D3779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2D3779" w:rsidRDefault="002D3779" w:rsidP="002D3779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591BC6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5A3013" w:rsidRDefault="005A3013" w:rsidP="00591BC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91BC6" w:rsidRPr="003064C6" w:rsidRDefault="00591BC6" w:rsidP="005A301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3064C6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8</w:t>
      </w:r>
    </w:p>
    <w:p w:rsidR="00591BC6" w:rsidRPr="00CE2A17" w:rsidRDefault="004B3B5E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3064C6">
        <w:rPr>
          <w:rFonts w:ascii="Times New Roman" w:eastAsia="Times New Roman" w:hAnsi="Times New Roman"/>
          <w:sz w:val="18"/>
          <w:szCs w:val="18"/>
          <w:lang w:eastAsia="ru-RU"/>
        </w:rPr>
        <w:t>к приказу от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08.</w:t>
      </w:r>
      <w:r w:rsidRPr="009D7D94">
        <w:rPr>
          <w:rFonts w:ascii="Times New Roman" w:eastAsia="Times New Roman" w:hAnsi="Times New Roman"/>
          <w:sz w:val="16"/>
          <w:szCs w:val="16"/>
          <w:lang w:eastAsia="ru-RU"/>
        </w:rPr>
        <w:t>04.2024 г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№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155-о</w:t>
      </w:r>
    </w:p>
    <w:p w:rsidR="00591BC6" w:rsidRPr="00CE2A17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E2A17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:rsidR="00591BC6" w:rsidRPr="00CE2A17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E2A17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p w:rsidR="00591BC6" w:rsidRPr="00CE2A17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CE2A17">
        <w:rPr>
          <w:rFonts w:ascii="Times New Roman" w:eastAsia="Times New Roman" w:hAnsi="Times New Roman"/>
          <w:i/>
          <w:sz w:val="14"/>
          <w:szCs w:val="14"/>
          <w:lang w:eastAsia="ru-RU"/>
        </w:rPr>
        <w:t>Свидетельство о государственной аккредитации № 2046 от 24.06.2016 г. выдано Федеральной службой по надзору в сфере образования и науки, бессрочно.</w:t>
      </w:r>
    </w:p>
    <w:p w:rsidR="00591BC6" w:rsidRPr="00CE2A1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CE2A17">
        <w:rPr>
          <w:rFonts w:ascii="Times New Roman" w:eastAsia="Times New Roman" w:hAnsi="Times New Roman"/>
          <w:i/>
          <w:sz w:val="14"/>
          <w:szCs w:val="14"/>
          <w:lang w:eastAsia="ru-RU"/>
        </w:rPr>
        <w:t>Лицензия на осуществление образовательной деятельности регистрационный номер Л035-00115-77/00096711 от 28.04.2016 г.</w:t>
      </w:r>
    </w:p>
    <w:p w:rsidR="00591BC6" w:rsidRPr="00CE2A1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CE2A17">
        <w:rPr>
          <w:rFonts w:ascii="Times New Roman" w:eastAsia="Times New Roman" w:hAnsi="Times New Roman"/>
          <w:i/>
          <w:sz w:val="14"/>
          <w:szCs w:val="14"/>
          <w:lang w:eastAsia="ru-RU"/>
        </w:rPr>
        <w:t>выдана Федеральной службой по надзору в сфере образования и науки, бессрочно.</w:t>
      </w:r>
    </w:p>
    <w:p w:rsidR="00591BC6" w:rsidRPr="00CE2A1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bookmarkEnd w:id="20"/>
    <w:p w:rsidR="00591BC6" w:rsidRPr="00CE2A17" w:rsidRDefault="00591BC6" w:rsidP="00591BC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E2A17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ОГОВОР № ______________________</w:t>
      </w:r>
    </w:p>
    <w:p w:rsidR="00591BC6" w:rsidRPr="00CE2A1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bookmarkStart w:id="21" w:name="_Hlk131493958"/>
      <w:r w:rsidRPr="00CE2A17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об образовании на обучение по образовательной программе высшего образования 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- </w:t>
      </w:r>
      <w:r w:rsidRPr="00CE2A17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программ</w:t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е</w:t>
      </w:r>
      <w:r w:rsidRPr="00CE2A17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подготовки научно-педагогических кадров высшей квалификации</w:t>
      </w:r>
    </w:p>
    <w:p w:rsidR="00591BC6" w:rsidRPr="00CE2A1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CE2A17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(очная форма обучения</w:t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)</w:t>
      </w:r>
    </w:p>
    <w:bookmarkEnd w:id="21"/>
    <w:p w:rsidR="00591BC6" w:rsidRPr="00CE2A1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:rsidR="00591BC6" w:rsidRPr="00CE2A1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CE2A17">
        <w:rPr>
          <w:rFonts w:ascii="Times New Roman" w:eastAsia="Times New Roman" w:hAnsi="Times New Roman"/>
          <w:sz w:val="19"/>
          <w:szCs w:val="19"/>
          <w:lang w:eastAsia="ru-RU"/>
        </w:rPr>
        <w:t>г. Москва                                                                                                                                                «___» _______________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CE2A17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</w:p>
    <w:p w:rsidR="00591BC6" w:rsidRPr="00CE2A1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:rsidR="00591BC6" w:rsidRPr="00CE2A1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bookmarkStart w:id="22" w:name="_Hlk131499896"/>
      <w:r w:rsidRPr="00CE2A17">
        <w:rPr>
          <w:rFonts w:ascii="Times New Roman" w:eastAsia="Times New Roman" w:hAnsi="Times New Roman"/>
          <w:sz w:val="19"/>
          <w:szCs w:val="19"/>
          <w:lang w:eastAsia="ru-RU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________________, действующего на основании доверенности №__________ от «____»___________________20 ___ г., и ________________________________________________________________________</w:t>
      </w:r>
    </w:p>
    <w:p w:rsidR="00591BC6" w:rsidRPr="00CE2A1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CE2A17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________</w:t>
      </w:r>
    </w:p>
    <w:p w:rsidR="00591BC6" w:rsidRPr="00CE2A1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CE2A17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, или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w:anchor="Par216" w:history="1">
        <w:r w:rsidRPr="00CE2A17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1&gt;</w:t>
        </w:r>
      </w:hyperlink>
      <w:r w:rsidRPr="00CE2A17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,</w:t>
      </w:r>
    </w:p>
    <w:p w:rsidR="00591BC6" w:rsidRPr="00CE2A1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CE2A17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ый (ая, ое) в дальнейшем «Заказчик», действующий в интересах лица, зачисляемого на обучение – </w:t>
      </w:r>
    </w:p>
    <w:p w:rsidR="00591BC6" w:rsidRPr="00CE2A17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CE2A17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_______,</w:t>
      </w:r>
    </w:p>
    <w:p w:rsidR="00591BC6" w:rsidRPr="00CE2A1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CE2A17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)</w:t>
      </w:r>
    </w:p>
    <w:p w:rsidR="00591BC6" w:rsidRPr="00CE2A17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CE2A17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ого (ой) в дальнейшем «Обучающийся» </w:t>
      </w:r>
      <w:hyperlink w:anchor="Par217" w:history="1">
        <w:r w:rsidRPr="00CE2A17">
          <w:rPr>
            <w:rFonts w:ascii="Times New Roman" w:eastAsia="Times New Roman" w:hAnsi="Times New Roman"/>
            <w:sz w:val="19"/>
            <w:szCs w:val="19"/>
            <w:lang w:eastAsia="ru-RU"/>
          </w:rPr>
          <w:t>&lt;2&gt;</w:t>
        </w:r>
      </w:hyperlink>
      <w:r w:rsidRPr="00CE2A17">
        <w:rPr>
          <w:rFonts w:ascii="Times New Roman" w:eastAsia="Times New Roman" w:hAnsi="Times New Roman"/>
          <w:sz w:val="19"/>
          <w:szCs w:val="19"/>
          <w:lang w:eastAsia="ru-RU"/>
        </w:rPr>
        <w:t>, совместно именуемые «Стороны», заключили настоящий Договор о нижеследующем.</w:t>
      </w:r>
    </w:p>
    <w:bookmarkEnd w:id="22"/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b/>
          <w:sz w:val="19"/>
          <w:szCs w:val="19"/>
          <w:lang w:eastAsia="ru-RU"/>
        </w:rPr>
        <w:t>1. Предмет Договора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1.1. Исполнитель обязуется предоставить образовательную услугу в пределах федеральных государственных требований в соответствии с индивидуальным планом работы и программой подготовки научных и научно-педагогических кадров в аспирантуре</w:t>
      </w:r>
      <w:r w:rsidRPr="004013CC">
        <w:rPr>
          <w:rFonts w:ascii="Times New Roman" w:hAnsi="Times New Roman"/>
          <w:sz w:val="19"/>
          <w:szCs w:val="19"/>
          <w:lang w:eastAsia="ru-RU"/>
        </w:rPr>
        <w:t xml:space="preserve"> (далее – программа аспирантуры) _______________________________________ </w:t>
      </w: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</w:t>
      </w: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______________________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4013CC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наименование программы аспирантуры)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по очной форме обучения научной специальности 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___</w:t>
      </w: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 ______________________________________________________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</w:t>
      </w: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_______________,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4013CC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шифр и наименование научной специальности)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u w:val="single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 xml:space="preserve">а Обучающийся/Заказчик </w:t>
      </w:r>
      <w:r w:rsidRPr="004013CC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обязуется оплатить обучение по указанной программе аспирантуры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 xml:space="preserve">1.2. Срок освоения программы аспирантуры / части программы аспирантуры </w:t>
      </w:r>
      <w:r w:rsidRPr="004013CC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вычеркнуть ненужное)</w:t>
      </w:r>
      <w:r w:rsidRPr="004013CC">
        <w:rPr>
          <w:rFonts w:ascii="Times New Roman" w:hAnsi="Times New Roman"/>
          <w:sz w:val="19"/>
          <w:szCs w:val="19"/>
        </w:rPr>
        <w:t xml:space="preserve">– </w:t>
      </w: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 xml:space="preserve">продолжительность обучения на момент подписания Договора составляет _____________ </w:t>
      </w:r>
      <w:r w:rsidRPr="004013CC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 xml:space="preserve">Срок обучения по индивидуальному плану работы составляет __________________ </w:t>
      </w:r>
      <w:r w:rsidRPr="004013CC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:rsidR="00591BC6" w:rsidRPr="004013CC" w:rsidRDefault="00591BC6" w:rsidP="00591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 xml:space="preserve">1.3. </w:t>
      </w:r>
      <w:r w:rsidRPr="004013CC">
        <w:rPr>
          <w:rFonts w:ascii="Times New Roman" w:hAnsi="Times New Roman"/>
          <w:sz w:val="19"/>
          <w:szCs w:val="19"/>
        </w:rPr>
        <w:t xml:space="preserve">После </w:t>
      </w:r>
      <w:r w:rsidRPr="004013CC">
        <w:rPr>
          <w:rFonts w:ascii="Times New Roman" w:hAnsi="Times New Roman"/>
          <w:sz w:val="19"/>
          <w:szCs w:val="19"/>
          <w:lang w:eastAsia="ru-RU"/>
        </w:rPr>
        <w:t xml:space="preserve">полного выполнения индивидуального плана работы, в том числе подготовки диссертации к защите, </w:t>
      </w:r>
      <w:r w:rsidRPr="004013CC">
        <w:rPr>
          <w:rFonts w:ascii="Times New Roman" w:hAnsi="Times New Roman"/>
          <w:sz w:val="19"/>
          <w:szCs w:val="19"/>
        </w:rPr>
        <w:t>и успешного прохождения итоговой аттестации Обучающемуся выдается</w:t>
      </w:r>
      <w:r w:rsidRPr="004013CC">
        <w:rPr>
          <w:rFonts w:ascii="Times New Roman" w:hAnsi="Times New Roman"/>
          <w:sz w:val="19"/>
          <w:szCs w:val="19"/>
          <w:lang w:eastAsia="ru-RU"/>
        </w:rPr>
        <w:t xml:space="preserve"> заключение о соответствии диссертации критериям, установленным в соответствии с Федеральным законом «О науке и государственной научно-технической политике» и свидетельство об окончании аспирантуры, </w:t>
      </w:r>
      <w:r w:rsidRPr="004013CC">
        <w:rPr>
          <w:rFonts w:ascii="Times New Roman" w:hAnsi="Times New Roman"/>
          <w:sz w:val="19"/>
          <w:szCs w:val="19"/>
        </w:rPr>
        <w:t xml:space="preserve">установленного Исполнителем образца </w:t>
      </w:r>
      <w:hyperlink w:anchor="Par217" w:history="1">
        <w:r w:rsidRPr="004013CC">
          <w:rPr>
            <w:rFonts w:ascii="Times New Roman" w:hAnsi="Times New Roman"/>
            <w:sz w:val="19"/>
            <w:szCs w:val="19"/>
          </w:rPr>
          <w:t>&lt;3&gt;</w:t>
        </w:r>
      </w:hyperlink>
      <w:r w:rsidRPr="004013CC">
        <w:rPr>
          <w:rFonts w:ascii="Times New Roman" w:hAnsi="Times New Roman"/>
          <w:sz w:val="19"/>
          <w:szCs w:val="19"/>
        </w:rPr>
        <w:t>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2. Права Исполнителя, Заказчика и Обучающегося </w:t>
      </w:r>
    </w:p>
    <w:p w:rsidR="00591BC6" w:rsidRPr="00CD2F65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CD2F65">
        <w:rPr>
          <w:rFonts w:ascii="Times New Roman" w:eastAsia="Times New Roman" w:hAnsi="Times New Roman"/>
          <w:sz w:val="19"/>
          <w:szCs w:val="19"/>
          <w:lang w:eastAsia="ru-RU"/>
        </w:rPr>
        <w:t>2.1. Исполнитель вправе: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91BC6" w:rsidRPr="004013CC" w:rsidRDefault="00591BC6" w:rsidP="00591BC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 xml:space="preserve">2.1.3. Отчислить Обучающегося в случаях, установленных законодательством Российской Федерации, в том числе в случае просрочки оплаты стоимости образовательных услуг, невыполнением обязанности по освоению программы аспирантуры и выполнению </w:t>
      </w:r>
      <w:r w:rsidRPr="004013CC">
        <w:rPr>
          <w:rFonts w:ascii="Times New Roman" w:hAnsi="Times New Roman"/>
          <w:sz w:val="19"/>
          <w:szCs w:val="19"/>
          <w:lang w:eastAsia="ru-RU"/>
        </w:rPr>
        <w:t>индивидуального плана работы</w:t>
      </w: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.</w:t>
      </w:r>
    </w:p>
    <w:p w:rsidR="00591BC6" w:rsidRDefault="00591BC6" w:rsidP="00591BC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 xml:space="preserve">2.1.4. Вносить изменения в программу аспирантуры и </w:t>
      </w:r>
      <w:r w:rsidRPr="004013CC">
        <w:rPr>
          <w:rFonts w:ascii="Times New Roman" w:hAnsi="Times New Roman"/>
          <w:sz w:val="19"/>
          <w:szCs w:val="19"/>
          <w:lang w:eastAsia="ru-RU"/>
        </w:rPr>
        <w:t>индивидуальный план работы,использовать различные образовательные технологии, в том числе дистанционные образовательные технологии, электронное обучение</w:t>
      </w: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 xml:space="preserve"> в соответствии с локальными документами в пределах, установленных соответствующим федеральными государственными требованиями</w:t>
      </w:r>
      <w:r w:rsidRPr="004013CC">
        <w:rPr>
          <w:rFonts w:ascii="Times New Roman" w:hAnsi="Times New Roman"/>
          <w:sz w:val="19"/>
          <w:szCs w:val="19"/>
          <w:lang w:eastAsia="ru-RU"/>
        </w:rPr>
        <w:t>.</w:t>
      </w:r>
    </w:p>
    <w:p w:rsidR="00591BC6" w:rsidRPr="004013CC" w:rsidRDefault="00591BC6" w:rsidP="00591BC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2.1.5. Осуществлять обработку персональных данных Обучающегося в порядке, предусмотренном законодательством и документами Исполнителя.</w:t>
      </w:r>
    </w:p>
    <w:p w:rsidR="00591BC6" w:rsidRPr="00CD2F65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CD2F65">
        <w:rPr>
          <w:rFonts w:ascii="Times New Roman" w:eastAsia="Times New Roman" w:hAnsi="Times New Roman"/>
          <w:sz w:val="19"/>
          <w:szCs w:val="19"/>
          <w:lang w:eastAsia="ru-RU"/>
        </w:rPr>
        <w:t>2.2. Заказчиквправе:</w:t>
      </w:r>
    </w:p>
    <w:p w:rsidR="00591BC6" w:rsidRPr="00CD2F65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CD2F65">
        <w:rPr>
          <w:rFonts w:ascii="Times New Roman" w:eastAsia="Times New Roman" w:hAnsi="Times New Roman"/>
          <w:sz w:val="19"/>
          <w:szCs w:val="19"/>
          <w:lang w:eastAsia="ru-RU"/>
        </w:rPr>
        <w:t xml:space="preserve">2.2.1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CD2F65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CD2F65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:rsidR="00591BC6" w:rsidRPr="00CD2F65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CD2F65">
        <w:rPr>
          <w:rFonts w:ascii="Times New Roman" w:eastAsia="Times New Roman" w:hAnsi="Times New Roman"/>
          <w:sz w:val="19"/>
          <w:szCs w:val="19"/>
          <w:lang w:eastAsia="ru-RU"/>
        </w:rPr>
        <w:t>2.2.2. Получать полную и достоверную информацию об оценке знаний, умений, навыков и компетенций Обучающегося, а также о критериях этой оценки.</w:t>
      </w:r>
    </w:p>
    <w:p w:rsidR="00591BC6" w:rsidRPr="00CD2F65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CD2F65">
        <w:rPr>
          <w:rFonts w:ascii="Times New Roman" w:eastAsia="Times New Roman" w:hAnsi="Times New Roman"/>
          <w:sz w:val="19"/>
          <w:szCs w:val="19"/>
          <w:lang w:eastAsia="ru-RU"/>
        </w:rPr>
        <w:t>2.2.3. Обращаться к работникам Исполнителя по вопросам, касающимся процесса обучения у Исполнителя.</w:t>
      </w:r>
    </w:p>
    <w:p w:rsidR="00591BC6" w:rsidRPr="00CD2F65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CD2F65">
        <w:rPr>
          <w:rFonts w:ascii="Times New Roman" w:eastAsia="Times New Roman" w:hAnsi="Times New Roman"/>
          <w:sz w:val="19"/>
          <w:szCs w:val="19"/>
          <w:lang w:eastAsia="ru-RU"/>
        </w:rPr>
        <w:t>2.3. Обучающийся вправе:</w:t>
      </w:r>
    </w:p>
    <w:p w:rsidR="00591BC6" w:rsidRPr="00CD2F65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CD2F65">
        <w:rPr>
          <w:rFonts w:ascii="Times New Roman" w:eastAsia="Times New Roman" w:hAnsi="Times New Roman"/>
          <w:sz w:val="19"/>
          <w:szCs w:val="19"/>
          <w:lang w:eastAsia="ru-RU"/>
        </w:rPr>
        <w:t xml:space="preserve">2.3.1. Воспользоваться академическими правами в соответствии с </w:t>
      </w:r>
      <w:hyperlink r:id="rId50" w:history="1">
        <w:r w:rsidRPr="00CD2F65">
          <w:rPr>
            <w:rFonts w:ascii="Times New Roman" w:eastAsia="Times New Roman" w:hAnsi="Times New Roman"/>
            <w:sz w:val="19"/>
            <w:szCs w:val="19"/>
            <w:lang w:eastAsia="ru-RU"/>
          </w:rPr>
          <w:t>частью 1 статьи 34</w:t>
        </w:r>
      </w:hyperlink>
      <w:r w:rsidRPr="00CD2F65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CD2F65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CD2F65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CD2F65">
        <w:rPr>
          <w:rFonts w:ascii="Times New Roman" w:eastAsia="Times New Roman" w:hAnsi="Times New Roman"/>
          <w:sz w:val="19"/>
          <w:szCs w:val="19"/>
          <w:lang w:eastAsia="ru-RU"/>
        </w:rPr>
        <w:t>2.3.2. Обращаться к Исполнителю</w:t>
      </w: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 xml:space="preserve"> по вопросам, касающимся обучения по программе аспирантуры и выполнения мероприятий </w:t>
      </w:r>
      <w:r w:rsidRPr="004013CC">
        <w:rPr>
          <w:rFonts w:ascii="Times New Roman" w:hAnsi="Times New Roman"/>
          <w:sz w:val="19"/>
          <w:szCs w:val="19"/>
          <w:lang w:eastAsia="ru-RU"/>
        </w:rPr>
        <w:t>индивидуального плана работы</w:t>
      </w: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 xml:space="preserve">2.3.3. Пользоваться в порядке, установленном локальными нормативными актами Исполнителя, имуществом Исполнителя, необходимым для освоения программы аспирантуры и выполнения мероприятий </w:t>
      </w:r>
      <w:r w:rsidRPr="004013CC">
        <w:rPr>
          <w:rFonts w:ascii="Times New Roman" w:hAnsi="Times New Roman"/>
          <w:sz w:val="19"/>
          <w:szCs w:val="19"/>
          <w:lang w:eastAsia="ru-RU"/>
        </w:rPr>
        <w:t>индивидуального плана работы</w:t>
      </w: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2.3.4. Принимать в порядке, установленном локальными нормативными актами Исполнителя, участие в социально-культурных, оздоровительных и иных мероприятиях</w:t>
      </w:r>
      <w:r w:rsidRPr="004013CC">
        <w:rPr>
          <w:rFonts w:ascii="Times New Roman" w:eastAsia="Times New Roman" w:hAnsi="Times New Roman"/>
          <w:strike/>
          <w:sz w:val="19"/>
          <w:szCs w:val="19"/>
          <w:lang w:eastAsia="ru-RU"/>
        </w:rPr>
        <w:t>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 xml:space="preserve">2.3.5. Пользоваться дополнительными образовательными услугами, не входящими в программу аспирантуры и </w:t>
      </w:r>
      <w:r w:rsidRPr="004013CC">
        <w:rPr>
          <w:rFonts w:ascii="Times New Roman" w:hAnsi="Times New Roman"/>
          <w:sz w:val="19"/>
          <w:szCs w:val="19"/>
          <w:lang w:eastAsia="ru-RU"/>
        </w:rPr>
        <w:t>индивидуальный план работы</w:t>
      </w: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, за отдельную плату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2.4. Непредставление достоверной информации об услуге дает Заказчику/Обучающемуся право отказаться от исполнения настоящего Договора, в случае если он уже подписан. При этом Заказчику/Обучающемуся оплачиваются только фактически понесенные им расходы, связанные с исполнением обязательств по данному Договору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3. Обязанности Исполнителя, Заказчика и Обучающегося </w:t>
      </w:r>
    </w:p>
    <w:p w:rsidR="00591BC6" w:rsidRPr="00CD2F65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CD2F65">
        <w:rPr>
          <w:rFonts w:ascii="Times New Roman" w:eastAsia="Times New Roman" w:hAnsi="Times New Roman"/>
          <w:sz w:val="19"/>
          <w:szCs w:val="19"/>
          <w:lang w:eastAsia="ru-RU"/>
        </w:rPr>
        <w:t>3.1. Исполнитель обязан:</w:t>
      </w:r>
    </w:p>
    <w:p w:rsidR="00591BC6" w:rsidRPr="00CD2F65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sz w:val="19"/>
          <w:szCs w:val="19"/>
          <w:lang w:eastAsia="ru-RU"/>
        </w:rPr>
      </w:pPr>
      <w:r w:rsidRPr="00CD2F65">
        <w:rPr>
          <w:rFonts w:ascii="Times New Roman" w:eastAsia="Times New Roman" w:hAnsi="Times New Roman"/>
          <w:sz w:val="19"/>
          <w:szCs w:val="19"/>
          <w:lang w:eastAsia="ru-RU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аспиранта.</w:t>
      </w:r>
    </w:p>
    <w:p w:rsidR="00591BC6" w:rsidRPr="00CD2F65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CD2F65">
        <w:rPr>
          <w:rFonts w:ascii="Times New Roman" w:eastAsia="Times New Roman" w:hAnsi="Times New Roman"/>
          <w:sz w:val="19"/>
          <w:szCs w:val="19"/>
          <w:lang w:eastAsia="ru-RU"/>
        </w:rPr>
        <w:t xml:space="preserve">3.1.2. До заключения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</w:t>
      </w:r>
      <w:hyperlink r:id="rId51" w:history="1">
        <w:r w:rsidRPr="00CD2F65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CD2F65">
        <w:rPr>
          <w:rFonts w:ascii="Times New Roman" w:eastAsia="Times New Roman" w:hAnsi="Times New Roman"/>
          <w:sz w:val="19"/>
          <w:szCs w:val="19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CD2F65">
          <w:rPr>
            <w:rFonts w:ascii="Times New Roman" w:eastAsia="Times New Roman" w:hAnsi="Times New Roman"/>
            <w:sz w:val="19"/>
            <w:szCs w:val="19"/>
            <w:lang w:eastAsia="ru-RU"/>
          </w:rPr>
          <w:t>1992 г</w:t>
        </w:r>
      </w:smartTag>
      <w:r w:rsidRPr="00CD2F65">
        <w:rPr>
          <w:rFonts w:ascii="Times New Roman" w:eastAsia="Times New Roman" w:hAnsi="Times New Roman"/>
          <w:sz w:val="19"/>
          <w:szCs w:val="19"/>
          <w:lang w:eastAsia="ru-RU"/>
        </w:rPr>
        <w:t xml:space="preserve">. № 2300-1 «О защите прав потребителей» и Федеральным </w:t>
      </w:r>
      <w:hyperlink r:id="rId52" w:history="1">
        <w:r w:rsidRPr="00CD2F65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CD2F65">
        <w:rPr>
          <w:rFonts w:ascii="Times New Roman" w:eastAsia="Times New Roman" w:hAnsi="Times New Roman"/>
          <w:sz w:val="19"/>
          <w:szCs w:val="19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CD2F65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CD2F65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 Информация предоставляется в месте фактического осуществления образовательной деятельности Исполнителем.</w:t>
      </w:r>
    </w:p>
    <w:p w:rsidR="00591BC6" w:rsidRPr="00CD2F65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CD2F65">
        <w:rPr>
          <w:rFonts w:ascii="Times New Roman" w:eastAsia="Times New Roman" w:hAnsi="Times New Roman"/>
          <w:sz w:val="19"/>
          <w:szCs w:val="19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CD2F65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CD2F65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 Образовательные услуги оказываются в соответствии с федеральными государственными требованиями к структуре программ подготовки научных и научно-педагогических кадров в аспирантуре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.</w:t>
      </w:r>
    </w:p>
    <w:p w:rsidR="00591BC6" w:rsidRPr="00CD2F65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CD2F65">
        <w:rPr>
          <w:rFonts w:ascii="Times New Roman" w:eastAsia="Times New Roman" w:hAnsi="Times New Roman"/>
          <w:sz w:val="19"/>
          <w:szCs w:val="19"/>
          <w:lang w:eastAsia="ru-RU"/>
        </w:rPr>
        <w:t>3.1.4. Обеспечить Обучающемуся предусмотренные выбранной программой аспирантуры условия ее освоения, свободный доступ к пользованию фондами научной библиотеки Исполнителя и рекомендованным Министерством науки и высшего образования Российской Федерации «интернет-ресурсам».</w:t>
      </w:r>
    </w:p>
    <w:p w:rsidR="00591BC6" w:rsidRPr="00CD2F65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CD2F65">
        <w:rPr>
          <w:rFonts w:ascii="Times New Roman" w:eastAsia="Times New Roman" w:hAnsi="Times New Roman"/>
          <w:sz w:val="19"/>
          <w:szCs w:val="19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CD2F65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CD2F65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).</w:t>
      </w:r>
    </w:p>
    <w:p w:rsidR="00591BC6" w:rsidRPr="00CD2F65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CD2F65">
        <w:rPr>
          <w:rFonts w:ascii="Times New Roman" w:eastAsia="Times New Roman" w:hAnsi="Times New Roman"/>
          <w:sz w:val="19"/>
          <w:szCs w:val="19"/>
          <w:lang w:eastAsia="ru-RU"/>
        </w:rPr>
        <w:t>3.1.6. Принимать от Обучающегося или Заказчика плату за образовательные услуги.</w:t>
      </w:r>
    </w:p>
    <w:p w:rsidR="00591BC6" w:rsidRPr="00CD2F65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CD2F65">
        <w:rPr>
          <w:rFonts w:ascii="Times New Roman" w:eastAsia="Times New Roman" w:hAnsi="Times New Roman"/>
          <w:sz w:val="19"/>
          <w:szCs w:val="19"/>
          <w:lang w:eastAsia="ru-RU"/>
        </w:rPr>
        <w:t>3.1.7. Обеспечить в ходе освоения программы аспирантуры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91BC6" w:rsidRPr="00CD2F65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CD2F65">
        <w:rPr>
          <w:rFonts w:ascii="Times New Roman" w:eastAsia="Times New Roman" w:hAnsi="Times New Roman"/>
          <w:sz w:val="19"/>
          <w:szCs w:val="19"/>
          <w:lang w:eastAsia="ru-RU"/>
        </w:rPr>
        <w:t>3.2. Заказчик обязан:</w:t>
      </w:r>
    </w:p>
    <w:p w:rsidR="00591BC6" w:rsidRPr="00CD2F65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CD2F65">
        <w:rPr>
          <w:rFonts w:ascii="Times New Roman" w:eastAsia="Times New Roman" w:hAnsi="Times New Roman"/>
          <w:sz w:val="19"/>
          <w:szCs w:val="19"/>
          <w:lang w:eastAsia="ru-RU"/>
        </w:rPr>
        <w:t xml:space="preserve">3.2.1 Своевременно вносить плату за предоставляемые Обучающемуся образовательные услуги, указанные в </w:t>
      </w:r>
      <w:hyperlink w:anchor="Par72" w:history="1">
        <w:r w:rsidRPr="00CD2F65">
          <w:rPr>
            <w:rFonts w:ascii="Times New Roman" w:eastAsia="Times New Roman" w:hAnsi="Times New Roman"/>
            <w:sz w:val="19"/>
            <w:szCs w:val="19"/>
            <w:lang w:eastAsia="ru-RU"/>
          </w:rPr>
          <w:t>разделе 1</w:t>
        </w:r>
      </w:hyperlink>
      <w:r w:rsidRPr="00CD2F65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</w:t>
      </w:r>
      <w:r w:rsidRPr="00CD2F65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документы, подтверждающие такую оплату.</w:t>
      </w:r>
    </w:p>
    <w:p w:rsidR="00591BC6" w:rsidRPr="00CD2F65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CD2F65">
        <w:rPr>
          <w:rFonts w:ascii="Times New Roman" w:eastAsia="Times New Roman" w:hAnsi="Times New Roman"/>
          <w:sz w:val="19"/>
          <w:szCs w:val="19"/>
          <w:lang w:eastAsia="ru-RU"/>
        </w:rPr>
        <w:t>3.2.2. В случае изменения наименования, организационно-правовой формы, адреса, банковских реквизитов или иных данных, имеющих значение для исполнения настоящего Договора, уведомить об этом Исполнителя в течение 10 календарных дней со дня возникновения указанных изменений.</w:t>
      </w:r>
    </w:p>
    <w:p w:rsidR="00591BC6" w:rsidRPr="00CD2F65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CD2F65">
        <w:rPr>
          <w:rFonts w:ascii="Times New Roman" w:eastAsia="Times New Roman" w:hAnsi="Times New Roman"/>
          <w:sz w:val="19"/>
          <w:szCs w:val="19"/>
          <w:lang w:eastAsia="ru-RU"/>
        </w:rPr>
        <w:t>3.2.3. Возмещать ущерб, причиненный имуществу Исполнителя, в соответствии с законодательством Российской Федерации.</w:t>
      </w:r>
    </w:p>
    <w:p w:rsidR="00591BC6" w:rsidRPr="00CD2F65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CD2F65">
        <w:rPr>
          <w:rFonts w:ascii="Times New Roman" w:eastAsia="Times New Roman" w:hAnsi="Times New Roman"/>
          <w:sz w:val="19"/>
          <w:szCs w:val="19"/>
          <w:lang w:eastAsia="ru-RU"/>
        </w:rPr>
        <w:t>3.3. Обучающийся обязан:</w:t>
      </w:r>
    </w:p>
    <w:p w:rsidR="00591BC6" w:rsidRPr="00CD2F65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CD2F65">
        <w:rPr>
          <w:rFonts w:ascii="Times New Roman" w:eastAsia="Times New Roman" w:hAnsi="Times New Roman"/>
          <w:sz w:val="19"/>
          <w:szCs w:val="19"/>
          <w:lang w:eastAsia="ru-RU"/>
        </w:rPr>
        <w:t xml:space="preserve">3.3.1. Соблюдать требования, установленные в </w:t>
      </w:r>
      <w:hyperlink r:id="rId53" w:history="1">
        <w:r w:rsidRPr="00CD2F65">
          <w:rPr>
            <w:rFonts w:ascii="Times New Roman" w:eastAsia="Times New Roman" w:hAnsi="Times New Roman"/>
            <w:sz w:val="19"/>
            <w:szCs w:val="19"/>
            <w:lang w:eastAsia="ru-RU"/>
          </w:rPr>
          <w:t>статье 43</w:t>
        </w:r>
      </w:hyperlink>
      <w:r w:rsidRPr="00CD2F65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CD2F65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CD2F65">
        <w:rPr>
          <w:rFonts w:ascii="Times New Roman" w:eastAsia="Times New Roman" w:hAnsi="Times New Roman"/>
          <w:sz w:val="19"/>
          <w:szCs w:val="19"/>
          <w:lang w:eastAsia="ru-RU"/>
        </w:rPr>
        <w:t>. №273-ФЗ «Об образовании в Российской Федерации»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3.3.2. Соблюдать требования Устава, учредительных документов, правил внутреннего распорядка и иных локальных нормативных актов Исполнителя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3.3.3. Бережно относиться к имуществу Исполнителя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3.3.4. Незамедлительно уведомлять отдел аспирантуры Исполнителя о перемене места жительства и изменении паспортных данных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3.3.5. Посещать занятия согласно учебному расписанию, выполнять задания, предусмотренные для подготовки к занятиям, а также и индивидуальным планом работы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3.3.6. Своевременно извещать Исполнителя о причинах отсутствия на занятиях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3.3.7. Обучаться у Исполнителя по программе аспирантуры с соблюдением требований, установленных федеральными государственными требованиями к структуре программ подготовки научных и научно-педагогических кадров в аспирантуре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 xml:space="preserve">3.3.8. Добросовестно осваивать программу (часть программы) аспирантуры и выполнять в срок индивидуальный план работы. 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4. Стоимость услуг, сроки и порядок их оплаты </w:t>
      </w:r>
    </w:p>
    <w:p w:rsidR="00591BC6" w:rsidRPr="001D3B97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1. Стоимость образовательных услуг на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/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учебный год в соответствии с базовыми нормативными затратами по реализации образовательных программ высшего образования и значениями корректирующих коэффициентов к базовым нормативам затрат, определяемых Министерством образования и науки Российской Федерации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, утвержденная приказом ректора Исполнителя,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составляет</w:t>
      </w:r>
      <w:r w:rsidR="005A3013">
        <w:rPr>
          <w:rFonts w:ascii="Times New Roman" w:eastAsia="Times New Roman" w:hAnsi="Times New Roman"/>
          <w:sz w:val="19"/>
          <w:szCs w:val="19"/>
          <w:lang w:eastAsia="ru-RU"/>
        </w:rPr>
        <w:t>___________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(_____________________________________________________) рублей. </w:t>
      </w:r>
      <w:r w:rsidRPr="001D3B97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цифрами и прописью).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Полная стоимость образовательных услуг за весь период обучения Обучающегося в соответствии с базовыми нормативными затратами по реализации образовательных программ высшего образования и значениями корректирующих коэффициентов к базовым нормативам затрат, определяемых Министерством образования и науки Российской Федерации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составляет _____________ (_________________________________________) рублей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.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цифрами и прописью)</w:t>
      </w:r>
    </w:p>
    <w:p w:rsidR="00591BC6" w:rsidRPr="00AB535A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2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 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Обучающихс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. В соответствии с приказом ректора Исполнителя о снижении стоимости платных образовательных услуг на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/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учебный год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№________ 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от «____» _____________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 г. с</w:t>
      </w:r>
      <w:r w:rsidRPr="001B58E2">
        <w:rPr>
          <w:rFonts w:ascii="Times New Roman" w:eastAsia="Times New Roman" w:hAnsi="Times New Roman"/>
          <w:sz w:val="19"/>
          <w:szCs w:val="19"/>
          <w:lang w:eastAsia="ru-RU"/>
        </w:rPr>
        <w:t>тоимость образовательных услуг в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1B58E2">
        <w:rPr>
          <w:rFonts w:ascii="Times New Roman" w:eastAsia="Times New Roman" w:hAnsi="Times New Roman"/>
          <w:sz w:val="19"/>
          <w:szCs w:val="19"/>
          <w:lang w:eastAsia="ru-RU"/>
        </w:rPr>
        <w:t>/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1B58E2">
        <w:rPr>
          <w:rFonts w:ascii="Times New Roman" w:eastAsia="Times New Roman" w:hAnsi="Times New Roman"/>
          <w:sz w:val="19"/>
          <w:szCs w:val="19"/>
          <w:lang w:eastAsia="ru-RU"/>
        </w:rPr>
        <w:t xml:space="preserve"> учебном году </w:t>
      </w:r>
      <w:r w:rsidRPr="004402CD">
        <w:rPr>
          <w:rFonts w:ascii="Times New Roman" w:eastAsia="Times New Roman" w:hAnsi="Times New Roman"/>
          <w:sz w:val="19"/>
          <w:szCs w:val="19"/>
          <w:lang w:eastAsia="ru-RU"/>
        </w:rPr>
        <w:t>по указанно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й</w:t>
      </w:r>
      <w:r w:rsidRPr="004402CD">
        <w:rPr>
          <w:rFonts w:ascii="Times New Roman" w:eastAsia="Times New Roman" w:hAnsi="Times New Roman"/>
          <w:sz w:val="19"/>
          <w:szCs w:val="19"/>
          <w:lang w:eastAsia="ru-RU"/>
        </w:rPr>
        <w:t xml:space="preserve"> в пункте 1.1 на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учной </w:t>
      </w:r>
      <w:r w:rsidRPr="004402CD">
        <w:rPr>
          <w:rFonts w:ascii="Times New Roman" w:eastAsia="Times New Roman" w:hAnsi="Times New Roman"/>
          <w:sz w:val="19"/>
          <w:szCs w:val="19"/>
          <w:lang w:eastAsia="ru-RU"/>
        </w:rPr>
        <w:t xml:space="preserve">специальности </w:t>
      </w:r>
      <w:r w:rsidRPr="001B58E2">
        <w:rPr>
          <w:rFonts w:ascii="Times New Roman" w:eastAsia="Times New Roman" w:hAnsi="Times New Roman"/>
          <w:sz w:val="19"/>
          <w:szCs w:val="19"/>
          <w:lang w:eastAsia="ru-RU"/>
        </w:rPr>
        <w:t>составляет 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</w:t>
      </w:r>
      <w:r w:rsidRPr="001B58E2">
        <w:rPr>
          <w:rFonts w:ascii="Times New Roman" w:eastAsia="Times New Roman" w:hAnsi="Times New Roman"/>
          <w:sz w:val="19"/>
          <w:szCs w:val="19"/>
          <w:lang w:eastAsia="ru-RU"/>
        </w:rPr>
        <w:t>_____________ (__________________________________________________) рублей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.</w:t>
      </w:r>
      <w:r w:rsidRPr="00AB535A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744348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744348">
        <w:rPr>
          <w:rFonts w:ascii="Times New Roman" w:eastAsia="Times New Roman" w:hAnsi="Times New Roman"/>
          <w:sz w:val="19"/>
          <w:szCs w:val="19"/>
          <w:lang w:eastAsia="ru-RU"/>
        </w:rPr>
        <w:t>/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744348">
        <w:rPr>
          <w:rFonts w:ascii="Times New Roman" w:eastAsia="Times New Roman" w:hAnsi="Times New Roman"/>
          <w:sz w:val="19"/>
          <w:szCs w:val="19"/>
          <w:lang w:eastAsia="ru-RU"/>
        </w:rPr>
        <w:t xml:space="preserve"> учебном году составляет _________________ (__________________________________________________________________________) рублей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.</w:t>
      </w:r>
      <w:r w:rsidRPr="008C3E8C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</w:t>
      </w:r>
      <w:r w:rsidRPr="00AB535A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цифрами и прописью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>/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7</w:t>
      </w:r>
      <w:r w:rsidRPr="00364FCA">
        <w:rPr>
          <w:rFonts w:ascii="Times New Roman" w:eastAsia="Times New Roman" w:hAnsi="Times New Roman"/>
          <w:sz w:val="19"/>
          <w:szCs w:val="19"/>
          <w:lang w:eastAsia="ru-RU"/>
        </w:rPr>
        <w:t xml:space="preserve"> учебном году составляет _________________ (__________________________________________________________________________)</w:t>
      </w:r>
      <w:r w:rsidRPr="00AB535A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AB535A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Полная стоимость образовательных услуг за весь период обучения Обучающегося составляет ________________(_________________________________________________________) рублей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.</w:t>
      </w:r>
      <w:r w:rsidRPr="00AB535A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цифрами и пропись</w:t>
      </w:r>
      <w:r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ю)</w:t>
      </w:r>
    </w:p>
    <w:p w:rsidR="00591BC6" w:rsidRPr="0010464C" w:rsidRDefault="00591BC6" w:rsidP="00591BC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i/>
          <w:sz w:val="19"/>
          <w:szCs w:val="19"/>
        </w:rPr>
      </w:pPr>
      <w:r w:rsidRPr="004013CC">
        <w:rPr>
          <w:rFonts w:ascii="Times New Roman" w:hAnsi="Times New Roman"/>
          <w:sz w:val="19"/>
          <w:szCs w:val="19"/>
        </w:rPr>
        <w:t>4.</w:t>
      </w:r>
      <w:r>
        <w:rPr>
          <w:rFonts w:ascii="Times New Roman" w:hAnsi="Times New Roman"/>
          <w:sz w:val="19"/>
          <w:szCs w:val="19"/>
        </w:rPr>
        <w:t>4</w:t>
      </w:r>
      <w:r w:rsidRPr="004013CC">
        <w:rPr>
          <w:rFonts w:ascii="Times New Roman" w:hAnsi="Times New Roman"/>
          <w:sz w:val="19"/>
          <w:szCs w:val="19"/>
        </w:rPr>
        <w:t>. При оплате за семестр размер стоимости образовательных услуг в 202__/202__ учебном году составляет __________ (______________________________________________________) рублей</w:t>
      </w:r>
      <w:r w:rsidRPr="004013CC">
        <w:rPr>
          <w:rFonts w:ascii="Times New Roman" w:hAnsi="Times New Roman"/>
          <w:i/>
          <w:sz w:val="19"/>
          <w:szCs w:val="19"/>
        </w:rPr>
        <w:t>.</w:t>
      </w:r>
    </w:p>
    <w:p w:rsidR="000C6114" w:rsidRDefault="0010464C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Pr="0010464C"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. Увеличение стоимости образовательных услуг после заключения настоящего Договора не допускается, </w:t>
      </w:r>
      <w:r w:rsidR="000C6114" w:rsidRPr="000C6114">
        <w:rPr>
          <w:rFonts w:ascii="Times New Roman" w:eastAsia="Times New Roman" w:hAnsi="Times New Roman"/>
          <w:sz w:val="19"/>
          <w:szCs w:val="19"/>
          <w:lang w:eastAsia="ru-RU"/>
        </w:rPr>
        <w:t>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10464C" w:rsidRPr="0010464C"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. Оплата производится за наличный расчет/в безналичном порядке на счет, указанный в разделе 9 настоящего Договора в следующие сроки:</w:t>
      </w:r>
    </w:p>
    <w:p w:rsidR="00591BC6" w:rsidRPr="004013CC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10464C" w:rsidRPr="00A64C35"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.1. За первый год обучения – в день заключения настоящего Договора.</w:t>
      </w:r>
    </w:p>
    <w:p w:rsidR="00591BC6" w:rsidRPr="004013CC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10464C" w:rsidRPr="00A64C35"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.2. Единовременно за каждый последующий год – до 01 июля.</w:t>
      </w:r>
    </w:p>
    <w:p w:rsidR="00591BC6" w:rsidRPr="004013CC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10464C" w:rsidRPr="00A64C35"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.3. В случае оплаты по семестрам: первый взнос – до 01 июля; второй взнос – до 20 января.</w:t>
      </w:r>
    </w:p>
    <w:p w:rsidR="00591BC6" w:rsidRPr="004013CC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10464C" w:rsidRPr="0010464C">
        <w:rPr>
          <w:rFonts w:ascii="Times New Roman" w:eastAsia="Times New Roman" w:hAnsi="Times New Roman"/>
          <w:sz w:val="19"/>
          <w:szCs w:val="19"/>
          <w:lang w:eastAsia="ru-RU"/>
        </w:rPr>
        <w:t>7</w:t>
      </w: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. 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Обучающихся.</w:t>
      </w:r>
    </w:p>
    <w:p w:rsidR="00591BC6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4.</w:t>
      </w:r>
      <w:r w:rsidR="0010464C" w:rsidRPr="0010464C"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. Исполнитель имеет право при наличии уважительных причин и по письменному заявлению Заказчика рассмотреть вопрос о продлении срока оплаты услуг с начислением пени в размере 0,07% от суммы задолженности за каждый день просрочки платежа.</w:t>
      </w:r>
    </w:p>
    <w:p w:rsidR="00591BC6" w:rsidRPr="002D3779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2D3779">
        <w:rPr>
          <w:rFonts w:ascii="Times New Roman" w:eastAsia="Times New Roman" w:hAnsi="Times New Roman"/>
          <w:bCs/>
          <w:sz w:val="19"/>
          <w:szCs w:val="19"/>
          <w:lang w:eastAsia="ru-RU"/>
        </w:rPr>
        <w:t>4.</w:t>
      </w:r>
      <w:r w:rsidR="0010464C" w:rsidRPr="0010464C">
        <w:rPr>
          <w:rFonts w:ascii="Times New Roman" w:eastAsia="Times New Roman" w:hAnsi="Times New Roman"/>
          <w:bCs/>
          <w:sz w:val="19"/>
          <w:szCs w:val="19"/>
          <w:lang w:eastAsia="ru-RU"/>
        </w:rPr>
        <w:t>9</w:t>
      </w:r>
      <w:r w:rsidRPr="002D3779">
        <w:rPr>
          <w:rFonts w:ascii="Times New Roman" w:eastAsia="Times New Roman" w:hAnsi="Times New Roman"/>
          <w:bCs/>
          <w:sz w:val="19"/>
          <w:szCs w:val="19"/>
          <w:lang w:eastAsia="ru-RU"/>
        </w:rPr>
        <w:t>. В случае нарушения сроков оплаты, указанных в п. 4.5 настоящего Договора, Исполнитель имеет право начислить пени в размере 0,07% от суммы задолженности за каждый календарный день просрочки платежа.</w:t>
      </w:r>
    </w:p>
    <w:p w:rsidR="00591BC6" w:rsidRPr="004013CC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2D3779">
        <w:rPr>
          <w:rFonts w:ascii="Times New Roman" w:eastAsia="Times New Roman" w:hAnsi="Times New Roman"/>
          <w:bCs/>
          <w:sz w:val="19"/>
          <w:szCs w:val="19"/>
          <w:lang w:eastAsia="ru-RU"/>
        </w:rPr>
        <w:t>4.</w:t>
      </w:r>
      <w:r w:rsidR="0010464C" w:rsidRPr="00A64C35">
        <w:rPr>
          <w:rFonts w:ascii="Times New Roman" w:eastAsia="Times New Roman" w:hAnsi="Times New Roman"/>
          <w:bCs/>
          <w:sz w:val="19"/>
          <w:szCs w:val="19"/>
          <w:lang w:eastAsia="ru-RU"/>
        </w:rPr>
        <w:t>10</w:t>
      </w:r>
      <w:r w:rsidRPr="002D3779">
        <w:rPr>
          <w:rFonts w:ascii="Times New Roman" w:eastAsia="Times New Roman" w:hAnsi="Times New Roman"/>
          <w:bCs/>
          <w:sz w:val="19"/>
          <w:szCs w:val="19"/>
          <w:lang w:eastAsia="ru-RU"/>
        </w:rPr>
        <w:t>. Единым и неделимым периодом обучения является учебный семестр вне зависимости от его</w:t>
      </w:r>
      <w:r w:rsidRPr="00A36301">
        <w:rPr>
          <w:rFonts w:ascii="Times New Roman" w:eastAsia="Times New Roman" w:hAnsi="Times New Roman"/>
          <w:bCs/>
          <w:sz w:val="19"/>
          <w:szCs w:val="19"/>
          <w:lang w:eastAsia="ru-RU"/>
        </w:rPr>
        <w:t xml:space="preserve"> продолжительности</w:t>
      </w:r>
      <w:r>
        <w:rPr>
          <w:rFonts w:ascii="Times New Roman" w:eastAsia="Times New Roman" w:hAnsi="Times New Roman"/>
          <w:bCs/>
          <w:sz w:val="19"/>
          <w:szCs w:val="19"/>
          <w:lang w:eastAsia="ru-RU"/>
        </w:rPr>
        <w:t>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b/>
          <w:sz w:val="19"/>
          <w:szCs w:val="19"/>
          <w:lang w:eastAsia="ru-RU"/>
        </w:rPr>
        <w:t>5. Основания изменения и расторжения Договора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5.2. Настоящий Договор может быть расторгнут по соглашению Сторон:</w:t>
      </w:r>
    </w:p>
    <w:p w:rsidR="00591BC6" w:rsidRPr="004013CC" w:rsidRDefault="00591BC6" w:rsidP="00591B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 xml:space="preserve">5.2.1. После освоения Обучающимся программы аспирантуры, выполнения индивидуального плана работы  и прохождения итоговой аттестации с выдачей </w:t>
      </w:r>
      <w:r w:rsidRPr="004013CC">
        <w:rPr>
          <w:rFonts w:ascii="Times New Roman" w:hAnsi="Times New Roman"/>
          <w:sz w:val="19"/>
          <w:szCs w:val="19"/>
          <w:lang w:eastAsia="ru-RU"/>
        </w:rPr>
        <w:t>заключения о соответствии диссертации критериям, установленным в соответствии с Федеральным законом «О науке и государственной научно-технической политике» и свидетельства об окончании аспирантуры</w:t>
      </w:r>
      <w:r w:rsidRPr="004013CC">
        <w:rPr>
          <w:rFonts w:ascii="Times New Roman" w:hAnsi="Times New Roman"/>
          <w:sz w:val="19"/>
          <w:szCs w:val="19"/>
        </w:rPr>
        <w:t xml:space="preserve">, установленного Исполнителем образца, </w:t>
      </w: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 xml:space="preserve">или получения </w:t>
      </w:r>
      <w:r w:rsidRPr="004013CC">
        <w:rPr>
          <w:rFonts w:ascii="Times New Roman" w:hAnsi="Times New Roman"/>
          <w:sz w:val="19"/>
          <w:szCs w:val="19"/>
          <w:lang w:eastAsia="ru-RU"/>
        </w:rPr>
        <w:t xml:space="preserve">справки об освоении программы аспирантуры или о периоде освоения программы аспирантуры по образцу, самостоятельно устанавливаемому Исполнителем, </w:t>
      </w: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в случае отчисления Обучающегося до завершения им обучения в полном объеме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5.2.2. В связи с невозможностью выполнением Заказчиком/ Исполнителем обязанностей по настоящему Договору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5.2.3. В иных случаях, предусмотренных законодательством Российской Федерации и локальными актами Исполнителя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5.3.1. В связи с дисциплинарными проступками Обучающегося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5.3.2. Невыполнение Обучающимся обязанностей по добросовестному освоению образовательной программы / части образовательной программы и выполнению учебного плана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5.3.3. Установление нарушения порядка приема к Исполнителю, повлекшего по вине Обучающегося его незаконное зачисление к Исполнителю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5.3.4. Просрочка оплаты стоимости платных образовательных услуг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5.3.5. Невозможность надлежащего исполнения обязательств Исполнителем по оказанию платных образовательных услуг вследствие действий (бездействия) Обучающегося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5.3.6. За неисполнение обязанностей, предусмотренных требованиями Устава, учредительных документов, правилами внутреннего распорядка и иных локальных нормативных актов Исполнителя, а также за несоблюдение учебной дисциплины и общепринятых норм поведения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5.4. Настоящий Договор может быть расторгнут по инициативе Заказчика/Обучающегосяв одностороннем порядке в случаях: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5.4.1. Нарушения Исполнителем сроков оказания платных образовательных услуг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5.4.2. Если во время оказания платных образовательных услуг стало очевидно, что они не будут оказаны в срок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5.4.3. В случае письменного заявления Заказчика/Обучающегося (по собственному желанию, по состоянию здоровья, в связи с переводом в другое образовательное учреждение и др.)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5.4.4.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5.5. Настоящий Договор может быть расторгнут по обстоятельствам, не зависящим от воли Заказчика и Исполнителя, в том числе в случае ликвидации Исполнителя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5.6. Отказ Заказчика/Обучающегося от предлагаемых ему Исполнителем дополнительных платных образовательных услуг, не предусмотренных в ранее заключенном сторонами договором, не может быть причиной изменения объема и условий, уже предоставляемых ему исполнителем образовательных услуг по ранее заключенному договору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b/>
          <w:sz w:val="19"/>
          <w:szCs w:val="19"/>
          <w:lang w:eastAsia="ru-RU"/>
        </w:rPr>
        <w:t>6. Ответственность Исполнителя, Заказчика и Обучающегося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6.2.1. Безвозмездного оказания образовательной услуги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6.2.2. Соразмерного уменьшения стоимости оказанной образовательной услуги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6.4.3. Потребовать уменьшения стоимости образовательной услуги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6.4.4. Расторгнуть Договор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91BC6" w:rsidRPr="004013CC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6.6. Исполнитель предоставляет Заказчику/Обучающемуся гарантии и несет ответственность в соответствии с законодательством Российской Федерации в случае прекращения деятельности Исполнителя, лишения его государственной аккредитации и/или аннулирования лицензии на право осуществления образовательной деятельности, оказывает Обучающемуся необходимое содействие при переводе в другое образовательное учреждение соответствующего типа и возвращает внесённую за образовательные услуги сумму за вычетом фактически понесённых Исполнителем расходов.</w:t>
      </w:r>
    </w:p>
    <w:p w:rsidR="00591BC6" w:rsidRPr="004013CC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6.7. В случае реализации образовательного процесса Исполнителем частично с применением дистанционных образовательных технологий, в соответствии с подпунктом 2.1.4 настоящего Договора, Заказчик не вправе трактовать это как услугу, оказанную в неполном объеме, и требовать возмещения затрат. 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b/>
          <w:sz w:val="19"/>
          <w:szCs w:val="19"/>
          <w:lang w:eastAsia="ru-RU"/>
        </w:rPr>
        <w:t>7. Срок действия Договора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7.1. Настоящий Договор вступает в силу с момента подписания его Сторонами и действует до полного исполнения сторонами обязательств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b/>
          <w:sz w:val="19"/>
          <w:szCs w:val="19"/>
          <w:lang w:eastAsia="ru-RU"/>
        </w:rPr>
        <w:t>8. Заключительные положения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зачисления Обучающегося к Исполнителю до даты отчисления по окончании обучения Обучающегося от Исполнителя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8.3. Если Заказчик заказывает образовательную услугу для себя, то на него распространяются права, обязанности и ответственность Обучающегося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60" w:line="240" w:lineRule="auto"/>
        <w:ind w:firstLine="53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 xml:space="preserve">8.4. </w:t>
      </w:r>
      <w:bookmarkStart w:id="23" w:name="_Hlk131517025"/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 xml:space="preserve">Настоящий Договор составлен в _______ экземплярах, по одному для каждой из Сторон. 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4013CC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2 (3)</w:t>
      </w:r>
    </w:p>
    <w:bookmarkEnd w:id="23"/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 xml:space="preserve">Все экземпляры имеют одинаковую юридическую силу. Изменения и дополнения к настоящему Договору могут производиться только в письменной форме. 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>8.5. Изменения Договора оформляются дополнительными соглашениями к Договору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4013CC">
        <w:rPr>
          <w:rFonts w:ascii="Times New Roman" w:eastAsia="Times New Roman" w:hAnsi="Times New Roman"/>
          <w:b/>
          <w:sz w:val="19"/>
          <w:szCs w:val="19"/>
          <w:lang w:eastAsia="ru-RU"/>
        </w:rPr>
        <w:t>9. Адреса и реквизиты Сторон</w:t>
      </w:r>
    </w:p>
    <w:tbl>
      <w:tblPr>
        <w:tblW w:w="0" w:type="auto"/>
        <w:tblLayout w:type="fixed"/>
        <w:tblLook w:val="04A0"/>
      </w:tblPr>
      <w:tblGrid>
        <w:gridCol w:w="5211"/>
        <w:gridCol w:w="5209"/>
      </w:tblGrid>
      <w:tr w:rsidR="00591BC6" w:rsidRPr="004013CC" w:rsidTr="00591BC6">
        <w:tc>
          <w:tcPr>
            <w:tcW w:w="5211" w:type="dxa"/>
            <w:shd w:val="clear" w:color="auto" w:fill="auto"/>
          </w:tcPr>
          <w:p w:rsidR="00591BC6" w:rsidRPr="004013CC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013C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сполнитель</w:t>
            </w:r>
          </w:p>
          <w:p w:rsidR="00F056F0" w:rsidRDefault="00F056F0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591BC6" w:rsidRPr="004013CC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013C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О ВО «Российский новый университет»</w:t>
            </w:r>
          </w:p>
          <w:p w:rsidR="00591BC6" w:rsidRPr="004013CC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013C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АНО ВО «РосНОУ»)</w:t>
            </w:r>
          </w:p>
          <w:p w:rsidR="00591BC6" w:rsidRPr="004013CC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013C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5005, Москва, ул. Радио, д.22</w:t>
            </w:r>
          </w:p>
          <w:p w:rsidR="00591BC6" w:rsidRPr="004013CC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013C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Н/КПП 7709469701/770901001,</w:t>
            </w:r>
          </w:p>
          <w:p w:rsidR="00591BC6" w:rsidRPr="004013CC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013C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/с 40703810738090103968</w:t>
            </w:r>
          </w:p>
          <w:p w:rsidR="00591BC6" w:rsidRPr="004013CC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013C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ПАО Сбербанк г. Москвы</w:t>
            </w:r>
          </w:p>
          <w:p w:rsidR="00591BC6" w:rsidRPr="004013CC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013C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/с 30101810400000000225 БИК 044525225</w:t>
            </w:r>
          </w:p>
          <w:p w:rsidR="00591BC6" w:rsidRPr="004013CC" w:rsidRDefault="00591BC6" w:rsidP="005A3013">
            <w:pPr>
              <w:spacing w:after="6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013C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</w:t>
            </w:r>
            <w:r w:rsidR="005A301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</w:t>
            </w:r>
          </w:p>
          <w:p w:rsidR="005A3013" w:rsidRDefault="00591BC6" w:rsidP="005A3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4013C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                                            (подпись)</w:t>
            </w:r>
          </w:p>
          <w:p w:rsidR="00591BC6" w:rsidRPr="004013CC" w:rsidRDefault="00591BC6" w:rsidP="005A3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4013CC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</w:t>
            </w:r>
            <w:r w:rsidR="00F9492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  <w:r w:rsidRPr="004013CC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П</w:t>
            </w:r>
            <w:r w:rsidR="00F9492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5209" w:type="dxa"/>
            <w:shd w:val="clear" w:color="auto" w:fill="auto"/>
          </w:tcPr>
          <w:p w:rsidR="00591BC6" w:rsidRPr="004013CC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013C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казчик</w:t>
            </w:r>
          </w:p>
          <w:p w:rsidR="00591BC6" w:rsidRPr="004013CC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4013CC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____________________________________________________</w:t>
            </w:r>
          </w:p>
          <w:p w:rsidR="00591BC6" w:rsidRPr="004013CC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4013C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.И.О./наименование юридического лица)</w:t>
            </w:r>
          </w:p>
          <w:p w:rsidR="00591BC6" w:rsidRPr="004013CC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013C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_________ ____________ г.                          </w:t>
            </w:r>
          </w:p>
          <w:p w:rsidR="00591BC6" w:rsidRPr="004013CC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591BC6" w:rsidRPr="004013CC" w:rsidRDefault="00591BC6" w:rsidP="00591BC6">
            <w:pPr>
              <w:spacing w:after="6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013C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_____________________________</w:t>
            </w:r>
          </w:p>
          <w:p w:rsidR="00591BC6" w:rsidRPr="004013CC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013C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:rsidR="00591BC6" w:rsidRPr="004013CC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013C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___</w:t>
            </w:r>
          </w:p>
          <w:p w:rsidR="00591BC6" w:rsidRPr="004013CC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013C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_________ г. </w:t>
            </w:r>
          </w:p>
          <w:p w:rsidR="00591BC6" w:rsidRPr="004013CC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013C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_____</w:t>
            </w:r>
          </w:p>
          <w:p w:rsidR="00591BC6" w:rsidRPr="004013CC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013C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банковские реквизиты (при наличии) ____________________</w:t>
            </w:r>
          </w:p>
          <w:p w:rsidR="00591BC6" w:rsidRPr="004013CC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013C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:rsidR="00591BC6" w:rsidRPr="004013CC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013C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</w:t>
            </w:r>
          </w:p>
          <w:p w:rsidR="00591BC6" w:rsidRPr="004013CC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013C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4013CC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4013C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</w:t>
            </w:r>
          </w:p>
          <w:p w:rsidR="00591BC6" w:rsidRPr="004013CC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591BC6" w:rsidRPr="004013CC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013C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</w:t>
            </w:r>
          </w:p>
          <w:p w:rsidR="00591BC6" w:rsidRPr="004013CC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4013C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  <w:p w:rsidR="00591BC6" w:rsidRPr="004013CC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13C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</w:t>
            </w:r>
            <w:r w:rsidR="00F9492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  <w:r w:rsidRPr="004013C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</w:t>
            </w:r>
            <w:r w:rsidR="00F9492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591BC6" w:rsidRPr="004013CC" w:rsidTr="00591BC6">
        <w:tc>
          <w:tcPr>
            <w:tcW w:w="5211" w:type="dxa"/>
            <w:shd w:val="clear" w:color="auto" w:fill="auto"/>
          </w:tcPr>
          <w:p w:rsidR="00591BC6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591BC6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591BC6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591BC6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591BC6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591BC6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591BC6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591BC6" w:rsidRPr="004013CC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013C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учающийся</w:t>
            </w:r>
            <w:hyperlink w:anchor="Par217" w:history="1">
              <w:r w:rsidRPr="004013CC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lt;</w:t>
              </w:r>
              <w:r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2</w:t>
              </w:r>
              <w:r w:rsidRPr="004013CC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gt;</w:t>
              </w:r>
            </w:hyperlink>
          </w:p>
          <w:p w:rsidR="00591BC6" w:rsidRPr="004013CC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4013CC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____________________________________________________</w:t>
            </w:r>
          </w:p>
          <w:p w:rsidR="00591BC6" w:rsidRPr="004013CC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4013C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.И.О.)</w:t>
            </w:r>
          </w:p>
          <w:p w:rsidR="00591BC6" w:rsidRPr="004013CC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013C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_________ ____________ г.                          </w:t>
            </w:r>
          </w:p>
          <w:p w:rsidR="00591BC6" w:rsidRPr="004013CC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591BC6" w:rsidRPr="004013CC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013C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_____________________________</w:t>
            </w:r>
          </w:p>
          <w:p w:rsidR="00591BC6" w:rsidRPr="004013CC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013C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:rsidR="00591BC6" w:rsidRPr="004013CC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013C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___</w:t>
            </w:r>
          </w:p>
          <w:p w:rsidR="00591BC6" w:rsidRPr="004013CC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013C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_________ г. </w:t>
            </w:r>
          </w:p>
          <w:p w:rsidR="00591BC6" w:rsidRPr="004013CC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013C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_____</w:t>
            </w:r>
          </w:p>
          <w:p w:rsidR="00591BC6" w:rsidRPr="004013CC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013C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:rsidR="00591BC6" w:rsidRPr="004013CC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013C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________</w:t>
            </w:r>
          </w:p>
          <w:p w:rsidR="00591BC6" w:rsidRPr="004013CC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013C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4013CC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4013C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________</w:t>
            </w:r>
          </w:p>
          <w:p w:rsidR="00591BC6" w:rsidRPr="004013CC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591BC6" w:rsidRPr="004013CC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013C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</w:t>
            </w:r>
          </w:p>
          <w:p w:rsidR="00591BC6" w:rsidRPr="004013CC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4013C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lastRenderedPageBreak/>
              <w:t>(подпись)</w:t>
            </w:r>
          </w:p>
        </w:tc>
        <w:tc>
          <w:tcPr>
            <w:tcW w:w="5209" w:type="dxa"/>
            <w:shd w:val="clear" w:color="auto" w:fill="auto"/>
          </w:tcPr>
          <w:p w:rsidR="00591BC6" w:rsidRPr="004013CC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</w:tr>
    </w:tbl>
    <w:p w:rsidR="00591BC6" w:rsidRPr="004013CC" w:rsidRDefault="00591BC6" w:rsidP="00591BC6">
      <w:pPr>
        <w:spacing w:after="4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_______________________________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&lt;1&gt; Заполняется в случае, если Заказчик является юридическим или физическим лицом, который не является Обучающимся.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&lt;</w:t>
      </w:r>
      <w:r w:rsidRPr="00A91195">
        <w:rPr>
          <w:rFonts w:ascii="Times New Roman" w:eastAsia="Times New Roman" w:hAnsi="Times New Roman"/>
          <w:sz w:val="12"/>
          <w:szCs w:val="12"/>
          <w:lang w:eastAsia="ru-RU"/>
        </w:rPr>
        <w:t>2</w:t>
      </w: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&gt; Заполняется в отношении лица, зачисляемого на обучение, которое не является Заказчиком.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&lt;</w:t>
      </w:r>
      <w:r w:rsidRPr="00A91195">
        <w:rPr>
          <w:rFonts w:ascii="Times New Roman" w:eastAsia="Times New Roman" w:hAnsi="Times New Roman"/>
          <w:sz w:val="12"/>
          <w:szCs w:val="12"/>
          <w:lang w:eastAsia="ru-RU"/>
        </w:rPr>
        <w:t>3</w:t>
      </w:r>
      <w:r w:rsidRPr="00AB535A">
        <w:rPr>
          <w:rFonts w:ascii="Times New Roman" w:eastAsia="Times New Roman" w:hAnsi="Times New Roman"/>
          <w:sz w:val="12"/>
          <w:szCs w:val="12"/>
          <w:lang w:eastAsia="ru-RU"/>
        </w:rPr>
        <w:t>&gt; Заполняется в случае, если Обучающийся является Стороной настоящего Договора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A3013" w:rsidRDefault="005A3013" w:rsidP="00591BC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91BC6" w:rsidRPr="003064C6" w:rsidRDefault="00591BC6" w:rsidP="005A301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3064C6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9</w:t>
      </w:r>
    </w:p>
    <w:p w:rsidR="004B3B5E" w:rsidRPr="009D7D94" w:rsidRDefault="004B3B5E" w:rsidP="004B3B5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064C6">
        <w:rPr>
          <w:rFonts w:ascii="Times New Roman" w:eastAsia="Times New Roman" w:hAnsi="Times New Roman"/>
          <w:sz w:val="18"/>
          <w:szCs w:val="18"/>
          <w:lang w:eastAsia="ru-RU"/>
        </w:rPr>
        <w:t>к приказу от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08.</w:t>
      </w:r>
      <w:r w:rsidRPr="009D7D94">
        <w:rPr>
          <w:rFonts w:ascii="Times New Roman" w:eastAsia="Times New Roman" w:hAnsi="Times New Roman"/>
          <w:sz w:val="16"/>
          <w:szCs w:val="16"/>
          <w:lang w:eastAsia="ru-RU"/>
        </w:rPr>
        <w:t>04.2024 г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№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155-о</w:t>
      </w:r>
    </w:p>
    <w:p w:rsidR="00591BC6" w:rsidRPr="0028345A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bookmarkStart w:id="24" w:name="Par30"/>
      <w:bookmarkStart w:id="25" w:name="_Hlk131168767"/>
      <w:bookmarkEnd w:id="24"/>
      <w:r w:rsidRPr="0028345A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:rsidR="00591BC6" w:rsidRPr="0028345A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28345A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p w:rsidR="00591BC6" w:rsidRPr="0028345A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28345A">
        <w:rPr>
          <w:rFonts w:ascii="Times New Roman" w:eastAsia="Times New Roman" w:hAnsi="Times New Roman"/>
          <w:i/>
          <w:sz w:val="14"/>
          <w:szCs w:val="14"/>
          <w:lang w:eastAsia="ru-RU"/>
        </w:rPr>
        <w:t>Свидетельство о государственной аккредитации № 2046 от 24.06.2016 г. выдано Федеральной службой по надзору в сфере образования и науки, бессрочно.</w:t>
      </w:r>
    </w:p>
    <w:p w:rsidR="00591BC6" w:rsidRPr="002834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28345A">
        <w:rPr>
          <w:rFonts w:ascii="Times New Roman" w:eastAsia="Times New Roman" w:hAnsi="Times New Roman"/>
          <w:i/>
          <w:sz w:val="14"/>
          <w:szCs w:val="14"/>
          <w:lang w:eastAsia="ru-RU"/>
        </w:rPr>
        <w:t>Лицензия на осуществление образовательной деятельности регистрационный номер Л035-00115-77/00096711 от 28.04.2016 г.</w:t>
      </w:r>
    </w:p>
    <w:p w:rsidR="00591BC6" w:rsidRPr="002834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28345A">
        <w:rPr>
          <w:rFonts w:ascii="Times New Roman" w:eastAsia="Times New Roman" w:hAnsi="Times New Roman"/>
          <w:i/>
          <w:sz w:val="14"/>
          <w:szCs w:val="14"/>
          <w:lang w:eastAsia="ru-RU"/>
        </w:rPr>
        <w:t>выдана Федеральной службой по надзору в сфере образования и науки, бессрочно.</w:t>
      </w:r>
    </w:p>
    <w:p w:rsidR="00591BC6" w:rsidRPr="002834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91BC6" w:rsidRPr="003F55A5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35045B">
        <w:rPr>
          <w:rFonts w:ascii="Times New Roman" w:eastAsia="Times New Roman" w:hAnsi="Times New Roman"/>
          <w:b/>
          <w:bCs/>
          <w:color w:val="26282F"/>
          <w:sz w:val="19"/>
          <w:szCs w:val="19"/>
          <w:lang w:eastAsia="ru-RU"/>
        </w:rPr>
        <w:t>ДОГОВОР № __________</w:t>
      </w:r>
    </w:p>
    <w:p w:rsidR="00B44E51" w:rsidRDefault="00B44E51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19"/>
          <w:szCs w:val="19"/>
          <w:lang w:eastAsia="ru-RU"/>
        </w:rPr>
      </w:pPr>
      <w:bookmarkStart w:id="26" w:name="_Hlk131494194"/>
    </w:p>
    <w:p w:rsidR="00591BC6" w:rsidRPr="000D0683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19"/>
          <w:szCs w:val="19"/>
          <w:lang w:eastAsia="ru-RU"/>
        </w:rPr>
      </w:pPr>
      <w:r w:rsidRPr="0035045B">
        <w:rPr>
          <w:rFonts w:ascii="Times New Roman" w:eastAsia="Times New Roman" w:hAnsi="Times New Roman"/>
          <w:b/>
          <w:bCs/>
          <w:color w:val="26282F"/>
          <w:sz w:val="19"/>
          <w:szCs w:val="19"/>
          <w:lang w:eastAsia="ru-RU"/>
        </w:rPr>
        <w:t xml:space="preserve">на оказание образовательных услуг </w:t>
      </w:r>
      <w:r>
        <w:rPr>
          <w:rFonts w:ascii="Times New Roman" w:eastAsia="Times New Roman" w:hAnsi="Times New Roman"/>
          <w:b/>
          <w:bCs/>
          <w:color w:val="26282F"/>
          <w:sz w:val="19"/>
          <w:szCs w:val="19"/>
          <w:lang w:eastAsia="ru-RU"/>
        </w:rPr>
        <w:t>по</w:t>
      </w:r>
      <w:r w:rsidRPr="000D0683">
        <w:rPr>
          <w:rFonts w:ascii="Times New Roman" w:eastAsia="Times New Roman" w:hAnsi="Times New Roman"/>
          <w:b/>
          <w:bCs/>
          <w:color w:val="26282F"/>
          <w:sz w:val="19"/>
          <w:szCs w:val="19"/>
          <w:lang w:eastAsia="ru-RU"/>
        </w:rPr>
        <w:t xml:space="preserve"> программам среднего профессионального / высшего образования (бакалавриат, специалитет, магистратура) </w:t>
      </w:r>
    </w:p>
    <w:p w:rsidR="00591BC6" w:rsidRPr="000D0683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19"/>
          <w:szCs w:val="19"/>
          <w:lang w:eastAsia="ru-RU"/>
        </w:rPr>
      </w:pPr>
      <w:r w:rsidRPr="0035045B">
        <w:rPr>
          <w:rFonts w:ascii="Times New Roman" w:eastAsia="Times New Roman" w:hAnsi="Times New Roman"/>
          <w:b/>
          <w:bCs/>
          <w:color w:val="26282F"/>
          <w:sz w:val="19"/>
          <w:szCs w:val="19"/>
          <w:lang w:eastAsia="ru-RU"/>
        </w:rPr>
        <w:t>(экстерн)</w:t>
      </w:r>
    </w:p>
    <w:bookmarkEnd w:id="26"/>
    <w:p w:rsidR="00591BC6" w:rsidRPr="003F55A5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:rsidR="00591BC6" w:rsidRPr="003F55A5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г. 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 xml:space="preserve">Москва                                                                                                                     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 «____» _______________ 20</w:t>
      </w:r>
      <w:r w:rsidRPr="0035045B">
        <w:rPr>
          <w:rFonts w:ascii="Times New Roman" w:eastAsia="Times New Roman" w:hAnsi="Times New Roman"/>
          <w:sz w:val="19"/>
          <w:szCs w:val="19"/>
          <w:lang w:eastAsia="ru-RU"/>
        </w:rPr>
        <w:t>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</w:p>
    <w:p w:rsidR="00591BC6" w:rsidRPr="003F55A5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_____</w:t>
      </w:r>
      <w:r w:rsidRPr="001B58E2">
        <w:rPr>
          <w:rFonts w:ascii="Times New Roman" w:eastAsia="Times New Roman" w:hAnsi="Times New Roman"/>
          <w:sz w:val="19"/>
          <w:szCs w:val="19"/>
          <w:lang w:eastAsia="ru-RU"/>
        </w:rPr>
        <w:t>________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___,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</w:t>
      </w:r>
      <w:r w:rsidRPr="003E221C"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 xml:space="preserve">действующего на основании доверенности №__________ от «____»___________________20 ___ г., и 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___,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AB535A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фамилия, имя, отчество (при наличии) лица, зачисляемого на обучение)</w:t>
      </w:r>
    </w:p>
    <w:p w:rsidR="00591BC6" w:rsidRPr="00AB535A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именуемый (ая) в дальнейшем «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Экстерн</w:t>
      </w:r>
      <w:r w:rsidRPr="00AB535A">
        <w:rPr>
          <w:rFonts w:ascii="Times New Roman" w:eastAsia="Times New Roman" w:hAnsi="Times New Roman"/>
          <w:sz w:val="19"/>
          <w:szCs w:val="19"/>
          <w:lang w:eastAsia="ru-RU"/>
        </w:rPr>
        <w:t>», совместно именуемые «Стороны», заключили настоящий Договор о нижеследующем.</w:t>
      </w:r>
    </w:p>
    <w:p w:rsidR="00591BC6" w:rsidRPr="003F55A5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 xml:space="preserve">1. Предмет </w:t>
      </w:r>
      <w:r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Д</w:t>
      </w:r>
      <w:r w:rsidRPr="003F55A5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оговора</w:t>
      </w:r>
    </w:p>
    <w:p w:rsidR="00591BC6" w:rsidRPr="003F55A5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 xml:space="preserve">1.1. Исполнитель принимает на себя обязательства по разработке индивидуального учебного плана, организации и проведению промежуточной и (или) государственной итоговой аттестации для Экстерна по аккредитованному на момент заключения настоящего Договора направлению подготовки (специальности) по основной образовательной программе </w:t>
      </w:r>
      <w:r w:rsidRPr="0035045B">
        <w:rPr>
          <w:rFonts w:ascii="Times New Roman" w:eastAsia="Times New Roman" w:hAnsi="Times New Roman"/>
          <w:sz w:val="19"/>
          <w:szCs w:val="19"/>
          <w:lang w:eastAsia="ru-RU"/>
        </w:rPr>
        <w:t>среднего профессионального/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высшего образования 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</w:t>
      </w:r>
      <w:r w:rsidRPr="0035045B">
        <w:rPr>
          <w:rFonts w:ascii="Times New Roman" w:eastAsia="Times New Roman" w:hAnsi="Times New Roman"/>
          <w:sz w:val="19"/>
          <w:szCs w:val="19"/>
          <w:lang w:eastAsia="ru-RU"/>
        </w:rPr>
        <w:t>_______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 xml:space="preserve">_______ </w:t>
      </w:r>
    </w:p>
    <w:p w:rsidR="00591BC6" w:rsidRPr="003F55A5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i/>
          <w:sz w:val="19"/>
          <w:szCs w:val="19"/>
          <w:vertAlign w:val="superscript"/>
          <w:lang w:eastAsia="ru-RU"/>
        </w:rPr>
        <w:t>(код и наименовани</w:t>
      </w:r>
      <w:r w:rsidRPr="0035045B">
        <w:rPr>
          <w:rFonts w:ascii="Times New Roman" w:eastAsia="Times New Roman" w:hAnsi="Times New Roman"/>
          <w:i/>
          <w:sz w:val="19"/>
          <w:szCs w:val="19"/>
          <w:vertAlign w:val="superscript"/>
          <w:lang w:eastAsia="ru-RU"/>
        </w:rPr>
        <w:t>е</w:t>
      </w:r>
      <w:r w:rsidRPr="003F55A5">
        <w:rPr>
          <w:rFonts w:ascii="Times New Roman" w:eastAsia="Times New Roman" w:hAnsi="Times New Roman"/>
          <w:i/>
          <w:sz w:val="19"/>
          <w:szCs w:val="19"/>
          <w:vertAlign w:val="superscript"/>
          <w:lang w:eastAsia="ru-RU"/>
        </w:rPr>
        <w:t xml:space="preserve"> специальности</w:t>
      </w:r>
      <w:r w:rsidRPr="0035045B">
        <w:rPr>
          <w:rFonts w:ascii="Times New Roman" w:eastAsia="Times New Roman" w:hAnsi="Times New Roman"/>
          <w:i/>
          <w:sz w:val="19"/>
          <w:szCs w:val="19"/>
          <w:vertAlign w:val="superscript"/>
          <w:lang w:eastAsia="ru-RU"/>
        </w:rPr>
        <w:t xml:space="preserve"> / </w:t>
      </w:r>
      <w:r w:rsidRPr="003F55A5">
        <w:rPr>
          <w:rFonts w:ascii="Times New Roman" w:eastAsia="Times New Roman" w:hAnsi="Times New Roman"/>
          <w:i/>
          <w:sz w:val="19"/>
          <w:szCs w:val="19"/>
          <w:vertAlign w:val="superscript"/>
          <w:lang w:eastAsia="ru-RU"/>
        </w:rPr>
        <w:t>направления</w:t>
      </w:r>
      <w:r w:rsidRPr="0035045B">
        <w:rPr>
          <w:rFonts w:ascii="Times New Roman" w:eastAsia="Times New Roman" w:hAnsi="Times New Roman"/>
          <w:i/>
          <w:sz w:val="19"/>
          <w:szCs w:val="19"/>
          <w:vertAlign w:val="superscript"/>
          <w:lang w:eastAsia="ru-RU"/>
        </w:rPr>
        <w:t xml:space="preserve"> подготовки</w:t>
      </w:r>
      <w:r w:rsidRPr="003F55A5">
        <w:rPr>
          <w:rFonts w:ascii="Times New Roman" w:eastAsia="Times New Roman" w:hAnsi="Times New Roman"/>
          <w:i/>
          <w:sz w:val="19"/>
          <w:szCs w:val="19"/>
          <w:vertAlign w:val="superscript"/>
          <w:lang w:eastAsia="ru-RU"/>
        </w:rPr>
        <w:t xml:space="preserve">)                                                                                                                                      </w:t>
      </w:r>
    </w:p>
    <w:p w:rsidR="00591BC6" w:rsidRPr="003F55A5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с присвоением степени (квалификации) ____________________________.</w:t>
      </w:r>
    </w:p>
    <w:p w:rsidR="00591BC6" w:rsidRPr="003F55A5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19"/>
          <w:szCs w:val="19"/>
          <w:vertAlign w:val="superscript"/>
          <w:lang w:eastAsia="ru-RU"/>
        </w:rPr>
      </w:pPr>
      <w:r w:rsidRPr="003F55A5">
        <w:rPr>
          <w:rFonts w:ascii="Times New Roman" w:eastAsia="Times New Roman" w:hAnsi="Times New Roman"/>
          <w:i/>
          <w:sz w:val="19"/>
          <w:szCs w:val="19"/>
          <w:vertAlign w:val="superscript"/>
          <w:lang w:eastAsia="ru-RU"/>
        </w:rPr>
        <w:t>(бакалавр, специалист, магистр)</w:t>
      </w:r>
    </w:p>
    <w:p w:rsidR="00591BC6" w:rsidRPr="003F55A5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1.2. 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 xml:space="preserve">После успешного прохождения промежуточной и (или) государственной итоговой аттестации выдать Экстерну 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документ об образовании и (или) о квалификации образца, установленного Министерством образования и науки Российской Федерации.</w:t>
      </w:r>
    </w:p>
    <w:p w:rsidR="00591BC6" w:rsidRPr="003F55A5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1.3. 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Срок прохождения промежуточной и (или) государственной итоговой аттестации по индивидуальному учебному плану, который разрабатывается для Экстерна, составляет______ лет (года) ______ месяцев.</w:t>
      </w:r>
    </w:p>
    <w:p w:rsidR="00591BC6" w:rsidRPr="003F55A5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 xml:space="preserve">2. Права и обязанности </w:t>
      </w:r>
      <w:r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И</w:t>
      </w:r>
      <w:r w:rsidRPr="003F55A5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сполнителя</w:t>
      </w:r>
    </w:p>
    <w:p w:rsidR="00591BC6" w:rsidRPr="003F55A5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b/>
          <w:sz w:val="19"/>
          <w:szCs w:val="19"/>
          <w:lang w:eastAsia="ru-RU"/>
        </w:rPr>
        <w:t>2.1. Права Исполнителя:</w:t>
      </w:r>
    </w:p>
    <w:p w:rsidR="00591BC6" w:rsidRPr="003F55A5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2.1.1. Самостоятельно (по согласованию с Экстерном) разрабатывать и утверждать индивидуальный учебный план Экстерна, расписание мероприятий промежуточной и (или) государственной итоговой аттестации Экстерна.</w:t>
      </w:r>
    </w:p>
    <w:p w:rsidR="00591BC6" w:rsidRPr="003F55A5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2.1.2. Самостоятельно выбирать системы оценок, формы, порядок и время проведения промежуточной и (или) государственной итоговой аттестации Экстерна.</w:t>
      </w:r>
    </w:p>
    <w:p w:rsidR="00591BC6" w:rsidRPr="003F55A5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2.1.3. Применять меры поощрения и налагать взыскания на Экстерна в пределах, предусмотренных Законодательством Российской Федерации, Уставом Исполнителя, Правилами внутреннего распорядка Исполнителя и настоящим Договором.</w:t>
      </w:r>
    </w:p>
    <w:p w:rsidR="00591BC6" w:rsidRPr="003F55A5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 xml:space="preserve">2.1.4. Предлагать Экстерну другое направление подготовки. </w:t>
      </w:r>
    </w:p>
    <w:p w:rsidR="00591BC6" w:rsidRPr="003F55A5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2.1.5. Требовать от Экстерна соблюдения учебной дисциплины (выполнение графиков учебного процесса, контрольных занятий), выполнения Экстерном Устава Исполнителя, правил внутреннего распорядка и иных локальных нормативных актов Исполнителя.</w:t>
      </w:r>
    </w:p>
    <w:p w:rsidR="00591BC6" w:rsidRPr="003F55A5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 xml:space="preserve">2.1.6. Согласно </w:t>
      </w:r>
      <w:r w:rsidRPr="002D23C4">
        <w:rPr>
          <w:rFonts w:ascii="Times New Roman" w:eastAsia="Times New Roman" w:hAnsi="Times New Roman"/>
          <w:sz w:val="19"/>
          <w:szCs w:val="19"/>
          <w:lang w:eastAsia="ru-RU"/>
        </w:rPr>
        <w:t xml:space="preserve">п. 7.3 настоящего 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 xml:space="preserve">Договора Исполнитель вправе в одностороннем порядке отказаться от исполнения настоящего Договора. 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b/>
          <w:sz w:val="19"/>
          <w:szCs w:val="19"/>
          <w:lang w:eastAsia="ru-RU"/>
        </w:rPr>
        <w:t>2.2. Обязанности Исполнителя:</w:t>
      </w:r>
    </w:p>
    <w:p w:rsidR="00591BC6" w:rsidRPr="003F55A5" w:rsidRDefault="00591BC6" w:rsidP="00591BC6">
      <w:pPr>
        <w:spacing w:after="0" w:line="240" w:lineRule="auto"/>
        <w:ind w:firstLine="720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 xml:space="preserve">2.2.1. В случае предоставления необходимых документов зачислить _________________________________________ </w:t>
      </w:r>
    </w:p>
    <w:p w:rsidR="00591BC6" w:rsidRPr="003F55A5" w:rsidRDefault="00591BC6" w:rsidP="00591BC6">
      <w:pPr>
        <w:spacing w:after="0" w:line="240" w:lineRule="auto"/>
        <w:ind w:firstLine="720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i/>
          <w:sz w:val="19"/>
          <w:szCs w:val="19"/>
          <w:vertAlign w:val="superscript"/>
          <w:lang w:eastAsia="ru-RU"/>
        </w:rPr>
        <w:t>(фамилия, инициалы)</w:t>
      </w:r>
    </w:p>
    <w:p w:rsidR="00591BC6" w:rsidRPr="003F55A5" w:rsidRDefault="00591BC6" w:rsidP="00591BC6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в качестве Экстерна.</w:t>
      </w:r>
    </w:p>
    <w:p w:rsidR="00591BC6" w:rsidRPr="003F55A5" w:rsidRDefault="00591BC6" w:rsidP="00591B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2.2.2. До заключения Договора и в период его действия предоставлять Экстерну достоверную информацию о себе и об оказываемых образовательных услугах в порядке и объеме, обеспечивающем возможность их правильного выбора, путем размещения ее в сети Интернет на официальном сайте Исполнителя и в доступном для ознакомления месте на территории Исполнителя.</w:t>
      </w:r>
    </w:p>
    <w:p w:rsidR="00591BC6" w:rsidRPr="003F55A5" w:rsidRDefault="00591BC6" w:rsidP="00591B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2.2.3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е с индивидуальным учебным планом Экстерна, утверждаемым Исполнителем.</w:t>
      </w:r>
    </w:p>
    <w:p w:rsidR="00591BC6" w:rsidRPr="003F55A5" w:rsidRDefault="00591BC6" w:rsidP="00591B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 xml:space="preserve">2.2.4. Предоставить Экстерну возможность пользоваться библиотекой и информационными фондами Исполнителя, согласно правилам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их 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пользования.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 xml:space="preserve">2.2.5. При зачислении Экстерна, обучавшегося в другом высшем учебном заведении (или на базе имеющегося у него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среднего профессионального/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высшего образования), производить перезачет (переаттестацию) изученных ранее дисциплин в соответствии с локальными актами Исполнителя по личному заявлению Экстерна.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2.2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 После успешного прохождения промежуточной и (или) государственной итоговой аттестации выдать Экстерну документ об образовании и (или) о квалификации образца, установленного Министерством образования и науки Российской Федерации.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2.2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7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 xml:space="preserve">. В соответствии с действующим законодательством выдать Экстерну, отчисленному до завершения мероприятий промежуточной и (или) государственной итоговой аттестации, справку установленного образца, отражающую наименование и объем дисциплин, по которым Экстерн прошел промежуточную аттестацию у Исполнителя. 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2.2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 Размещать информацию, связанную с учебной деятельностью Исполнителя (приказы ректора и др.), организацией учебного процесса, стоимостью обучения в личном кабинете Экстерна, обеспечив право доступа Экстерну в него.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2.2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9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 Обеспечить Экстерн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91BC6" w:rsidRPr="003F55A5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 xml:space="preserve">3. Права и обязанности </w:t>
      </w:r>
      <w:r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Экстерна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>
        <w:rPr>
          <w:rFonts w:ascii="Times New Roman" w:eastAsia="Times New Roman" w:hAnsi="Times New Roman"/>
          <w:b/>
          <w:sz w:val="19"/>
          <w:szCs w:val="19"/>
          <w:lang w:eastAsia="ru-RU"/>
        </w:rPr>
        <w:t>3</w:t>
      </w:r>
      <w:r w:rsidRPr="003F55A5">
        <w:rPr>
          <w:rFonts w:ascii="Times New Roman" w:eastAsia="Times New Roman" w:hAnsi="Times New Roman"/>
          <w:b/>
          <w:sz w:val="19"/>
          <w:szCs w:val="19"/>
          <w:lang w:eastAsia="ru-RU"/>
        </w:rPr>
        <w:t>.1. Экстерн имеет право на: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1.1. Предоставление условий для прохождения промежуточной и (или) государственной итоговой аттестации с учетом особенностей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.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1.2. Прохождение аттестационных мероприятий по индивидуальному учебному плану, в пределах осваиваемой образовательной программы и в порядке, установленном локальными нормативными актами Исполнителя.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1.3. Выбор факультативных и элективных учебных предметов, курсов, дисциплин (модулей) в соответствии с разработанным и утвержденным Исполнителем учебным планом по направлению (специальности) подготовки, указанному в п.1.1 настоящего Договора.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1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 Зачет Исполнителем в установленном им порядке результатов учебных предметов, курсов, дисциплин (модулей), практики, дополнительных образовательных программ, освоенных Экстерном в других организациях, осуществляющих образовательную деятельность.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1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1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 Свободу совести, информации, свободное выражение собственных взглядов и убеждений.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1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7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 Ознакомление с основными документами Исполнителя: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Исполнителем образовательной деятельности.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1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 Обжалование актов, связанных с осуществлением образовательной деятельности Исполнителя.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1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9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 Бесплатное пользование библиотечно-информационными ресурсами, учебной, производственной, научной базой Исполнителя.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3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1.1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0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 Развитие своих творческих способностей и интересов, включая участие в культурных, спортивных и других массовых мероприятиях Исполнителя.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1.1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1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 Участие в научно-исследовательской, экспериментальной и инновационной деятельности Исполнителя, опубликование своих работ в изданиях Исполнителя на бесплатной основе.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1.1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2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 Получать информацию от Исполнителя по вопросам организации и обеспечения надлежащего предоставления услуг, предусмотренных разделом 2.2 настоящего Договора.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1.1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 Обращаться к Исполнителю по вопросам, касающимся прохождения промежуточной и (или) государственной итоговой аттестации.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1.1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1.1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 Иные академические права, предусмотренные федеральными законами, иными нормативными правовыми актами Российской Федерации и локальными нормативными актами Исполнителя.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>
        <w:rPr>
          <w:rFonts w:ascii="Times New Roman" w:eastAsia="Times New Roman" w:hAnsi="Times New Roman"/>
          <w:b/>
          <w:sz w:val="19"/>
          <w:szCs w:val="19"/>
          <w:lang w:eastAsia="ru-RU"/>
        </w:rPr>
        <w:t>3</w:t>
      </w:r>
      <w:r w:rsidRPr="003F55A5">
        <w:rPr>
          <w:rFonts w:ascii="Times New Roman" w:eastAsia="Times New Roman" w:hAnsi="Times New Roman"/>
          <w:b/>
          <w:sz w:val="19"/>
          <w:szCs w:val="19"/>
          <w:lang w:eastAsia="ru-RU"/>
        </w:rPr>
        <w:t>.2. Обязанности Экстерна: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2.1. При зачислении к Исполнителю и в процессе прохождения промежуточной и (или) государственной итоговой аттестации, своевременно представлять и получать все необходимые документы.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2.2. Посещать мероприятия промежуточной и (или) государственной итоговой аттестации, предусмотренные расписанием, и своевременно извещать Исполнителя о причинах отсутствия на них.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2.3. Своевременно готовится к аттестационным мероприятиям, не допускать возникновения академических задолженностей.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2.4. Проходить аттестационные мероприятия у Исполнителя по выбранной образовательной программе с соблюдением требований, установленных федеральным государственным образовательным стандартом высшего (высшего профессионального) образования и утвержденным индивидуальным учебным планом.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2.5. Соблюдать Устав Исполнителя, Правила внутреннего распорядка, учебную дисциплину и общепринятые нормы поведения, проявлять уважение к педагогам, администрации, техническому персоналу Исполнителя и другим обучающимся, не посягать на их честь и достоинство.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2.6. Бережно относится к имуществу Исполнителя, не допускать его уничтожения, порчи; возмещать ущерб, причиненный имуществу Исполнителя, в соответствие с законодательством Российской Федерации.</w:t>
      </w:r>
    </w:p>
    <w:p w:rsidR="00591BC6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 xml:space="preserve">.2.7. Экстерн обязан регулярно (не реже 1 раза в месяц) знакомиться с информацией, размещенной в личном кабинете: расписание мероприятий по аттестации, результаты успеваемости, взаиморасчеты, приказы и др. При размещении информации в личном кабинете Экстерн считается надлежаще уведомленным о ее содержании. </w:t>
      </w:r>
    </w:p>
    <w:p w:rsidR="00591BC6" w:rsidRPr="003F55A5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4</w:t>
      </w:r>
      <w:r w:rsidRPr="003F55A5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. Финансовые условия</w:t>
      </w:r>
    </w:p>
    <w:p w:rsidR="00591BC6" w:rsidRPr="003F55A5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1. За прохождение промежуточной и (или) итоговой аттестации взимание платы с Экстерна не производится.</w:t>
      </w:r>
    </w:p>
    <w:p w:rsidR="00591BC6" w:rsidRPr="003F55A5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2. За дополнительную оплату Исполнительосуществляет:</w:t>
      </w:r>
    </w:p>
    <w:p w:rsidR="00591BC6" w:rsidRPr="003F55A5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2.1. Восстановление утраченных или испорченных по вине Экстерна студенческого билета, зачетной книжки и электронной карты доступа.</w:t>
      </w:r>
    </w:p>
    <w:p w:rsidR="00591BC6" w:rsidRPr="003F55A5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2.2. Оформление по письменному заявлению Экстерна приложения Европейского образца.</w:t>
      </w:r>
    </w:p>
    <w:p w:rsidR="00591BC6" w:rsidRPr="003F55A5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 xml:space="preserve">.2.3. Обучение по дополнительным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профессиональным 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программам и дисциплинам, в том числе по другим направлениям (специальностям) подготовки, дополнительные консультации.</w:t>
      </w:r>
    </w:p>
    <w:p w:rsidR="00591BC6" w:rsidRPr="003F55A5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 xml:space="preserve">.3. Оказание Исполнителем Экстерну дополнительных услуг, определенных п.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2 настоящего Договора, возможно после их оплаты и предоставления Экстерном письменного согласия Заказчика (при наличии последнего) при условии заключения договора на оказание дополнительных платных образовательных услуг.</w:t>
      </w:r>
    </w:p>
    <w:p w:rsidR="00591BC6" w:rsidRPr="003F55A5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>
        <w:rPr>
          <w:rFonts w:ascii="Times New Roman" w:eastAsia="Times New Roman" w:hAnsi="Times New Roman"/>
          <w:bCs/>
          <w:sz w:val="19"/>
          <w:szCs w:val="19"/>
          <w:lang w:eastAsia="ru-RU"/>
        </w:rPr>
        <w:t>4</w:t>
      </w:r>
      <w:r w:rsidRPr="003F55A5">
        <w:rPr>
          <w:rFonts w:ascii="Times New Roman" w:eastAsia="Times New Roman" w:hAnsi="Times New Roman"/>
          <w:bCs/>
          <w:sz w:val="19"/>
          <w:szCs w:val="19"/>
          <w:lang w:eastAsia="ru-RU"/>
        </w:rPr>
        <w:t>.4. Оплата дополнительных услуг возможна посредством использования платежных электронных систем.</w:t>
      </w:r>
    </w:p>
    <w:p w:rsidR="00591BC6" w:rsidRPr="003F55A5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5. Стороны обязуются принимать все необходимые меры по безопасности и защите информации и документов, обмен которыми осуществляется в платежной системе или которые доступны Сторонам с использованием платежного сервиса.</w:t>
      </w:r>
    </w:p>
    <w:p w:rsidR="00591BC6" w:rsidRPr="003F55A5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6. Экстерн обязуется самостоятельно принимать все необходимые меры по сохранению конфиденциальности, предотвращению несанкционированного использования и защите аутентификационных данных от несанкционированного доступа со стороны третьих лиц.</w:t>
      </w:r>
    </w:p>
    <w:p w:rsidR="00591BC6" w:rsidRPr="003F55A5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7. Исполнитель обязуется соблюдать конфиденциальность в отношение персональных данных Экстерна, а также иной информации об Экстерне, ставшей известной платежной системе в связи с использованием платежного сервиса, за исключением случаев, когда:</w:t>
      </w:r>
    </w:p>
    <w:p w:rsidR="00591BC6" w:rsidRPr="003F55A5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– такая информация является общедоступной;</w:t>
      </w:r>
    </w:p>
    <w:p w:rsidR="00591BC6" w:rsidRPr="003F55A5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– раскрыта по требованию или с разрешения Экстерна/Заказчика на основании письменного заявления;</w:t>
      </w:r>
    </w:p>
    <w:p w:rsidR="00591BC6" w:rsidRPr="003F55A5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– требует раскрытия по основаниям, предусмотренным законодательством, или по вызывающим подозрение сделкам, или при поступлении соответствующих запросов суда или уполномоченных государственных органов.</w:t>
      </w:r>
    </w:p>
    <w:p w:rsidR="00591BC6" w:rsidRPr="003F55A5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5</w:t>
      </w:r>
      <w:r w:rsidRPr="003F55A5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 xml:space="preserve">. Ответственность </w:t>
      </w:r>
      <w:r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С</w:t>
      </w:r>
      <w:r w:rsidRPr="003F55A5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торон</w:t>
      </w:r>
    </w:p>
    <w:p w:rsidR="00591BC6" w:rsidRPr="003F55A5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1. Стороны несут ответственность за невыполнение или ненадлежащее выполнение взятых на себя обязательств в соответствие с гражданским законодательством Российской Федерации.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2. Исполнитель несёт ответственность за организацию и осуществление мероприятий промежуточной и (или) государственной итоговой аттестации в течение всего срока действия договора Экстерна и не отвечает за неудовлетворительные по вине Экстерна показатели аттестации.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3. Экстерн, не выполняющий индивидуальный учебный план по неуважительным причинам, нарушающий Устав Исполнителя, Правила внутреннего распорядка Исполнителя, несёт дисциплинарную ответственность, вплоть до отчисления. Не допускается отчисление Экстерна во время его болезни.</w:t>
      </w:r>
    </w:p>
    <w:p w:rsidR="00591BC6" w:rsidRPr="003F55A5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6</w:t>
      </w:r>
      <w:r w:rsidRPr="003F55A5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 xml:space="preserve">. Срок действия </w:t>
      </w:r>
      <w:r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Д</w:t>
      </w:r>
      <w:r w:rsidRPr="003F55A5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оговора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1. Срок действия настоящего Договора устанавливается на весь период проведения мероприятий промежуточной и (или) итоговой аттестации согласно утвержденному индивидуальному учебному плану Экстерна с « ___» __________________20</w:t>
      </w:r>
      <w:r w:rsidRPr="0035045B">
        <w:rPr>
          <w:rFonts w:ascii="Times New Roman" w:eastAsia="Times New Roman" w:hAnsi="Times New Roman"/>
          <w:sz w:val="19"/>
          <w:szCs w:val="19"/>
          <w:lang w:eastAsia="ru-RU"/>
        </w:rPr>
        <w:t>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 xml:space="preserve"> г. по « ___» _____________________20</w:t>
      </w:r>
      <w:r w:rsidRPr="0035045B">
        <w:rPr>
          <w:rFonts w:ascii="Times New Roman" w:eastAsia="Times New Roman" w:hAnsi="Times New Roman"/>
          <w:sz w:val="19"/>
          <w:szCs w:val="19"/>
          <w:lang w:eastAsia="ru-RU"/>
        </w:rPr>
        <w:t>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6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2. Срок действия настоящего Договора может быть продлён по заявлению Экстерна с оформлением дополнительного соглашения в связи с: болезнью продолжительностью свыше месяца (при наличии соответствующего медицинского заключения) или в случае других уважительных причин, при условии признания их уважительными Исполнителем при наличии письменного обоснования от Экстерна.</w:t>
      </w:r>
    </w:p>
    <w:p w:rsidR="00591BC6" w:rsidRPr="003F55A5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7</w:t>
      </w:r>
      <w:r w:rsidRPr="003F55A5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 xml:space="preserve">. Условия изменения и расторжения </w:t>
      </w:r>
      <w:r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Д</w:t>
      </w:r>
      <w:r w:rsidRPr="003F55A5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оговора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7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7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2. Настоящий Договор может быть расторгнут по соглашению Сторон.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7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3. Настоящий Договор может быть расторгнут по инициативе Исполнителя в одностороннем порядке в случаях: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7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3.1. Установления факта предоставления Экстерном недостоверных данных при зачислении к Исполнителю, повлекшего по вине Экстерна его незаконное зачисление.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7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3.2. В иных случаях, предусмотренных законодательством Российской Федерации.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7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4. Настоящий Договор может быть расторгнут досрочно: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7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4.1. По инициативе Экстерна, выраженной в письменной форме.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7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4.2. По инициативе Исполнителя в случае применения к Экстерну отчисления как меры дисциплинарного взыскания в случае невыполнения им обязанностей по добросовестному выполнению учебного плана, неявки Экстерна для прохождения промежуточной и (или) государственной итоговой аттестации без уведомления о причинах неявки.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7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4.3. По обстоятельствам, не зависящим от воли Экстерна и Исполнителя, в том числе в случае лишения государственной аккредитации по направлению (специальности) подготовки, указанному в п.1.1 настоящего Договора или ликвидации последнего.</w:t>
      </w:r>
    </w:p>
    <w:p w:rsidR="00591BC6" w:rsidRPr="003F55A5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8</w:t>
      </w:r>
      <w:r w:rsidRPr="003F55A5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. Прочие условия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 xml:space="preserve">.1. Настоящий Договор вступает в силу с момента его подписания. 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2. Договор признается исполненным в полном объеме при завершении Экстерном полного цикла аттестационных мероприятий, подтвержденного положительными результатами итоговой государственной аттестации, и выдачей ему документа об образовании в соответствии с п. 2.2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 или истечении срока его действия.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3. Экстерн ознакомлен с лицензией на осуществление образовательной деятельности, Свидетельством о государственной аккредитации, Уставом Исполнителя, Правилами внутреннего распорядка Исполнителя, с содержанием основной образовательной программы по выбранному направлению (специальности) подготовки.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4. Договор может быть расторгнут одной из Сторон, при условии письменного уведомления другой Стороны о намерении расторгнуть настоящий Договор не позднее, чем за 30 (Тридцать) дней до даты расторжения.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5. Вопросы, не урегулированные настоящим Договором, решаются в соответствие с законодательством Российской Федерации.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6. Споры по настоящему Договору разрешаются Сторонами путем переговоров, а при недостижении соглашения – в судебном порядке.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7. Если одна из Сторон изменит свой адрес, контактные сведения или иные существенные условия, то она обязана информировать об этом другую Сторону в течение 5 (Пяти) рабочих дней.</w:t>
      </w:r>
    </w:p>
    <w:p w:rsidR="00591BC6" w:rsidRPr="003F55A5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8. Основанием для отчисления Экстерна являются: невыполнение Правил внутреннего распорядка; собственное желание, выраженное в письменной форме на имя ректора Исполнителя; академическая неуспеваемость.</w:t>
      </w:r>
    </w:p>
    <w:p w:rsidR="00591BC6" w:rsidRPr="003F55A5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9. Экстерны, имеющие академическую задолженность, вправе пройти промежуточную аттестацию по соответствующей дисциплине (модулю) не более двух раз в сроки, определяемые Исполнителем, в пределах одного года с момента образования академической задолженности. В указанный период не включаются время болезни Экстерна или отпуске по беременности и родам.</w:t>
      </w:r>
    </w:p>
    <w:p w:rsidR="00591BC6" w:rsidRPr="003F55A5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10. Экстерны, не ликвидировавшие в установленные сроки академической задолженности, отчисляются Исполнителем как не выполнившие обязанностей по добросовестному освоению образовательной программы и выполнению индивидуального учебного плана.</w:t>
      </w:r>
    </w:p>
    <w:p w:rsidR="00591BC6" w:rsidRPr="002D68C0" w:rsidRDefault="00591BC6" w:rsidP="00591BC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9</w:t>
      </w:r>
      <w:r w:rsidRPr="003F55A5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. Форс – мажор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9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 xml:space="preserve">.1. Стороны не несут ответственности за полное или частичное неисполнение своих обязательств по Договору, если это неисполнение явилось следствием наступления таких независящих от воли Сторон обстоятельств как: наводнение, пожар, землетрясение, другие стихийные бедствия, а также война или военные действия, возникшие после заключения настоящего Договора. При этом Стороны обязаны немедленно (не позднее 10 дней) уведомить друг друга о наступлении форс-мажорных обстоятельств. </w:t>
      </w:r>
    </w:p>
    <w:p w:rsidR="00591BC6" w:rsidRPr="003F55A5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9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.2. Действие настоящего Договора возобновляется после прекращения обстоятельств послуживших причиной наступления форс-мажорных обстоятельств.</w:t>
      </w:r>
    </w:p>
    <w:tbl>
      <w:tblPr>
        <w:tblW w:w="5000" w:type="pct"/>
        <w:tblLook w:val="01E0"/>
      </w:tblPr>
      <w:tblGrid>
        <w:gridCol w:w="10420"/>
      </w:tblGrid>
      <w:tr w:rsidR="00591BC6" w:rsidRPr="003F55A5" w:rsidTr="00591BC6">
        <w:tc>
          <w:tcPr>
            <w:tcW w:w="5000" w:type="pct"/>
          </w:tcPr>
          <w:p w:rsidR="00591BC6" w:rsidRPr="003F55A5" w:rsidRDefault="00591BC6" w:rsidP="00591BC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3F55A5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0</w:t>
            </w:r>
            <w:r w:rsidRPr="003F55A5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. </w:t>
            </w:r>
            <w:r w:rsidRPr="00365AA5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Адреса Сторон</w:t>
            </w:r>
          </w:p>
        </w:tc>
      </w:tr>
    </w:tbl>
    <w:p w:rsidR="00B44E51" w:rsidRDefault="00B44E51" w:rsidP="00591BC6">
      <w:pPr>
        <w:spacing w:after="0" w:line="240" w:lineRule="auto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:rsidR="00591BC6" w:rsidRPr="003F55A5" w:rsidRDefault="00591BC6" w:rsidP="00591BC6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b/>
          <w:sz w:val="19"/>
          <w:szCs w:val="19"/>
          <w:lang w:eastAsia="ru-RU"/>
        </w:rPr>
        <w:t>Исполнитель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Pr="002D68C0">
        <w:rPr>
          <w:rFonts w:ascii="Times New Roman" w:eastAsia="Times New Roman" w:hAnsi="Times New Roman"/>
          <w:b/>
          <w:sz w:val="19"/>
          <w:szCs w:val="19"/>
          <w:lang w:eastAsia="ru-RU"/>
        </w:rPr>
        <w:t>Экстерн</w:t>
      </w:r>
      <w:r w:rsidR="00B44E51">
        <w:rPr>
          <w:rFonts w:ascii="Times New Roman" w:eastAsia="Times New Roman" w:hAnsi="Times New Roman"/>
          <w:b/>
          <w:sz w:val="19"/>
          <w:szCs w:val="19"/>
          <w:lang w:eastAsia="ru-RU"/>
        </w:rPr>
        <w:t>______________________________________________</w:t>
      </w:r>
    </w:p>
    <w:p w:rsidR="00591BC6" w:rsidRPr="003F55A5" w:rsidRDefault="00591BC6" w:rsidP="00591BC6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АНО ВО «Российский новый университет»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                              _______________________________________________________</w:t>
      </w:r>
    </w:p>
    <w:p w:rsidR="00591BC6" w:rsidRPr="003F55A5" w:rsidRDefault="00591BC6" w:rsidP="00591BC6">
      <w:pPr>
        <w:spacing w:after="0" w:line="240" w:lineRule="auto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(АНО ВО «РосНОУ»)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Pr="003F55A5">
        <w:rPr>
          <w:rFonts w:ascii="Times New Roman" w:eastAsia="Times New Roman" w:hAnsi="Times New Roman"/>
          <w:i/>
          <w:sz w:val="19"/>
          <w:szCs w:val="19"/>
          <w:vertAlign w:val="superscript"/>
          <w:lang w:eastAsia="ru-RU"/>
        </w:rPr>
        <w:t>(Ф.И.О)</w:t>
      </w:r>
    </w:p>
    <w:p w:rsidR="00591BC6" w:rsidRPr="003F55A5" w:rsidRDefault="00591BC6" w:rsidP="00591BC6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105005, Москва, ул. Радио, д. 22                                                  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</w:t>
      </w:r>
    </w:p>
    <w:p w:rsidR="00591BC6" w:rsidRPr="003F55A5" w:rsidRDefault="00591BC6" w:rsidP="00591BC6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ИНН/КПП 7709469701/770901001,                                              Дата рождения: «____» ________________ 19 ___</w:t>
      </w:r>
      <w:r w:rsidR="00F94922"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 xml:space="preserve"> г.                           </w:t>
      </w:r>
    </w:p>
    <w:p w:rsidR="00591BC6" w:rsidRPr="003F55A5" w:rsidRDefault="00591BC6" w:rsidP="00591BC6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р/с40703810738090103968                                                             Место нахождения/адрес места жительства: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_____________</w:t>
      </w:r>
    </w:p>
    <w:p w:rsidR="00591BC6" w:rsidRPr="003F55A5" w:rsidRDefault="00591BC6" w:rsidP="00591BC6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в ПАО Сбербанк  г. Москвы                                                          __________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___________</w:t>
      </w:r>
    </w:p>
    <w:p w:rsidR="00591BC6" w:rsidRPr="003F55A5" w:rsidRDefault="00591BC6" w:rsidP="00591BC6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 xml:space="preserve">к/с 30101810400000000225                                                            Паспорт: серия ____________№___________________________ </w:t>
      </w:r>
    </w:p>
    <w:p w:rsidR="00591BC6" w:rsidRPr="003F55A5" w:rsidRDefault="00591BC6" w:rsidP="00591BC6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БИК 044525225                                                                               когда и кем выдан: «____» _______________ ______ г.</w:t>
      </w:r>
    </w:p>
    <w:p w:rsidR="00591BC6" w:rsidRPr="003F55A5" w:rsidRDefault="00591BC6" w:rsidP="00591BC6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 ______________________________________________________ </w:t>
      </w:r>
    </w:p>
    <w:p w:rsidR="00591BC6" w:rsidRPr="003F55A5" w:rsidRDefault="00591BC6" w:rsidP="00591BC6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                                                                         __________________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</w:t>
      </w:r>
    </w:p>
    <w:p w:rsidR="00591BC6" w:rsidRPr="003F55A5" w:rsidRDefault="00591BC6" w:rsidP="00591BC6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_______ </w:t>
      </w:r>
    </w:p>
    <w:p w:rsidR="00591BC6" w:rsidRPr="003F55A5" w:rsidRDefault="00591BC6" w:rsidP="00591BC6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sz w:val="19"/>
          <w:szCs w:val="19"/>
          <w:vertAlign w:val="superscript"/>
          <w:lang w:eastAsia="ru-RU"/>
        </w:rPr>
        <w:t xml:space="preserve">                                               (подпись)                                                                                                     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 xml:space="preserve"> Телефон: (________)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__</w:t>
      </w: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</w:t>
      </w:r>
    </w:p>
    <w:p w:rsidR="00591BC6" w:rsidRDefault="00591BC6" w:rsidP="00591BC6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 xml:space="preserve">М.П.                                                                           </w:t>
      </w:r>
    </w:p>
    <w:p w:rsidR="00591BC6" w:rsidRPr="00C4604A" w:rsidRDefault="00591BC6" w:rsidP="00591BC6">
      <w:pPr>
        <w:spacing w:after="0" w:line="240" w:lineRule="auto"/>
        <w:ind w:firstLine="4536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val="en-US" w:eastAsia="ru-RU"/>
        </w:rPr>
        <w:t>E</w:t>
      </w:r>
      <w:r w:rsidRPr="00FB2286">
        <w:rPr>
          <w:rFonts w:ascii="Times New Roman" w:eastAsia="Times New Roman" w:hAnsi="Times New Roman"/>
          <w:sz w:val="19"/>
          <w:szCs w:val="19"/>
          <w:lang w:eastAsia="ru-RU"/>
        </w:rPr>
        <w:t>-</w:t>
      </w:r>
      <w:r>
        <w:rPr>
          <w:rFonts w:ascii="Times New Roman" w:eastAsia="Times New Roman" w:hAnsi="Times New Roman"/>
          <w:sz w:val="19"/>
          <w:szCs w:val="19"/>
          <w:lang w:val="en-US" w:eastAsia="ru-RU"/>
        </w:rPr>
        <w:t>mail</w:t>
      </w:r>
      <w:r w:rsidRPr="00C4604A">
        <w:rPr>
          <w:rFonts w:ascii="Times New Roman" w:eastAsia="Times New Roman" w:hAnsi="Times New Roman"/>
          <w:sz w:val="19"/>
          <w:szCs w:val="19"/>
          <w:lang w:eastAsia="ru-RU"/>
        </w:rPr>
        <w:t>: __________________________________</w:t>
      </w:r>
    </w:p>
    <w:p w:rsidR="00591BC6" w:rsidRPr="00C4604A" w:rsidRDefault="00591BC6" w:rsidP="00591BC6">
      <w:pPr>
        <w:spacing w:after="0" w:line="240" w:lineRule="auto"/>
        <w:ind w:firstLine="4536"/>
        <w:rPr>
          <w:rFonts w:ascii="Times New Roman" w:eastAsia="Times New Roman" w:hAnsi="Times New Roman"/>
          <w:sz w:val="19"/>
          <w:szCs w:val="19"/>
          <w:lang w:eastAsia="ru-RU"/>
        </w:rPr>
      </w:pPr>
    </w:p>
    <w:p w:rsidR="00591BC6" w:rsidRPr="003F55A5" w:rsidRDefault="00591BC6" w:rsidP="00591BC6">
      <w:pPr>
        <w:spacing w:after="0" w:line="240" w:lineRule="auto"/>
        <w:jc w:val="right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__________________________________________</w:t>
      </w:r>
    </w:p>
    <w:p w:rsidR="00591BC6" w:rsidRPr="003F55A5" w:rsidRDefault="00591BC6" w:rsidP="00591BC6">
      <w:pPr>
        <w:spacing w:after="0" w:line="240" w:lineRule="auto"/>
        <w:ind w:firstLine="720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3F55A5">
        <w:rPr>
          <w:rFonts w:ascii="Times New Roman" w:eastAsia="Times New Roman" w:hAnsi="Times New Roman"/>
          <w:i/>
          <w:sz w:val="19"/>
          <w:szCs w:val="19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(подпись)      </w:t>
      </w:r>
    </w:p>
    <w:bookmarkEnd w:id="25"/>
    <w:p w:rsidR="00B44E51" w:rsidRDefault="00B44E51" w:rsidP="00B44E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19"/>
          <w:szCs w:val="19"/>
        </w:rPr>
      </w:pPr>
    </w:p>
    <w:p w:rsidR="00591BC6" w:rsidRPr="00B44E51" w:rsidRDefault="00591BC6" w:rsidP="00B44E5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19"/>
          <w:szCs w:val="19"/>
        </w:rPr>
      </w:pPr>
    </w:p>
    <w:p w:rsidR="00591BC6" w:rsidRPr="0035045B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9"/>
          <w:szCs w:val="19"/>
        </w:rPr>
      </w:pPr>
    </w:p>
    <w:p w:rsidR="00591BC6" w:rsidRPr="0035045B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9"/>
          <w:szCs w:val="19"/>
        </w:rPr>
      </w:pPr>
    </w:p>
    <w:p w:rsidR="00591BC6" w:rsidRPr="0035045B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9"/>
          <w:szCs w:val="19"/>
        </w:rPr>
      </w:pPr>
    </w:p>
    <w:p w:rsidR="00591BC6" w:rsidRPr="0035045B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9"/>
          <w:szCs w:val="19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2D3779" w:rsidRDefault="002D377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Pr="003064C6" w:rsidRDefault="00591BC6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27" w:name="_Hlk131577124"/>
      <w:r w:rsidRPr="003064C6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0</w:t>
      </w:r>
    </w:p>
    <w:p w:rsidR="004B3B5E" w:rsidRPr="009D7D94" w:rsidRDefault="004B3B5E" w:rsidP="004B3B5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064C6">
        <w:rPr>
          <w:rFonts w:ascii="Times New Roman" w:eastAsia="Times New Roman" w:hAnsi="Times New Roman"/>
          <w:sz w:val="18"/>
          <w:szCs w:val="18"/>
          <w:lang w:eastAsia="ru-RU"/>
        </w:rPr>
        <w:t>к приказу от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08.</w:t>
      </w:r>
      <w:r w:rsidRPr="009D7D94">
        <w:rPr>
          <w:rFonts w:ascii="Times New Roman" w:eastAsia="Times New Roman" w:hAnsi="Times New Roman"/>
          <w:sz w:val="16"/>
          <w:szCs w:val="16"/>
          <w:lang w:eastAsia="ru-RU"/>
        </w:rPr>
        <w:t>04.2024 г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№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155-о</w:t>
      </w:r>
    </w:p>
    <w:p w:rsidR="00591BC6" w:rsidRDefault="00591BC6" w:rsidP="00B44E51">
      <w:pPr>
        <w:spacing w:after="0" w:line="240" w:lineRule="auto"/>
        <w:jc w:val="center"/>
        <w:rPr>
          <w:sz w:val="16"/>
          <w:szCs w:val="16"/>
        </w:rPr>
      </w:pPr>
    </w:p>
    <w:p w:rsidR="00591BC6" w:rsidRPr="00AB535A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:rsidR="00591BC6" w:rsidRPr="00AB535A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p w:rsidR="00591BC6" w:rsidRPr="008C3E8C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8C3E8C">
        <w:rPr>
          <w:rFonts w:ascii="Times New Roman" w:eastAsia="Times New Roman" w:hAnsi="Times New Roman"/>
          <w:i/>
          <w:sz w:val="14"/>
          <w:szCs w:val="14"/>
          <w:lang w:eastAsia="ru-RU"/>
        </w:rPr>
        <w:t>Свидетельство о государственной аккредитации № 2046 от 24.06.2016 г. выдано Федеральной службой по надзору в сфере образования и науки, бессрочно</w:t>
      </w:r>
      <w:r>
        <w:rPr>
          <w:rFonts w:ascii="Times New Roman" w:eastAsia="Times New Roman" w:hAnsi="Times New Roman"/>
          <w:i/>
          <w:sz w:val="14"/>
          <w:szCs w:val="14"/>
          <w:lang w:eastAsia="ru-RU"/>
        </w:rPr>
        <w:t>.</w:t>
      </w:r>
    </w:p>
    <w:p w:rsidR="00591BC6" w:rsidRPr="008C3E8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8C3E8C">
        <w:rPr>
          <w:rFonts w:ascii="Times New Roman" w:eastAsia="Times New Roman" w:hAnsi="Times New Roman"/>
          <w:i/>
          <w:sz w:val="14"/>
          <w:szCs w:val="14"/>
          <w:lang w:eastAsia="ru-RU"/>
        </w:rPr>
        <w:t>Лицензия на осуществление образовательной деятельности регистрационный номер Л035-00115-77/00096711 от 28.04.2016 г.</w:t>
      </w:r>
    </w:p>
    <w:p w:rsidR="00591BC6" w:rsidRPr="008C3E8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8C3E8C">
        <w:rPr>
          <w:rFonts w:ascii="Times New Roman" w:eastAsia="Times New Roman" w:hAnsi="Times New Roman"/>
          <w:i/>
          <w:sz w:val="14"/>
          <w:szCs w:val="14"/>
          <w:lang w:eastAsia="ru-RU"/>
        </w:rPr>
        <w:t>выдана Федеральной службой по надзору в сфере образования и науки, бессрочно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9351FE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ОГОВОР № ______________________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9351FE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об образовании на обучение по дополнительной образовательной программе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г. Москва                                                                                                                                           «___» _______________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91BC6" w:rsidRPr="00CE2A1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CE2A17">
        <w:rPr>
          <w:rFonts w:ascii="Times New Roman" w:eastAsia="Times New Roman" w:hAnsi="Times New Roman"/>
          <w:sz w:val="19"/>
          <w:szCs w:val="19"/>
          <w:lang w:eastAsia="ru-RU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________________, действующего на основании доверенности №__________ от «____»___________________20 ___ г., и ________________________________________________________________________</w:t>
      </w:r>
    </w:p>
    <w:p w:rsidR="00591BC6" w:rsidRPr="00CE2A1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CE2A17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________</w:t>
      </w:r>
    </w:p>
    <w:p w:rsidR="00591BC6" w:rsidRPr="00CE2A1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CE2A17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, или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w:anchor="Par216" w:history="1">
        <w:r w:rsidRPr="00CE2A17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1&gt;</w:t>
        </w:r>
      </w:hyperlink>
      <w:r w:rsidRPr="00CE2A17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,</w:t>
      </w:r>
    </w:p>
    <w:p w:rsidR="00591BC6" w:rsidRPr="00CE2A1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CE2A17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ый (ая, ое) в дальнейшем «Заказчик», действующий в интересах лица, зачисляемого на обучение – </w:t>
      </w:r>
    </w:p>
    <w:p w:rsidR="00591BC6" w:rsidRPr="00CE2A17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CE2A17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_______,</w:t>
      </w:r>
    </w:p>
    <w:p w:rsidR="00591BC6" w:rsidRPr="00CE2A1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CE2A17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)</w:t>
      </w:r>
    </w:p>
    <w:p w:rsidR="00591BC6" w:rsidRPr="00CE2A17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CE2A17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ого (ой) в дальнейшем «Обучающийся» </w:t>
      </w:r>
      <w:hyperlink w:anchor="Par217" w:history="1">
        <w:r w:rsidRPr="00CE2A17">
          <w:rPr>
            <w:rFonts w:ascii="Times New Roman" w:eastAsia="Times New Roman" w:hAnsi="Times New Roman"/>
            <w:sz w:val="19"/>
            <w:szCs w:val="19"/>
            <w:lang w:eastAsia="ru-RU"/>
          </w:rPr>
          <w:t>&lt;2&gt;</w:t>
        </w:r>
      </w:hyperlink>
      <w:r w:rsidRPr="00CE2A17">
        <w:rPr>
          <w:rFonts w:ascii="Times New Roman" w:eastAsia="Times New Roman" w:hAnsi="Times New Roman"/>
          <w:sz w:val="19"/>
          <w:szCs w:val="19"/>
          <w:lang w:eastAsia="ru-RU"/>
        </w:rPr>
        <w:t>, совместно именуемые «Стороны», заключили настоящий Договор о нижеследующем.</w:t>
      </w:r>
    </w:p>
    <w:bookmarkEnd w:id="27"/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b/>
          <w:sz w:val="19"/>
          <w:szCs w:val="19"/>
          <w:lang w:eastAsia="ru-RU"/>
        </w:rPr>
        <w:t>1. Предмет Договора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Pr="009351FE">
        <w:rPr>
          <w:rFonts w:ascii="Times New Roman" w:hAnsi="Times New Roman"/>
          <w:sz w:val="19"/>
          <w:szCs w:val="19"/>
        </w:rPr>
        <w:t>1.1. Исполнитель обязуется предоставить образовательную услугу, а Заказчик</w:t>
      </w:r>
      <w:r w:rsidRPr="00881339">
        <w:rPr>
          <w:rFonts w:ascii="Times New Roman" w:hAnsi="Times New Roman"/>
          <w:sz w:val="19"/>
          <w:szCs w:val="19"/>
        </w:rPr>
        <w:t>|</w:t>
      </w:r>
      <w:r>
        <w:rPr>
          <w:rFonts w:ascii="Times New Roman" w:hAnsi="Times New Roman"/>
          <w:sz w:val="19"/>
          <w:szCs w:val="19"/>
        </w:rPr>
        <w:t>/Обучающийся</w:t>
      </w:r>
      <w:r w:rsidRPr="009351FE">
        <w:rPr>
          <w:rFonts w:ascii="Times New Roman" w:hAnsi="Times New Roman"/>
          <w:sz w:val="19"/>
          <w:szCs w:val="19"/>
        </w:rPr>
        <w:t xml:space="preserve"> обязуется оплатить образовательную услугу по программе дополнительного образования «</w:t>
      </w:r>
      <w:r>
        <w:rPr>
          <w:rFonts w:ascii="Times New Roman" w:hAnsi="Times New Roman"/>
          <w:sz w:val="19"/>
          <w:szCs w:val="19"/>
        </w:rPr>
        <w:t>_____________________________________________</w:t>
      </w:r>
      <w:r w:rsidRPr="009351FE">
        <w:rPr>
          <w:rFonts w:ascii="Times New Roman" w:hAnsi="Times New Roman"/>
          <w:sz w:val="19"/>
          <w:szCs w:val="19"/>
        </w:rPr>
        <w:t xml:space="preserve">», </w:t>
      </w:r>
    </w:p>
    <w:p w:rsidR="00591BC6" w:rsidRPr="00CE2A1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CE2A17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наименование образовательной программы</w:t>
      </w:r>
      <w:r w:rsidRPr="00CE2A17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9351FE">
        <w:rPr>
          <w:rFonts w:ascii="Times New Roman" w:hAnsi="Times New Roman"/>
          <w:sz w:val="19"/>
          <w:szCs w:val="19"/>
        </w:rPr>
        <w:t>общим объемом</w:t>
      </w:r>
      <w:r>
        <w:rPr>
          <w:rFonts w:ascii="Times New Roman" w:hAnsi="Times New Roman"/>
          <w:sz w:val="19"/>
          <w:szCs w:val="19"/>
        </w:rPr>
        <w:t>______</w:t>
      </w:r>
      <w:r w:rsidRPr="009351FE">
        <w:rPr>
          <w:rFonts w:ascii="Times New Roman" w:hAnsi="Times New Roman"/>
          <w:sz w:val="19"/>
          <w:szCs w:val="19"/>
        </w:rPr>
        <w:t xml:space="preserve"> час. </w:t>
      </w:r>
      <w:r>
        <w:rPr>
          <w:rFonts w:ascii="Times New Roman" w:hAnsi="Times New Roman"/>
          <w:sz w:val="19"/>
          <w:szCs w:val="19"/>
        </w:rPr>
        <w:t xml:space="preserve">по очной, очно-заочной, заочной </w:t>
      </w:r>
      <w:r w:rsidRPr="009351FE">
        <w:rPr>
          <w:rFonts w:ascii="Times New Roman" w:hAnsi="Times New Roman"/>
          <w:sz w:val="19"/>
          <w:szCs w:val="19"/>
        </w:rPr>
        <w:t>формы обучения</w:t>
      </w:r>
      <w:r w:rsidRPr="00881339">
        <w:rPr>
          <w:rFonts w:ascii="Times New Roman" w:hAnsi="Times New Roman"/>
          <w:i/>
          <w:sz w:val="19"/>
          <w:szCs w:val="19"/>
        </w:rPr>
        <w:t>(вычеркнуть не нужное)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2. Срок освоения образовательной программы (продолжительность обучения) на момент подписания Договора составляет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 месяцев в период с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«____» ______________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 по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«____» ___________________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b/>
          <w:sz w:val="19"/>
          <w:szCs w:val="19"/>
          <w:lang w:eastAsia="ru-RU"/>
        </w:rPr>
        <w:t>2. Права Исполнителя, Заказчика и Обучающегося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2.1. Исполнитель вправе: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2.1.3. Реализовывать образовательный процесс по программе дополнительного образования, указанной в п. 1.1 настоящего Договора, с применением дистанционных образовательных технологий и самостоятельно определять объем контактной работы с Обучающимся.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2.2. Заказчик вправе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: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2.2.1. П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9351FE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2.2.2.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Обращаться к Исполнителю по вопросам, касающимся образовательного процесса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2.2.3. 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Получать от Исполнителя информацию по вопросам организации и обеспечения надлежащего предоставления услуг, предусмотренных </w:t>
      </w:r>
      <w:hyperlink w:anchor="Par72" w:history="1">
        <w:r w:rsidRPr="009351FE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2.3. Обучающийся вправе: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2.3.1. Воспользоваться академическими правами в соответствии с </w:t>
      </w:r>
      <w:hyperlink r:id="rId54" w:history="1">
        <w:r w:rsidRPr="009351FE">
          <w:rPr>
            <w:rFonts w:ascii="Times New Roman" w:eastAsia="Times New Roman" w:hAnsi="Times New Roman"/>
            <w:sz w:val="19"/>
            <w:szCs w:val="19"/>
            <w:lang w:eastAsia="ru-RU"/>
          </w:rPr>
          <w:t>частью 1 статьи 34</w:t>
        </w:r>
      </w:hyperlink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9351FE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2.3.2. Получать от Исполнителя информацию по вопросам организации и обеспечения надлежащего предоставления услуг, предусмотренных </w:t>
      </w:r>
      <w:hyperlink w:anchor="Par72" w:history="1">
        <w:r w:rsidRPr="009351FE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2.3.3.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2.3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2.4. Непредставление достоверной информации об услуге дает Заказчику/Обучающемуся право отказаться от исполнения настоящего Договора, в случае если он уже подписан. При этом Заказчику/Обучающемуся оплачиваются только фактически понесенные им расходы, связанные с исполнением обязательств по данному договору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3. Обязанности Исполнителя, Заказчика и Обучающегося 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3.1. Исполнитель обязан: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3.1.1. Зачислить Обучающегося в качестве слушателя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3.1.2. До заключения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</w:t>
      </w:r>
      <w:hyperlink r:id="rId55" w:history="1">
        <w:r w:rsidRPr="009351FE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9351FE">
          <w:rPr>
            <w:rFonts w:ascii="Times New Roman" w:eastAsia="Times New Roman" w:hAnsi="Times New Roman"/>
            <w:sz w:val="19"/>
            <w:szCs w:val="19"/>
            <w:lang w:eastAsia="ru-RU"/>
          </w:rPr>
          <w:t>1992 г</w:t>
        </w:r>
      </w:smartTag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. № 2300-1 «О защите прав потребителей» и Федеральным </w:t>
      </w:r>
      <w:hyperlink r:id="rId56" w:history="1">
        <w:r w:rsidRPr="009351FE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9351FE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3.1.3. Организовать и обеспечить надлежащее качество предоставления образовательных услуг, предусмотренных </w:t>
      </w:r>
      <w:hyperlink w:anchor="Par72" w:history="1">
        <w:r w:rsidRPr="009351FE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, оказываемых в соответствии с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образовательной программой, разработанной и утвержденной Исполнителем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3.1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9351FE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)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3.1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. Принимать от Заказчика плату за образовательные услуги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3.1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3.1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7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. Довести до Обучающегося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/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Заказчика информацию о порядке реализации образовательной программы, указанной в п. 1.1 настоящего Договора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3.1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 Оказывать учебно-методическую помощь Обучающему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3.1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9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. Размещать информацию, связанную с образовательной деятельностью, с организацией учебного процесса, стоимостью обучения и прочее, в личном кабинете Обучающегося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3.1.1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0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. Информация, предусмотренная </w:t>
      </w:r>
      <w:hyperlink w:anchor="P50" w:history="1">
        <w:r w:rsidRPr="009351FE">
          <w:rPr>
            <w:rFonts w:ascii="Times New Roman" w:eastAsia="Times New Roman" w:hAnsi="Times New Roman"/>
            <w:sz w:val="19"/>
            <w:szCs w:val="19"/>
            <w:lang w:eastAsia="ru-RU"/>
          </w:rPr>
          <w:t xml:space="preserve">п. 3.1.2 </w:t>
        </w:r>
      </w:hyperlink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настоящего Договора, предоставляется Исполнителем в месте фактического осуществления образовательной деятельности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3.2. Заказчик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/Обучающийся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 обязан: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3.2.1. Своевременно вносить плату за предоставляемые Обучающемуся образовательные услуги, указанные в </w:t>
      </w:r>
      <w:hyperlink w:anchor="Par72" w:history="1">
        <w:r w:rsidRPr="009351FE">
          <w:rPr>
            <w:rFonts w:ascii="Times New Roman" w:eastAsia="Times New Roman" w:hAnsi="Times New Roman"/>
            <w:sz w:val="19"/>
            <w:szCs w:val="19"/>
            <w:lang w:eastAsia="ru-RU"/>
          </w:rPr>
          <w:t>разделе 1</w:t>
        </w:r>
      </w:hyperlink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, в размере и в порядке, определенных настоящим Договором, а также предоставлять платежные документы, подтверждающие такую оплату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3.2.2. Соблюдать требования, установленные в </w:t>
      </w:r>
      <w:hyperlink r:id="rId57" w:history="1">
        <w:r w:rsidRPr="009351FE">
          <w:rPr>
            <w:rFonts w:ascii="Times New Roman" w:eastAsia="Times New Roman" w:hAnsi="Times New Roman"/>
            <w:sz w:val="19"/>
            <w:szCs w:val="19"/>
            <w:lang w:eastAsia="ru-RU"/>
          </w:rPr>
          <w:t>статье 43</w:t>
        </w:r>
      </w:hyperlink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9351FE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. №273-ФЗ «Об образовании в Российской Федерации», в том числе: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3.2.2.1. Выполнять задания для подготовки к занятиям, предусмотренным учебным планом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3.2.2.2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3.3.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В случае освоения образовательной программы с использованием дистанционных образовательных технологий: 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3.3.1. О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беспечить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у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словия для бесперебойного доступа к электронной информационно-образовательной среде Исполнителя, посредствам наличия средств компьютерной техники, </w:t>
      </w:r>
      <w:r w:rsidRPr="009351FE">
        <w:rPr>
          <w:rFonts w:ascii="Times New Roman" w:eastAsia="Times New Roman" w:hAnsi="Times New Roman" w:hint="eastAsia"/>
          <w:sz w:val="19"/>
          <w:szCs w:val="19"/>
          <w:lang w:eastAsia="ru-RU"/>
        </w:rPr>
        <w:t>телекоммуникационныхсетейисистемсвязи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r w:rsidRPr="009351FE">
        <w:rPr>
          <w:rFonts w:ascii="Times New Roman" w:eastAsia="Times New Roman" w:hAnsi="Times New Roman" w:hint="eastAsia"/>
          <w:sz w:val="19"/>
          <w:szCs w:val="19"/>
          <w:lang w:eastAsia="ru-RU"/>
        </w:rPr>
        <w:t>преждевсего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r w:rsidRPr="009351FE">
        <w:rPr>
          <w:rFonts w:ascii="Times New Roman" w:eastAsia="Times New Roman" w:hAnsi="Times New Roman" w:hint="eastAsia"/>
          <w:sz w:val="19"/>
          <w:szCs w:val="19"/>
          <w:lang w:eastAsia="ru-RU"/>
        </w:rPr>
        <w:t>сетиИнтернет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r w:rsidRPr="009351FE">
        <w:rPr>
          <w:rFonts w:ascii="Times New Roman" w:eastAsia="Times New Roman" w:hAnsi="Times New Roman" w:hint="eastAsia"/>
          <w:sz w:val="19"/>
          <w:szCs w:val="19"/>
          <w:lang w:eastAsia="ru-RU"/>
        </w:rPr>
        <w:t>атакжесистемдвустороннейвидео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-</w:t>
      </w:r>
      <w:r w:rsidRPr="009351FE">
        <w:rPr>
          <w:rFonts w:ascii="Times New Roman" w:eastAsia="Times New Roman" w:hAnsi="Times New Roman" w:hint="eastAsia"/>
          <w:sz w:val="19"/>
          <w:szCs w:val="19"/>
          <w:lang w:eastAsia="ru-RU"/>
        </w:rPr>
        <w:t>конференцсвязиврежимереальноговремени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. Рабочее место Обучающегося должно быть оборудовано персональным компьютером и компьютерной периферией (веб-камерой, микрофоном, аудиоколонками и (или) наушниками)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3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2.Обеспечить б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есперебойное функционирование электронной почты, адрес которой указан в разделе 9 настоящего Договора. При изменении адреса электронной почты уведомить Исполнителя о данном факте в течение 3 рабочих дней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3.3.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3. Самостоятельно изучать материалы и консультироваться с преподавателями Исполнителя в режиме off-line в 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 xml:space="preserve">соответствии с учебным планом, в том числе индивидуальным, и графиком сессий. 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4. Стоимость услуг, сроки и порядок их оплаты 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4.1. Полная стоимость образовательных услуг за весь период обучения Обучающегося составляет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___________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9072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CE2A17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цифрами</w:t>
      </w:r>
      <w:r w:rsidRPr="00CE2A17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(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) рублей</w:t>
      </w:r>
      <w:r w:rsidRPr="009351FE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.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1134"/>
        <w:rPr>
          <w:rFonts w:ascii="Times New Roman" w:eastAsia="Times New Roman" w:hAnsi="Times New Roman"/>
          <w:sz w:val="19"/>
          <w:szCs w:val="19"/>
          <w:lang w:eastAsia="ru-RU"/>
        </w:rPr>
      </w:pPr>
      <w:r w:rsidRPr="00CE2A17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прописью</w:t>
      </w:r>
      <w:r w:rsidRPr="00CE2A17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Увеличение стоимости образовательных услуг после заключения настоящего Договора не допускается.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4.2. Стоимость образовательных услуг устанавливается ежегодно приказом ректора Исполнителя в рублях. Стоимость образовательных услуг по указанной в п. 1.1 настоящего Договора образовательной программе в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/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 учебном году составляет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 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(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) рублей</w:t>
      </w:r>
      <w:r w:rsidRPr="009351FE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.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1418"/>
        <w:rPr>
          <w:rFonts w:ascii="Times New Roman" w:eastAsia="Times New Roman" w:hAnsi="Times New Roman"/>
          <w:sz w:val="19"/>
          <w:szCs w:val="19"/>
          <w:lang w:eastAsia="ru-RU"/>
        </w:rPr>
      </w:pPr>
      <w:r w:rsidRPr="00CE2A17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прописью</w:t>
      </w:r>
      <w:r w:rsidRPr="00CE2A17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(</w:t>
      </w:r>
      <w:r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цифрами</w:t>
      </w:r>
      <w:r w:rsidRPr="00CE2A17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4.3. Оплата производится единовременно за наличный расчет/в безналичном порядке на счет, указанный в </w:t>
      </w:r>
      <w:hyperlink w:anchor="Par186" w:history="1">
        <w:r w:rsidRPr="009351FE">
          <w:rPr>
            <w:rFonts w:ascii="Times New Roman" w:eastAsia="Times New Roman" w:hAnsi="Times New Roman"/>
            <w:sz w:val="19"/>
            <w:szCs w:val="19"/>
            <w:lang w:eastAsia="ru-RU"/>
          </w:rPr>
          <w:t>разделе 9</w:t>
        </w:r>
      </w:hyperlink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По письменному заявлению Заказчика оплата за обучение может быть осуществлена частями: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-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 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(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) рублейв срок до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«____» __________________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 г.;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426"/>
        <w:rPr>
          <w:rFonts w:ascii="Times New Roman" w:eastAsia="Times New Roman" w:hAnsi="Times New Roman"/>
          <w:sz w:val="19"/>
          <w:szCs w:val="19"/>
          <w:lang w:eastAsia="ru-RU"/>
        </w:rPr>
      </w:pPr>
      <w:r w:rsidRPr="00CE2A17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цифрами</w:t>
      </w:r>
      <w:r w:rsidRPr="00CE2A17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 (</w:t>
      </w:r>
      <w:r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прописью</w:t>
      </w:r>
      <w:r w:rsidRPr="00CE2A17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-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 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(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) рублейв срок до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«____» __________________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426"/>
        <w:rPr>
          <w:rFonts w:ascii="Times New Roman" w:eastAsia="Times New Roman" w:hAnsi="Times New Roman"/>
          <w:sz w:val="19"/>
          <w:szCs w:val="19"/>
          <w:lang w:eastAsia="ru-RU"/>
        </w:rPr>
      </w:pPr>
      <w:r w:rsidRPr="00CE2A17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цифрами</w:t>
      </w:r>
      <w:r w:rsidRPr="00CE2A17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 (</w:t>
      </w:r>
      <w:r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прописью</w:t>
      </w:r>
      <w:r w:rsidRPr="00CE2A17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</w:t>
      </w:r>
    </w:p>
    <w:p w:rsidR="00591BC6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4.4. Исполнитель имеет право при наличии уважительных причин и по письменному заявлению Заказчика рассмотреть вопрос о продлении срока оплаты услуг с начислением пени в размере 0,07% от суммы задолженности за каждый день просрочки платежа.</w:t>
      </w:r>
    </w:p>
    <w:p w:rsidR="00591BC6" w:rsidRPr="009351FE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2D3779">
        <w:rPr>
          <w:rFonts w:ascii="Times New Roman" w:eastAsia="Times New Roman" w:hAnsi="Times New Roman"/>
          <w:bCs/>
          <w:sz w:val="19"/>
          <w:szCs w:val="19"/>
          <w:lang w:eastAsia="ru-RU"/>
        </w:rPr>
        <w:t>4.5. В случае нарушения сроков оплаты, указанных в п. 4.3 настоящего Договора, Исполнитель имеет право начислить пени в размере 0,07% от суммы задолженности за каждый календарный день просрочки платежа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5. Основания изменения и расторжения </w:t>
      </w:r>
      <w:r>
        <w:rPr>
          <w:rFonts w:ascii="Times New Roman" w:eastAsia="Times New Roman" w:hAnsi="Times New Roman"/>
          <w:b/>
          <w:sz w:val="19"/>
          <w:szCs w:val="19"/>
          <w:lang w:eastAsia="ru-RU"/>
        </w:rPr>
        <w:t>Д</w:t>
      </w:r>
      <w:r w:rsidRPr="009351FE">
        <w:rPr>
          <w:rFonts w:ascii="Times New Roman" w:eastAsia="Times New Roman" w:hAnsi="Times New Roman"/>
          <w:b/>
          <w:sz w:val="19"/>
          <w:szCs w:val="19"/>
          <w:lang w:eastAsia="ru-RU"/>
        </w:rPr>
        <w:t>оговора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5.2. Настоящий Договор может быть расторгнут по соглашению Сторон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5.3.1. Применение к Обучающемуся, достигшему возраста 15 лет, отчисления как меры дисциплинарного взыскания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5.3.2. Невыполнение Обучающимся обязанностей по добросовестному освоению образовательной программы / части образовательной программы и выполнению учебного плана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5.3.3. Просрочка оплаты стоимости платных образовательных услуг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5.3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. Невозможность надлежащего исполнения обязательств по оказанию платных образовательных услуг вследствие действий (бездействия)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Заказчика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5.4. Настоящий Договор может быть расторгнут по инициативе Заказчика в одностороннем порядке в случаях: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5.4.1. Нарушения Исполнителем сроков оказания платных образовательных услуг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5.4.2. Если во время оказания платных образовательных услуг стало очевидно, что они не будут оказаны в срок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5.4.3. В случае перевода Обучающегося в другую образовательную организацию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5.4.4.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5.5. Настоящий Договор может быть расторгнут по обстоятельствам, не зависящим от воли Заказчика и Исполнителя, в том числе в случае ликвидации Исполнителя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5.6. Отказ Заказчика/Обучающегося от предлагаемых ему Исполнителем дополнительных платных образовательных услуг, не предусмотренных в ранее заключенном сторонами Договором, не может быть причиной изменения объема и условий, уже предоставляемых ему исполнителем образовательных услуг по ранее заключенному Договору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b/>
          <w:sz w:val="19"/>
          <w:szCs w:val="19"/>
          <w:lang w:eastAsia="ru-RU"/>
        </w:rPr>
        <w:t>6. Ответственность Исполнителя, Заказчика и Обучающегося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6.2.1. Безвозмездного оказания образовательной услуги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6.2.2. Соразмерного уменьшения стоимости оказанной образовательной услуги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6.4.3. Потребовать уменьшения стоимости образовательной услуги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6.4.4. Расторгнуть Договор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91BC6" w:rsidRPr="009351FE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6.6. Исполнитель предоставляет Заказчику/Обучающемуся гарантии и несет ответственность в соответствии с законодательством Российской Федерации в случае прекращения деятельности Исполнителя или аннулирования лицензии на право осуществления образовательной деятельности, оказывает Обучающемуся необходимое содействие при переводе в другое образовательное учреждение соответствующего типа и возвращает внесённую за образовательные услуги сумму за вычетом фактически понесённых Исполнителем расходов.</w:t>
      </w:r>
    </w:p>
    <w:p w:rsidR="00591BC6" w:rsidRPr="009351FE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6.7. В случае реализации образовательного процесса Исполнителем с применением дистанционных образовательных технологий, в соответствии с подпунктом 2.1.3 настоящего Договора, Заказчик не вправе трактовать это как услугу, оказанную в неполном объеме, и требовать возмещения затрат. 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b/>
          <w:sz w:val="19"/>
          <w:szCs w:val="19"/>
          <w:lang w:eastAsia="ru-RU"/>
        </w:rPr>
        <w:t>7. Срок действия Договора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b/>
          <w:sz w:val="19"/>
          <w:szCs w:val="19"/>
          <w:lang w:eastAsia="ru-RU"/>
        </w:rPr>
        <w:t>8. Заключительные положения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к Исполнителю до даты издания приказа об окончании обучения или отчислении Обучающегося от Исполнителя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8.3. Если Заказчик заказывает образовательную услугу для себя, то на него распространяются права, обязанности и ответственность Обучающегося.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60" w:line="240" w:lineRule="auto"/>
        <w:ind w:firstLine="53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8.4. </w:t>
      </w:r>
      <w:r w:rsidRPr="004013CC">
        <w:rPr>
          <w:rFonts w:ascii="Times New Roman" w:eastAsia="Times New Roman" w:hAnsi="Times New Roman"/>
          <w:sz w:val="19"/>
          <w:szCs w:val="19"/>
          <w:lang w:eastAsia="ru-RU"/>
        </w:rPr>
        <w:t xml:space="preserve">Настоящий Договор составлен в _______ экземплярах, по одному для каждой из Сторон. </w:t>
      </w:r>
    </w:p>
    <w:p w:rsidR="00591BC6" w:rsidRPr="004013C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4013CC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2 (3)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Все экземпляры имеют одинаковую юридическую силу. Изменения и дополнения к настоящему Договору могут производиться только в письменной форме. 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8.5. Изменения Договора оформляются дополнительными соглашениями к Договору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b/>
          <w:sz w:val="19"/>
          <w:szCs w:val="19"/>
          <w:lang w:eastAsia="ru-RU"/>
        </w:rPr>
        <w:t>9. Адреса и реквизиты Сторон</w:t>
      </w:r>
    </w:p>
    <w:tbl>
      <w:tblPr>
        <w:tblW w:w="0" w:type="auto"/>
        <w:tblLayout w:type="fixed"/>
        <w:tblLook w:val="04A0"/>
      </w:tblPr>
      <w:tblGrid>
        <w:gridCol w:w="5211"/>
        <w:gridCol w:w="5209"/>
      </w:tblGrid>
      <w:tr w:rsidR="00591BC6" w:rsidRPr="009351FE" w:rsidTr="00591BC6">
        <w:tc>
          <w:tcPr>
            <w:tcW w:w="5211" w:type="dxa"/>
            <w:shd w:val="clear" w:color="auto" w:fill="auto"/>
          </w:tcPr>
          <w:p w:rsidR="00591BC6" w:rsidRPr="009351FE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9351F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сполнитель</w:t>
            </w:r>
          </w:p>
          <w:p w:rsidR="00591BC6" w:rsidRPr="009351FE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9351F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О ВО «Российский новый университет»</w:t>
            </w:r>
          </w:p>
          <w:p w:rsidR="00591BC6" w:rsidRPr="009351FE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9351F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АНО ВО «РосНОУ»)</w:t>
            </w:r>
          </w:p>
          <w:p w:rsidR="00591BC6" w:rsidRPr="009351FE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9351F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5005, Москва, ул. Радио, д.22</w:t>
            </w:r>
          </w:p>
          <w:p w:rsidR="00591BC6" w:rsidRPr="009351FE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9351F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Н/КПП 7709469701/770901001,</w:t>
            </w:r>
          </w:p>
          <w:p w:rsidR="00591BC6" w:rsidRPr="009351FE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9351F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/с 40703810738090103968</w:t>
            </w:r>
          </w:p>
          <w:p w:rsidR="00591BC6" w:rsidRPr="009351FE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9351F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ПАО Сбербанк г. Москвы</w:t>
            </w:r>
          </w:p>
          <w:p w:rsidR="00591BC6" w:rsidRPr="009351FE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9351F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/с 30101810400000000225 БИК 044525225</w:t>
            </w:r>
          </w:p>
          <w:p w:rsidR="00591BC6" w:rsidRPr="009351FE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  <w:p w:rsidR="00591BC6" w:rsidRPr="009351FE" w:rsidRDefault="00591BC6" w:rsidP="00591BC6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9351F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______________________ </w:t>
            </w:r>
          </w:p>
          <w:p w:rsidR="00591BC6" w:rsidRPr="009351FE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351FE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                                            (подпись)</w:t>
            </w:r>
          </w:p>
          <w:p w:rsidR="00591BC6" w:rsidRPr="009351FE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9351FE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</w:t>
            </w:r>
            <w:r w:rsidR="00F9492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  <w:r w:rsidRPr="009351FE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П</w:t>
            </w:r>
            <w:r w:rsidR="00F9492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5209" w:type="dxa"/>
            <w:shd w:val="clear" w:color="auto" w:fill="auto"/>
          </w:tcPr>
          <w:p w:rsidR="00591BC6" w:rsidRPr="009351FE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9351F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казчик</w:t>
            </w:r>
          </w:p>
          <w:p w:rsidR="00591BC6" w:rsidRPr="009351FE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9351FE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____________________________________________________</w:t>
            </w:r>
          </w:p>
          <w:p w:rsidR="00591BC6" w:rsidRPr="009351FE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351FE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.И.О./наименование юридического лица)</w:t>
            </w:r>
          </w:p>
          <w:p w:rsidR="00591BC6" w:rsidRPr="009351FE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9351F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_________ ____________ г.                          </w:t>
            </w:r>
          </w:p>
          <w:p w:rsidR="00591BC6" w:rsidRPr="009351FE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591BC6" w:rsidRPr="009351FE" w:rsidRDefault="00591BC6" w:rsidP="00591BC6">
            <w:pPr>
              <w:spacing w:after="6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9351F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_____________________________</w:t>
            </w:r>
          </w:p>
          <w:p w:rsidR="00591BC6" w:rsidRPr="009351FE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9351F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:rsidR="00591BC6" w:rsidRPr="009351FE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9351F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___</w:t>
            </w:r>
          </w:p>
          <w:p w:rsidR="00591BC6" w:rsidRPr="009351FE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9351F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_________ г. </w:t>
            </w:r>
          </w:p>
          <w:p w:rsidR="00591BC6" w:rsidRPr="009351FE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9351F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_____</w:t>
            </w:r>
          </w:p>
          <w:p w:rsidR="00591BC6" w:rsidRPr="009351FE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9351F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банковские реквизиты (при наличии) ____________________</w:t>
            </w:r>
          </w:p>
          <w:p w:rsidR="00591BC6" w:rsidRPr="009351FE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9351F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:rsidR="00591BC6" w:rsidRPr="009351FE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9351F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</w:t>
            </w:r>
          </w:p>
          <w:p w:rsidR="00591BC6" w:rsidRPr="009351FE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9351F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9351F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9351F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</w:t>
            </w:r>
          </w:p>
          <w:p w:rsidR="00591BC6" w:rsidRPr="009351FE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91BC6" w:rsidRPr="009351FE" w:rsidRDefault="00591BC6" w:rsidP="00591BC6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9351F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</w:t>
            </w:r>
          </w:p>
          <w:p w:rsidR="00591BC6" w:rsidRPr="009351FE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351FE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  <w:p w:rsidR="00591BC6" w:rsidRPr="009351FE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351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</w:t>
            </w:r>
            <w:r w:rsidR="00F9492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  <w:r w:rsidRPr="009351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</w:t>
            </w:r>
            <w:r w:rsidR="00F9492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591BC6" w:rsidRPr="009351FE" w:rsidTr="00591BC6">
        <w:tc>
          <w:tcPr>
            <w:tcW w:w="5211" w:type="dxa"/>
            <w:shd w:val="clear" w:color="auto" w:fill="auto"/>
          </w:tcPr>
          <w:p w:rsidR="00591BC6" w:rsidRPr="009351FE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591BC6" w:rsidRPr="009351FE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9351F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Обучающийся </w:t>
            </w:r>
            <w:hyperlink w:anchor="Par217" w:history="1">
              <w:r w:rsidRPr="009351FE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lt;4&gt;</w:t>
              </w:r>
            </w:hyperlink>
          </w:p>
          <w:p w:rsidR="00591BC6" w:rsidRPr="009351FE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9351FE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____________________________________________________</w:t>
            </w:r>
          </w:p>
          <w:p w:rsidR="00591BC6" w:rsidRPr="009351FE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351FE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.И.О.)</w:t>
            </w:r>
          </w:p>
          <w:p w:rsidR="00591BC6" w:rsidRPr="009351FE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9351F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_________ ____________ г.                          </w:t>
            </w:r>
          </w:p>
          <w:p w:rsidR="00591BC6" w:rsidRPr="009351FE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591BC6" w:rsidRPr="009351FE" w:rsidRDefault="00591BC6" w:rsidP="00591BC6">
            <w:pPr>
              <w:spacing w:after="6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9351F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_____________________________</w:t>
            </w:r>
          </w:p>
          <w:p w:rsidR="00591BC6" w:rsidRPr="009351FE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9351F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:rsidR="00591BC6" w:rsidRPr="009351FE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9351F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___</w:t>
            </w:r>
          </w:p>
          <w:p w:rsidR="00591BC6" w:rsidRPr="009351FE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9351F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_________ г. </w:t>
            </w:r>
          </w:p>
          <w:p w:rsidR="00591BC6" w:rsidRPr="009351FE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9351F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_____</w:t>
            </w:r>
          </w:p>
          <w:p w:rsidR="00591BC6" w:rsidRPr="009351FE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9351F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:rsidR="00591BC6" w:rsidRPr="009351FE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9351F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________</w:t>
            </w:r>
          </w:p>
          <w:p w:rsidR="00591BC6" w:rsidRPr="009351FE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9351F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9351F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9351F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________</w:t>
            </w:r>
          </w:p>
          <w:p w:rsidR="00591BC6" w:rsidRPr="009351FE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591BC6" w:rsidRPr="009351FE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9351F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</w:t>
            </w:r>
          </w:p>
          <w:p w:rsidR="00591BC6" w:rsidRPr="009351FE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9351FE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209" w:type="dxa"/>
            <w:shd w:val="clear" w:color="auto" w:fill="auto"/>
          </w:tcPr>
          <w:p w:rsidR="00591BC6" w:rsidRPr="009351FE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591BC6" w:rsidRPr="009351FE" w:rsidRDefault="00591BC6" w:rsidP="00591BC6">
            <w:pPr>
              <w:spacing w:after="160" w:line="259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591BC6" w:rsidRPr="009351FE" w:rsidRDefault="00591BC6" w:rsidP="00591BC6">
            <w:pPr>
              <w:spacing w:after="160" w:line="259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591BC6" w:rsidRPr="009351FE" w:rsidRDefault="00591BC6" w:rsidP="00591BC6">
            <w:pPr>
              <w:spacing w:after="160" w:line="259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591BC6" w:rsidRPr="009351FE" w:rsidRDefault="00591BC6" w:rsidP="00591BC6">
            <w:pPr>
              <w:spacing w:after="160" w:line="259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591BC6" w:rsidRPr="009351FE" w:rsidRDefault="00591BC6" w:rsidP="00591BC6">
            <w:pPr>
              <w:spacing w:after="160" w:line="259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591BC6" w:rsidRPr="009351FE" w:rsidRDefault="00591BC6" w:rsidP="00591BC6">
            <w:pPr>
              <w:spacing w:after="160" w:line="259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591BC6" w:rsidRPr="009351FE" w:rsidRDefault="00591BC6" w:rsidP="00591BC6">
            <w:pPr>
              <w:tabs>
                <w:tab w:val="left" w:pos="3342"/>
              </w:tabs>
              <w:spacing w:after="160" w:line="259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9351F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ab/>
            </w:r>
          </w:p>
        </w:tc>
      </w:tr>
    </w:tbl>
    <w:p w:rsidR="00591BC6" w:rsidRPr="009351FE" w:rsidRDefault="00591BC6" w:rsidP="00591BC6">
      <w:pPr>
        <w:spacing w:after="4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9351FE">
        <w:rPr>
          <w:rFonts w:ascii="Times New Roman" w:eastAsia="Times New Roman" w:hAnsi="Times New Roman"/>
          <w:sz w:val="12"/>
          <w:szCs w:val="12"/>
          <w:lang w:eastAsia="ru-RU"/>
        </w:rPr>
        <w:t xml:space="preserve">&lt;1&gt; Заполняется, если Обучающийся достиг 18-летнего возраста и является Заказчиком, или, если Заказчиком по договору является гражданин, достигший возраста 14 лет и </w:t>
      </w:r>
      <w:r w:rsidRPr="009351FE">
        <w:rPr>
          <w:rFonts w:ascii="Times New Roman" w:eastAsia="Times New Roman" w:hAnsi="Times New Roman"/>
          <w:sz w:val="12"/>
          <w:szCs w:val="12"/>
          <w:lang w:eastAsia="ru-RU"/>
        </w:rPr>
        <w:lastRenderedPageBreak/>
        <w:t>самостоятельно оплачивающий свое обучение. С таким лицом заключается двусторонний договор. положения которого, касающиеся прав, обязанностей и ответственности Заказчика, будут применяться к Обучающемуся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9351FE">
        <w:rPr>
          <w:rFonts w:ascii="Times New Roman" w:eastAsia="Times New Roman" w:hAnsi="Times New Roman"/>
          <w:sz w:val="12"/>
          <w:szCs w:val="12"/>
          <w:lang w:eastAsia="ru-RU"/>
        </w:rPr>
        <w:t xml:space="preserve">В соответствии с </w:t>
      </w:r>
      <w:hyperlink r:id="rId58" w:history="1">
        <w:r w:rsidRPr="009351FE">
          <w:rPr>
            <w:rFonts w:ascii="Times New Roman" w:eastAsia="Times New Roman" w:hAnsi="Times New Roman"/>
            <w:sz w:val="12"/>
            <w:szCs w:val="12"/>
            <w:lang w:eastAsia="ru-RU"/>
          </w:rPr>
          <w:t>пунктом 1 статьи 26</w:t>
        </w:r>
      </w:hyperlink>
      <w:r w:rsidRPr="009351FE">
        <w:rPr>
          <w:rFonts w:ascii="Times New Roman" w:eastAsia="Times New Roman" w:hAnsi="Times New Roman"/>
          <w:sz w:val="12"/>
          <w:szCs w:val="12"/>
          <w:lang w:eastAsia="ru-RU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9351FE">
        <w:rPr>
          <w:rFonts w:ascii="Times New Roman" w:eastAsia="Times New Roman" w:hAnsi="Times New Roman"/>
          <w:sz w:val="12"/>
          <w:szCs w:val="12"/>
          <w:lang w:eastAsia="ru-RU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9351FE">
        <w:rPr>
          <w:rFonts w:ascii="Times New Roman" w:eastAsia="Times New Roman" w:hAnsi="Times New Roman"/>
          <w:sz w:val="12"/>
          <w:szCs w:val="12"/>
          <w:lang w:eastAsia="ru-RU"/>
        </w:rPr>
        <w:t>&lt;3&gt; Заполняется в отношении лица, зачисляемого на обучение, которое не является Заказчиком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9351FE">
        <w:rPr>
          <w:rFonts w:ascii="Times New Roman" w:eastAsia="Times New Roman" w:hAnsi="Times New Roman"/>
          <w:sz w:val="12"/>
          <w:szCs w:val="12"/>
          <w:lang w:eastAsia="ru-RU"/>
        </w:rPr>
        <w:t>&lt;4&gt; Заполняется в случае, если Обучающийся является Стороной настоящего Договора.</w:t>
      </w:r>
    </w:p>
    <w:p w:rsidR="00591BC6" w:rsidRPr="009351FE" w:rsidRDefault="00591BC6" w:rsidP="00591BC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2D3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2D3779" w:rsidRDefault="002D3779" w:rsidP="002D3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F94922" w:rsidRDefault="00F94922" w:rsidP="00591BC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94922" w:rsidRDefault="00F94922" w:rsidP="00591BC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94922" w:rsidRDefault="00F94922" w:rsidP="00591BC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91BC6" w:rsidRPr="003064C6" w:rsidRDefault="00591BC6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3064C6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1</w:t>
      </w:r>
    </w:p>
    <w:p w:rsidR="004B3B5E" w:rsidRPr="009D7D94" w:rsidRDefault="004B3B5E" w:rsidP="004B3B5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064C6">
        <w:rPr>
          <w:rFonts w:ascii="Times New Roman" w:eastAsia="Times New Roman" w:hAnsi="Times New Roman"/>
          <w:sz w:val="18"/>
          <w:szCs w:val="18"/>
          <w:lang w:eastAsia="ru-RU"/>
        </w:rPr>
        <w:t>к приказу от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08.</w:t>
      </w:r>
      <w:r w:rsidRPr="009D7D94">
        <w:rPr>
          <w:rFonts w:ascii="Times New Roman" w:eastAsia="Times New Roman" w:hAnsi="Times New Roman"/>
          <w:sz w:val="16"/>
          <w:szCs w:val="16"/>
          <w:lang w:eastAsia="ru-RU"/>
        </w:rPr>
        <w:t>04.2024 г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№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155-о</w:t>
      </w:r>
    </w:p>
    <w:p w:rsidR="00591BC6" w:rsidRPr="00AB535A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:rsidR="00591BC6" w:rsidRPr="00AB535A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p w:rsidR="00591BC6" w:rsidRPr="008C3E8C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8C3E8C">
        <w:rPr>
          <w:rFonts w:ascii="Times New Roman" w:eastAsia="Times New Roman" w:hAnsi="Times New Roman"/>
          <w:i/>
          <w:sz w:val="14"/>
          <w:szCs w:val="14"/>
          <w:lang w:eastAsia="ru-RU"/>
        </w:rPr>
        <w:t>Свидетельство о государственной аккредитации № 2046 от 24.06.2016 г. выдано Федеральной службой по надзору в сфере образования и науки, бессрочно</w:t>
      </w:r>
      <w:r>
        <w:rPr>
          <w:rFonts w:ascii="Times New Roman" w:eastAsia="Times New Roman" w:hAnsi="Times New Roman"/>
          <w:i/>
          <w:sz w:val="14"/>
          <w:szCs w:val="14"/>
          <w:lang w:eastAsia="ru-RU"/>
        </w:rPr>
        <w:t>.</w:t>
      </w:r>
    </w:p>
    <w:p w:rsidR="00591BC6" w:rsidRPr="008C3E8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8C3E8C">
        <w:rPr>
          <w:rFonts w:ascii="Times New Roman" w:eastAsia="Times New Roman" w:hAnsi="Times New Roman"/>
          <w:i/>
          <w:sz w:val="14"/>
          <w:szCs w:val="14"/>
          <w:lang w:eastAsia="ru-RU"/>
        </w:rPr>
        <w:t>Лицензия на осуществление образовательной деятельности регистрационный номер Л035-00115-77/00096711 от 28.04.2016 г.</w:t>
      </w:r>
    </w:p>
    <w:p w:rsidR="00591BC6" w:rsidRPr="008C3E8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8C3E8C">
        <w:rPr>
          <w:rFonts w:ascii="Times New Roman" w:eastAsia="Times New Roman" w:hAnsi="Times New Roman"/>
          <w:i/>
          <w:sz w:val="14"/>
          <w:szCs w:val="14"/>
          <w:lang w:eastAsia="ru-RU"/>
        </w:rPr>
        <w:t>выдана Федеральной службой по надзору в сфере образования и науки, бессрочно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9351FE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ОГОВОР № ______________________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9351FE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об образовании на обучение по дополнительной </w:t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профессиональной </w:t>
      </w:r>
      <w:r w:rsidRPr="009351FE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образовательной программе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г. Москва                                                                                                                                           «___» _______________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91BC6" w:rsidRPr="00CE2A1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CE2A17">
        <w:rPr>
          <w:rFonts w:ascii="Times New Roman" w:eastAsia="Times New Roman" w:hAnsi="Times New Roman"/>
          <w:sz w:val="19"/>
          <w:szCs w:val="19"/>
          <w:lang w:eastAsia="ru-RU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________________, действующего на основании доверенности №__________ от «____»___________________20 ___ г., и ________________________________________________________________________</w:t>
      </w:r>
    </w:p>
    <w:p w:rsidR="00591BC6" w:rsidRPr="00CE2A1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CE2A17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________</w:t>
      </w:r>
    </w:p>
    <w:p w:rsidR="00591BC6" w:rsidRPr="00CE2A1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CE2A17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, или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w:anchor="Par216" w:history="1">
        <w:r w:rsidRPr="00CE2A17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1&gt;</w:t>
        </w:r>
      </w:hyperlink>
      <w:r w:rsidRPr="00CE2A17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,</w:t>
      </w:r>
    </w:p>
    <w:p w:rsidR="00591BC6" w:rsidRPr="00CE2A1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CE2A17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ый (ая, ое) в дальнейшем «Заказчик», действующий в интересах лица, зачисляемого на обучение – </w:t>
      </w:r>
    </w:p>
    <w:p w:rsidR="00591BC6" w:rsidRPr="00CE2A17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CE2A17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_______,</w:t>
      </w:r>
    </w:p>
    <w:p w:rsidR="00591BC6" w:rsidRPr="00CE2A1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CE2A17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)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sz w:val="16"/>
          <w:szCs w:val="16"/>
        </w:rPr>
      </w:pPr>
      <w:r w:rsidRPr="00CE2A17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ого (ой) в дальнейшем «Обучающийся» </w:t>
      </w:r>
      <w:hyperlink w:anchor="Par217" w:history="1">
        <w:r w:rsidRPr="00CE2A17">
          <w:rPr>
            <w:rFonts w:ascii="Times New Roman" w:eastAsia="Times New Roman" w:hAnsi="Times New Roman"/>
            <w:sz w:val="19"/>
            <w:szCs w:val="19"/>
            <w:lang w:eastAsia="ru-RU"/>
          </w:rPr>
          <w:t>&lt;2&gt;</w:t>
        </w:r>
      </w:hyperlink>
      <w:r w:rsidRPr="00CE2A17">
        <w:rPr>
          <w:rFonts w:ascii="Times New Roman" w:eastAsia="Times New Roman" w:hAnsi="Times New Roman"/>
          <w:sz w:val="19"/>
          <w:szCs w:val="19"/>
          <w:lang w:eastAsia="ru-RU"/>
        </w:rPr>
        <w:t>, совместно именуемые «Стороны», заключили настоящий Договор о нижеследующем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b/>
          <w:sz w:val="19"/>
          <w:szCs w:val="19"/>
          <w:lang w:eastAsia="ru-RU"/>
        </w:rPr>
        <w:t>1. Предмет Договора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Pr="00086AC8">
        <w:rPr>
          <w:rFonts w:ascii="Times New Roman" w:hAnsi="Times New Roman"/>
          <w:sz w:val="19"/>
          <w:szCs w:val="19"/>
        </w:rPr>
        <w:t xml:space="preserve">1.1. Исполнитель обязуется предоставить образовательную услугу, а Заказчик обязуется оплатить образовательную услугу по программе дополнительного </w:t>
      </w:r>
      <w:r>
        <w:rPr>
          <w:rFonts w:ascii="Times New Roman" w:hAnsi="Times New Roman"/>
          <w:sz w:val="19"/>
          <w:szCs w:val="19"/>
        </w:rPr>
        <w:t>профессионального</w:t>
      </w:r>
      <w:r w:rsidRPr="00086AC8">
        <w:rPr>
          <w:rFonts w:ascii="Times New Roman" w:hAnsi="Times New Roman"/>
          <w:sz w:val="19"/>
          <w:szCs w:val="19"/>
        </w:rPr>
        <w:t xml:space="preserve"> образования «</w:t>
      </w:r>
      <w:r>
        <w:rPr>
          <w:rFonts w:ascii="Times New Roman" w:hAnsi="Times New Roman"/>
          <w:sz w:val="19"/>
          <w:szCs w:val="19"/>
        </w:rPr>
        <w:t>___________________________________________</w:t>
      </w:r>
      <w:r w:rsidRPr="00086AC8">
        <w:rPr>
          <w:rFonts w:ascii="Times New Roman" w:hAnsi="Times New Roman"/>
          <w:sz w:val="19"/>
          <w:szCs w:val="19"/>
        </w:rPr>
        <w:t xml:space="preserve">» 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CE2A17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наименование программы</w:t>
      </w:r>
      <w:r w:rsidRPr="00CE2A17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19"/>
          <w:szCs w:val="19"/>
          <w:u w:val="single"/>
          <w:lang w:eastAsia="ru-RU"/>
        </w:rPr>
      </w:pPr>
      <w:r w:rsidRPr="00086AC8">
        <w:rPr>
          <w:rFonts w:ascii="Times New Roman" w:hAnsi="Times New Roman"/>
          <w:sz w:val="19"/>
          <w:szCs w:val="19"/>
        </w:rPr>
        <w:t xml:space="preserve">объемом </w:t>
      </w:r>
      <w:r>
        <w:rPr>
          <w:rFonts w:ascii="Times New Roman" w:hAnsi="Times New Roman"/>
          <w:sz w:val="19"/>
          <w:szCs w:val="19"/>
        </w:rPr>
        <w:t>______</w:t>
      </w:r>
      <w:r w:rsidRPr="00086AC8">
        <w:rPr>
          <w:rFonts w:ascii="Times New Roman" w:hAnsi="Times New Roman"/>
          <w:sz w:val="19"/>
          <w:szCs w:val="19"/>
        </w:rPr>
        <w:t>ак. час.</w:t>
      </w:r>
      <w:r>
        <w:rPr>
          <w:rFonts w:ascii="Times New Roman" w:hAnsi="Times New Roman"/>
          <w:sz w:val="19"/>
          <w:szCs w:val="19"/>
        </w:rPr>
        <w:t xml:space="preserve"> очной, очно-заочной, </w:t>
      </w:r>
      <w:r w:rsidRPr="00086AC8">
        <w:rPr>
          <w:rFonts w:ascii="Times New Roman" w:hAnsi="Times New Roman"/>
          <w:sz w:val="19"/>
          <w:szCs w:val="19"/>
        </w:rPr>
        <w:t xml:space="preserve">заочной </w:t>
      </w:r>
      <w:r w:rsidRPr="00881339">
        <w:rPr>
          <w:rFonts w:ascii="Times New Roman" w:hAnsi="Times New Roman"/>
          <w:i/>
          <w:sz w:val="19"/>
          <w:szCs w:val="19"/>
        </w:rPr>
        <w:t>(вычеркнуть не нужное)</w:t>
      </w: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в соответствии с учебным планом, в том числе индивидуальным, и образовательной программой Исполнителя, а</w:t>
      </w:r>
      <w:r w:rsidRPr="003B5F46">
        <w:rPr>
          <w:rFonts w:ascii="Times New Roman" w:eastAsia="Times New Roman" w:hAnsi="Times New Roman" w:cs="Courier New"/>
          <w:sz w:val="19"/>
          <w:szCs w:val="19"/>
          <w:lang w:eastAsia="ru-RU"/>
        </w:rPr>
        <w:t xml:space="preserve"> Обучающийся</w:t>
      </w:r>
      <w:r w:rsidRPr="00086AC8">
        <w:rPr>
          <w:rFonts w:ascii="Times New Roman" w:eastAsia="Times New Roman" w:hAnsi="Times New Roman" w:cs="Courier New"/>
          <w:strike/>
          <w:sz w:val="19"/>
          <w:szCs w:val="19"/>
          <w:lang w:eastAsia="ru-RU"/>
        </w:rPr>
        <w:t>/</w:t>
      </w:r>
      <w:r w:rsidRPr="00086AC8">
        <w:rPr>
          <w:rFonts w:ascii="Times New Roman" w:eastAsia="Times New Roman" w:hAnsi="Times New Roman" w:cs="Courier New"/>
          <w:sz w:val="19"/>
          <w:szCs w:val="19"/>
          <w:lang w:eastAsia="ru-RU"/>
        </w:rPr>
        <w:t xml:space="preserve">Заказчик </w:t>
      </w:r>
      <w:r w:rsidRPr="00086AC8">
        <w:rPr>
          <w:rFonts w:ascii="Times New Roman" w:eastAsia="Times New Roman" w:hAnsi="Times New Roman" w:cs="Courier New"/>
          <w:i/>
          <w:iCs/>
          <w:sz w:val="19"/>
          <w:szCs w:val="19"/>
          <w:lang w:eastAsia="ru-RU"/>
        </w:rPr>
        <w:t xml:space="preserve">(вычеркнуть ненужное) </w:t>
      </w:r>
      <w:r w:rsidRPr="00086AC8">
        <w:rPr>
          <w:rFonts w:ascii="Times New Roman" w:eastAsia="Times New Roman" w:hAnsi="Times New Roman" w:cs="Courier New"/>
          <w:sz w:val="19"/>
          <w:szCs w:val="19"/>
          <w:lang w:eastAsia="ru-RU"/>
        </w:rPr>
        <w:t>обязуется оплатить обучение по указанной образовательной программе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2. Срок освоения образовательной программы (продолжительность обучения) на момент подписания Договора </w:t>
      </w: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 xml:space="preserve">составляет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лет _______</w:t>
      </w: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мес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    </w:t>
      </w: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Срок обучения по индивидуальному учебному плану, в том числе ускоренному обучению, составляет: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лет _______</w:t>
      </w: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мес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3. </w:t>
      </w:r>
      <w:r w:rsidRPr="00086AC8">
        <w:rPr>
          <w:rFonts w:ascii="Times New Roman" w:hAnsi="Times New Roman"/>
          <w:sz w:val="19"/>
          <w:szCs w:val="19"/>
        </w:rPr>
        <w:t>После освоения Обучающимся образовательной программы и успешного прохождения итоговой аттестации Обучающемуся выдается документ о квалификацииобразца, установленного Исполнителем, –  удостоверение о повышении квалификации</w:t>
      </w:r>
      <w:r w:rsidRPr="00086AC8">
        <w:rPr>
          <w:rFonts w:ascii="Times New Roman" w:hAnsi="Times New Roman"/>
          <w:strike/>
          <w:sz w:val="19"/>
          <w:szCs w:val="19"/>
        </w:rPr>
        <w:t>/</w:t>
      </w:r>
      <w:r w:rsidRPr="003B5F46">
        <w:rPr>
          <w:rFonts w:ascii="Times New Roman" w:hAnsi="Times New Roman"/>
          <w:sz w:val="19"/>
          <w:szCs w:val="19"/>
        </w:rPr>
        <w:t>свидетельство о профессии рабочего/диплом о профессиональной переподготовке</w:t>
      </w:r>
      <w:r w:rsidRPr="00086AC8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вычеркнуть ненужное)</w:t>
      </w:r>
      <w:hyperlink w:anchor="Par217" w:history="1">
        <w:r w:rsidRPr="00086AC8">
          <w:rPr>
            <w:rFonts w:ascii="Times New Roman" w:hAnsi="Times New Roman"/>
            <w:sz w:val="19"/>
            <w:szCs w:val="19"/>
          </w:rPr>
          <w:t>&lt;4&gt;</w:t>
        </w:r>
      </w:hyperlink>
      <w:r w:rsidRPr="00086AC8">
        <w:rPr>
          <w:rFonts w:ascii="Times New Roman" w:hAnsi="Times New Roman"/>
          <w:sz w:val="19"/>
          <w:szCs w:val="19"/>
        </w:rPr>
        <w:t>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2. Права Исполнителя, Заказчика и Обучающегося 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2.1. Исполнитель вправе: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2.1.3. Частично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/в полном объеме </w:t>
      </w:r>
      <w:r w:rsidRPr="00881339">
        <w:rPr>
          <w:rFonts w:ascii="Times New Roman" w:hAnsi="Times New Roman"/>
          <w:i/>
          <w:sz w:val="19"/>
          <w:szCs w:val="19"/>
        </w:rPr>
        <w:t>(вычеркнуть не нужное)</w:t>
      </w: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реализовывать образовательный процесс по программе дополнительного образования, указанной в п. 1.1 настоящего Договора, с применением дистанционных образовательных технологий и самостоятельно определять объем контактной работы с Обучающимся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086AC8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2.3. Обучающийся вправе: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 xml:space="preserve">2.3.1. Воспользоваться академическими правами в соответствии с </w:t>
      </w:r>
      <w:hyperlink r:id="rId59" w:history="1">
        <w:r w:rsidRPr="00086AC8">
          <w:rPr>
            <w:rFonts w:ascii="Times New Roman" w:eastAsia="Times New Roman" w:hAnsi="Times New Roman"/>
            <w:sz w:val="19"/>
            <w:szCs w:val="19"/>
            <w:lang w:eastAsia="ru-RU"/>
          </w:rPr>
          <w:t>частью 1 статьи 34</w:t>
        </w:r>
      </w:hyperlink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86AC8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 xml:space="preserve">2.3.2. Получать от Исполнителя информацию по вопросам организации и обеспечения надлежащего предоставления услуг, предусмотренных </w:t>
      </w:r>
      <w:hyperlink w:anchor="Par72" w:history="1">
        <w:r w:rsidRPr="00086AC8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2.3.3. Обращаться к Исполнителю по вопросам, касающимся образовательного процесса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2.3.4.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2.3.5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2.4. Непредставление достоверной информации об услуге дает Заказчику/Обучающемуся право отказаться от исполнения настоящего Договора, в случае если он уже подписан. При этом Заказчику/Обучающемуся оплачиваются только фактически понесенные им расходы, связанные с исполнением обязательств по данному договору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3. Обязанности Исполнителя, Заказчика и Обучающегося 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3.1. Исполнитель обязан: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 xml:space="preserve">3.1.2. До заключения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</w:t>
      </w:r>
      <w:hyperlink r:id="rId60" w:history="1">
        <w:r w:rsidRPr="00086AC8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086AC8">
          <w:rPr>
            <w:rFonts w:ascii="Times New Roman" w:eastAsia="Times New Roman" w:hAnsi="Times New Roman"/>
            <w:sz w:val="19"/>
            <w:szCs w:val="19"/>
            <w:lang w:eastAsia="ru-RU"/>
          </w:rPr>
          <w:t>1992 г</w:t>
        </w:r>
      </w:smartTag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 xml:space="preserve">. № 2300-1 «О защите прав потребителей» и Федеральным </w:t>
      </w:r>
      <w:hyperlink r:id="rId61" w:history="1">
        <w:r w:rsidRPr="00086AC8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086AC8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086AC8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 Образовательные услуги оказываются в соответствии с  учебным планом, в том числе индивидуальным, и расписанием занятий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086AC8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)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3.1.6. Принимать от Обучающегося или Заказчика плату за образовательные услуги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 xml:space="preserve">3.1.8. Информация, предусмотренная </w:t>
      </w:r>
      <w:hyperlink w:anchor="P50" w:history="1">
        <w:r w:rsidRPr="00086AC8">
          <w:rPr>
            <w:rFonts w:ascii="Times New Roman" w:eastAsia="Times New Roman" w:hAnsi="Times New Roman"/>
            <w:sz w:val="19"/>
            <w:szCs w:val="19"/>
            <w:lang w:eastAsia="ru-RU"/>
          </w:rPr>
          <w:t xml:space="preserve">п. 3.1.2 </w:t>
        </w:r>
      </w:hyperlink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настоящего Договора, предоставляется Исполнителем в месте фактического осуществления образовательной деятельности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086AC8">
          <w:rPr>
            <w:rFonts w:ascii="Times New Roman" w:eastAsia="Times New Roman" w:hAnsi="Times New Roman"/>
            <w:sz w:val="19"/>
            <w:szCs w:val="19"/>
            <w:lang w:eastAsia="ru-RU"/>
          </w:rPr>
          <w:t>разделе 1</w:t>
        </w:r>
      </w:hyperlink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 xml:space="preserve">3.3. Обучающийся обязан соблюдать требования, установленные в </w:t>
      </w:r>
      <w:hyperlink r:id="rId62" w:history="1">
        <w:r w:rsidRPr="00086AC8">
          <w:rPr>
            <w:rFonts w:ascii="Times New Roman" w:eastAsia="Times New Roman" w:hAnsi="Times New Roman"/>
            <w:sz w:val="19"/>
            <w:szCs w:val="19"/>
            <w:lang w:eastAsia="ru-RU"/>
          </w:rPr>
          <w:t>статье 43</w:t>
        </w:r>
      </w:hyperlink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2012г. №273-ФЗ «Об образовании в Российской Федерации», в том числе: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3.3.2. Своевременно извещать Исполнителя о причинах отсутствия на занятиях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3.3.3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4. Стоимость услуг, сроки и порядок их оплаты 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4.1. Полная стоимость образовательных услуг за весь период обучения Обучающегося составляет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___________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9072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CE2A17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цифрами</w:t>
      </w:r>
      <w:r w:rsidRPr="00CE2A17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(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) рублей</w:t>
      </w:r>
      <w:r w:rsidRPr="009351FE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.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1134"/>
        <w:rPr>
          <w:rFonts w:ascii="Times New Roman" w:eastAsia="Times New Roman" w:hAnsi="Times New Roman"/>
          <w:sz w:val="19"/>
          <w:szCs w:val="19"/>
          <w:lang w:eastAsia="ru-RU"/>
        </w:rPr>
      </w:pPr>
      <w:r w:rsidRPr="00CE2A17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прописью</w:t>
      </w:r>
      <w:r w:rsidRPr="00CE2A17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Увеличение стоимости образовательных услуг после заключения настоящего Договора не допускается.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4.2. Стоимость образовательных услуг устанавливается ежегодно приказом ректора Исполнителя в рублях. Стоимость образовательных услуг по указанной в п. 1.1 настоящего Договора образовательной программе в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/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 учебном году составляет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 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(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) рублей</w:t>
      </w:r>
      <w:r w:rsidRPr="009351FE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.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1418"/>
        <w:rPr>
          <w:rFonts w:ascii="Times New Roman" w:eastAsia="Times New Roman" w:hAnsi="Times New Roman"/>
          <w:sz w:val="19"/>
          <w:szCs w:val="19"/>
          <w:lang w:eastAsia="ru-RU"/>
        </w:rPr>
      </w:pPr>
      <w:r w:rsidRPr="00CE2A17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прописью</w:t>
      </w:r>
      <w:r w:rsidRPr="00CE2A17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(</w:t>
      </w:r>
      <w:r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цифрами</w:t>
      </w:r>
      <w:r w:rsidRPr="00CE2A17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4.3. Оплата производится единовременно за наличный расчет</w:t>
      </w:r>
      <w:r w:rsidRPr="003B5F46">
        <w:rPr>
          <w:rFonts w:ascii="Times New Roman" w:eastAsia="Times New Roman" w:hAnsi="Times New Roman"/>
          <w:sz w:val="19"/>
          <w:szCs w:val="19"/>
          <w:lang w:eastAsia="ru-RU"/>
        </w:rPr>
        <w:t xml:space="preserve">/в безналичном порядке на счет, указанный в </w:t>
      </w:r>
      <w:hyperlink w:anchor="Par186" w:history="1">
        <w:r w:rsidRPr="003B5F46">
          <w:rPr>
            <w:rFonts w:ascii="Times New Roman" w:eastAsia="Times New Roman" w:hAnsi="Times New Roman"/>
            <w:sz w:val="19"/>
            <w:szCs w:val="19"/>
            <w:lang w:eastAsia="ru-RU"/>
          </w:rPr>
          <w:t>разделе 9</w:t>
        </w:r>
      </w:hyperlink>
      <w:r w:rsidRPr="003B5F46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 </w:t>
      </w:r>
      <w:r w:rsidRPr="00086AC8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ненужное вычеркнуть).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По письменному заявлению Заказчика оплата за обучение может быть осуществлена частями: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-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 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(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) рублейв срок до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«____» __________________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 г.;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426"/>
        <w:rPr>
          <w:rFonts w:ascii="Times New Roman" w:eastAsia="Times New Roman" w:hAnsi="Times New Roman"/>
          <w:sz w:val="19"/>
          <w:szCs w:val="19"/>
          <w:lang w:eastAsia="ru-RU"/>
        </w:rPr>
      </w:pPr>
      <w:r w:rsidRPr="00CE2A17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цифрами</w:t>
      </w:r>
      <w:r w:rsidRPr="00CE2A17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 (</w:t>
      </w:r>
      <w:r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прописью</w:t>
      </w:r>
      <w:r w:rsidRPr="00CE2A17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</w:t>
      </w:r>
    </w:p>
    <w:p w:rsidR="00591BC6" w:rsidRPr="009351FE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-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 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(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) рублейв срок до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«____» __________________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 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</w:t>
      </w: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</w:p>
    <w:p w:rsidR="00591BC6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426"/>
        <w:rPr>
          <w:rFonts w:ascii="Times New Roman" w:eastAsia="Times New Roman" w:hAnsi="Times New Roman"/>
          <w:sz w:val="19"/>
          <w:szCs w:val="19"/>
          <w:lang w:eastAsia="ru-RU"/>
        </w:rPr>
      </w:pPr>
      <w:r w:rsidRPr="00CE2A17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цифрами</w:t>
      </w:r>
      <w:r w:rsidRPr="00CE2A17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 (</w:t>
      </w:r>
      <w:r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прописью</w:t>
      </w:r>
      <w:r w:rsidRPr="00CE2A17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</w:t>
      </w:r>
    </w:p>
    <w:p w:rsidR="00591BC6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9351FE">
        <w:rPr>
          <w:rFonts w:ascii="Times New Roman" w:eastAsia="Times New Roman" w:hAnsi="Times New Roman"/>
          <w:sz w:val="19"/>
          <w:szCs w:val="19"/>
          <w:lang w:eastAsia="ru-RU"/>
        </w:rPr>
        <w:t>4.4. Исполнитель имеет право при наличии уважительных причин и по письменному заявлению Заказчика рассмотреть вопрос о продлении срока оплаты услуг с начислением пени в размере 0,07% от суммы задолженности за каждый день просрочки платежа.</w:t>
      </w:r>
    </w:p>
    <w:p w:rsidR="00591BC6" w:rsidRPr="009351FE" w:rsidRDefault="00591BC6" w:rsidP="004A16E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2D3779">
        <w:rPr>
          <w:rFonts w:ascii="Times New Roman" w:eastAsia="Times New Roman" w:hAnsi="Times New Roman"/>
          <w:bCs/>
          <w:sz w:val="19"/>
          <w:szCs w:val="19"/>
          <w:lang w:eastAsia="ru-RU"/>
        </w:rPr>
        <w:t>4.5. В случае нарушения сроков оплаты, указанных в п. 4.3 настоящего Договора, Исполнитель имеет право начислить пени в размере 0,07% от суммы задолженности за каждый календарный день просрочки платежа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b/>
          <w:sz w:val="19"/>
          <w:szCs w:val="19"/>
          <w:lang w:eastAsia="ru-RU"/>
        </w:rPr>
        <w:t>5. Основания изменения и расторжения договора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5.2. Настоящий Договор может быть расторгнут по соглашению Сторон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5.3.1. Применение к Обучающемуся, достигшему возраста 15 лет, отчисления как меры дисциплинарного взыскания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5.3.2. Невыполнение Обучающимся обязанностей по добросовестному освоению образовательной программы / части образовательной программы и выполнению учебного плана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5.3.3. Установление нарушения порядка приема к Исполнителю, повлекшего по вине Обучающегося его незаконное зачисление к Исполнителю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5.3.4. Просрочка оплаты стоимости платных образовательных услуг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5.3.5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5.4. Настоящий Договор может быть расторгнут по инициативе Заказчика в одностороннем порядке в случаях: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5.4.1. Нарушения Исполнителем сроков оказания платных образовательных услуг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5.4.2. Если во время оказания платных образовательных услуг стало очевидно, что они не будут оказаны в срок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5.4.3. В случае перевода Обучающегося в другую образовательную организацию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5.4.4.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5.5. Настоящий Договор может быть расторгнут по обстоятельствам, не зависящим от воли Заказчика и Исполнителя, в том числе в случае ликвидации Исполнителя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5.6. Отказ Заказчика/Обучающегося от предлагаемых ему Исполнителем дополнительных платных образовательных услуг, не предусмотренных в ранее заключенном сторонами договором, не может быть причиной изменения объема и условий, уже предоставляемых ему исполнителем образовательных услуг по ранее заключенному договору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b/>
          <w:sz w:val="19"/>
          <w:szCs w:val="19"/>
          <w:lang w:eastAsia="ru-RU"/>
        </w:rPr>
        <w:t>6. Ответственность Исполнителя, Заказчика и Обучающегося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6.2.1. Безвозмездного оказания образовательной услуги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6.2.2. Соразмерного уменьшения стоимости оказанной образовательной услуги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6.4.3. Потребовать уменьшения стоимости образовательной услуги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6.4.4. Расторгнуть Договор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91BC6" w:rsidRPr="00086AC8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 xml:space="preserve">6.6. Исполнитель предоставляет Заказчику/Обучающемуся гарантии и несет ответственность в соответствии с законодательством Российской Федерации в случае прекращения деятельности Исполнителя или аннулирования лицензии </w:t>
      </w: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на право осуществления образовательной деятельности, оказывает Обучающемуся необходимое содействие при переводе в другое образовательное учреждение соответствующего типа и возвращает внесённую за образовательные услуги сумму за вычетом фактически понесённых Исполнителем расходов.</w:t>
      </w:r>
    </w:p>
    <w:p w:rsidR="00591BC6" w:rsidRPr="00086AC8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6.7. В случае реализации образовательного процесса Исполнителем частично с применением дистанционных образовательных технологий, в соответствии с подпунктом 2.1.3 настоящего Договора, Заказчик не вправе трактовать это как услугу, оказанную в неполном объеме, и требовать возмещения затрат. 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b/>
          <w:sz w:val="19"/>
          <w:szCs w:val="19"/>
          <w:lang w:eastAsia="ru-RU"/>
        </w:rPr>
        <w:t>7. Срок действия Договора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b/>
          <w:sz w:val="19"/>
          <w:szCs w:val="19"/>
          <w:lang w:eastAsia="ru-RU"/>
        </w:rPr>
        <w:t>8. Заключительные положения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к Исполнителю до даты издания приказа об окончании обучения или отчислении Обучающегося от Исполнителя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8.3. Если Заказчик заказывает образовательную услугу для себя, то на него распространяются права, обязанности и ответственность Обучающегося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 xml:space="preserve">8.4. Настоящий Договор составлен в ____ экземплярах, по одному для каждой из Сторон. 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086AC8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2 (3)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 xml:space="preserve">Все экземпляры имеют одинаковую юридическую силу. Изменения и дополнения к настоящему Договору могут производиться только в письменной форме. 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sz w:val="19"/>
          <w:szCs w:val="19"/>
          <w:lang w:eastAsia="ru-RU"/>
        </w:rPr>
        <w:t>8.5. Изменения Договора оформляются дополнительными соглашениями к Договору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86AC8">
        <w:rPr>
          <w:rFonts w:ascii="Times New Roman" w:eastAsia="Times New Roman" w:hAnsi="Times New Roman"/>
          <w:b/>
          <w:sz w:val="19"/>
          <w:szCs w:val="19"/>
          <w:lang w:eastAsia="ru-RU"/>
        </w:rPr>
        <w:t>9. Адреса и реквизиты Сторон</w:t>
      </w:r>
    </w:p>
    <w:tbl>
      <w:tblPr>
        <w:tblW w:w="0" w:type="auto"/>
        <w:tblLayout w:type="fixed"/>
        <w:tblLook w:val="04A0"/>
      </w:tblPr>
      <w:tblGrid>
        <w:gridCol w:w="5211"/>
        <w:gridCol w:w="5209"/>
      </w:tblGrid>
      <w:tr w:rsidR="00591BC6" w:rsidRPr="00086AC8" w:rsidTr="00591BC6">
        <w:tc>
          <w:tcPr>
            <w:tcW w:w="5211" w:type="dxa"/>
            <w:shd w:val="clear" w:color="auto" w:fill="auto"/>
          </w:tcPr>
          <w:p w:rsidR="00591BC6" w:rsidRPr="00086AC8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86AC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сполнитель</w:t>
            </w:r>
          </w:p>
          <w:p w:rsidR="00591BC6" w:rsidRPr="00086AC8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86AC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О ВО «Российский новый университет»</w:t>
            </w:r>
          </w:p>
          <w:p w:rsidR="00591BC6" w:rsidRPr="00086AC8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86AC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АНО ВО «РосНОУ»)</w:t>
            </w:r>
          </w:p>
          <w:p w:rsidR="00591BC6" w:rsidRPr="00086AC8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86AC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5005, Москва, ул. Радио, д.22</w:t>
            </w:r>
          </w:p>
          <w:p w:rsidR="00591BC6" w:rsidRPr="00086AC8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86AC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Н/КПП 7709469701/770901001,</w:t>
            </w:r>
          </w:p>
          <w:p w:rsidR="00591BC6" w:rsidRPr="00086AC8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86AC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/с 40703810738090103968</w:t>
            </w:r>
          </w:p>
          <w:p w:rsidR="00591BC6" w:rsidRPr="00086AC8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86AC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ПАО Сбербанк г. Москвы</w:t>
            </w:r>
          </w:p>
          <w:p w:rsidR="00591BC6" w:rsidRPr="00086AC8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86AC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/с 30101810400000000225 БИК 044525225</w:t>
            </w:r>
          </w:p>
          <w:p w:rsidR="00591BC6" w:rsidRPr="00086AC8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  <w:p w:rsidR="00591BC6" w:rsidRPr="00086AC8" w:rsidRDefault="00591BC6" w:rsidP="00591BC6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86AC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______________________ </w:t>
            </w:r>
          </w:p>
          <w:p w:rsidR="00591BC6" w:rsidRPr="00086AC8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086AC8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                                            (подпись)</w:t>
            </w:r>
          </w:p>
          <w:p w:rsidR="00591BC6" w:rsidRPr="00086AC8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086AC8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П</w:t>
            </w:r>
          </w:p>
        </w:tc>
        <w:tc>
          <w:tcPr>
            <w:tcW w:w="5209" w:type="dxa"/>
            <w:shd w:val="clear" w:color="auto" w:fill="auto"/>
          </w:tcPr>
          <w:p w:rsidR="00591BC6" w:rsidRPr="00086AC8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86AC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казчик</w:t>
            </w:r>
          </w:p>
          <w:p w:rsidR="00591BC6" w:rsidRPr="00086AC8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086AC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____________________________________________________</w:t>
            </w:r>
          </w:p>
          <w:p w:rsidR="00591BC6" w:rsidRPr="00086AC8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086AC8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.И.О./наименование юридического лица)</w:t>
            </w:r>
          </w:p>
          <w:p w:rsidR="00591BC6" w:rsidRPr="00086AC8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86AC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_________ ____________ г.                          </w:t>
            </w:r>
          </w:p>
          <w:p w:rsidR="00591BC6" w:rsidRPr="00086AC8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591BC6" w:rsidRPr="00086AC8" w:rsidRDefault="00591BC6" w:rsidP="00591BC6">
            <w:pPr>
              <w:spacing w:after="6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86AC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_____________________________</w:t>
            </w:r>
          </w:p>
          <w:p w:rsidR="00591BC6" w:rsidRPr="00086AC8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86AC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:rsidR="00591BC6" w:rsidRPr="00086AC8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86AC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___</w:t>
            </w:r>
          </w:p>
          <w:p w:rsidR="00591BC6" w:rsidRPr="00086AC8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86AC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_________ г. </w:t>
            </w:r>
          </w:p>
          <w:p w:rsidR="00591BC6" w:rsidRPr="00086AC8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86AC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_____</w:t>
            </w:r>
          </w:p>
          <w:p w:rsidR="00591BC6" w:rsidRPr="00086AC8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86AC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банковские реквизиты (при наличии) ____________________</w:t>
            </w:r>
          </w:p>
          <w:p w:rsidR="00591BC6" w:rsidRPr="00086AC8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86AC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:rsidR="00591BC6" w:rsidRPr="00086AC8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86AC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</w:t>
            </w:r>
          </w:p>
          <w:p w:rsidR="00591BC6" w:rsidRPr="00086AC8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86AC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086AC8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086AC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</w:t>
            </w:r>
          </w:p>
          <w:p w:rsidR="00591BC6" w:rsidRPr="00086AC8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91BC6" w:rsidRPr="00086AC8" w:rsidRDefault="00591BC6" w:rsidP="00591BC6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86AC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</w:t>
            </w:r>
          </w:p>
          <w:p w:rsidR="00591BC6" w:rsidRPr="00086AC8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086AC8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  <w:p w:rsidR="00591BC6" w:rsidRPr="00086AC8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86AC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П</w:t>
            </w:r>
          </w:p>
        </w:tc>
      </w:tr>
      <w:tr w:rsidR="00591BC6" w:rsidRPr="00086AC8" w:rsidTr="00591BC6">
        <w:tc>
          <w:tcPr>
            <w:tcW w:w="5211" w:type="dxa"/>
            <w:shd w:val="clear" w:color="auto" w:fill="auto"/>
          </w:tcPr>
          <w:p w:rsidR="00591BC6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591BC6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591BC6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591BC6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591BC6" w:rsidRPr="00086AC8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591BC6" w:rsidRPr="00086AC8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86AC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Обучающийся </w:t>
            </w:r>
            <w:hyperlink w:anchor="Par217" w:history="1">
              <w:r w:rsidRPr="00086AC8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lt;5&gt;</w:t>
              </w:r>
            </w:hyperlink>
          </w:p>
          <w:p w:rsidR="00591BC6" w:rsidRPr="00086AC8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086AC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____________________________________________________</w:t>
            </w:r>
          </w:p>
          <w:p w:rsidR="00591BC6" w:rsidRPr="00086AC8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086AC8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.И.О.)</w:t>
            </w:r>
          </w:p>
          <w:p w:rsidR="00591BC6" w:rsidRPr="00086AC8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86AC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_________ ____________ г.                          </w:t>
            </w:r>
          </w:p>
          <w:p w:rsidR="00591BC6" w:rsidRPr="00086AC8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591BC6" w:rsidRPr="00086AC8" w:rsidRDefault="00591BC6" w:rsidP="00591BC6">
            <w:pPr>
              <w:spacing w:after="6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86AC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_____________________________</w:t>
            </w:r>
          </w:p>
          <w:p w:rsidR="00591BC6" w:rsidRPr="00086AC8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86AC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:rsidR="00591BC6" w:rsidRPr="00086AC8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86AC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___</w:t>
            </w:r>
          </w:p>
          <w:p w:rsidR="00591BC6" w:rsidRPr="00086AC8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86AC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_________ г. </w:t>
            </w:r>
          </w:p>
          <w:p w:rsidR="00591BC6" w:rsidRPr="00086AC8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86AC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_____</w:t>
            </w:r>
          </w:p>
          <w:p w:rsidR="00591BC6" w:rsidRPr="00086AC8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86AC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:rsidR="00591BC6" w:rsidRPr="00086AC8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86AC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________</w:t>
            </w:r>
          </w:p>
          <w:p w:rsidR="00591BC6" w:rsidRPr="00086AC8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86AC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086AC8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086AC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________</w:t>
            </w:r>
          </w:p>
          <w:p w:rsidR="00591BC6" w:rsidRPr="00086AC8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591BC6" w:rsidRPr="00086AC8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86AC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</w:t>
            </w:r>
          </w:p>
          <w:p w:rsidR="00591BC6" w:rsidRPr="00086AC8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086AC8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209" w:type="dxa"/>
            <w:shd w:val="clear" w:color="auto" w:fill="auto"/>
          </w:tcPr>
          <w:p w:rsidR="00591BC6" w:rsidRPr="00086AC8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591BC6" w:rsidRPr="00086AC8" w:rsidRDefault="00591BC6" w:rsidP="00591BC6">
            <w:pPr>
              <w:spacing w:after="160" w:line="259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591BC6" w:rsidRPr="00086AC8" w:rsidRDefault="00591BC6" w:rsidP="00591BC6">
            <w:pPr>
              <w:spacing w:after="160" w:line="259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591BC6" w:rsidRPr="00086AC8" w:rsidRDefault="00591BC6" w:rsidP="00591BC6">
            <w:pPr>
              <w:spacing w:after="160" w:line="259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591BC6" w:rsidRPr="00086AC8" w:rsidRDefault="00591BC6" w:rsidP="00591BC6">
            <w:pPr>
              <w:spacing w:after="160" w:line="259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591BC6" w:rsidRPr="00086AC8" w:rsidRDefault="00591BC6" w:rsidP="00591BC6">
            <w:pPr>
              <w:spacing w:after="160" w:line="259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591BC6" w:rsidRPr="00086AC8" w:rsidRDefault="00591BC6" w:rsidP="00591BC6">
            <w:pPr>
              <w:spacing w:after="160" w:line="259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591BC6" w:rsidRPr="00086AC8" w:rsidRDefault="00591BC6" w:rsidP="00591BC6">
            <w:pPr>
              <w:tabs>
                <w:tab w:val="left" w:pos="3342"/>
              </w:tabs>
              <w:spacing w:after="160" w:line="259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86AC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ab/>
            </w:r>
          </w:p>
        </w:tc>
      </w:tr>
    </w:tbl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086AC8">
        <w:rPr>
          <w:rFonts w:ascii="Times New Roman" w:eastAsia="Times New Roman" w:hAnsi="Times New Roman"/>
          <w:sz w:val="12"/>
          <w:szCs w:val="12"/>
          <w:lang w:eastAsia="ru-RU"/>
        </w:rPr>
        <w:t>&lt;1&gt; Заполняется, если Обучающийся достиг 18-летнего возраста и является Заказчиком, или, если Заказчиком по договору является гражданин, достигший возраста 14 лет и самостоятельно оплачивающий свое обучение. С таким лицом заключается двусторонний договор. положения которого, касающиеся прав, обязанностей и ответственности Заказчика, будут применяться к Обучающемуся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086AC8">
        <w:rPr>
          <w:rFonts w:ascii="Times New Roman" w:eastAsia="Times New Roman" w:hAnsi="Times New Roman"/>
          <w:sz w:val="12"/>
          <w:szCs w:val="12"/>
          <w:lang w:eastAsia="ru-RU"/>
        </w:rPr>
        <w:t xml:space="preserve">В соответствии с </w:t>
      </w:r>
      <w:hyperlink r:id="rId63" w:history="1">
        <w:r w:rsidRPr="00086AC8">
          <w:rPr>
            <w:rFonts w:ascii="Times New Roman" w:eastAsia="Times New Roman" w:hAnsi="Times New Roman"/>
            <w:sz w:val="12"/>
            <w:szCs w:val="12"/>
            <w:lang w:eastAsia="ru-RU"/>
          </w:rPr>
          <w:t>пунктом 1 статьи 26</w:t>
        </w:r>
      </w:hyperlink>
      <w:r w:rsidRPr="00086AC8">
        <w:rPr>
          <w:rFonts w:ascii="Times New Roman" w:eastAsia="Times New Roman" w:hAnsi="Times New Roman"/>
          <w:sz w:val="12"/>
          <w:szCs w:val="12"/>
          <w:lang w:eastAsia="ru-RU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</w:t>
      </w:r>
      <w:r w:rsidRPr="00086AC8">
        <w:rPr>
          <w:rFonts w:ascii="Times New Roman" w:eastAsia="Times New Roman" w:hAnsi="Times New Roman"/>
          <w:sz w:val="12"/>
          <w:szCs w:val="12"/>
          <w:lang w:eastAsia="ru-RU"/>
        </w:rPr>
        <w:lastRenderedPageBreak/>
        <w:t>законных представителей - родителей, усыновителей или попечителя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086AC8">
        <w:rPr>
          <w:rFonts w:ascii="Times New Roman" w:eastAsia="Times New Roman" w:hAnsi="Times New Roman"/>
          <w:sz w:val="12"/>
          <w:szCs w:val="12"/>
          <w:lang w:eastAsia="ru-RU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086AC8">
        <w:rPr>
          <w:rFonts w:ascii="Times New Roman" w:eastAsia="Times New Roman" w:hAnsi="Times New Roman"/>
          <w:sz w:val="12"/>
          <w:szCs w:val="12"/>
          <w:lang w:eastAsia="ru-RU"/>
        </w:rPr>
        <w:t>&lt;3&gt; Заполняется в отношении лица, зачисляемого на обучение, которое не является Заказчиком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086AC8">
        <w:rPr>
          <w:rFonts w:ascii="Times New Roman" w:eastAsia="Times New Roman" w:hAnsi="Times New Roman"/>
          <w:sz w:val="12"/>
          <w:szCs w:val="12"/>
          <w:lang w:eastAsia="ru-RU"/>
        </w:rPr>
        <w:t>&lt;4&gt; Обучающемуся, не прошедшему итоговую аттестацию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от Исполнителя, выдается справка об обучении или о периоде обучения по образцу, самостоятельно устанавливаемому Исполнителем (</w:t>
      </w:r>
      <w:hyperlink r:id="rId64" w:history="1">
        <w:r w:rsidRPr="00086AC8">
          <w:rPr>
            <w:rFonts w:ascii="Times New Roman" w:eastAsia="Times New Roman" w:hAnsi="Times New Roman"/>
            <w:sz w:val="12"/>
            <w:szCs w:val="12"/>
            <w:lang w:eastAsia="ru-RU"/>
          </w:rPr>
          <w:t>часть 12 статьи 60</w:t>
        </w:r>
      </w:hyperlink>
      <w:r w:rsidRPr="00086AC8">
        <w:rPr>
          <w:rFonts w:ascii="Times New Roman" w:eastAsia="Times New Roman" w:hAnsi="Times New Roman"/>
          <w:sz w:val="12"/>
          <w:szCs w:val="12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86AC8">
          <w:rPr>
            <w:rFonts w:ascii="Times New Roman" w:eastAsia="Times New Roman" w:hAnsi="Times New Roman"/>
            <w:sz w:val="12"/>
            <w:szCs w:val="12"/>
            <w:lang w:eastAsia="ru-RU"/>
          </w:rPr>
          <w:t>2012 г</w:t>
        </w:r>
      </w:smartTag>
      <w:r w:rsidRPr="00086AC8">
        <w:rPr>
          <w:rFonts w:ascii="Times New Roman" w:eastAsia="Times New Roman" w:hAnsi="Times New Roman"/>
          <w:sz w:val="12"/>
          <w:szCs w:val="12"/>
          <w:lang w:eastAsia="ru-RU"/>
        </w:rPr>
        <w:t>. № 273-ФЗ «Об образовании в Российской Федерации»).</w:t>
      </w:r>
    </w:p>
    <w:p w:rsidR="00591BC6" w:rsidRPr="00086AC8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086AC8">
        <w:rPr>
          <w:rFonts w:ascii="Times New Roman" w:eastAsia="Times New Roman" w:hAnsi="Times New Roman"/>
          <w:sz w:val="12"/>
          <w:szCs w:val="12"/>
          <w:lang w:eastAsia="ru-RU"/>
        </w:rPr>
        <w:t>&lt;5&gt; Заполняется в случае, если Обучающийся является Стороной настоящего Договора.</w:t>
      </w:r>
    </w:p>
    <w:p w:rsidR="00591BC6" w:rsidRPr="00086AC8" w:rsidRDefault="00591BC6" w:rsidP="00591BC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2D3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2D3779" w:rsidRDefault="002D3779" w:rsidP="002D3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F94922" w:rsidRDefault="00F94922" w:rsidP="00591BC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94922" w:rsidRDefault="00F94922" w:rsidP="00591BC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94922" w:rsidRDefault="00F94922" w:rsidP="00591BC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94922" w:rsidRDefault="00F94922" w:rsidP="00591BC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94922" w:rsidRDefault="00F94922" w:rsidP="00591BC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A16EB" w:rsidRDefault="004A16EB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91BC6" w:rsidRPr="003064C6" w:rsidRDefault="00591BC6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3064C6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2</w:t>
      </w:r>
    </w:p>
    <w:p w:rsidR="004B3B5E" w:rsidRPr="009D7D94" w:rsidRDefault="004B3B5E" w:rsidP="004B3B5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064C6">
        <w:rPr>
          <w:rFonts w:ascii="Times New Roman" w:eastAsia="Times New Roman" w:hAnsi="Times New Roman"/>
          <w:sz w:val="18"/>
          <w:szCs w:val="18"/>
          <w:lang w:eastAsia="ru-RU"/>
        </w:rPr>
        <w:t>к приказу от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08.</w:t>
      </w:r>
      <w:r w:rsidRPr="009D7D94">
        <w:rPr>
          <w:rFonts w:ascii="Times New Roman" w:eastAsia="Times New Roman" w:hAnsi="Times New Roman"/>
          <w:sz w:val="16"/>
          <w:szCs w:val="16"/>
          <w:lang w:eastAsia="ru-RU"/>
        </w:rPr>
        <w:t>04.2024 г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№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155-о</w:t>
      </w:r>
    </w:p>
    <w:p w:rsidR="00591BC6" w:rsidRPr="00AB535A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:rsidR="00591BC6" w:rsidRPr="00AB535A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B535A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p w:rsidR="00591BC6" w:rsidRPr="008C3E8C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8C3E8C">
        <w:rPr>
          <w:rFonts w:ascii="Times New Roman" w:eastAsia="Times New Roman" w:hAnsi="Times New Roman"/>
          <w:i/>
          <w:sz w:val="14"/>
          <w:szCs w:val="14"/>
          <w:lang w:eastAsia="ru-RU"/>
        </w:rPr>
        <w:t>Свидетельство о государственной аккредитации № 2046 от 24.06.2016 г. выдано Федеральной службой по надзору в сфере образования и науки, бессрочно</w:t>
      </w:r>
      <w:r>
        <w:rPr>
          <w:rFonts w:ascii="Times New Roman" w:eastAsia="Times New Roman" w:hAnsi="Times New Roman"/>
          <w:i/>
          <w:sz w:val="14"/>
          <w:szCs w:val="14"/>
          <w:lang w:eastAsia="ru-RU"/>
        </w:rPr>
        <w:t>.</w:t>
      </w:r>
    </w:p>
    <w:p w:rsidR="00591BC6" w:rsidRPr="008C3E8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8C3E8C">
        <w:rPr>
          <w:rFonts w:ascii="Times New Roman" w:eastAsia="Times New Roman" w:hAnsi="Times New Roman"/>
          <w:i/>
          <w:sz w:val="14"/>
          <w:szCs w:val="14"/>
          <w:lang w:eastAsia="ru-RU"/>
        </w:rPr>
        <w:t>Лицензия на осуществление образовательной деятельности регистрационный номер Л035-00115-77/00096711 от 28.04.2016 г.</w:t>
      </w:r>
    </w:p>
    <w:p w:rsidR="00591BC6" w:rsidRPr="008C3E8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8C3E8C">
        <w:rPr>
          <w:rFonts w:ascii="Times New Roman" w:eastAsia="Times New Roman" w:hAnsi="Times New Roman"/>
          <w:i/>
          <w:sz w:val="14"/>
          <w:szCs w:val="14"/>
          <w:lang w:eastAsia="ru-RU"/>
        </w:rPr>
        <w:t>выдана Федеральной службой по надзору в сфере образования и науки, бессрочно.</w:t>
      </w:r>
    </w:p>
    <w:p w:rsidR="00591BC6" w:rsidRPr="002E2BE7" w:rsidRDefault="00591BC6" w:rsidP="00591BC6">
      <w:pPr>
        <w:pStyle w:val="ab"/>
        <w:jc w:val="center"/>
        <w:rPr>
          <w:rStyle w:val="ac"/>
          <w:bCs/>
          <w:sz w:val="19"/>
          <w:szCs w:val="19"/>
        </w:rPr>
      </w:pPr>
    </w:p>
    <w:p w:rsidR="00591BC6" w:rsidRPr="002D3779" w:rsidRDefault="002D3779" w:rsidP="002D377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9351FE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ОГОВОР № ______________________</w:t>
      </w:r>
      <w:r w:rsidR="00591BC6" w:rsidRPr="002E2BE7">
        <w:rPr>
          <w:rStyle w:val="ac"/>
          <w:bCs/>
          <w:sz w:val="19"/>
          <w:szCs w:val="19"/>
        </w:rPr>
        <w:t>__________</w:t>
      </w:r>
    </w:p>
    <w:p w:rsidR="00591BC6" w:rsidRPr="002E2BE7" w:rsidRDefault="00591BC6" w:rsidP="00591BC6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  <w:r w:rsidRPr="002E2BE7">
        <w:rPr>
          <w:rStyle w:val="ac"/>
          <w:bCs/>
          <w:sz w:val="19"/>
          <w:szCs w:val="19"/>
        </w:rPr>
        <w:t xml:space="preserve">о </w:t>
      </w:r>
      <w:r w:rsidRPr="002E2BE7">
        <w:rPr>
          <w:rFonts w:ascii="Times New Roman" w:hAnsi="Times New Roman"/>
          <w:b/>
          <w:sz w:val="19"/>
          <w:szCs w:val="19"/>
        </w:rPr>
        <w:t>предоставлении образовательной услуги по проведению</w:t>
      </w:r>
    </w:p>
    <w:p w:rsidR="00591BC6" w:rsidRPr="002E2BE7" w:rsidRDefault="00591BC6" w:rsidP="00591BC6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  <w:r w:rsidRPr="002E2BE7">
        <w:rPr>
          <w:rFonts w:ascii="Times New Roman" w:hAnsi="Times New Roman"/>
          <w:b/>
          <w:sz w:val="19"/>
          <w:szCs w:val="19"/>
        </w:rPr>
        <w:t>государственной итоговой аттестации</w:t>
      </w:r>
    </w:p>
    <w:p w:rsidR="00591BC6" w:rsidRPr="002E2BE7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591BC6" w:rsidRPr="002E2BE7" w:rsidRDefault="00591BC6" w:rsidP="00591BC6">
      <w:pPr>
        <w:pStyle w:val="ab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г.  </w:t>
      </w:r>
      <w:r w:rsidRPr="002E2BE7">
        <w:rPr>
          <w:rFonts w:ascii="Times New Roman" w:hAnsi="Times New Roman" w:cs="Times New Roman"/>
          <w:sz w:val="19"/>
          <w:szCs w:val="19"/>
        </w:rPr>
        <w:t>Москва                                                                                                         «____» _______________ 202</w:t>
      </w:r>
      <w:r>
        <w:rPr>
          <w:rFonts w:ascii="Times New Roman" w:hAnsi="Times New Roman" w:cs="Times New Roman"/>
          <w:sz w:val="19"/>
          <w:szCs w:val="19"/>
        </w:rPr>
        <w:t>4</w:t>
      </w:r>
      <w:r w:rsidRPr="002E2BE7">
        <w:rPr>
          <w:rFonts w:ascii="Times New Roman" w:hAnsi="Times New Roman" w:cs="Times New Roman"/>
          <w:sz w:val="19"/>
          <w:szCs w:val="19"/>
        </w:rPr>
        <w:t xml:space="preserve"> г.</w:t>
      </w:r>
    </w:p>
    <w:p w:rsidR="00591BC6" w:rsidRPr="002E2BE7" w:rsidRDefault="00591BC6" w:rsidP="00591BC6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</w:p>
    <w:p w:rsidR="00591BC6" w:rsidRPr="002E2BE7" w:rsidRDefault="00591BC6" w:rsidP="00591BC6">
      <w:pPr>
        <w:pStyle w:val="ConsPlusNonformat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2E2BE7">
        <w:rPr>
          <w:rFonts w:ascii="Times New Roman" w:hAnsi="Times New Roman" w:cs="Times New Roman"/>
          <w:sz w:val="19"/>
          <w:szCs w:val="19"/>
        </w:rPr>
        <w:t>Автономная некоммерческая организация высшего образования «Российский новый университет», именуемая в дальнейшем «</w:t>
      </w:r>
      <w:r>
        <w:rPr>
          <w:rFonts w:ascii="Times New Roman" w:hAnsi="Times New Roman" w:cs="Times New Roman"/>
          <w:sz w:val="19"/>
          <w:szCs w:val="19"/>
        </w:rPr>
        <w:t>Исполнитель</w:t>
      </w:r>
      <w:r w:rsidRPr="002E2BE7">
        <w:rPr>
          <w:rFonts w:ascii="Times New Roman" w:hAnsi="Times New Roman" w:cs="Times New Roman"/>
          <w:sz w:val="19"/>
          <w:szCs w:val="19"/>
        </w:rPr>
        <w:t xml:space="preserve">», в лице </w:t>
      </w:r>
      <w:r>
        <w:rPr>
          <w:rFonts w:ascii="Times New Roman" w:hAnsi="Times New Roman" w:cs="Times New Roman"/>
          <w:sz w:val="19"/>
          <w:szCs w:val="19"/>
        </w:rPr>
        <w:t>_________________________________________</w:t>
      </w:r>
      <w:r w:rsidRPr="002E2BE7">
        <w:rPr>
          <w:rFonts w:ascii="Times New Roman" w:hAnsi="Times New Roman" w:cs="Times New Roman"/>
          <w:sz w:val="19"/>
          <w:szCs w:val="19"/>
        </w:rPr>
        <w:t xml:space="preserve">, действующего на основании доверенности от </w:t>
      </w:r>
      <w:r>
        <w:rPr>
          <w:rFonts w:ascii="Times New Roman" w:hAnsi="Times New Roman" w:cs="Times New Roman"/>
          <w:sz w:val="19"/>
          <w:szCs w:val="19"/>
        </w:rPr>
        <w:t>____________</w:t>
      </w:r>
      <w:r w:rsidRPr="002E2BE7">
        <w:rPr>
          <w:rFonts w:ascii="Times New Roman" w:hAnsi="Times New Roman" w:cs="Times New Roman"/>
          <w:sz w:val="19"/>
          <w:szCs w:val="19"/>
        </w:rPr>
        <w:t xml:space="preserve"> г. № </w:t>
      </w:r>
      <w:r>
        <w:rPr>
          <w:rFonts w:ascii="Times New Roman" w:hAnsi="Times New Roman" w:cs="Times New Roman"/>
          <w:sz w:val="19"/>
          <w:szCs w:val="19"/>
        </w:rPr>
        <w:t>_____________</w:t>
      </w:r>
      <w:r w:rsidRPr="002E2BE7">
        <w:rPr>
          <w:rFonts w:ascii="Times New Roman" w:hAnsi="Times New Roman" w:cs="Times New Roman"/>
          <w:sz w:val="19"/>
          <w:szCs w:val="19"/>
        </w:rPr>
        <w:t xml:space="preserve"> и _________________________________________________________________________________________  ________________________________________________________________________________________,</w:t>
      </w:r>
    </w:p>
    <w:p w:rsidR="00591BC6" w:rsidRPr="002E2BE7" w:rsidRDefault="00591BC6" w:rsidP="00591BC6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2E2BE7">
        <w:rPr>
          <w:rFonts w:ascii="Times New Roman" w:hAnsi="Times New Roman" w:cs="Times New Roman"/>
          <w:i/>
          <w:sz w:val="19"/>
          <w:szCs w:val="19"/>
        </w:rPr>
        <w:t xml:space="preserve">                (фамилия, имя, отчество (при наличии) лица, которому оказываются образовательные услуги)</w:t>
      </w:r>
    </w:p>
    <w:p w:rsidR="00591BC6" w:rsidRPr="002E2BE7" w:rsidRDefault="00591BC6" w:rsidP="00591BC6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  <w:r w:rsidRPr="002E2BE7">
        <w:rPr>
          <w:rFonts w:ascii="Times New Roman" w:hAnsi="Times New Roman" w:cs="Times New Roman"/>
          <w:sz w:val="19"/>
          <w:szCs w:val="19"/>
        </w:rPr>
        <w:t>именуемый (ая) в дальнейшем «Обучающийся», совместно именуемые «Стороны», заключили настоящий Договор о нижеследующем:</w:t>
      </w:r>
    </w:p>
    <w:p w:rsidR="00591BC6" w:rsidRPr="002E2BE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9"/>
          <w:szCs w:val="19"/>
        </w:rPr>
      </w:pPr>
      <w:bookmarkStart w:id="28" w:name="Par72"/>
      <w:bookmarkEnd w:id="28"/>
    </w:p>
    <w:p w:rsidR="00591BC6" w:rsidRPr="002E2BE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9"/>
          <w:szCs w:val="19"/>
        </w:rPr>
      </w:pPr>
      <w:r w:rsidRPr="002E2BE7">
        <w:rPr>
          <w:rFonts w:ascii="Times New Roman" w:hAnsi="Times New Roman"/>
          <w:b/>
          <w:sz w:val="19"/>
          <w:szCs w:val="19"/>
        </w:rPr>
        <w:t>1. Предмет Договора</w:t>
      </w:r>
    </w:p>
    <w:p w:rsidR="00591BC6" w:rsidRPr="002E2BE7" w:rsidRDefault="00591BC6" w:rsidP="00591BC6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2E2BE7">
        <w:rPr>
          <w:rFonts w:ascii="Times New Roman" w:hAnsi="Times New Roman"/>
          <w:sz w:val="19"/>
          <w:szCs w:val="19"/>
        </w:rPr>
        <w:t xml:space="preserve">1.1. </w:t>
      </w:r>
      <w:r>
        <w:rPr>
          <w:rFonts w:ascii="Times New Roman" w:hAnsi="Times New Roman"/>
          <w:sz w:val="19"/>
          <w:szCs w:val="19"/>
        </w:rPr>
        <w:t>Исполнитель</w:t>
      </w:r>
      <w:r w:rsidRPr="002E2BE7">
        <w:rPr>
          <w:rFonts w:ascii="Times New Roman" w:hAnsi="Times New Roman"/>
          <w:sz w:val="19"/>
          <w:szCs w:val="19"/>
        </w:rPr>
        <w:t xml:space="preserve"> обязуется предоставить образовательную услугу по проведению </w:t>
      </w:r>
      <w:r w:rsidRPr="002E2BE7">
        <w:rPr>
          <w:rFonts w:ascii="Times New Roman" w:hAnsi="Times New Roman"/>
          <w:color w:val="000000"/>
          <w:sz w:val="19"/>
          <w:szCs w:val="19"/>
        </w:rPr>
        <w:t xml:space="preserve">государственной итоговой аттестации по образовательной программе </w:t>
      </w:r>
      <w:r w:rsidRPr="002E2BE7">
        <w:rPr>
          <w:rFonts w:ascii="Times New Roman" w:hAnsi="Times New Roman"/>
          <w:sz w:val="19"/>
          <w:szCs w:val="19"/>
        </w:rPr>
        <w:t>высшего образования</w:t>
      </w:r>
    </w:p>
    <w:p w:rsidR="00591BC6" w:rsidRPr="002E2BE7" w:rsidRDefault="00591BC6" w:rsidP="00591BC6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2E2BE7">
        <w:rPr>
          <w:rFonts w:ascii="Times New Roman" w:hAnsi="Times New Roman"/>
          <w:sz w:val="19"/>
          <w:szCs w:val="19"/>
        </w:rPr>
        <w:t>_________________________________________________________________________________________</w:t>
      </w:r>
    </w:p>
    <w:p w:rsidR="00591BC6" w:rsidRPr="002E2BE7" w:rsidRDefault="00591BC6" w:rsidP="00591BC6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2E2BE7">
        <w:rPr>
          <w:rFonts w:ascii="Times New Roman" w:hAnsi="Times New Roman" w:cs="Times New Roman"/>
          <w:i/>
          <w:sz w:val="19"/>
          <w:szCs w:val="19"/>
        </w:rPr>
        <w:tab/>
        <w:t>(наименование образовательной программы высшего образования)</w:t>
      </w:r>
    </w:p>
    <w:p w:rsidR="00591BC6" w:rsidRPr="002E2BE7" w:rsidRDefault="00591BC6" w:rsidP="00591BC6">
      <w:pPr>
        <w:pStyle w:val="ab"/>
        <w:rPr>
          <w:rFonts w:ascii="Times New Roman" w:hAnsi="Times New Roman" w:cs="Times New Roman"/>
          <w:sz w:val="19"/>
          <w:szCs w:val="19"/>
        </w:rPr>
      </w:pPr>
      <w:r w:rsidRPr="002E2BE7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__</w:t>
      </w:r>
    </w:p>
    <w:p w:rsidR="00591BC6" w:rsidRPr="002E2BE7" w:rsidRDefault="00591BC6" w:rsidP="00591BC6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2E2BE7">
        <w:rPr>
          <w:rFonts w:ascii="Times New Roman" w:hAnsi="Times New Roman" w:cs="Times New Roman"/>
          <w:i/>
          <w:sz w:val="19"/>
          <w:szCs w:val="19"/>
        </w:rPr>
        <w:t>(форма обучения, код, наименование специальности/направления подготовки)</w:t>
      </w:r>
    </w:p>
    <w:p w:rsidR="00591BC6" w:rsidRPr="002E2BE7" w:rsidRDefault="00591BC6" w:rsidP="00591BC6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2E2BE7">
        <w:rPr>
          <w:rFonts w:ascii="Times New Roman" w:hAnsi="Times New Roman"/>
          <w:color w:val="000000"/>
          <w:sz w:val="19"/>
          <w:szCs w:val="19"/>
        </w:rPr>
        <w:t>в соответствии с требованиями</w:t>
      </w:r>
      <w:r w:rsidRPr="002E2BE7">
        <w:rPr>
          <w:rFonts w:ascii="Times New Roman" w:hAnsi="Times New Roman"/>
          <w:color w:val="000000"/>
          <w:sz w:val="19"/>
          <w:szCs w:val="19"/>
          <w:bdr w:val="none" w:sz="0" w:space="0" w:color="auto" w:frame="1"/>
        </w:rPr>
        <w:t xml:space="preserve"> федерального государственного образовательного стандарта </w:t>
      </w:r>
      <w:r w:rsidRPr="002E2BE7">
        <w:rPr>
          <w:rFonts w:ascii="Times New Roman" w:hAnsi="Times New Roman"/>
          <w:sz w:val="19"/>
          <w:szCs w:val="19"/>
        </w:rPr>
        <w:t xml:space="preserve">высшего образования. </w:t>
      </w:r>
    </w:p>
    <w:p w:rsidR="00591BC6" w:rsidRPr="002E2BE7" w:rsidRDefault="00591BC6" w:rsidP="00591BC6">
      <w:pPr>
        <w:pStyle w:val="ab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bookmarkStart w:id="29" w:name="sub_1012"/>
      <w:r w:rsidRPr="002E2BE7">
        <w:rPr>
          <w:rFonts w:ascii="Times New Roman" w:hAnsi="Times New Roman" w:cs="Times New Roman"/>
          <w:sz w:val="19"/>
          <w:szCs w:val="19"/>
        </w:rPr>
        <w:lastRenderedPageBreak/>
        <w:t xml:space="preserve">1.2. Срок прохождения государственной итоговой аттестации (продолжительность </w:t>
      </w:r>
      <w:bookmarkEnd w:id="29"/>
      <w:r w:rsidRPr="002E2BE7">
        <w:rPr>
          <w:rFonts w:ascii="Times New Roman" w:hAnsi="Times New Roman" w:cs="Times New Roman"/>
          <w:sz w:val="19"/>
          <w:szCs w:val="19"/>
        </w:rPr>
        <w:t>проведения) на момент подписания Договора составляет ______________________________________________.</w:t>
      </w:r>
    </w:p>
    <w:p w:rsidR="00591BC6" w:rsidRPr="002E2BE7" w:rsidRDefault="00591BC6" w:rsidP="00591BC6">
      <w:pPr>
        <w:pStyle w:val="ab"/>
        <w:ind w:firstLine="567"/>
        <w:rPr>
          <w:rFonts w:ascii="Times New Roman" w:hAnsi="Times New Roman" w:cs="Times New Roman"/>
          <w:i/>
          <w:sz w:val="19"/>
          <w:szCs w:val="19"/>
        </w:rPr>
      </w:pPr>
      <w:r w:rsidRPr="002E2BE7">
        <w:rPr>
          <w:rFonts w:ascii="Times New Roman" w:hAnsi="Times New Roman" w:cs="Times New Roman"/>
          <w:i/>
          <w:sz w:val="19"/>
          <w:szCs w:val="19"/>
        </w:rPr>
        <w:tab/>
      </w:r>
      <w:r w:rsidRPr="002E2BE7">
        <w:rPr>
          <w:rFonts w:ascii="Times New Roman" w:hAnsi="Times New Roman" w:cs="Times New Roman"/>
          <w:i/>
          <w:sz w:val="19"/>
          <w:szCs w:val="19"/>
        </w:rPr>
        <w:tab/>
      </w:r>
      <w:r w:rsidRPr="002E2BE7">
        <w:rPr>
          <w:rFonts w:ascii="Times New Roman" w:hAnsi="Times New Roman" w:cs="Times New Roman"/>
          <w:i/>
          <w:sz w:val="19"/>
          <w:szCs w:val="19"/>
        </w:rPr>
        <w:tab/>
        <w:t>(количество месяцев, дней)</w:t>
      </w:r>
    </w:p>
    <w:p w:rsidR="003C4417" w:rsidRPr="002120B2" w:rsidRDefault="00591BC6" w:rsidP="004A16EB">
      <w:pPr>
        <w:spacing w:after="0" w:line="240" w:lineRule="auto"/>
        <w:ind w:firstLine="567"/>
        <w:jc w:val="both"/>
        <w:rPr>
          <w:rFonts w:ascii="Times New Roman" w:hAnsi="Times New Roman"/>
          <w:b/>
          <w:sz w:val="19"/>
          <w:szCs w:val="19"/>
        </w:rPr>
      </w:pPr>
      <w:r w:rsidRPr="002E2BE7">
        <w:rPr>
          <w:rFonts w:ascii="Times New Roman" w:hAnsi="Times New Roman"/>
          <w:sz w:val="19"/>
          <w:szCs w:val="19"/>
        </w:rPr>
        <w:t xml:space="preserve">1.3. После успешного прохождения государственной итоговой аттестации Обучающемуся выдается документ об образовании и о квалификации образца, установленного </w:t>
      </w:r>
      <w:r w:rsidRPr="002E2BE7">
        <w:rPr>
          <w:rFonts w:ascii="Times New Roman" w:hAnsi="Times New Roman"/>
          <w:color w:val="000000"/>
          <w:sz w:val="19"/>
          <w:szCs w:val="19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</w:t>
      </w:r>
      <w:r w:rsidRPr="002E2BE7">
        <w:rPr>
          <w:rFonts w:ascii="Times New Roman" w:hAnsi="Times New Roman"/>
          <w:sz w:val="19"/>
          <w:szCs w:val="19"/>
        </w:rPr>
        <w:t xml:space="preserve"> – диплом бакалавра/диплом специалиста/диплом магистра (</w:t>
      </w:r>
      <w:r w:rsidRPr="002E2BE7">
        <w:rPr>
          <w:rFonts w:ascii="Times New Roman" w:hAnsi="Times New Roman"/>
          <w:i/>
          <w:sz w:val="19"/>
          <w:szCs w:val="19"/>
        </w:rPr>
        <w:t>вычеркнуть ненужное</w:t>
      </w:r>
      <w:r w:rsidRPr="002E2BE7">
        <w:rPr>
          <w:rFonts w:ascii="Times New Roman" w:hAnsi="Times New Roman"/>
          <w:sz w:val="19"/>
          <w:szCs w:val="19"/>
        </w:rPr>
        <w:t>).</w:t>
      </w:r>
      <w:bookmarkStart w:id="30" w:name="Par96"/>
      <w:bookmarkEnd w:id="30"/>
    </w:p>
    <w:p w:rsidR="00591BC6" w:rsidRPr="002E2BE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9"/>
          <w:szCs w:val="19"/>
        </w:rPr>
      </w:pPr>
      <w:r w:rsidRPr="002E2BE7">
        <w:rPr>
          <w:rFonts w:ascii="Times New Roman" w:hAnsi="Times New Roman"/>
          <w:b/>
          <w:sz w:val="19"/>
          <w:szCs w:val="19"/>
        </w:rPr>
        <w:t xml:space="preserve">2. Права и обязанности Сторон </w:t>
      </w:r>
    </w:p>
    <w:p w:rsidR="00591BC6" w:rsidRPr="002E2BE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2E2BE7">
        <w:rPr>
          <w:rFonts w:ascii="Times New Roman" w:hAnsi="Times New Roman"/>
          <w:sz w:val="19"/>
          <w:szCs w:val="19"/>
        </w:rPr>
        <w:t xml:space="preserve">2.1. Университет вправе самостоятельно определять порядок проведения </w:t>
      </w:r>
      <w:r w:rsidRPr="002E2BE7">
        <w:rPr>
          <w:rFonts w:ascii="Times New Roman" w:hAnsi="Times New Roman"/>
          <w:color w:val="000000"/>
          <w:sz w:val="19"/>
          <w:szCs w:val="19"/>
        </w:rPr>
        <w:t>государственной итоговой аттестации по образовательной программе высшего образования</w:t>
      </w:r>
      <w:r w:rsidRPr="002E2BE7">
        <w:rPr>
          <w:rFonts w:ascii="Times New Roman" w:hAnsi="Times New Roman"/>
          <w:sz w:val="19"/>
          <w:szCs w:val="19"/>
        </w:rPr>
        <w:t>, указанной в п.1.1, устанавливать системы оценок, формы, порядок и проведения государственной итоговой аттестации Обучающегося.</w:t>
      </w:r>
    </w:p>
    <w:p w:rsidR="00591BC6" w:rsidRPr="002E2BE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2E2BE7">
        <w:rPr>
          <w:rFonts w:ascii="Times New Roman" w:hAnsi="Times New Roman"/>
          <w:sz w:val="19"/>
          <w:szCs w:val="19"/>
        </w:rPr>
        <w:t>2.2. Обучающийся вправе:</w:t>
      </w:r>
    </w:p>
    <w:p w:rsidR="00591BC6" w:rsidRPr="002E2BE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2E2BE7">
        <w:rPr>
          <w:rFonts w:ascii="Times New Roman" w:hAnsi="Times New Roman"/>
          <w:sz w:val="19"/>
          <w:szCs w:val="19"/>
        </w:rPr>
        <w:t xml:space="preserve">2.2.1.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72" w:history="1">
        <w:r w:rsidRPr="002E2BE7">
          <w:rPr>
            <w:rFonts w:ascii="Times New Roman" w:hAnsi="Times New Roman"/>
            <w:sz w:val="19"/>
            <w:szCs w:val="19"/>
          </w:rPr>
          <w:t>разделом 1</w:t>
        </w:r>
      </w:hyperlink>
      <w:r w:rsidRPr="002E2BE7">
        <w:rPr>
          <w:rFonts w:ascii="Times New Roman" w:hAnsi="Times New Roman"/>
          <w:sz w:val="19"/>
          <w:szCs w:val="19"/>
        </w:rPr>
        <w:t xml:space="preserve"> настоящего Договора.</w:t>
      </w:r>
    </w:p>
    <w:p w:rsidR="00591BC6" w:rsidRPr="002E2BE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2E2BE7">
        <w:rPr>
          <w:rFonts w:ascii="Times New Roman" w:hAnsi="Times New Roman"/>
          <w:sz w:val="19"/>
          <w:szCs w:val="19"/>
        </w:rPr>
        <w:t>2.2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591BC6" w:rsidRPr="002E2BE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bookmarkStart w:id="31" w:name="Par109"/>
      <w:bookmarkEnd w:id="31"/>
      <w:r w:rsidRPr="002E2BE7">
        <w:rPr>
          <w:rFonts w:ascii="Times New Roman" w:hAnsi="Times New Roman"/>
          <w:sz w:val="19"/>
          <w:szCs w:val="19"/>
        </w:rPr>
        <w:t>2.3. Университет обязан провести консультирование Обучающегося по вопросам, включенным в программу государственной итоговой аттестации.</w:t>
      </w:r>
    </w:p>
    <w:p w:rsidR="00591BC6" w:rsidRPr="002E2BE7" w:rsidRDefault="00591BC6" w:rsidP="004A16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9"/>
          <w:szCs w:val="19"/>
        </w:rPr>
      </w:pPr>
      <w:r w:rsidRPr="002E2BE7">
        <w:rPr>
          <w:rFonts w:ascii="Times New Roman" w:hAnsi="Times New Roman"/>
          <w:sz w:val="19"/>
          <w:szCs w:val="19"/>
        </w:rPr>
        <w:t xml:space="preserve">2.4. Обучающийся обязан соблюдать требования, установленные в </w:t>
      </w:r>
      <w:hyperlink r:id="rId65" w:history="1">
        <w:r w:rsidRPr="002E2BE7">
          <w:rPr>
            <w:rFonts w:ascii="Times New Roman" w:hAnsi="Times New Roman"/>
            <w:sz w:val="19"/>
            <w:szCs w:val="19"/>
          </w:rPr>
          <w:t>статье 43</w:t>
        </w:r>
      </w:hyperlink>
      <w:r w:rsidRPr="002E2BE7">
        <w:rPr>
          <w:rFonts w:ascii="Times New Roman" w:hAnsi="Times New Roman"/>
          <w:sz w:val="19"/>
          <w:szCs w:val="19"/>
        </w:rPr>
        <w:t xml:space="preserve"> Федерального закона от 29 декабря 2012 г. № 273-ФЗ «Об образовании в Российской Федерации» в том числе, соблюдать требования учредительных документов, правила внутреннего распорядка и иные локальные нормативные акты Университета.</w:t>
      </w:r>
      <w:bookmarkStart w:id="32" w:name="Par130"/>
      <w:bookmarkEnd w:id="32"/>
    </w:p>
    <w:p w:rsidR="00591BC6" w:rsidRPr="002E2BE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9"/>
          <w:szCs w:val="19"/>
        </w:rPr>
      </w:pPr>
      <w:r w:rsidRPr="002E2BE7">
        <w:rPr>
          <w:rFonts w:ascii="Times New Roman" w:hAnsi="Times New Roman"/>
          <w:b/>
          <w:sz w:val="19"/>
          <w:szCs w:val="19"/>
        </w:rPr>
        <w:t xml:space="preserve">3. Стоимость услуг, сроки и порядок их оплаты </w:t>
      </w:r>
    </w:p>
    <w:p w:rsidR="003C4417" w:rsidRPr="002120B2" w:rsidRDefault="00591BC6" w:rsidP="004A16EB">
      <w:pPr>
        <w:pStyle w:val="ab"/>
        <w:ind w:firstLine="567"/>
        <w:jc w:val="both"/>
        <w:rPr>
          <w:rFonts w:ascii="Times New Roman" w:hAnsi="Times New Roman"/>
          <w:b/>
          <w:sz w:val="19"/>
          <w:szCs w:val="19"/>
        </w:rPr>
      </w:pPr>
      <w:r w:rsidRPr="002E2BE7">
        <w:rPr>
          <w:rFonts w:ascii="Times New Roman" w:hAnsi="Times New Roman" w:cs="Times New Roman"/>
          <w:sz w:val="19"/>
          <w:szCs w:val="19"/>
        </w:rPr>
        <w:t>3.1. Стоимость услуги по договору – безвозмездно.</w:t>
      </w:r>
      <w:bookmarkStart w:id="33" w:name="Par144"/>
      <w:bookmarkEnd w:id="33"/>
    </w:p>
    <w:p w:rsidR="00591BC6" w:rsidRPr="002E2BE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9"/>
          <w:szCs w:val="19"/>
        </w:rPr>
      </w:pPr>
      <w:r w:rsidRPr="002E2BE7">
        <w:rPr>
          <w:rFonts w:ascii="Times New Roman" w:hAnsi="Times New Roman"/>
          <w:b/>
          <w:sz w:val="19"/>
          <w:szCs w:val="19"/>
        </w:rPr>
        <w:t>4. Основания изменения и расторжения договора</w:t>
      </w:r>
    </w:p>
    <w:p w:rsidR="00591BC6" w:rsidRPr="002E2BE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2E2BE7">
        <w:rPr>
          <w:rFonts w:ascii="Times New Roman" w:hAnsi="Times New Roman"/>
          <w:sz w:val="19"/>
          <w:szCs w:val="19"/>
        </w:rPr>
        <w:t>4.1. Настоящий Договор может быть расторгнут по соглашению Сторон.</w:t>
      </w:r>
    </w:p>
    <w:p w:rsidR="00591BC6" w:rsidRPr="002E2BE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2E2BE7">
        <w:rPr>
          <w:rFonts w:ascii="Times New Roman" w:hAnsi="Times New Roman"/>
          <w:sz w:val="19"/>
          <w:szCs w:val="19"/>
        </w:rPr>
        <w:t>4.2. Настоящий Договор может быть расторгнут по инициативе Университета в одностороннем порядке в случаях, предусмотренных законодательством Российской Федерации.</w:t>
      </w:r>
    </w:p>
    <w:p w:rsidR="00591BC6" w:rsidRPr="0080256B" w:rsidRDefault="00591BC6" w:rsidP="008025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2E2BE7">
        <w:rPr>
          <w:rFonts w:ascii="Times New Roman" w:hAnsi="Times New Roman"/>
          <w:sz w:val="19"/>
          <w:szCs w:val="19"/>
        </w:rPr>
        <w:t>4.3. Настоящий Договор расторгается досрочно по обстоятельствам, не зависящим от воли Обучающегося и Университета, в том числе в случае ликвидации Университета.</w:t>
      </w:r>
      <w:bookmarkStart w:id="34" w:name="Par160"/>
      <w:bookmarkEnd w:id="34"/>
    </w:p>
    <w:p w:rsidR="00591BC6" w:rsidRPr="002E2BE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9"/>
          <w:szCs w:val="19"/>
        </w:rPr>
      </w:pPr>
      <w:r w:rsidRPr="002E2BE7">
        <w:rPr>
          <w:rFonts w:ascii="Times New Roman" w:hAnsi="Times New Roman"/>
          <w:b/>
          <w:sz w:val="19"/>
          <w:szCs w:val="19"/>
        </w:rPr>
        <w:t>5. Ответственность сторон</w:t>
      </w:r>
    </w:p>
    <w:p w:rsidR="00591BC6" w:rsidRPr="002E2BE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2E2BE7">
        <w:rPr>
          <w:rFonts w:ascii="Times New Roman" w:hAnsi="Times New Roman"/>
          <w:sz w:val="19"/>
          <w:szCs w:val="19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91BC6" w:rsidRPr="002E2BE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9"/>
          <w:szCs w:val="19"/>
        </w:rPr>
      </w:pPr>
      <w:bookmarkStart w:id="35" w:name="Par175"/>
      <w:bookmarkEnd w:id="35"/>
    </w:p>
    <w:p w:rsidR="00591BC6" w:rsidRPr="002E2BE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9"/>
          <w:szCs w:val="19"/>
        </w:rPr>
      </w:pPr>
      <w:r w:rsidRPr="002E2BE7">
        <w:rPr>
          <w:rFonts w:ascii="Times New Roman" w:hAnsi="Times New Roman"/>
          <w:b/>
          <w:sz w:val="19"/>
          <w:szCs w:val="19"/>
        </w:rPr>
        <w:t>6. Срок действия Договора</w:t>
      </w:r>
    </w:p>
    <w:p w:rsidR="00591BC6" w:rsidRPr="002E2BE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2E2BE7">
        <w:rPr>
          <w:rFonts w:ascii="Times New Roman" w:hAnsi="Times New Roman"/>
          <w:sz w:val="19"/>
          <w:szCs w:val="19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91BC6" w:rsidRPr="002E2BE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9"/>
          <w:szCs w:val="19"/>
        </w:rPr>
      </w:pPr>
      <w:bookmarkStart w:id="36" w:name="Par179"/>
      <w:bookmarkEnd w:id="36"/>
      <w:r w:rsidRPr="002E2BE7">
        <w:rPr>
          <w:rFonts w:ascii="Times New Roman" w:hAnsi="Times New Roman"/>
          <w:b/>
          <w:sz w:val="19"/>
          <w:szCs w:val="19"/>
        </w:rPr>
        <w:t>7. Заключительные положения</w:t>
      </w:r>
    </w:p>
    <w:p w:rsidR="00591BC6" w:rsidRPr="002E2BE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2E2BE7">
        <w:rPr>
          <w:rFonts w:ascii="Times New Roman" w:hAnsi="Times New Roman"/>
          <w:sz w:val="19"/>
          <w:szCs w:val="19"/>
        </w:rPr>
        <w:t>7.1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Университет до даты издания приказа об окончании обучения или отчислении Обучающегося из Университета.</w:t>
      </w:r>
    </w:p>
    <w:p w:rsidR="00591BC6" w:rsidRPr="002E2BE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2E2BE7">
        <w:rPr>
          <w:rFonts w:ascii="Times New Roman" w:hAnsi="Times New Roman"/>
          <w:sz w:val="19"/>
          <w:szCs w:val="19"/>
        </w:rPr>
        <w:t xml:space="preserve">7.2. Настоящий Договор составлен в двух экземплярах по одному для каждой из Сторон, имеющих одинаковую юридическую силу. </w:t>
      </w:r>
    </w:p>
    <w:p w:rsidR="00591BC6" w:rsidRPr="002E2BE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2E2BE7">
        <w:rPr>
          <w:rFonts w:ascii="Times New Roman" w:hAnsi="Times New Roman"/>
          <w:sz w:val="19"/>
          <w:szCs w:val="19"/>
        </w:rPr>
        <w:t>7.3. Изменения и дополнения к настоящему Договору оформляются дополнительными соглашениями к Договору.</w:t>
      </w:r>
    </w:p>
    <w:p w:rsidR="00591BC6" w:rsidRPr="002E2BE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9"/>
          <w:szCs w:val="19"/>
        </w:rPr>
      </w:pPr>
      <w:bookmarkStart w:id="37" w:name="Par186"/>
      <w:bookmarkEnd w:id="37"/>
      <w:r w:rsidRPr="002E2BE7">
        <w:rPr>
          <w:rFonts w:ascii="Times New Roman" w:hAnsi="Times New Roman"/>
          <w:b/>
          <w:sz w:val="19"/>
          <w:szCs w:val="19"/>
        </w:rPr>
        <w:t>8. Адреса и реквизиты Сторон</w:t>
      </w:r>
    </w:p>
    <w:p w:rsidR="00591BC6" w:rsidRPr="002E2BE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9"/>
          <w:szCs w:val="19"/>
        </w:rPr>
      </w:pPr>
    </w:p>
    <w:p w:rsidR="00591BC6" w:rsidRPr="002E2BE7" w:rsidRDefault="00591BC6" w:rsidP="00591BC6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>Исполнитель</w:t>
      </w:r>
      <w:r w:rsidRPr="002E2BE7">
        <w:rPr>
          <w:rFonts w:ascii="Times New Roman" w:hAnsi="Times New Roman"/>
          <w:b/>
          <w:sz w:val="19"/>
          <w:szCs w:val="19"/>
        </w:rPr>
        <w:tab/>
      </w:r>
      <w:r w:rsidRPr="002E2BE7">
        <w:rPr>
          <w:rFonts w:ascii="Times New Roman" w:hAnsi="Times New Roman"/>
          <w:b/>
          <w:sz w:val="19"/>
          <w:szCs w:val="19"/>
        </w:rPr>
        <w:tab/>
      </w:r>
      <w:r w:rsidRPr="002E2BE7">
        <w:rPr>
          <w:rFonts w:ascii="Times New Roman" w:hAnsi="Times New Roman"/>
          <w:b/>
          <w:sz w:val="19"/>
          <w:szCs w:val="19"/>
        </w:rPr>
        <w:tab/>
      </w:r>
      <w:r w:rsidRPr="002E2BE7">
        <w:rPr>
          <w:rFonts w:ascii="Times New Roman" w:hAnsi="Times New Roman"/>
          <w:b/>
          <w:sz w:val="19"/>
          <w:szCs w:val="19"/>
        </w:rPr>
        <w:tab/>
      </w:r>
      <w:r w:rsidRPr="002E2BE7">
        <w:rPr>
          <w:rFonts w:ascii="Times New Roman" w:hAnsi="Times New Roman"/>
          <w:b/>
          <w:sz w:val="19"/>
          <w:szCs w:val="19"/>
        </w:rPr>
        <w:tab/>
      </w:r>
      <w:r w:rsidRPr="002E2BE7">
        <w:rPr>
          <w:rFonts w:ascii="Times New Roman" w:hAnsi="Times New Roman"/>
          <w:b/>
          <w:sz w:val="19"/>
          <w:szCs w:val="19"/>
        </w:rPr>
        <w:tab/>
        <w:t>Обучающийся</w:t>
      </w:r>
    </w:p>
    <w:p w:rsidR="00591BC6" w:rsidRPr="002E2BE7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591BC6" w:rsidRPr="002E2BE7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E2BE7">
        <w:rPr>
          <w:rFonts w:ascii="Times New Roman" w:hAnsi="Times New Roman"/>
          <w:sz w:val="19"/>
          <w:szCs w:val="19"/>
        </w:rPr>
        <w:t>АНО ВО «Российский новый университет»</w:t>
      </w:r>
      <w:r w:rsidRPr="002E2BE7">
        <w:rPr>
          <w:rFonts w:ascii="Times New Roman" w:hAnsi="Times New Roman"/>
          <w:sz w:val="19"/>
          <w:szCs w:val="19"/>
        </w:rPr>
        <w:tab/>
        <w:t xml:space="preserve">              ________________________________________                        </w:t>
      </w:r>
    </w:p>
    <w:p w:rsidR="00591BC6" w:rsidRPr="002E2BE7" w:rsidRDefault="00591BC6" w:rsidP="00591BC6">
      <w:pPr>
        <w:spacing w:after="0" w:line="240" w:lineRule="auto"/>
        <w:rPr>
          <w:rFonts w:ascii="Times New Roman" w:hAnsi="Times New Roman"/>
          <w:i/>
          <w:sz w:val="19"/>
          <w:szCs w:val="19"/>
        </w:rPr>
      </w:pPr>
      <w:r w:rsidRPr="002E2BE7">
        <w:rPr>
          <w:rFonts w:ascii="Times New Roman" w:hAnsi="Times New Roman"/>
          <w:sz w:val="19"/>
          <w:szCs w:val="19"/>
        </w:rPr>
        <w:t>(АНО ВО «РосНОУ»)</w:t>
      </w:r>
      <w:r w:rsidRPr="002E2BE7">
        <w:rPr>
          <w:rFonts w:ascii="Times New Roman" w:hAnsi="Times New Roman"/>
          <w:sz w:val="19"/>
          <w:szCs w:val="19"/>
        </w:rPr>
        <w:tab/>
      </w:r>
      <w:r w:rsidRPr="002E2BE7">
        <w:rPr>
          <w:rFonts w:ascii="Times New Roman" w:hAnsi="Times New Roman"/>
          <w:sz w:val="19"/>
          <w:szCs w:val="19"/>
        </w:rPr>
        <w:tab/>
      </w:r>
      <w:r w:rsidRPr="002E2BE7">
        <w:rPr>
          <w:rFonts w:ascii="Times New Roman" w:hAnsi="Times New Roman"/>
          <w:sz w:val="19"/>
          <w:szCs w:val="19"/>
        </w:rPr>
        <w:tab/>
      </w:r>
      <w:r w:rsidRPr="002E2BE7">
        <w:rPr>
          <w:rFonts w:ascii="Times New Roman" w:hAnsi="Times New Roman"/>
          <w:sz w:val="19"/>
          <w:szCs w:val="19"/>
        </w:rPr>
        <w:tab/>
      </w:r>
      <w:r w:rsidRPr="002E2BE7">
        <w:rPr>
          <w:rFonts w:ascii="Times New Roman" w:hAnsi="Times New Roman"/>
          <w:i/>
          <w:sz w:val="19"/>
          <w:szCs w:val="19"/>
        </w:rPr>
        <w:tab/>
      </w:r>
      <w:r w:rsidRPr="002E2BE7">
        <w:rPr>
          <w:rFonts w:ascii="Times New Roman" w:hAnsi="Times New Roman"/>
          <w:i/>
          <w:sz w:val="19"/>
          <w:szCs w:val="19"/>
        </w:rPr>
        <w:tab/>
        <w:t>(Ф.И.О.)</w:t>
      </w:r>
    </w:p>
    <w:p w:rsidR="00591BC6" w:rsidRPr="002E2BE7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E2BE7">
        <w:rPr>
          <w:rFonts w:ascii="Times New Roman" w:hAnsi="Times New Roman"/>
          <w:sz w:val="19"/>
          <w:szCs w:val="19"/>
        </w:rPr>
        <w:t>105005, Москва, ул. Радио,д.22                                              ________________________________________</w:t>
      </w:r>
    </w:p>
    <w:p w:rsidR="00591BC6" w:rsidRPr="002E2BE7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E2BE7">
        <w:rPr>
          <w:rFonts w:ascii="Times New Roman" w:hAnsi="Times New Roman"/>
          <w:sz w:val="19"/>
          <w:szCs w:val="19"/>
        </w:rPr>
        <w:t xml:space="preserve">ИНН/КПП 7709469701/770901001,                                        дата рождения ___________________________                           </w:t>
      </w:r>
    </w:p>
    <w:p w:rsidR="00591BC6" w:rsidRPr="002E2BE7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E2BE7">
        <w:rPr>
          <w:rFonts w:ascii="Times New Roman" w:hAnsi="Times New Roman"/>
          <w:sz w:val="19"/>
          <w:szCs w:val="19"/>
        </w:rPr>
        <w:t xml:space="preserve">р/с40703810738090103968                                                      Место нахождения/адрес места жительства___         </w:t>
      </w:r>
    </w:p>
    <w:p w:rsidR="00591BC6" w:rsidRPr="002E2BE7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E2BE7">
        <w:rPr>
          <w:rFonts w:ascii="Times New Roman" w:hAnsi="Times New Roman"/>
          <w:sz w:val="19"/>
          <w:szCs w:val="19"/>
        </w:rPr>
        <w:t xml:space="preserve">в ПАО Сбербанк  г. Москвы                                     </w:t>
      </w:r>
      <w:bookmarkStart w:id="38" w:name="_GoBack"/>
      <w:bookmarkEnd w:id="38"/>
      <w:r w:rsidRPr="002E2BE7">
        <w:rPr>
          <w:rFonts w:ascii="Times New Roman" w:hAnsi="Times New Roman"/>
          <w:sz w:val="19"/>
          <w:szCs w:val="19"/>
        </w:rPr>
        <w:tab/>
        <w:t>________________________________________</w:t>
      </w:r>
    </w:p>
    <w:p w:rsidR="00591BC6" w:rsidRPr="002E2BE7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E2BE7">
        <w:rPr>
          <w:rFonts w:ascii="Times New Roman" w:hAnsi="Times New Roman"/>
          <w:sz w:val="19"/>
          <w:szCs w:val="19"/>
        </w:rPr>
        <w:t xml:space="preserve">к/с 30101810400000000225                                                     Паспорт серия ____________№_____________ </w:t>
      </w:r>
    </w:p>
    <w:p w:rsidR="00591BC6" w:rsidRPr="002E2BE7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E2BE7">
        <w:rPr>
          <w:rFonts w:ascii="Times New Roman" w:hAnsi="Times New Roman"/>
          <w:sz w:val="19"/>
          <w:szCs w:val="19"/>
        </w:rPr>
        <w:t xml:space="preserve">БИК 044525225                                                                        когда и кем выдан________________________    </w:t>
      </w:r>
    </w:p>
    <w:p w:rsidR="00591BC6" w:rsidRPr="002E2BE7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E2BE7">
        <w:rPr>
          <w:rFonts w:ascii="Times New Roman" w:hAnsi="Times New Roman"/>
          <w:sz w:val="19"/>
          <w:szCs w:val="19"/>
        </w:rPr>
        <w:t xml:space="preserve">                                                                                                   ________________________________________   </w:t>
      </w:r>
    </w:p>
    <w:p w:rsidR="00591BC6" w:rsidRPr="002E2BE7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E2BE7">
        <w:rPr>
          <w:rFonts w:ascii="Times New Roman" w:hAnsi="Times New Roman"/>
          <w:sz w:val="19"/>
          <w:szCs w:val="19"/>
        </w:rPr>
        <w:t xml:space="preserve">__________________________________                               Банковские реквизиты (при наличии)________ </w:t>
      </w:r>
    </w:p>
    <w:p w:rsidR="00591BC6" w:rsidRPr="002E2BE7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E2BE7">
        <w:rPr>
          <w:rFonts w:ascii="Times New Roman" w:hAnsi="Times New Roman"/>
          <w:i/>
          <w:sz w:val="19"/>
          <w:szCs w:val="19"/>
        </w:rPr>
        <w:t>(подпись)</w:t>
      </w:r>
      <w:r w:rsidRPr="002E2BE7">
        <w:rPr>
          <w:rFonts w:ascii="Times New Roman" w:hAnsi="Times New Roman"/>
          <w:sz w:val="19"/>
          <w:szCs w:val="19"/>
        </w:rPr>
        <w:t xml:space="preserve">                                                                      ________________________________________ </w:t>
      </w:r>
    </w:p>
    <w:p w:rsidR="00591BC6" w:rsidRPr="002E2BE7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E2BE7">
        <w:rPr>
          <w:rFonts w:ascii="Times New Roman" w:hAnsi="Times New Roman"/>
          <w:sz w:val="19"/>
          <w:szCs w:val="19"/>
        </w:rPr>
        <w:t xml:space="preserve">                                                                                               телефон_________________________________</w:t>
      </w:r>
    </w:p>
    <w:p w:rsidR="00591BC6" w:rsidRPr="002E2BE7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591BC6" w:rsidRPr="002E2BE7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E2BE7">
        <w:rPr>
          <w:rFonts w:ascii="Times New Roman" w:hAnsi="Times New Roman"/>
          <w:sz w:val="19"/>
          <w:szCs w:val="19"/>
        </w:rPr>
        <w:t xml:space="preserve">М.П.                                                                                           ________________________________________                                                       </w:t>
      </w:r>
    </w:p>
    <w:p w:rsidR="00591BC6" w:rsidRPr="002E2BE7" w:rsidRDefault="00591BC6" w:rsidP="00591BC6">
      <w:pPr>
        <w:spacing w:after="0" w:line="240" w:lineRule="auto"/>
        <w:rPr>
          <w:rFonts w:ascii="Times New Roman" w:hAnsi="Times New Roman"/>
          <w:i/>
          <w:sz w:val="19"/>
          <w:szCs w:val="19"/>
        </w:rPr>
      </w:pPr>
      <w:r w:rsidRPr="002E2BE7">
        <w:rPr>
          <w:rFonts w:ascii="Times New Roman" w:hAnsi="Times New Roman"/>
          <w:i/>
          <w:sz w:val="19"/>
          <w:szCs w:val="19"/>
        </w:rPr>
        <w:t xml:space="preserve">(подпись)      </w:t>
      </w:r>
    </w:p>
    <w:p w:rsidR="00591BC6" w:rsidRPr="002E2BE7" w:rsidRDefault="00591BC6" w:rsidP="00591BC6">
      <w:pPr>
        <w:spacing w:after="0" w:line="240" w:lineRule="auto"/>
        <w:rPr>
          <w:rFonts w:ascii="Times New Roman" w:hAnsi="Times New Roman"/>
          <w:i/>
          <w:sz w:val="19"/>
          <w:szCs w:val="19"/>
        </w:rPr>
      </w:pPr>
    </w:p>
    <w:p w:rsidR="001802D6" w:rsidRPr="00D661F9" w:rsidRDefault="001802D6" w:rsidP="00180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02D6" w:rsidRPr="00D661F9" w:rsidRDefault="001802D6" w:rsidP="00180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02D6" w:rsidRPr="00D661F9" w:rsidRDefault="001802D6" w:rsidP="00180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02D6" w:rsidRPr="00D661F9" w:rsidRDefault="001802D6" w:rsidP="00180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02D6" w:rsidRPr="00D661F9" w:rsidRDefault="001802D6" w:rsidP="00180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02D6" w:rsidRPr="00D661F9" w:rsidRDefault="001802D6" w:rsidP="00180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02D6" w:rsidRPr="00D661F9" w:rsidRDefault="001802D6" w:rsidP="00180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02D6" w:rsidRPr="00D661F9" w:rsidRDefault="001802D6" w:rsidP="00180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02D6" w:rsidRPr="00D661F9" w:rsidRDefault="001802D6" w:rsidP="00180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02D6" w:rsidRPr="00D661F9" w:rsidRDefault="001802D6" w:rsidP="00180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02D6" w:rsidRDefault="001802D6" w:rsidP="00507A45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1802D6" w:rsidRDefault="001802D6" w:rsidP="00507A45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1802D6" w:rsidRDefault="001802D6" w:rsidP="00507A45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1802D6" w:rsidRDefault="001802D6" w:rsidP="00507A45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1802D6" w:rsidRDefault="001802D6" w:rsidP="00507A45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1802D6" w:rsidRDefault="001802D6" w:rsidP="00507A45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1802D6" w:rsidRDefault="001802D6" w:rsidP="00507A45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1802D6" w:rsidRDefault="001802D6" w:rsidP="00507A45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1802D6" w:rsidRDefault="001802D6" w:rsidP="00507A45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1802D6" w:rsidRDefault="001802D6" w:rsidP="00507A45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1802D6" w:rsidRDefault="001802D6" w:rsidP="00507A45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1802D6" w:rsidRDefault="001802D6" w:rsidP="00507A45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1802D6" w:rsidRDefault="001802D6" w:rsidP="00507A45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1802D6" w:rsidRDefault="001802D6" w:rsidP="00507A45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1802D6" w:rsidRDefault="001802D6" w:rsidP="00507A45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1802D6" w:rsidRDefault="001802D6" w:rsidP="00507A45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1802D6" w:rsidRDefault="001802D6" w:rsidP="00507A45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1802D6" w:rsidRDefault="001802D6" w:rsidP="00507A45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1802D6" w:rsidRDefault="001802D6" w:rsidP="00507A45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1802D6" w:rsidRDefault="001802D6" w:rsidP="00507A45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1802D6" w:rsidRDefault="001802D6" w:rsidP="00507A45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1802D6" w:rsidRDefault="001802D6" w:rsidP="00507A45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bookmarkEnd w:id="0"/>
    <w:bookmarkEnd w:id="1"/>
    <w:p w:rsidR="001802D6" w:rsidRDefault="001802D6" w:rsidP="00507A45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sectPr w:rsidR="001802D6" w:rsidSect="009D7D94">
      <w:headerReference w:type="default" r:id="rId66"/>
      <w:pgSz w:w="11906" w:h="16838"/>
      <w:pgMar w:top="426" w:right="851" w:bottom="567" w:left="85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6E4" w:rsidRDefault="003136E4" w:rsidP="003F55A5">
      <w:pPr>
        <w:spacing w:after="0" w:line="240" w:lineRule="auto"/>
      </w:pPr>
      <w:r>
        <w:separator/>
      </w:r>
    </w:p>
  </w:endnote>
  <w:endnote w:type="continuationSeparator" w:id="1">
    <w:p w:rsidR="003136E4" w:rsidRDefault="003136E4" w:rsidP="003F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6E4" w:rsidRDefault="003136E4" w:rsidP="003F55A5">
      <w:pPr>
        <w:spacing w:after="0" w:line="240" w:lineRule="auto"/>
      </w:pPr>
      <w:r>
        <w:separator/>
      </w:r>
    </w:p>
  </w:footnote>
  <w:footnote w:type="continuationSeparator" w:id="1">
    <w:p w:rsidR="003136E4" w:rsidRDefault="003136E4" w:rsidP="003F5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243797"/>
      <w:docPartObj>
        <w:docPartGallery w:val="Page Numbers (Top of Page)"/>
        <w:docPartUnique/>
      </w:docPartObj>
    </w:sdtPr>
    <w:sdtContent>
      <w:p w:rsidR="009D7D94" w:rsidRDefault="00ED656B">
        <w:pPr>
          <w:pStyle w:val="ae"/>
          <w:jc w:val="center"/>
        </w:pPr>
        <w:r>
          <w:fldChar w:fldCharType="begin"/>
        </w:r>
        <w:r w:rsidR="009D7D94">
          <w:instrText>PAGE   \* MERGEFORMAT</w:instrText>
        </w:r>
        <w:r>
          <w:fldChar w:fldCharType="separate"/>
        </w:r>
        <w:r w:rsidR="002A4F7B">
          <w:rPr>
            <w:noProof/>
          </w:rPr>
          <w:t>12</w:t>
        </w:r>
        <w:r>
          <w:fldChar w:fldCharType="end"/>
        </w:r>
      </w:p>
    </w:sdtContent>
  </w:sdt>
  <w:p w:rsidR="009D7D94" w:rsidRDefault="009D7D9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2193C"/>
    <w:multiLevelType w:val="hybridMultilevel"/>
    <w:tmpl w:val="5DC26D9E"/>
    <w:lvl w:ilvl="0" w:tplc="1C74E100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34AD17BD"/>
    <w:multiLevelType w:val="hybridMultilevel"/>
    <w:tmpl w:val="9660516C"/>
    <w:lvl w:ilvl="0" w:tplc="CF28A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2C57C4"/>
    <w:multiLevelType w:val="hybridMultilevel"/>
    <w:tmpl w:val="13F8937C"/>
    <w:lvl w:ilvl="0" w:tplc="2DEAE4B8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6FD338DF"/>
    <w:multiLevelType w:val="hybridMultilevel"/>
    <w:tmpl w:val="DB445F76"/>
    <w:lvl w:ilvl="0" w:tplc="EF8EE12C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00C84"/>
    <w:rsid w:val="000360DB"/>
    <w:rsid w:val="000412B3"/>
    <w:rsid w:val="00062BE0"/>
    <w:rsid w:val="00082D79"/>
    <w:rsid w:val="00086AC8"/>
    <w:rsid w:val="000A702E"/>
    <w:rsid w:val="000B004D"/>
    <w:rsid w:val="000C0352"/>
    <w:rsid w:val="000C1DD7"/>
    <w:rsid w:val="000C6114"/>
    <w:rsid w:val="000D0683"/>
    <w:rsid w:val="000D74C3"/>
    <w:rsid w:val="000D7915"/>
    <w:rsid w:val="0010070C"/>
    <w:rsid w:val="00102760"/>
    <w:rsid w:val="0010464C"/>
    <w:rsid w:val="001221F2"/>
    <w:rsid w:val="0012428B"/>
    <w:rsid w:val="00134CED"/>
    <w:rsid w:val="001470D2"/>
    <w:rsid w:val="00156E74"/>
    <w:rsid w:val="001802D6"/>
    <w:rsid w:val="001A67F3"/>
    <w:rsid w:val="001B0A21"/>
    <w:rsid w:val="001B58E2"/>
    <w:rsid w:val="001C58D8"/>
    <w:rsid w:val="001D3B97"/>
    <w:rsid w:val="002120B2"/>
    <w:rsid w:val="002134FC"/>
    <w:rsid w:val="00240332"/>
    <w:rsid w:val="002779C4"/>
    <w:rsid w:val="0028345A"/>
    <w:rsid w:val="002A4F7B"/>
    <w:rsid w:val="002B1C26"/>
    <w:rsid w:val="002B6AA4"/>
    <w:rsid w:val="002C01C9"/>
    <w:rsid w:val="002C083E"/>
    <w:rsid w:val="002D3779"/>
    <w:rsid w:val="002D5F0C"/>
    <w:rsid w:val="002D68C0"/>
    <w:rsid w:val="00301A88"/>
    <w:rsid w:val="003136E4"/>
    <w:rsid w:val="00315267"/>
    <w:rsid w:val="00320566"/>
    <w:rsid w:val="00336A34"/>
    <w:rsid w:val="0035045B"/>
    <w:rsid w:val="00364FCA"/>
    <w:rsid w:val="00365AA5"/>
    <w:rsid w:val="00372C8C"/>
    <w:rsid w:val="003B5F46"/>
    <w:rsid w:val="003B6C14"/>
    <w:rsid w:val="003C4417"/>
    <w:rsid w:val="003D7865"/>
    <w:rsid w:val="003E221C"/>
    <w:rsid w:val="003E38EF"/>
    <w:rsid w:val="003F55A5"/>
    <w:rsid w:val="004013CC"/>
    <w:rsid w:val="004259FC"/>
    <w:rsid w:val="0042698E"/>
    <w:rsid w:val="004402CD"/>
    <w:rsid w:val="00461598"/>
    <w:rsid w:val="004669C7"/>
    <w:rsid w:val="00483271"/>
    <w:rsid w:val="004855D5"/>
    <w:rsid w:val="00494635"/>
    <w:rsid w:val="0049624E"/>
    <w:rsid w:val="004A16EB"/>
    <w:rsid w:val="004B3B5E"/>
    <w:rsid w:val="004D317C"/>
    <w:rsid w:val="004F7237"/>
    <w:rsid w:val="00507A45"/>
    <w:rsid w:val="00512890"/>
    <w:rsid w:val="00513BFF"/>
    <w:rsid w:val="0053364E"/>
    <w:rsid w:val="00591BC6"/>
    <w:rsid w:val="00592D15"/>
    <w:rsid w:val="0059653A"/>
    <w:rsid w:val="00596B38"/>
    <w:rsid w:val="005A3013"/>
    <w:rsid w:val="005C0999"/>
    <w:rsid w:val="005C15E5"/>
    <w:rsid w:val="005C4128"/>
    <w:rsid w:val="005C4238"/>
    <w:rsid w:val="005C5B96"/>
    <w:rsid w:val="005D07B6"/>
    <w:rsid w:val="005D794C"/>
    <w:rsid w:val="00612A3D"/>
    <w:rsid w:val="00617EC3"/>
    <w:rsid w:val="00632052"/>
    <w:rsid w:val="006409D8"/>
    <w:rsid w:val="00640B02"/>
    <w:rsid w:val="0064680D"/>
    <w:rsid w:val="006502A9"/>
    <w:rsid w:val="00650DB9"/>
    <w:rsid w:val="00667E9F"/>
    <w:rsid w:val="006719CF"/>
    <w:rsid w:val="006B2F2C"/>
    <w:rsid w:val="006B6425"/>
    <w:rsid w:val="006C0B0F"/>
    <w:rsid w:val="006C1CFE"/>
    <w:rsid w:val="006E745E"/>
    <w:rsid w:val="006F0F2E"/>
    <w:rsid w:val="007301F5"/>
    <w:rsid w:val="00744348"/>
    <w:rsid w:val="00750294"/>
    <w:rsid w:val="0076187F"/>
    <w:rsid w:val="00765DF6"/>
    <w:rsid w:val="00771C16"/>
    <w:rsid w:val="007744CA"/>
    <w:rsid w:val="007817C6"/>
    <w:rsid w:val="00785C7F"/>
    <w:rsid w:val="00787AD5"/>
    <w:rsid w:val="00794483"/>
    <w:rsid w:val="00797DC7"/>
    <w:rsid w:val="007A4AF3"/>
    <w:rsid w:val="007C1115"/>
    <w:rsid w:val="007E0CB7"/>
    <w:rsid w:val="007F6719"/>
    <w:rsid w:val="0080256B"/>
    <w:rsid w:val="00817F6A"/>
    <w:rsid w:val="0082206D"/>
    <w:rsid w:val="0082757C"/>
    <w:rsid w:val="00841C56"/>
    <w:rsid w:val="00842AA1"/>
    <w:rsid w:val="008478DB"/>
    <w:rsid w:val="00881339"/>
    <w:rsid w:val="00891FD9"/>
    <w:rsid w:val="008A5FB4"/>
    <w:rsid w:val="008A6A5B"/>
    <w:rsid w:val="008C0809"/>
    <w:rsid w:val="008C3E8C"/>
    <w:rsid w:val="00903472"/>
    <w:rsid w:val="00905749"/>
    <w:rsid w:val="00906B64"/>
    <w:rsid w:val="00914CCD"/>
    <w:rsid w:val="009351FE"/>
    <w:rsid w:val="00937EE2"/>
    <w:rsid w:val="00950783"/>
    <w:rsid w:val="00962930"/>
    <w:rsid w:val="00991522"/>
    <w:rsid w:val="009C31D9"/>
    <w:rsid w:val="009C3339"/>
    <w:rsid w:val="009C4F8E"/>
    <w:rsid w:val="009C7BB3"/>
    <w:rsid w:val="009D3DE4"/>
    <w:rsid w:val="009D7D94"/>
    <w:rsid w:val="009E4DA3"/>
    <w:rsid w:val="00A00C84"/>
    <w:rsid w:val="00A26D23"/>
    <w:rsid w:val="00A30A2A"/>
    <w:rsid w:val="00A36301"/>
    <w:rsid w:val="00A63BFF"/>
    <w:rsid w:val="00A64C35"/>
    <w:rsid w:val="00A714CA"/>
    <w:rsid w:val="00A72838"/>
    <w:rsid w:val="00A80D26"/>
    <w:rsid w:val="00A91195"/>
    <w:rsid w:val="00A94F1C"/>
    <w:rsid w:val="00AB535A"/>
    <w:rsid w:val="00AC4C53"/>
    <w:rsid w:val="00AC5AC8"/>
    <w:rsid w:val="00AC6DF5"/>
    <w:rsid w:val="00AD4B70"/>
    <w:rsid w:val="00B02F7A"/>
    <w:rsid w:val="00B05A3C"/>
    <w:rsid w:val="00B10E77"/>
    <w:rsid w:val="00B1589E"/>
    <w:rsid w:val="00B17B19"/>
    <w:rsid w:val="00B360D6"/>
    <w:rsid w:val="00B41504"/>
    <w:rsid w:val="00B44E51"/>
    <w:rsid w:val="00B45B34"/>
    <w:rsid w:val="00B53587"/>
    <w:rsid w:val="00B7489D"/>
    <w:rsid w:val="00B95670"/>
    <w:rsid w:val="00BA17E1"/>
    <w:rsid w:val="00BC2EF9"/>
    <w:rsid w:val="00BD008A"/>
    <w:rsid w:val="00BF7BD6"/>
    <w:rsid w:val="00C01957"/>
    <w:rsid w:val="00C304EA"/>
    <w:rsid w:val="00C3703F"/>
    <w:rsid w:val="00C4604A"/>
    <w:rsid w:val="00C60F7F"/>
    <w:rsid w:val="00C64B08"/>
    <w:rsid w:val="00C82383"/>
    <w:rsid w:val="00C82D8A"/>
    <w:rsid w:val="00C84B98"/>
    <w:rsid w:val="00C92AD8"/>
    <w:rsid w:val="00C9313B"/>
    <w:rsid w:val="00CA0CAA"/>
    <w:rsid w:val="00CD2F65"/>
    <w:rsid w:val="00CE2A17"/>
    <w:rsid w:val="00D10E3B"/>
    <w:rsid w:val="00D70BFF"/>
    <w:rsid w:val="00D71DEA"/>
    <w:rsid w:val="00D8157D"/>
    <w:rsid w:val="00DA5187"/>
    <w:rsid w:val="00DD674E"/>
    <w:rsid w:val="00DF242B"/>
    <w:rsid w:val="00DF330B"/>
    <w:rsid w:val="00E16A12"/>
    <w:rsid w:val="00E20A64"/>
    <w:rsid w:val="00E22DB3"/>
    <w:rsid w:val="00E27C2E"/>
    <w:rsid w:val="00E36CA0"/>
    <w:rsid w:val="00E606AD"/>
    <w:rsid w:val="00E70FCD"/>
    <w:rsid w:val="00E92D40"/>
    <w:rsid w:val="00EC2638"/>
    <w:rsid w:val="00EC6616"/>
    <w:rsid w:val="00ED1308"/>
    <w:rsid w:val="00ED656B"/>
    <w:rsid w:val="00ED72B5"/>
    <w:rsid w:val="00EE507D"/>
    <w:rsid w:val="00EF0CF5"/>
    <w:rsid w:val="00EF2B26"/>
    <w:rsid w:val="00EF4EB0"/>
    <w:rsid w:val="00EF56FD"/>
    <w:rsid w:val="00F022A7"/>
    <w:rsid w:val="00F056F0"/>
    <w:rsid w:val="00F17C0D"/>
    <w:rsid w:val="00F21B28"/>
    <w:rsid w:val="00F227E6"/>
    <w:rsid w:val="00F278B2"/>
    <w:rsid w:val="00F66D8E"/>
    <w:rsid w:val="00F867E8"/>
    <w:rsid w:val="00F92183"/>
    <w:rsid w:val="00F94922"/>
    <w:rsid w:val="00F94D0F"/>
    <w:rsid w:val="00FA2037"/>
    <w:rsid w:val="00FB191C"/>
    <w:rsid w:val="00FB2286"/>
    <w:rsid w:val="00FB6D63"/>
    <w:rsid w:val="00FC1CC1"/>
    <w:rsid w:val="00FC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A3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01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3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01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Body Text 2"/>
    <w:basedOn w:val="a"/>
    <w:link w:val="20"/>
    <w:uiPriority w:val="99"/>
    <w:semiHidden/>
    <w:unhideWhenUsed/>
    <w:rsid w:val="00301A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01A88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semiHidden/>
    <w:rsid w:val="003F55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3F55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3F55A5"/>
    <w:rPr>
      <w:vertAlign w:val="superscript"/>
    </w:rPr>
  </w:style>
  <w:style w:type="paragraph" w:styleId="a8">
    <w:name w:val="List Paragraph"/>
    <w:basedOn w:val="a"/>
    <w:uiPriority w:val="34"/>
    <w:qFormat/>
    <w:rsid w:val="000D0683"/>
    <w:pPr>
      <w:ind w:left="720"/>
      <w:contextualSpacing/>
    </w:pPr>
  </w:style>
  <w:style w:type="paragraph" w:styleId="a9">
    <w:name w:val="Title"/>
    <w:basedOn w:val="a"/>
    <w:link w:val="aa"/>
    <w:qFormat/>
    <w:rsid w:val="001802D6"/>
    <w:pPr>
      <w:suppressAutoHyphens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1802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1802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1802D6"/>
    <w:rPr>
      <w:b/>
      <w:color w:val="26282F"/>
    </w:rPr>
  </w:style>
  <w:style w:type="character" w:styleId="ad">
    <w:name w:val="Strong"/>
    <w:uiPriority w:val="99"/>
    <w:qFormat/>
    <w:rsid w:val="001802D6"/>
    <w:rPr>
      <w:b/>
      <w:bCs/>
    </w:rPr>
  </w:style>
  <w:style w:type="paragraph" w:customStyle="1" w:styleId="ConsPlusNonformat">
    <w:name w:val="ConsPlusNonformat"/>
    <w:uiPriority w:val="99"/>
    <w:rsid w:val="00591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59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91BC6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59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91BC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DE1AC6F3D7B4C0B414127901CC919FDF05E98619C7D984831E90388866BDED43038CB740BBD2D804BV8N" TargetMode="External"/><Relationship Id="rId18" Type="http://schemas.openxmlformats.org/officeDocument/2006/relationships/hyperlink" Target="consultantplus://offline/ref=ADE1AC6F3D7B4C0B414127901CC919FDF05F93639E7B984831E90388866BDED43038CB740BBD24804BV8N" TargetMode="External"/><Relationship Id="rId26" Type="http://schemas.openxmlformats.org/officeDocument/2006/relationships/hyperlink" Target="consultantplus://offline/ref=BAADCEDCBF74496A7577B3DC2266502FC299F13D961DF725A1E5B9DCB2EBA2F209E514D280B3DCD3u4R1I" TargetMode="External"/><Relationship Id="rId39" Type="http://schemas.openxmlformats.org/officeDocument/2006/relationships/hyperlink" Target="consultantplus://offline/ref=ADE1AC6F3D7B4C0B414127901CC919FDF05C9D649D7C984831E903888646VBN" TargetMode="External"/><Relationship Id="rId21" Type="http://schemas.openxmlformats.org/officeDocument/2006/relationships/hyperlink" Target="consultantplus://offline/ref=ADE1AC6F3D7B4C0B414127901CC919FDF05C9D649D7C984831E903888646VBN" TargetMode="External"/><Relationship Id="rId34" Type="http://schemas.openxmlformats.org/officeDocument/2006/relationships/hyperlink" Target="consultantplus://offline/ref=ADE1AC6F3D7B4C0B414127901CC919FDF05E98619C7D984831E903888646VBN" TargetMode="External"/><Relationship Id="rId42" Type="http://schemas.openxmlformats.org/officeDocument/2006/relationships/hyperlink" Target="consultantplus://offline/ref=ADE1AC6F3D7B4C0B414127901CC919FDF05F93639E7B984831E90388866BDED43038CB740BBD24804BV8N" TargetMode="External"/><Relationship Id="rId47" Type="http://schemas.openxmlformats.org/officeDocument/2006/relationships/hyperlink" Target="consultantplus://offline/ref=ADE1AC6F3D7B4C0B414127901CC919FDF05E98619C7D984831E90388866BDED43038CB740BBD208D4BV6N" TargetMode="External"/><Relationship Id="rId50" Type="http://schemas.openxmlformats.org/officeDocument/2006/relationships/hyperlink" Target="consultantplus://offline/ref=BAADCEDCBF74496A7577B3DC2266502FC299F13D961DF725A1E5B9DCB2EBA2F209E514D280B3DCD3u4R1I" TargetMode="External"/><Relationship Id="rId55" Type="http://schemas.openxmlformats.org/officeDocument/2006/relationships/hyperlink" Target="consultantplus://offline/ref=ADE1AC6F3D7B4C0B414127901CC919FDF05C9D649D7C984831E903888646VBN" TargetMode="External"/><Relationship Id="rId63" Type="http://schemas.openxmlformats.org/officeDocument/2006/relationships/hyperlink" Target="consultantplus://offline/ref=ADE1AC6F3D7B4C0B414127901CC919FDF05F93639E7B984831E90388866BDED43038CB740BBD24804BV8N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E1AC6F3D7B4C0B414127901CC919FDF05E98619C7D984831E903888646VBN" TargetMode="External"/><Relationship Id="rId29" Type="http://schemas.openxmlformats.org/officeDocument/2006/relationships/hyperlink" Target="consultantplus://offline/ref=ADE1AC6F3D7B4C0B414127901CC919FDF05E98619C7D984831E90388866BDED43038CB740BBD208D4BV6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E1AC6F3D7B4C0B414127901CC919FDF05E98619C7D984831E90388866BDED43038CB740BBD208D4BV6N" TargetMode="External"/><Relationship Id="rId24" Type="http://schemas.openxmlformats.org/officeDocument/2006/relationships/hyperlink" Target="consultantplus://offline/ref=ADE1AC6F3D7B4C0B414127901CC919FDF05F93639E7B984831E90388866BDED43038CB740BBD24804BV8N" TargetMode="External"/><Relationship Id="rId32" Type="http://schemas.openxmlformats.org/officeDocument/2006/relationships/hyperlink" Target="consultantplus://offline/ref=BAADCEDCBF74496A7577B3DC2266502FC299F13D961DF725A1E5B9DCB2EBA2F209E514D280B3DCD3u4R1I" TargetMode="External"/><Relationship Id="rId37" Type="http://schemas.openxmlformats.org/officeDocument/2006/relationships/hyperlink" Target="consultantplus://offline/ref=ADE1AC6F3D7B4C0B414127901CC919FDF05E98619C7D984831E90388866BDED43038CB740BBD2D804BV8N" TargetMode="External"/><Relationship Id="rId40" Type="http://schemas.openxmlformats.org/officeDocument/2006/relationships/hyperlink" Target="consultantplus://offline/ref=ADE1AC6F3D7B4C0B414127901CC919FDF05E98619C7D984831E903888646VBN" TargetMode="External"/><Relationship Id="rId45" Type="http://schemas.openxmlformats.org/officeDocument/2006/relationships/hyperlink" Target="consultantplus://offline/ref=ADE1AC6F3D7B4C0B414127901CC919FDF05C9D649D7C984831E903888646VBN" TargetMode="External"/><Relationship Id="rId53" Type="http://schemas.openxmlformats.org/officeDocument/2006/relationships/hyperlink" Target="consultantplus://offline/ref=ADE1AC6F3D7B4C0B414127901CC919FDF05E98619C7D984831E90388866BDED43038CB740BBD208D4BV6N" TargetMode="External"/><Relationship Id="rId58" Type="http://schemas.openxmlformats.org/officeDocument/2006/relationships/hyperlink" Target="consultantplus://offline/ref=ADE1AC6F3D7B4C0B414127901CC919FDF05F93639E7B984831E90388866BDED43038CB740BBD24804BV8N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E1AC6F3D7B4C0B414127901CC919FDF05C9D649D7C984831E903888646VBN" TargetMode="External"/><Relationship Id="rId23" Type="http://schemas.openxmlformats.org/officeDocument/2006/relationships/hyperlink" Target="consultantplus://offline/ref=ADE1AC6F3D7B4C0B414127901CC919FDF05E98619C7D984831E90388866BDED43038CB740BBD208D4BV6N" TargetMode="External"/><Relationship Id="rId28" Type="http://schemas.openxmlformats.org/officeDocument/2006/relationships/hyperlink" Target="consultantplus://offline/ref=ADE1AC6F3D7B4C0B414127901CC919FDF05E98619C7D984831E903888646VBN" TargetMode="External"/><Relationship Id="rId36" Type="http://schemas.openxmlformats.org/officeDocument/2006/relationships/hyperlink" Target="consultantplus://offline/ref=ADE1AC6F3D7B4C0B414127901CC919FDF05F93639E7B984831E90388866BDED43038CB740BBD24804BV8N" TargetMode="External"/><Relationship Id="rId49" Type="http://schemas.openxmlformats.org/officeDocument/2006/relationships/hyperlink" Target="consultantplus://offline/ref=ADE1AC6F3D7B4C0B414127901CC919FDF05E98619C7D984831E90388866BDED43038CB740BBD2D804BV8N" TargetMode="External"/><Relationship Id="rId57" Type="http://schemas.openxmlformats.org/officeDocument/2006/relationships/hyperlink" Target="consultantplus://offline/ref=ADE1AC6F3D7B4C0B414127901CC919FDF05E98619C7D984831E90388866BDED43038CB740BBD208D4BV6N" TargetMode="External"/><Relationship Id="rId61" Type="http://schemas.openxmlformats.org/officeDocument/2006/relationships/hyperlink" Target="consultantplus://offline/ref=ADE1AC6F3D7B4C0B414127901CC919FDF05E98619C7D984831E903888646VBN" TargetMode="External"/><Relationship Id="rId10" Type="http://schemas.openxmlformats.org/officeDocument/2006/relationships/hyperlink" Target="consultantplus://offline/ref=ADE1AC6F3D7B4C0B414127901CC919FDF05E98619C7D984831E903888646VBN" TargetMode="External"/><Relationship Id="rId19" Type="http://schemas.openxmlformats.org/officeDocument/2006/relationships/hyperlink" Target="consultantplus://offline/ref=ADE1AC6F3D7B4C0B414127901CC919FDF05E98619C7D984831E90388866BDED43038CB740BBD2D804BV8N" TargetMode="External"/><Relationship Id="rId31" Type="http://schemas.openxmlformats.org/officeDocument/2006/relationships/hyperlink" Target="consultantplus://offline/ref=ADE1AC6F3D7B4C0B414127901CC919FDF05E98619C7D984831E90388866BDED43038CB740BBD2D804BV8N" TargetMode="External"/><Relationship Id="rId44" Type="http://schemas.openxmlformats.org/officeDocument/2006/relationships/hyperlink" Target="consultantplus://offline/ref=BAADCEDCBF74496A7577B3DC2266502FC299F13D961DF725A1E5B9DCB2EBA2F209E514D280B3DCD3u4R1I" TargetMode="External"/><Relationship Id="rId52" Type="http://schemas.openxmlformats.org/officeDocument/2006/relationships/hyperlink" Target="consultantplus://offline/ref=ADE1AC6F3D7B4C0B414127901CC919FDF05E98619C7D984831E903888646VBN" TargetMode="External"/><Relationship Id="rId60" Type="http://schemas.openxmlformats.org/officeDocument/2006/relationships/hyperlink" Target="consultantplus://offline/ref=ADE1AC6F3D7B4C0B414127901CC919FDF05C9D649D7C984831E903888646VBN" TargetMode="External"/><Relationship Id="rId65" Type="http://schemas.openxmlformats.org/officeDocument/2006/relationships/hyperlink" Target="consultantplus://offline/ref=ADE1AC6F3D7B4C0B414127901CC919FDF05E98619C7D984831E90388866BDED43038CB740BBD208D4BV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E1AC6F3D7B4C0B414127901CC919FDF05C9D649D7C984831E903888646VBN" TargetMode="External"/><Relationship Id="rId14" Type="http://schemas.openxmlformats.org/officeDocument/2006/relationships/hyperlink" Target="consultantplus://offline/ref=BAADCEDCBF74496A7577B3DC2266502FC299F13D961DF725A1E5B9DCB2EBA2F209E514D280B3DCD3u4R1I" TargetMode="External"/><Relationship Id="rId22" Type="http://schemas.openxmlformats.org/officeDocument/2006/relationships/hyperlink" Target="consultantplus://offline/ref=ADE1AC6F3D7B4C0B414127901CC919FDF05E98619C7D984831E903888646VBN" TargetMode="External"/><Relationship Id="rId27" Type="http://schemas.openxmlformats.org/officeDocument/2006/relationships/hyperlink" Target="consultantplus://offline/ref=ADE1AC6F3D7B4C0B414127901CC919FDF05C9D649D7C984831E903888646VBN" TargetMode="External"/><Relationship Id="rId30" Type="http://schemas.openxmlformats.org/officeDocument/2006/relationships/hyperlink" Target="consultantplus://offline/ref=ADE1AC6F3D7B4C0B414127901CC919FDF05F93639E7B984831E90388866BDED43038CB740BBD24804BV8N" TargetMode="External"/><Relationship Id="rId35" Type="http://schemas.openxmlformats.org/officeDocument/2006/relationships/hyperlink" Target="consultantplus://offline/ref=ADE1AC6F3D7B4C0B414127901CC919FDF05E98619C7D984831E90388866BDED43038CB740BBD208D4BV6N" TargetMode="External"/><Relationship Id="rId43" Type="http://schemas.openxmlformats.org/officeDocument/2006/relationships/hyperlink" Target="consultantplus://offline/ref=ADE1AC6F3D7B4C0B414127901CC919FDF05E98619C7D984831E90388866BDED43038CB740BBD2D804BV8N" TargetMode="External"/><Relationship Id="rId48" Type="http://schemas.openxmlformats.org/officeDocument/2006/relationships/hyperlink" Target="consultantplus://offline/ref=ADE1AC6F3D7B4C0B414127901CC919FDF05F93639E7B984831E90388866BDED43038CB740BBD24804BV8N" TargetMode="External"/><Relationship Id="rId56" Type="http://schemas.openxmlformats.org/officeDocument/2006/relationships/hyperlink" Target="consultantplus://offline/ref=ADE1AC6F3D7B4C0B414127901CC919FDF05E98619C7D984831E903888646VBN" TargetMode="External"/><Relationship Id="rId64" Type="http://schemas.openxmlformats.org/officeDocument/2006/relationships/hyperlink" Target="consultantplus://offline/ref=ADE1AC6F3D7B4C0B414127901CC919FDF05E98619C7D984831E90388866BDED43038CB740BBD2D804BV8N" TargetMode="External"/><Relationship Id="rId8" Type="http://schemas.openxmlformats.org/officeDocument/2006/relationships/hyperlink" Target="consultantplus://offline/ref=BAADCEDCBF74496A7577B3DC2266502FC299F13D961DF725A1E5B9DCB2EBA2F209E514D280B3DCD3u4R1I" TargetMode="External"/><Relationship Id="rId51" Type="http://schemas.openxmlformats.org/officeDocument/2006/relationships/hyperlink" Target="consultantplus://offline/ref=ADE1AC6F3D7B4C0B414127901CC919FDF05C9D649D7C984831E903888646VB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DE1AC6F3D7B4C0B414127901CC919FDF05F93639E7B984831E90388866BDED43038CB740BBD24804BV8N" TargetMode="External"/><Relationship Id="rId17" Type="http://schemas.openxmlformats.org/officeDocument/2006/relationships/hyperlink" Target="consultantplus://offline/ref=ADE1AC6F3D7B4C0B414127901CC919FDF05E98619C7D984831E90388866BDED43038CB740BBD208D4BV6N" TargetMode="External"/><Relationship Id="rId25" Type="http://schemas.openxmlformats.org/officeDocument/2006/relationships/hyperlink" Target="consultantplus://offline/ref=ADE1AC6F3D7B4C0B414127901CC919FDF05E98619C7D984831E90388866BDED43038CB740BBD2D804BV8N" TargetMode="External"/><Relationship Id="rId33" Type="http://schemas.openxmlformats.org/officeDocument/2006/relationships/hyperlink" Target="consultantplus://offline/ref=ADE1AC6F3D7B4C0B414127901CC919FDF05C9D649D7C984831E903888646VBN" TargetMode="External"/><Relationship Id="rId38" Type="http://schemas.openxmlformats.org/officeDocument/2006/relationships/hyperlink" Target="consultantplus://offline/ref=BAADCEDCBF74496A7577B3DC2266502FC299F13D961DF725A1E5B9DCB2EBA2F209E514D280B3DCD3u4R1I" TargetMode="External"/><Relationship Id="rId46" Type="http://schemas.openxmlformats.org/officeDocument/2006/relationships/hyperlink" Target="consultantplus://offline/ref=ADE1AC6F3D7B4C0B414127901CC919FDF05E98619C7D984831E903888646VBN" TargetMode="External"/><Relationship Id="rId59" Type="http://schemas.openxmlformats.org/officeDocument/2006/relationships/hyperlink" Target="consultantplus://offline/ref=BAADCEDCBF74496A7577B3DC2266502FC299F13D961DF725A1E5B9DCB2EBA2F209E514D280B3DCD3u4R1I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BAADCEDCBF74496A7577B3DC2266502FC299F13D961DF725A1E5B9DCB2EBA2F209E514D280B3DCD3u4R1I" TargetMode="External"/><Relationship Id="rId41" Type="http://schemas.openxmlformats.org/officeDocument/2006/relationships/hyperlink" Target="consultantplus://offline/ref=ADE1AC6F3D7B4C0B414127901CC919FDF05E98619C7D984831E90388866BDED43038CB740BBD208D4BV6N" TargetMode="External"/><Relationship Id="rId54" Type="http://schemas.openxmlformats.org/officeDocument/2006/relationships/hyperlink" Target="consultantplus://offline/ref=BAADCEDCBF74496A7577B3DC2266502FC299F13D961DF725A1E5B9DCB2EBA2F209E514D280B3DCD3u4R1I" TargetMode="External"/><Relationship Id="rId62" Type="http://schemas.openxmlformats.org/officeDocument/2006/relationships/hyperlink" Target="consultantplus://offline/ref=ADE1AC6F3D7B4C0B414127901CC919FDF05E98619C7D984831E90388866BDED43038CB740BBD208D4BV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2002-9021-4B63-BF95-DFDD0D98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49</Pages>
  <Words>38290</Words>
  <Characters>218255</Characters>
  <Application>Microsoft Office Word</Application>
  <DocSecurity>0</DocSecurity>
  <Lines>1818</Lines>
  <Paragraphs>5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Мороз</dc:creator>
  <cp:keywords/>
  <dc:description/>
  <cp:lastModifiedBy>Lap1</cp:lastModifiedBy>
  <cp:revision>34</cp:revision>
  <cp:lastPrinted>2024-03-22T13:04:00Z</cp:lastPrinted>
  <dcterms:created xsi:type="dcterms:W3CDTF">2023-10-23T08:20:00Z</dcterms:created>
  <dcterms:modified xsi:type="dcterms:W3CDTF">2024-04-23T10:53:00Z</dcterms:modified>
</cp:coreProperties>
</file>